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28"/>
        <w:gridCol w:w="1281"/>
      </w:tblGrid>
      <w:tr w:rsidR="00F40488" w:rsidRPr="00F40488" w14:paraId="0875BEFC" w14:textId="77777777" w:rsidTr="0038612A">
        <w:trPr>
          <w:trHeight w:val="145"/>
        </w:trPr>
        <w:tc>
          <w:tcPr>
            <w:tcW w:w="10909" w:type="dxa"/>
            <w:gridSpan w:val="2"/>
            <w:tcBorders>
              <w:top w:val="nil"/>
              <w:left w:val="nil"/>
              <w:bottom w:val="nil"/>
              <w:right w:val="nil"/>
            </w:tcBorders>
          </w:tcPr>
          <w:p w14:paraId="0C49527B" w14:textId="52B96F64" w:rsidR="00B30179" w:rsidRPr="00F40488" w:rsidRDefault="00B30179" w:rsidP="00C43B26">
            <w:pPr>
              <w:snapToGrid w:val="0"/>
              <w:rPr>
                <w:rFonts w:ascii="ＭＳ ゴシック" w:eastAsia="ＭＳ ゴシック" w:hAnsi="ＭＳ ゴシック"/>
              </w:rPr>
            </w:pPr>
          </w:p>
        </w:tc>
      </w:tr>
      <w:tr w:rsidR="00B30179" w:rsidRPr="00F40488" w14:paraId="64943E07" w14:textId="77777777" w:rsidTr="00BF3528">
        <w:trPr>
          <w:gridAfter w:val="1"/>
          <w:wAfter w:w="1281" w:type="dxa"/>
          <w:trHeight w:val="10479"/>
        </w:trPr>
        <w:tc>
          <w:tcPr>
            <w:tcW w:w="9628" w:type="dxa"/>
          </w:tcPr>
          <w:tbl>
            <w:tblPr>
              <w:tblW w:w="9640" w:type="dxa"/>
              <w:jc w:val="center"/>
              <w:tblLayout w:type="fixed"/>
              <w:tblCellMar>
                <w:left w:w="10" w:type="dxa"/>
                <w:right w:w="10" w:type="dxa"/>
              </w:tblCellMar>
              <w:tblLook w:val="0600" w:firstRow="0" w:lastRow="0" w:firstColumn="0" w:lastColumn="0" w:noHBand="1" w:noVBand="1"/>
            </w:tblPr>
            <w:tblGrid>
              <w:gridCol w:w="285"/>
              <w:gridCol w:w="1984"/>
              <w:gridCol w:w="7371"/>
            </w:tblGrid>
            <w:tr w:rsidR="00F40488" w:rsidRPr="00F40488" w14:paraId="51F66657" w14:textId="77777777" w:rsidTr="00E54557">
              <w:trPr>
                <w:cantSplit/>
                <w:jc w:val="center"/>
              </w:trPr>
              <w:tc>
                <w:tcPr>
                  <w:tcW w:w="9640" w:type="dxa"/>
                  <w:gridSpan w:val="3"/>
                  <w:tcBorders>
                    <w:bottom w:val="single" w:sz="4" w:space="0" w:color="auto"/>
                  </w:tcBorders>
                </w:tcPr>
                <w:p w14:paraId="08DCE494" w14:textId="77777777" w:rsidR="00B30179" w:rsidRPr="00F40488" w:rsidRDefault="00B30179" w:rsidP="00077193">
                  <w:pPr>
                    <w:jc w:val="center"/>
                    <w:rPr>
                      <w:rFonts w:ascii="ＭＳ ゴシック" w:eastAsia="ＭＳ ゴシック" w:hAnsi="ＭＳ ゴシック"/>
                      <w:bCs/>
                      <w:sz w:val="28"/>
                    </w:rPr>
                  </w:pPr>
                  <w:r w:rsidRPr="00F40488">
                    <w:rPr>
                      <w:rFonts w:ascii="ＭＳ ゴシック" w:eastAsia="ＭＳ ゴシック" w:hAnsi="ＭＳ ゴシック" w:hint="eastAsia"/>
                      <w:bCs/>
                      <w:sz w:val="28"/>
                    </w:rPr>
                    <w:t>電気設備工事特記仕様書</w:t>
                  </w:r>
                </w:p>
                <w:p w14:paraId="1D39BEFC" w14:textId="0A4317E2" w:rsidR="00B30179" w:rsidRPr="00F40488" w:rsidRDefault="00B30179" w:rsidP="00077193">
                  <w:pPr>
                    <w:wordWrap w:val="0"/>
                    <w:jc w:val="center"/>
                    <w:rPr>
                      <w:rFonts w:ascii="ＭＳ ゴシック" w:eastAsia="ＭＳ ゴシック" w:hAnsi="ＭＳ ゴシック"/>
                      <w:bCs/>
                    </w:rPr>
                  </w:pPr>
                  <w:r w:rsidRPr="00F40488">
                    <w:rPr>
                      <w:rFonts w:ascii="ＭＳ ゴシック" w:eastAsia="ＭＳ ゴシック" w:hAnsi="ＭＳ ゴシック" w:hint="eastAsia"/>
                      <w:bCs/>
                    </w:rPr>
                    <w:t>（令和</w:t>
                  </w:r>
                  <w:r w:rsidR="006336EA" w:rsidRPr="00F40488">
                    <w:rPr>
                      <w:rFonts w:ascii="ＭＳ ゴシック" w:eastAsia="ＭＳ ゴシック" w:hAnsi="ＭＳ ゴシック" w:hint="eastAsia"/>
                      <w:bCs/>
                    </w:rPr>
                    <w:t>8</w:t>
                  </w:r>
                  <w:r w:rsidRPr="00F40488">
                    <w:rPr>
                      <w:rFonts w:ascii="ＭＳ ゴシック" w:eastAsia="ＭＳ ゴシック" w:hAnsi="ＭＳ ゴシック" w:hint="eastAsia"/>
                      <w:bCs/>
                    </w:rPr>
                    <w:t>年</w:t>
                  </w:r>
                  <w:r w:rsidR="00064622" w:rsidRPr="00F40488">
                    <w:rPr>
                      <w:rFonts w:ascii="ＭＳ ゴシック" w:eastAsia="ＭＳ ゴシック" w:hAnsi="ＭＳ ゴシック" w:hint="eastAsia"/>
                      <w:bCs/>
                    </w:rPr>
                    <w:t>改訂</w:t>
                  </w:r>
                  <w:r w:rsidRPr="00F40488">
                    <w:rPr>
                      <w:rFonts w:ascii="ＭＳ ゴシック" w:eastAsia="ＭＳ ゴシック" w:hAnsi="ＭＳ ゴシック" w:hint="eastAsia"/>
                      <w:bCs/>
                    </w:rPr>
                    <w:t>版）</w:t>
                  </w:r>
                </w:p>
                <w:p w14:paraId="4B608C62" w14:textId="609B7194" w:rsidR="00B30179" w:rsidRPr="00F40488" w:rsidRDefault="000B7E0C" w:rsidP="00077193">
                  <w:pPr>
                    <w:jc w:val="right"/>
                    <w:rPr>
                      <w:rFonts w:ascii="ＭＳ ゴシック" w:eastAsia="ＭＳ ゴシック" w:hAnsi="ＭＳ ゴシック"/>
                      <w:bCs/>
                    </w:rPr>
                  </w:pPr>
                  <w:r w:rsidRPr="00F40488">
                    <w:rPr>
                      <w:rFonts w:ascii="ＭＳ ゴシック" w:eastAsia="ＭＳ ゴシック" w:hAnsi="ＭＳ ゴシック" w:hint="eastAsia"/>
                      <w:bCs/>
                    </w:rPr>
                    <w:t>令和8年</w:t>
                  </w:r>
                  <w:r w:rsidR="00347088" w:rsidRPr="00F40488">
                    <w:rPr>
                      <w:rFonts w:ascii="ＭＳ ゴシック" w:eastAsia="ＭＳ ゴシック" w:hAnsi="ＭＳ ゴシック" w:hint="eastAsia"/>
                      <w:bCs/>
                    </w:rPr>
                    <w:t>5</w:t>
                  </w:r>
                  <w:r w:rsidRPr="00F40488">
                    <w:rPr>
                      <w:rFonts w:ascii="ＭＳ ゴシック" w:eastAsia="ＭＳ ゴシック" w:hAnsi="ＭＳ ゴシック" w:hint="eastAsia"/>
                      <w:bCs/>
                    </w:rPr>
                    <w:t>月1</w:t>
                  </w:r>
                  <w:r w:rsidR="00B30179" w:rsidRPr="00F40488">
                    <w:rPr>
                      <w:rFonts w:ascii="ＭＳ ゴシック" w:eastAsia="ＭＳ ゴシック" w:hAnsi="ＭＳ ゴシック" w:hint="eastAsia"/>
                      <w:bCs/>
                    </w:rPr>
                    <w:t>日以降適用</w:t>
                  </w:r>
                </w:p>
              </w:tc>
            </w:tr>
            <w:tr w:rsidR="00F40488" w:rsidRPr="00F40488" w14:paraId="28CA9649" w14:textId="77777777" w:rsidTr="00E54557">
              <w:trPr>
                <w:cantSplit/>
                <w:jc w:val="center"/>
              </w:trPr>
              <w:tc>
                <w:tcPr>
                  <w:tcW w:w="9640" w:type="dxa"/>
                  <w:gridSpan w:val="3"/>
                  <w:tcBorders>
                    <w:top w:val="single" w:sz="4" w:space="0" w:color="auto"/>
                    <w:bottom w:val="single" w:sz="4" w:space="0" w:color="auto"/>
                  </w:tcBorders>
                </w:tcPr>
                <w:p w14:paraId="74C0F02B" w14:textId="77777777" w:rsidR="00B30179" w:rsidRPr="00F40488" w:rsidRDefault="00B30179" w:rsidP="00077193">
                  <w:pPr>
                    <w:rPr>
                      <w:rFonts w:ascii="ＭＳ ゴシック" w:eastAsia="ＭＳ ゴシック" w:hAnsi="ＭＳ ゴシック"/>
                      <w:bCs/>
                      <w:sz w:val="24"/>
                    </w:rPr>
                  </w:pPr>
                  <w:r w:rsidRPr="00F40488">
                    <w:rPr>
                      <w:rFonts w:ascii="ＭＳ ゴシック" w:eastAsia="ＭＳ ゴシック" w:hAnsi="ＭＳ ゴシック" w:hint="eastAsia"/>
                      <w:bCs/>
                      <w:sz w:val="24"/>
                    </w:rPr>
                    <w:t>Ⅰ　工事概要</w:t>
                  </w:r>
                </w:p>
              </w:tc>
            </w:tr>
            <w:tr w:rsidR="00F40488" w:rsidRPr="00F40488" w14:paraId="2F8A3E99" w14:textId="77777777" w:rsidTr="00E54557">
              <w:trPr>
                <w:cantSplit/>
                <w:jc w:val="center"/>
              </w:trPr>
              <w:tc>
                <w:tcPr>
                  <w:tcW w:w="9640" w:type="dxa"/>
                  <w:gridSpan w:val="3"/>
                  <w:tcBorders>
                    <w:top w:val="single" w:sz="4" w:space="0" w:color="auto"/>
                    <w:bottom w:val="single" w:sz="4" w:space="0" w:color="auto"/>
                  </w:tcBorders>
                </w:tcPr>
                <w:p w14:paraId="7EF44150"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1　工事名　　　　　</w:t>
                  </w:r>
                  <w:r w:rsidRPr="00F40488">
                    <w:rPr>
                      <w:rFonts w:ascii="ＭＳ ゴシック" w:eastAsia="ＭＳ ゴシック" w:hAnsi="ＭＳ ゴシック" w:hint="eastAsia"/>
                      <w:bCs/>
                      <w:sz w:val="18"/>
                      <w:u w:val="single"/>
                    </w:rPr>
                    <w:t xml:space="preserve">　　　　　　　　　　　　　　　　　　　　</w:t>
                  </w:r>
                  <w:r w:rsidRPr="00F40488">
                    <w:rPr>
                      <w:rFonts w:ascii="ＭＳ ゴシック" w:eastAsia="ＭＳ ゴシック" w:hAnsi="ＭＳ ゴシック" w:hint="eastAsia"/>
                      <w:bCs/>
                      <w:sz w:val="18"/>
                    </w:rPr>
                    <w:t xml:space="preserve">　　　　　　　　　　　　　　　　　　　　　　</w:t>
                  </w:r>
                </w:p>
                <w:p w14:paraId="7B7A8F3F"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　工事場所　　　　</w:t>
                  </w:r>
                  <w:r w:rsidRPr="00F40488">
                    <w:rPr>
                      <w:rFonts w:ascii="ＭＳ ゴシック" w:eastAsia="ＭＳ ゴシック" w:hAnsi="ＭＳ ゴシック" w:hint="eastAsia"/>
                      <w:bCs/>
                      <w:sz w:val="18"/>
                      <w:u w:val="single"/>
                    </w:rPr>
                    <w:t xml:space="preserve">　　　　　　　　　　　　　　　　　　　　</w:t>
                  </w:r>
                  <w:r w:rsidRPr="00F40488">
                    <w:rPr>
                      <w:rFonts w:ascii="ＭＳ ゴシック" w:eastAsia="ＭＳ ゴシック" w:hAnsi="ＭＳ ゴシック" w:hint="eastAsia"/>
                      <w:bCs/>
                      <w:sz w:val="18"/>
                    </w:rPr>
                    <w:t xml:space="preserve">　　　　　　　　　　　　　　　　　　　　　　</w:t>
                  </w:r>
                </w:p>
                <w:p w14:paraId="27D66763"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3　敷地面積　　　　</w:t>
                  </w:r>
                  <w:r w:rsidRPr="00F40488">
                    <w:rPr>
                      <w:rFonts w:ascii="ＭＳ ゴシック" w:eastAsia="ＭＳ ゴシック" w:hAnsi="ＭＳ ゴシック" w:hint="eastAsia"/>
                      <w:bCs/>
                      <w:sz w:val="18"/>
                      <w:u w:val="single"/>
                    </w:rPr>
                    <w:t xml:space="preserve">　　　　　　　　　　　　　　　　　　　　</w:t>
                  </w:r>
                  <w:r w:rsidRPr="00F40488">
                    <w:rPr>
                      <w:rFonts w:ascii="ＭＳ ゴシック" w:eastAsia="ＭＳ ゴシック" w:hAnsi="ＭＳ ゴシック" w:hint="eastAsia"/>
                      <w:bCs/>
                      <w:sz w:val="18"/>
                    </w:rPr>
                    <w:t xml:space="preserve">　　　　　　　　　　　　　　　　　　　　　　</w:t>
                  </w:r>
                </w:p>
                <w:p w14:paraId="6749126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4　構造規模　　　　</w:t>
                  </w:r>
                  <w:r w:rsidRPr="00F40488">
                    <w:rPr>
                      <w:rFonts w:ascii="ＭＳ ゴシック" w:eastAsia="ＭＳ ゴシック" w:hAnsi="ＭＳ ゴシック" w:hint="eastAsia"/>
                      <w:bCs/>
                      <w:sz w:val="18"/>
                      <w:u w:val="single"/>
                    </w:rPr>
                    <w:t xml:space="preserve">　　　　　　　　　　　　　　　　　　　　</w:t>
                  </w:r>
                  <w:r w:rsidRPr="00F40488">
                    <w:rPr>
                      <w:rFonts w:ascii="ＭＳ ゴシック" w:eastAsia="ＭＳ ゴシック" w:hAnsi="ＭＳ ゴシック" w:hint="eastAsia"/>
                      <w:bCs/>
                      <w:sz w:val="18"/>
                    </w:rPr>
                    <w:t xml:space="preserve">　</w:t>
                  </w:r>
                </w:p>
                <w:p w14:paraId="795430FD" w14:textId="77777777" w:rsidR="00B30179" w:rsidRPr="00F40488" w:rsidRDefault="00B30179" w:rsidP="00077193">
                  <w:pPr>
                    <w:rPr>
                      <w:rFonts w:ascii="ＭＳ ゴシック" w:eastAsia="ＭＳ ゴシック" w:hAnsi="ＭＳ ゴシック"/>
                      <w:bCs/>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F40488" w:rsidRPr="00F40488" w14:paraId="66FC4544" w14:textId="77777777" w:rsidTr="001E5C35">
                    <w:trPr>
                      <w:trHeight w:val="70"/>
                    </w:trPr>
                    <w:tc>
                      <w:tcPr>
                        <w:tcW w:w="1296" w:type="dxa"/>
                        <w:shd w:val="clear" w:color="auto" w:fill="auto"/>
                      </w:tcPr>
                      <w:p w14:paraId="2DE85ADD"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pacing w:val="90"/>
                            <w:kern w:val="0"/>
                            <w:sz w:val="18"/>
                          </w:rPr>
                          <w:t>棟名</w:t>
                        </w:r>
                        <w:r w:rsidRPr="00F40488">
                          <w:rPr>
                            <w:rFonts w:ascii="ＭＳ ゴシック" w:eastAsia="ＭＳ ゴシック" w:hAnsi="ＭＳ ゴシック" w:hint="eastAsia"/>
                            <w:bCs/>
                            <w:kern w:val="0"/>
                            <w:sz w:val="18"/>
                          </w:rPr>
                          <w:t>称</w:t>
                        </w:r>
                      </w:p>
                    </w:tc>
                    <w:tc>
                      <w:tcPr>
                        <w:tcW w:w="2589" w:type="dxa"/>
                        <w:shd w:val="clear" w:color="auto" w:fill="auto"/>
                      </w:tcPr>
                      <w:p w14:paraId="45F29AFD" w14:textId="77777777" w:rsidR="00B30179" w:rsidRPr="00F40488" w:rsidRDefault="00B30179" w:rsidP="00077193">
                        <w:pPr>
                          <w:rPr>
                            <w:rFonts w:ascii="ＭＳ ゴシック" w:eastAsia="ＭＳ ゴシック" w:hAnsi="ＭＳ ゴシック"/>
                            <w:bCs/>
                            <w:sz w:val="18"/>
                          </w:rPr>
                        </w:pPr>
                      </w:p>
                    </w:tc>
                    <w:tc>
                      <w:tcPr>
                        <w:tcW w:w="2589" w:type="dxa"/>
                        <w:shd w:val="clear" w:color="auto" w:fill="auto"/>
                      </w:tcPr>
                      <w:p w14:paraId="0730B96D" w14:textId="77777777" w:rsidR="00B30179" w:rsidRPr="00F40488" w:rsidRDefault="00B30179" w:rsidP="00077193">
                        <w:pPr>
                          <w:rPr>
                            <w:rFonts w:ascii="ＭＳ ゴシック" w:eastAsia="ＭＳ ゴシック" w:hAnsi="ＭＳ ゴシック"/>
                            <w:bCs/>
                            <w:sz w:val="18"/>
                          </w:rPr>
                        </w:pPr>
                      </w:p>
                    </w:tc>
                    <w:tc>
                      <w:tcPr>
                        <w:tcW w:w="2590" w:type="dxa"/>
                        <w:shd w:val="clear" w:color="auto" w:fill="auto"/>
                      </w:tcPr>
                      <w:p w14:paraId="73463215" w14:textId="77777777" w:rsidR="00B30179" w:rsidRPr="00F40488" w:rsidRDefault="00B30179" w:rsidP="00077193">
                        <w:pPr>
                          <w:rPr>
                            <w:rFonts w:ascii="ＭＳ ゴシック" w:eastAsia="ＭＳ ゴシック" w:hAnsi="ＭＳ ゴシック"/>
                            <w:bCs/>
                            <w:sz w:val="18"/>
                          </w:rPr>
                        </w:pPr>
                      </w:p>
                    </w:tc>
                  </w:tr>
                  <w:tr w:rsidR="00F40488" w:rsidRPr="00F40488" w14:paraId="60D6D1C7" w14:textId="77777777" w:rsidTr="001E5C35">
                    <w:trPr>
                      <w:trHeight w:val="70"/>
                    </w:trPr>
                    <w:tc>
                      <w:tcPr>
                        <w:tcW w:w="1296" w:type="dxa"/>
                        <w:shd w:val="clear" w:color="auto" w:fill="auto"/>
                      </w:tcPr>
                      <w:p w14:paraId="76FA226F"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構　　　造</w:t>
                        </w:r>
                      </w:p>
                    </w:tc>
                    <w:tc>
                      <w:tcPr>
                        <w:tcW w:w="2589" w:type="dxa"/>
                        <w:shd w:val="clear" w:color="auto" w:fill="auto"/>
                      </w:tcPr>
                      <w:p w14:paraId="7507E944" w14:textId="77777777" w:rsidR="00B30179" w:rsidRPr="00F40488" w:rsidRDefault="00B30179" w:rsidP="00077193">
                        <w:pPr>
                          <w:rPr>
                            <w:rFonts w:ascii="ＭＳ ゴシック" w:eastAsia="ＭＳ ゴシック" w:hAnsi="ＭＳ ゴシック"/>
                            <w:bCs/>
                            <w:sz w:val="18"/>
                          </w:rPr>
                        </w:pPr>
                      </w:p>
                    </w:tc>
                    <w:tc>
                      <w:tcPr>
                        <w:tcW w:w="2589" w:type="dxa"/>
                        <w:shd w:val="clear" w:color="auto" w:fill="auto"/>
                      </w:tcPr>
                      <w:p w14:paraId="4B8CDA1A" w14:textId="77777777" w:rsidR="00B30179" w:rsidRPr="00F40488" w:rsidRDefault="00B30179" w:rsidP="00077193">
                        <w:pPr>
                          <w:rPr>
                            <w:rFonts w:ascii="ＭＳ ゴシック" w:eastAsia="ＭＳ ゴシック" w:hAnsi="ＭＳ ゴシック"/>
                            <w:bCs/>
                            <w:sz w:val="18"/>
                          </w:rPr>
                        </w:pPr>
                      </w:p>
                    </w:tc>
                    <w:tc>
                      <w:tcPr>
                        <w:tcW w:w="2590" w:type="dxa"/>
                        <w:shd w:val="clear" w:color="auto" w:fill="auto"/>
                      </w:tcPr>
                      <w:p w14:paraId="7597EFC8" w14:textId="77777777" w:rsidR="00B30179" w:rsidRPr="00F40488" w:rsidRDefault="00B30179" w:rsidP="00077193">
                        <w:pPr>
                          <w:rPr>
                            <w:rFonts w:ascii="ＭＳ ゴシック" w:eastAsia="ＭＳ ゴシック" w:hAnsi="ＭＳ ゴシック"/>
                            <w:bCs/>
                            <w:sz w:val="18"/>
                          </w:rPr>
                        </w:pPr>
                      </w:p>
                    </w:tc>
                  </w:tr>
                  <w:tr w:rsidR="00F40488" w:rsidRPr="00F40488" w14:paraId="12449407" w14:textId="77777777" w:rsidTr="001E5C35">
                    <w:trPr>
                      <w:trHeight w:val="70"/>
                    </w:trPr>
                    <w:tc>
                      <w:tcPr>
                        <w:tcW w:w="1296" w:type="dxa"/>
                        <w:shd w:val="clear" w:color="auto" w:fill="auto"/>
                      </w:tcPr>
                      <w:p w14:paraId="2C3A9E87"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階　　　数</w:t>
                        </w:r>
                      </w:p>
                    </w:tc>
                    <w:tc>
                      <w:tcPr>
                        <w:tcW w:w="2589" w:type="dxa"/>
                        <w:shd w:val="clear" w:color="auto" w:fill="auto"/>
                      </w:tcPr>
                      <w:p w14:paraId="5FE075B6" w14:textId="77777777" w:rsidR="00B30179" w:rsidRPr="00F40488" w:rsidRDefault="00B30179" w:rsidP="00077193">
                        <w:pPr>
                          <w:rPr>
                            <w:rFonts w:ascii="ＭＳ ゴシック" w:eastAsia="ＭＳ ゴシック" w:hAnsi="ＭＳ ゴシック"/>
                            <w:bCs/>
                            <w:sz w:val="18"/>
                          </w:rPr>
                        </w:pPr>
                      </w:p>
                    </w:tc>
                    <w:tc>
                      <w:tcPr>
                        <w:tcW w:w="2589" w:type="dxa"/>
                        <w:shd w:val="clear" w:color="auto" w:fill="auto"/>
                      </w:tcPr>
                      <w:p w14:paraId="4110AAB2" w14:textId="77777777" w:rsidR="00B30179" w:rsidRPr="00F40488" w:rsidRDefault="00B30179" w:rsidP="00077193">
                        <w:pPr>
                          <w:rPr>
                            <w:rFonts w:ascii="ＭＳ ゴシック" w:eastAsia="ＭＳ ゴシック" w:hAnsi="ＭＳ ゴシック"/>
                            <w:bCs/>
                            <w:sz w:val="18"/>
                          </w:rPr>
                        </w:pPr>
                      </w:p>
                    </w:tc>
                    <w:tc>
                      <w:tcPr>
                        <w:tcW w:w="2590" w:type="dxa"/>
                        <w:shd w:val="clear" w:color="auto" w:fill="auto"/>
                      </w:tcPr>
                      <w:p w14:paraId="377157DD" w14:textId="77777777" w:rsidR="00B30179" w:rsidRPr="00F40488" w:rsidRDefault="00B30179" w:rsidP="00077193">
                        <w:pPr>
                          <w:rPr>
                            <w:rFonts w:ascii="ＭＳ ゴシック" w:eastAsia="ＭＳ ゴシック" w:hAnsi="ＭＳ ゴシック"/>
                            <w:bCs/>
                            <w:sz w:val="18"/>
                          </w:rPr>
                        </w:pPr>
                      </w:p>
                    </w:tc>
                  </w:tr>
                  <w:tr w:rsidR="00F40488" w:rsidRPr="00F40488" w14:paraId="15B53667" w14:textId="77777777" w:rsidTr="001E5C35">
                    <w:trPr>
                      <w:trHeight w:val="70"/>
                    </w:trPr>
                    <w:tc>
                      <w:tcPr>
                        <w:tcW w:w="1296" w:type="dxa"/>
                        <w:shd w:val="clear" w:color="auto" w:fill="auto"/>
                      </w:tcPr>
                      <w:p w14:paraId="6BEF82BE"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pacing w:val="30"/>
                            <w:kern w:val="0"/>
                            <w:sz w:val="18"/>
                          </w:rPr>
                          <w:t>建築面</w:t>
                        </w:r>
                        <w:r w:rsidRPr="00F40488">
                          <w:rPr>
                            <w:rFonts w:ascii="ＭＳ ゴシック" w:eastAsia="ＭＳ ゴシック" w:hAnsi="ＭＳ ゴシック" w:hint="eastAsia"/>
                            <w:bCs/>
                            <w:kern w:val="0"/>
                            <w:sz w:val="18"/>
                          </w:rPr>
                          <w:t>積</w:t>
                        </w:r>
                      </w:p>
                    </w:tc>
                    <w:tc>
                      <w:tcPr>
                        <w:tcW w:w="2589" w:type="dxa"/>
                        <w:shd w:val="clear" w:color="auto" w:fill="auto"/>
                      </w:tcPr>
                      <w:p w14:paraId="5E77A7AF" w14:textId="77777777" w:rsidR="00B30179" w:rsidRPr="00F40488" w:rsidRDefault="00B30179" w:rsidP="00077193">
                        <w:pPr>
                          <w:rPr>
                            <w:rFonts w:ascii="ＭＳ ゴシック" w:eastAsia="ＭＳ ゴシック" w:hAnsi="ＭＳ ゴシック"/>
                            <w:bCs/>
                            <w:sz w:val="18"/>
                          </w:rPr>
                        </w:pPr>
                      </w:p>
                    </w:tc>
                    <w:tc>
                      <w:tcPr>
                        <w:tcW w:w="2589" w:type="dxa"/>
                        <w:shd w:val="clear" w:color="auto" w:fill="auto"/>
                      </w:tcPr>
                      <w:p w14:paraId="2F68DDBC" w14:textId="77777777" w:rsidR="00B30179" w:rsidRPr="00F40488" w:rsidRDefault="00B30179" w:rsidP="00077193">
                        <w:pPr>
                          <w:rPr>
                            <w:rFonts w:ascii="ＭＳ ゴシック" w:eastAsia="ＭＳ ゴシック" w:hAnsi="ＭＳ ゴシック"/>
                            <w:bCs/>
                            <w:sz w:val="18"/>
                          </w:rPr>
                        </w:pPr>
                      </w:p>
                    </w:tc>
                    <w:tc>
                      <w:tcPr>
                        <w:tcW w:w="2590" w:type="dxa"/>
                        <w:shd w:val="clear" w:color="auto" w:fill="auto"/>
                      </w:tcPr>
                      <w:p w14:paraId="650F441F" w14:textId="77777777" w:rsidR="00B30179" w:rsidRPr="00F40488" w:rsidRDefault="00B30179" w:rsidP="00077193">
                        <w:pPr>
                          <w:rPr>
                            <w:rFonts w:ascii="ＭＳ ゴシック" w:eastAsia="ＭＳ ゴシック" w:hAnsi="ＭＳ ゴシック"/>
                            <w:bCs/>
                            <w:sz w:val="18"/>
                          </w:rPr>
                        </w:pPr>
                      </w:p>
                    </w:tc>
                  </w:tr>
                  <w:tr w:rsidR="00F40488" w:rsidRPr="00F40488" w14:paraId="4EE2DBF5" w14:textId="77777777" w:rsidTr="001E5C35">
                    <w:trPr>
                      <w:trHeight w:val="70"/>
                    </w:trPr>
                    <w:tc>
                      <w:tcPr>
                        <w:tcW w:w="1296" w:type="dxa"/>
                        <w:shd w:val="clear" w:color="auto" w:fill="auto"/>
                      </w:tcPr>
                      <w:p w14:paraId="63F4B86D"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延べ床面積</w:t>
                        </w:r>
                      </w:p>
                    </w:tc>
                    <w:tc>
                      <w:tcPr>
                        <w:tcW w:w="2589" w:type="dxa"/>
                        <w:shd w:val="clear" w:color="auto" w:fill="auto"/>
                      </w:tcPr>
                      <w:p w14:paraId="3E54117A" w14:textId="77777777" w:rsidR="00B30179" w:rsidRPr="00F40488" w:rsidRDefault="00B30179" w:rsidP="00077193">
                        <w:pPr>
                          <w:rPr>
                            <w:rFonts w:ascii="ＭＳ ゴシック" w:eastAsia="ＭＳ ゴシック" w:hAnsi="ＭＳ ゴシック"/>
                            <w:bCs/>
                            <w:sz w:val="18"/>
                          </w:rPr>
                        </w:pPr>
                      </w:p>
                    </w:tc>
                    <w:tc>
                      <w:tcPr>
                        <w:tcW w:w="2589" w:type="dxa"/>
                        <w:shd w:val="clear" w:color="auto" w:fill="auto"/>
                      </w:tcPr>
                      <w:p w14:paraId="3A2F5408" w14:textId="77777777" w:rsidR="00B30179" w:rsidRPr="00F40488" w:rsidRDefault="00B30179" w:rsidP="00077193">
                        <w:pPr>
                          <w:rPr>
                            <w:rFonts w:ascii="ＭＳ ゴシック" w:eastAsia="ＭＳ ゴシック" w:hAnsi="ＭＳ ゴシック"/>
                            <w:bCs/>
                            <w:sz w:val="18"/>
                          </w:rPr>
                        </w:pPr>
                      </w:p>
                    </w:tc>
                    <w:tc>
                      <w:tcPr>
                        <w:tcW w:w="2590" w:type="dxa"/>
                        <w:shd w:val="clear" w:color="auto" w:fill="auto"/>
                      </w:tcPr>
                      <w:p w14:paraId="44B78129" w14:textId="77777777" w:rsidR="00B30179" w:rsidRPr="00F40488" w:rsidRDefault="00B30179" w:rsidP="00077193">
                        <w:pPr>
                          <w:rPr>
                            <w:rFonts w:ascii="ＭＳ ゴシック" w:eastAsia="ＭＳ ゴシック" w:hAnsi="ＭＳ ゴシック"/>
                            <w:bCs/>
                            <w:sz w:val="18"/>
                          </w:rPr>
                        </w:pPr>
                      </w:p>
                    </w:tc>
                  </w:tr>
                </w:tbl>
                <w:p w14:paraId="701D2C94" w14:textId="77777777" w:rsidR="00B30179" w:rsidRPr="00F40488" w:rsidRDefault="00B30179" w:rsidP="00077193">
                  <w:pPr>
                    <w:rPr>
                      <w:rFonts w:ascii="ＭＳ ゴシック" w:eastAsia="ＭＳ ゴシック" w:hAnsi="ＭＳ ゴシック"/>
                      <w:bCs/>
                      <w:sz w:val="18"/>
                    </w:rPr>
                  </w:pPr>
                </w:p>
                <w:p w14:paraId="2A441D28"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垂直積雪量：（　　　　）ｍ　　　　　　・風速（Ｖｏ）：（　　　　）m/s</w:t>
                  </w:r>
                </w:p>
                <w:p w14:paraId="121F56E2"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地表面粗度区分　・Ⅰ・Ⅱ・Ⅲ・Ⅳ</w:t>
                  </w:r>
                </w:p>
                <w:p w14:paraId="5754DD4A"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5　建物用途　建築基準法による用途（　　　　）　　　　　　　　　　　　　　　　　　　　　　　　　</w:t>
                  </w:r>
                </w:p>
                <w:p w14:paraId="6DBA3AC5"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6　　　　　　消防法施行令別表第１の区分（　　　　）　　　　　　　　　　　　　　　　　　　　　　</w:t>
                  </w:r>
                </w:p>
                <w:p w14:paraId="1C6D7E12" w14:textId="77777777" w:rsidR="00B30179" w:rsidRPr="00F40488" w:rsidRDefault="00B30179" w:rsidP="00077193">
                  <w:pPr>
                    <w:rPr>
                      <w:rFonts w:ascii="ＭＳ ゴシック" w:eastAsia="ＭＳ ゴシック" w:hAnsi="ＭＳ ゴシック"/>
                      <w:bCs/>
                      <w:sz w:val="18"/>
                    </w:rPr>
                  </w:pPr>
                </w:p>
              </w:tc>
            </w:tr>
            <w:tr w:rsidR="00F40488" w:rsidRPr="00F40488" w14:paraId="6B02A4E6" w14:textId="77777777" w:rsidTr="00E54557">
              <w:trPr>
                <w:cantSplit/>
                <w:jc w:val="center"/>
              </w:trPr>
              <w:tc>
                <w:tcPr>
                  <w:tcW w:w="9640" w:type="dxa"/>
                  <w:gridSpan w:val="3"/>
                  <w:tcBorders>
                    <w:top w:val="single" w:sz="4" w:space="0" w:color="auto"/>
                    <w:bottom w:val="single" w:sz="4" w:space="0" w:color="auto"/>
                  </w:tcBorders>
                </w:tcPr>
                <w:p w14:paraId="6590470D" w14:textId="77777777" w:rsidR="00B30179" w:rsidRPr="00F40488" w:rsidRDefault="00B30179" w:rsidP="00077193">
                  <w:pPr>
                    <w:rPr>
                      <w:rFonts w:ascii="ＭＳ ゴシック" w:eastAsia="ＭＳ ゴシック" w:hAnsi="ＭＳ ゴシック"/>
                      <w:bCs/>
                      <w:sz w:val="24"/>
                    </w:rPr>
                  </w:pPr>
                  <w:r w:rsidRPr="00F40488">
                    <w:rPr>
                      <w:rFonts w:ascii="ＭＳ ゴシック" w:eastAsia="ＭＳ ゴシック" w:hAnsi="ＭＳ ゴシック" w:hint="eastAsia"/>
                      <w:bCs/>
                      <w:sz w:val="24"/>
                    </w:rPr>
                    <w:t>Ⅱ　工事種目</w:t>
                  </w:r>
                </w:p>
              </w:tc>
            </w:tr>
            <w:tr w:rsidR="00F40488" w:rsidRPr="00F40488" w14:paraId="2F3C419A" w14:textId="77777777" w:rsidTr="00E54557">
              <w:trPr>
                <w:cantSplit/>
                <w:jc w:val="center"/>
              </w:trPr>
              <w:tc>
                <w:tcPr>
                  <w:tcW w:w="9640" w:type="dxa"/>
                  <w:gridSpan w:val="3"/>
                  <w:tcBorders>
                    <w:top w:val="single" w:sz="4" w:space="0" w:color="auto"/>
                    <w:bottom w:val="single" w:sz="4" w:space="0" w:color="auto"/>
                  </w:tcBorders>
                </w:tcPr>
                <w:p w14:paraId="5F7CE9F6"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bCs/>
                      <w:noProof/>
                      <w:sz w:val="24"/>
                    </w:rPr>
                    <mc:AlternateContent>
                      <mc:Choice Requires="wps">
                        <w:drawing>
                          <wp:anchor distT="0" distB="0" distL="114300" distR="114300" simplePos="0" relativeHeight="251674624" behindDoc="0" locked="0" layoutInCell="1" hidden="0" allowOverlap="1" wp14:anchorId="24D21645" wp14:editId="2AAD0DB7">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4BDCA25" id="オブジェクト 0" o:spid="_x0000_s1026" style="position:absolute;left:0;text-align:left;margin-left:6.5pt;margin-top:-.8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F40488">
                    <w:rPr>
                      <w:rFonts w:ascii="ＭＳ ゴシック" w:eastAsia="ＭＳ ゴシック" w:hAnsi="ＭＳ ゴシック" w:hint="eastAsia"/>
                      <w:bCs/>
                      <w:sz w:val="18"/>
                    </w:rPr>
                    <w:t>（・印適用）</w:t>
                  </w:r>
                </w:p>
                <w:tbl>
                  <w:tblPr>
                    <w:tblW w:w="0" w:type="auto"/>
                    <w:tblInd w:w="240" w:type="dxa"/>
                    <w:tblBorders>
                      <w:top w:val="single" w:sz="4" w:space="0" w:color="auto"/>
                      <w:left w:val="single" w:sz="4" w:space="0" w:color="auto"/>
                      <w:bottom w:val="single" w:sz="4" w:space="0" w:color="FFFFFF" w:themeColor="background1"/>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2"/>
                    <w:gridCol w:w="2157"/>
                    <w:gridCol w:w="2445"/>
                    <w:gridCol w:w="2302"/>
                  </w:tblGrid>
                  <w:tr w:rsidR="00F40488" w:rsidRPr="00F40488" w14:paraId="4C7670CD" w14:textId="77777777" w:rsidTr="00167777">
                    <w:trPr>
                      <w:trHeight w:val="141"/>
                    </w:trPr>
                    <w:tc>
                      <w:tcPr>
                        <w:tcW w:w="2332" w:type="dxa"/>
                      </w:tcPr>
                      <w:p w14:paraId="56287D7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種目</w:t>
                        </w:r>
                      </w:p>
                    </w:tc>
                    <w:tc>
                      <w:tcPr>
                        <w:tcW w:w="2157" w:type="dxa"/>
                      </w:tcPr>
                      <w:p w14:paraId="6A627581"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摘要</w:t>
                        </w:r>
                      </w:p>
                    </w:tc>
                    <w:tc>
                      <w:tcPr>
                        <w:tcW w:w="2445" w:type="dxa"/>
                      </w:tcPr>
                      <w:p w14:paraId="5E42BAF1"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種目</w:t>
                        </w:r>
                      </w:p>
                    </w:tc>
                    <w:tc>
                      <w:tcPr>
                        <w:tcW w:w="2302" w:type="dxa"/>
                      </w:tcPr>
                      <w:p w14:paraId="410A8AAA"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摘要</w:t>
                        </w:r>
                      </w:p>
                    </w:tc>
                  </w:tr>
                  <w:tr w:rsidR="00F40488" w:rsidRPr="00F40488" w14:paraId="4119BF66" w14:textId="77777777" w:rsidTr="00167777">
                    <w:trPr>
                      <w:trHeight w:val="141"/>
                    </w:trPr>
                    <w:tc>
                      <w:tcPr>
                        <w:tcW w:w="2332" w:type="dxa"/>
                      </w:tcPr>
                      <w:p w14:paraId="76D24887"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幹線設備</w:t>
                        </w:r>
                      </w:p>
                    </w:tc>
                    <w:tc>
                      <w:tcPr>
                        <w:tcW w:w="2157" w:type="dxa"/>
                      </w:tcPr>
                      <w:p w14:paraId="7C355DFF" w14:textId="77777777" w:rsidR="00B30179" w:rsidRPr="00F40488" w:rsidRDefault="00B30179" w:rsidP="00077193">
                        <w:pPr>
                          <w:rPr>
                            <w:rFonts w:ascii="ＭＳ ゴシック" w:eastAsia="ＭＳ ゴシック" w:hAnsi="ＭＳ ゴシック"/>
                            <w:bCs/>
                            <w:sz w:val="18"/>
                          </w:rPr>
                        </w:pPr>
                      </w:p>
                    </w:tc>
                    <w:tc>
                      <w:tcPr>
                        <w:tcW w:w="2445" w:type="dxa"/>
                      </w:tcPr>
                      <w:p w14:paraId="266402B0"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誘導支援設備</w:t>
                        </w:r>
                      </w:p>
                    </w:tc>
                    <w:tc>
                      <w:tcPr>
                        <w:tcW w:w="2302" w:type="dxa"/>
                      </w:tcPr>
                      <w:p w14:paraId="65C7E7F0" w14:textId="77777777" w:rsidR="00B30179" w:rsidRPr="00F40488" w:rsidRDefault="00B30179" w:rsidP="00077193">
                        <w:pPr>
                          <w:rPr>
                            <w:rFonts w:ascii="ＭＳ ゴシック" w:eastAsia="ＭＳ ゴシック" w:hAnsi="ＭＳ ゴシック"/>
                            <w:bCs/>
                            <w:sz w:val="18"/>
                          </w:rPr>
                        </w:pPr>
                      </w:p>
                    </w:tc>
                  </w:tr>
                  <w:tr w:rsidR="00F40488" w:rsidRPr="00F40488" w14:paraId="55FFEE46" w14:textId="77777777" w:rsidTr="00167777">
                    <w:trPr>
                      <w:trHeight w:val="141"/>
                    </w:trPr>
                    <w:tc>
                      <w:tcPr>
                        <w:tcW w:w="2332" w:type="dxa"/>
                      </w:tcPr>
                      <w:p w14:paraId="13D08466"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電灯設備</w:t>
                        </w:r>
                      </w:p>
                    </w:tc>
                    <w:tc>
                      <w:tcPr>
                        <w:tcW w:w="2157" w:type="dxa"/>
                      </w:tcPr>
                      <w:p w14:paraId="4173F673" w14:textId="77777777" w:rsidR="00B30179" w:rsidRPr="00F40488" w:rsidRDefault="00B30179" w:rsidP="00077193">
                        <w:pPr>
                          <w:rPr>
                            <w:rFonts w:ascii="ＭＳ ゴシック" w:eastAsia="ＭＳ ゴシック" w:hAnsi="ＭＳ ゴシック"/>
                            <w:bCs/>
                            <w:sz w:val="18"/>
                          </w:rPr>
                        </w:pPr>
                      </w:p>
                    </w:tc>
                    <w:tc>
                      <w:tcPr>
                        <w:tcW w:w="2445" w:type="dxa"/>
                      </w:tcPr>
                      <w:p w14:paraId="18C278DD"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テレビ共同受信設備</w:t>
                        </w:r>
                      </w:p>
                    </w:tc>
                    <w:tc>
                      <w:tcPr>
                        <w:tcW w:w="2302" w:type="dxa"/>
                      </w:tcPr>
                      <w:p w14:paraId="77A37D04" w14:textId="77777777" w:rsidR="00B30179" w:rsidRPr="00F40488" w:rsidRDefault="00B30179" w:rsidP="00077193">
                        <w:pPr>
                          <w:rPr>
                            <w:rFonts w:ascii="ＭＳ ゴシック" w:eastAsia="ＭＳ ゴシック" w:hAnsi="ＭＳ ゴシック"/>
                            <w:bCs/>
                            <w:sz w:val="18"/>
                          </w:rPr>
                        </w:pPr>
                      </w:p>
                    </w:tc>
                  </w:tr>
                  <w:tr w:rsidR="00F40488" w:rsidRPr="00F40488" w14:paraId="0D7E6B3A" w14:textId="77777777" w:rsidTr="00167777">
                    <w:trPr>
                      <w:trHeight w:val="106"/>
                    </w:trPr>
                    <w:tc>
                      <w:tcPr>
                        <w:tcW w:w="2332" w:type="dxa"/>
                      </w:tcPr>
                      <w:p w14:paraId="5664DBF4"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動力設備</w:t>
                        </w:r>
                      </w:p>
                    </w:tc>
                    <w:tc>
                      <w:tcPr>
                        <w:tcW w:w="2157" w:type="dxa"/>
                      </w:tcPr>
                      <w:p w14:paraId="76570863" w14:textId="77777777" w:rsidR="00B30179" w:rsidRPr="00F40488" w:rsidRDefault="00B30179" w:rsidP="00077193">
                        <w:pPr>
                          <w:rPr>
                            <w:rFonts w:ascii="ＭＳ ゴシック" w:eastAsia="ＭＳ ゴシック" w:hAnsi="ＭＳ ゴシック"/>
                            <w:bCs/>
                            <w:sz w:val="18"/>
                          </w:rPr>
                        </w:pPr>
                      </w:p>
                    </w:tc>
                    <w:tc>
                      <w:tcPr>
                        <w:tcW w:w="2445" w:type="dxa"/>
                      </w:tcPr>
                      <w:p w14:paraId="03E9BBA0"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テレビ電波障害防除設備</w:t>
                        </w:r>
                      </w:p>
                    </w:tc>
                    <w:tc>
                      <w:tcPr>
                        <w:tcW w:w="2302" w:type="dxa"/>
                      </w:tcPr>
                      <w:p w14:paraId="38CF8DC4" w14:textId="77777777" w:rsidR="00B30179" w:rsidRPr="00F40488" w:rsidRDefault="00B30179" w:rsidP="00077193">
                        <w:pPr>
                          <w:rPr>
                            <w:rFonts w:ascii="ＭＳ ゴシック" w:eastAsia="ＭＳ ゴシック" w:hAnsi="ＭＳ ゴシック"/>
                            <w:bCs/>
                            <w:sz w:val="18"/>
                          </w:rPr>
                        </w:pPr>
                      </w:p>
                    </w:tc>
                  </w:tr>
                  <w:tr w:rsidR="00F40488" w:rsidRPr="00F40488" w14:paraId="494BD4B4" w14:textId="77777777" w:rsidTr="00167777">
                    <w:trPr>
                      <w:trHeight w:val="141"/>
                    </w:trPr>
                    <w:tc>
                      <w:tcPr>
                        <w:tcW w:w="2332" w:type="dxa"/>
                      </w:tcPr>
                      <w:p w14:paraId="45E44D70"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変電設備</w:t>
                        </w:r>
                      </w:p>
                    </w:tc>
                    <w:tc>
                      <w:tcPr>
                        <w:tcW w:w="2157" w:type="dxa"/>
                      </w:tcPr>
                      <w:p w14:paraId="627B9275" w14:textId="77777777" w:rsidR="00B30179" w:rsidRPr="00F40488" w:rsidRDefault="00B30179" w:rsidP="00077193">
                        <w:pPr>
                          <w:rPr>
                            <w:rFonts w:ascii="ＭＳ ゴシック" w:eastAsia="ＭＳ ゴシック" w:hAnsi="ＭＳ ゴシック"/>
                            <w:bCs/>
                            <w:sz w:val="18"/>
                          </w:rPr>
                        </w:pPr>
                      </w:p>
                    </w:tc>
                    <w:tc>
                      <w:tcPr>
                        <w:tcW w:w="2445" w:type="dxa"/>
                      </w:tcPr>
                      <w:p w14:paraId="39AE8B5D"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監視カメラ設備</w:t>
                        </w:r>
                      </w:p>
                    </w:tc>
                    <w:tc>
                      <w:tcPr>
                        <w:tcW w:w="2302" w:type="dxa"/>
                      </w:tcPr>
                      <w:p w14:paraId="78254819" w14:textId="77777777" w:rsidR="00B30179" w:rsidRPr="00F40488" w:rsidRDefault="00B30179" w:rsidP="00077193">
                        <w:pPr>
                          <w:rPr>
                            <w:rFonts w:ascii="ＭＳ ゴシック" w:eastAsia="ＭＳ ゴシック" w:hAnsi="ＭＳ ゴシック"/>
                            <w:bCs/>
                            <w:sz w:val="18"/>
                          </w:rPr>
                        </w:pPr>
                      </w:p>
                    </w:tc>
                  </w:tr>
                  <w:tr w:rsidR="00F40488" w:rsidRPr="00F40488" w14:paraId="733589F0" w14:textId="77777777" w:rsidTr="00167777">
                    <w:trPr>
                      <w:trHeight w:val="124"/>
                    </w:trPr>
                    <w:tc>
                      <w:tcPr>
                        <w:tcW w:w="2332" w:type="dxa"/>
                      </w:tcPr>
                      <w:p w14:paraId="7D2BCD56"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発電設備</w:t>
                        </w:r>
                      </w:p>
                    </w:tc>
                    <w:tc>
                      <w:tcPr>
                        <w:tcW w:w="2157" w:type="dxa"/>
                      </w:tcPr>
                      <w:p w14:paraId="1471552E" w14:textId="77777777" w:rsidR="00B30179" w:rsidRPr="00F40488" w:rsidRDefault="00B30179" w:rsidP="00077193">
                        <w:pPr>
                          <w:rPr>
                            <w:rFonts w:ascii="ＭＳ ゴシック" w:eastAsia="ＭＳ ゴシック" w:hAnsi="ＭＳ ゴシック"/>
                            <w:bCs/>
                            <w:sz w:val="18"/>
                          </w:rPr>
                        </w:pPr>
                      </w:p>
                    </w:tc>
                    <w:tc>
                      <w:tcPr>
                        <w:tcW w:w="2445" w:type="dxa"/>
                      </w:tcPr>
                      <w:p w14:paraId="5ADD7FC7"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防犯・入退室管理設備</w:t>
                        </w:r>
                      </w:p>
                    </w:tc>
                    <w:tc>
                      <w:tcPr>
                        <w:tcW w:w="2302" w:type="dxa"/>
                      </w:tcPr>
                      <w:p w14:paraId="7E7BECBA" w14:textId="77777777" w:rsidR="00B30179" w:rsidRPr="00F40488" w:rsidRDefault="00B30179" w:rsidP="00077193">
                        <w:pPr>
                          <w:rPr>
                            <w:rFonts w:ascii="ＭＳ ゴシック" w:eastAsia="ＭＳ ゴシック" w:hAnsi="ＭＳ ゴシック"/>
                            <w:bCs/>
                            <w:sz w:val="18"/>
                          </w:rPr>
                        </w:pPr>
                      </w:p>
                    </w:tc>
                  </w:tr>
                  <w:tr w:rsidR="00F40488" w:rsidRPr="00F40488" w14:paraId="45D18726" w14:textId="77777777" w:rsidTr="00167777">
                    <w:trPr>
                      <w:trHeight w:val="141"/>
                    </w:trPr>
                    <w:tc>
                      <w:tcPr>
                        <w:tcW w:w="2332" w:type="dxa"/>
                      </w:tcPr>
                      <w:p w14:paraId="67F9AB74"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電力貯蔵設備</w:t>
                        </w:r>
                      </w:p>
                    </w:tc>
                    <w:tc>
                      <w:tcPr>
                        <w:tcW w:w="2157" w:type="dxa"/>
                      </w:tcPr>
                      <w:p w14:paraId="7033774D" w14:textId="77777777" w:rsidR="00B30179" w:rsidRPr="00F40488" w:rsidRDefault="00B30179" w:rsidP="00077193">
                        <w:pPr>
                          <w:rPr>
                            <w:rFonts w:ascii="ＭＳ ゴシック" w:eastAsia="ＭＳ ゴシック" w:hAnsi="ＭＳ ゴシック"/>
                            <w:bCs/>
                            <w:sz w:val="18"/>
                          </w:rPr>
                        </w:pPr>
                      </w:p>
                    </w:tc>
                    <w:tc>
                      <w:tcPr>
                        <w:tcW w:w="2445" w:type="dxa"/>
                      </w:tcPr>
                      <w:p w14:paraId="0174AFF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自動火災報知設備</w:t>
                        </w:r>
                      </w:p>
                    </w:tc>
                    <w:tc>
                      <w:tcPr>
                        <w:tcW w:w="2302" w:type="dxa"/>
                      </w:tcPr>
                      <w:p w14:paraId="748FA59E" w14:textId="77777777" w:rsidR="00B30179" w:rsidRPr="00F40488" w:rsidRDefault="00B30179" w:rsidP="00077193">
                        <w:pPr>
                          <w:rPr>
                            <w:rFonts w:ascii="ＭＳ ゴシック" w:eastAsia="ＭＳ ゴシック" w:hAnsi="ＭＳ ゴシック"/>
                            <w:bCs/>
                            <w:sz w:val="18"/>
                          </w:rPr>
                        </w:pPr>
                      </w:p>
                    </w:tc>
                  </w:tr>
                  <w:tr w:rsidR="00F40488" w:rsidRPr="00F40488" w14:paraId="4F4D828E" w14:textId="77777777" w:rsidTr="00167777">
                    <w:trPr>
                      <w:trHeight w:val="141"/>
                    </w:trPr>
                    <w:tc>
                      <w:tcPr>
                        <w:tcW w:w="2332" w:type="dxa"/>
                      </w:tcPr>
                      <w:p w14:paraId="123A9FA3"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構内情報通信網設備</w:t>
                        </w:r>
                      </w:p>
                    </w:tc>
                    <w:tc>
                      <w:tcPr>
                        <w:tcW w:w="2157" w:type="dxa"/>
                      </w:tcPr>
                      <w:p w14:paraId="6E0AFA17" w14:textId="77777777" w:rsidR="00B30179" w:rsidRPr="00F40488" w:rsidRDefault="00B30179" w:rsidP="00077193">
                        <w:pPr>
                          <w:rPr>
                            <w:rFonts w:ascii="ＭＳ ゴシック" w:eastAsia="ＭＳ ゴシック" w:hAnsi="ＭＳ ゴシック"/>
                            <w:bCs/>
                            <w:sz w:val="18"/>
                          </w:rPr>
                        </w:pPr>
                      </w:p>
                    </w:tc>
                    <w:tc>
                      <w:tcPr>
                        <w:tcW w:w="2445" w:type="dxa"/>
                      </w:tcPr>
                      <w:p w14:paraId="3629484E"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雷保護設備</w:t>
                        </w:r>
                      </w:p>
                    </w:tc>
                    <w:tc>
                      <w:tcPr>
                        <w:tcW w:w="2302" w:type="dxa"/>
                      </w:tcPr>
                      <w:p w14:paraId="68C7AD3A" w14:textId="77777777" w:rsidR="00B30179" w:rsidRPr="00F40488" w:rsidRDefault="00B30179" w:rsidP="00077193">
                        <w:pPr>
                          <w:rPr>
                            <w:rFonts w:ascii="ＭＳ ゴシック" w:eastAsia="ＭＳ ゴシック" w:hAnsi="ＭＳ ゴシック"/>
                            <w:bCs/>
                            <w:sz w:val="18"/>
                          </w:rPr>
                        </w:pPr>
                      </w:p>
                    </w:tc>
                  </w:tr>
                  <w:tr w:rsidR="00F40488" w:rsidRPr="00F40488" w14:paraId="36AC5F3B" w14:textId="77777777" w:rsidTr="00167777">
                    <w:trPr>
                      <w:trHeight w:val="141"/>
                    </w:trPr>
                    <w:tc>
                      <w:tcPr>
                        <w:tcW w:w="2332" w:type="dxa"/>
                      </w:tcPr>
                      <w:p w14:paraId="6B965E6B"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構内交換設備</w:t>
                        </w:r>
                      </w:p>
                    </w:tc>
                    <w:tc>
                      <w:tcPr>
                        <w:tcW w:w="2157" w:type="dxa"/>
                      </w:tcPr>
                      <w:p w14:paraId="02B1311A" w14:textId="77777777" w:rsidR="00B30179" w:rsidRPr="00F40488" w:rsidRDefault="00B30179" w:rsidP="00077193">
                        <w:pPr>
                          <w:rPr>
                            <w:rFonts w:ascii="ＭＳ ゴシック" w:eastAsia="ＭＳ ゴシック" w:hAnsi="ＭＳ ゴシック"/>
                            <w:bCs/>
                            <w:sz w:val="18"/>
                          </w:rPr>
                        </w:pPr>
                      </w:p>
                    </w:tc>
                    <w:tc>
                      <w:tcPr>
                        <w:tcW w:w="2445" w:type="dxa"/>
                      </w:tcPr>
                      <w:p w14:paraId="62B55A3B"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中央監視制御設備</w:t>
                        </w:r>
                      </w:p>
                    </w:tc>
                    <w:tc>
                      <w:tcPr>
                        <w:tcW w:w="2302" w:type="dxa"/>
                      </w:tcPr>
                      <w:p w14:paraId="62537495" w14:textId="77777777" w:rsidR="00B30179" w:rsidRPr="00F40488" w:rsidRDefault="00B30179" w:rsidP="00077193">
                        <w:pPr>
                          <w:rPr>
                            <w:rFonts w:ascii="ＭＳ ゴシック" w:eastAsia="ＭＳ ゴシック" w:hAnsi="ＭＳ ゴシック"/>
                            <w:bCs/>
                            <w:sz w:val="18"/>
                          </w:rPr>
                        </w:pPr>
                      </w:p>
                    </w:tc>
                  </w:tr>
                  <w:tr w:rsidR="00F40488" w:rsidRPr="00F40488" w14:paraId="445A3A0A" w14:textId="77777777" w:rsidTr="00167777">
                    <w:trPr>
                      <w:trHeight w:val="231"/>
                    </w:trPr>
                    <w:tc>
                      <w:tcPr>
                        <w:tcW w:w="2332" w:type="dxa"/>
                      </w:tcPr>
                      <w:p w14:paraId="0DCE31E1" w14:textId="77777777" w:rsidR="00B30179" w:rsidRPr="00F40488" w:rsidRDefault="00B30179" w:rsidP="00077193">
                        <w:pPr>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情報表示設備</w:t>
                        </w:r>
                      </w:p>
                    </w:tc>
                    <w:tc>
                      <w:tcPr>
                        <w:tcW w:w="2157" w:type="dxa"/>
                        <w:shd w:val="clear" w:color="auto" w:fill="auto"/>
                      </w:tcPr>
                      <w:p w14:paraId="3A5C373E" w14:textId="77777777" w:rsidR="00B30179" w:rsidRPr="00F40488" w:rsidRDefault="00B30179" w:rsidP="00077193">
                        <w:pPr>
                          <w:rPr>
                            <w:rFonts w:ascii="ＭＳ ゴシック" w:eastAsia="ＭＳ ゴシック" w:hAnsi="ＭＳ ゴシック"/>
                            <w:bCs/>
                            <w:sz w:val="18"/>
                          </w:rPr>
                        </w:pPr>
                      </w:p>
                    </w:tc>
                    <w:tc>
                      <w:tcPr>
                        <w:tcW w:w="2445" w:type="dxa"/>
                        <w:shd w:val="clear" w:color="auto" w:fill="auto"/>
                      </w:tcPr>
                      <w:p w14:paraId="7EC00954"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医療関係設備</w:t>
                        </w:r>
                      </w:p>
                    </w:tc>
                    <w:tc>
                      <w:tcPr>
                        <w:tcW w:w="2302" w:type="dxa"/>
                        <w:shd w:val="clear" w:color="auto" w:fill="auto"/>
                      </w:tcPr>
                      <w:p w14:paraId="2832EA7B" w14:textId="77777777" w:rsidR="00B30179" w:rsidRPr="00F40488" w:rsidRDefault="00B30179" w:rsidP="00077193">
                        <w:pPr>
                          <w:rPr>
                            <w:rFonts w:ascii="ＭＳ ゴシック" w:eastAsia="ＭＳ ゴシック" w:hAnsi="ＭＳ ゴシック"/>
                            <w:bCs/>
                            <w:sz w:val="18"/>
                          </w:rPr>
                        </w:pPr>
                      </w:p>
                    </w:tc>
                  </w:tr>
                  <w:tr w:rsidR="00F40488" w:rsidRPr="00F40488" w14:paraId="68DFDBA4" w14:textId="77777777" w:rsidTr="00167777">
                    <w:trPr>
                      <w:trHeight w:val="231"/>
                    </w:trPr>
                    <w:tc>
                      <w:tcPr>
                        <w:tcW w:w="2332" w:type="dxa"/>
                      </w:tcPr>
                      <w:p w14:paraId="547164CD" w14:textId="77777777" w:rsidR="00B30179" w:rsidRPr="00F40488" w:rsidRDefault="00B30179" w:rsidP="00077193">
                        <w:pPr>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映像・音響設備</w:t>
                        </w:r>
                      </w:p>
                    </w:tc>
                    <w:tc>
                      <w:tcPr>
                        <w:tcW w:w="2157" w:type="dxa"/>
                        <w:shd w:val="clear" w:color="auto" w:fill="auto"/>
                      </w:tcPr>
                      <w:p w14:paraId="1D34FE24" w14:textId="77777777" w:rsidR="00B30179" w:rsidRPr="00F40488" w:rsidRDefault="00B30179" w:rsidP="00077193">
                        <w:pPr>
                          <w:rPr>
                            <w:rFonts w:ascii="ＭＳ ゴシック" w:eastAsia="ＭＳ ゴシック" w:hAnsi="ＭＳ ゴシック"/>
                            <w:bCs/>
                            <w:sz w:val="18"/>
                          </w:rPr>
                        </w:pPr>
                      </w:p>
                    </w:tc>
                    <w:tc>
                      <w:tcPr>
                        <w:tcW w:w="2445" w:type="dxa"/>
                        <w:shd w:val="clear" w:color="auto" w:fill="auto"/>
                      </w:tcPr>
                      <w:p w14:paraId="1506739D" w14:textId="77777777" w:rsidR="00B30179" w:rsidRPr="00F40488" w:rsidRDefault="00B30179" w:rsidP="00077193">
                        <w:pPr>
                          <w:rPr>
                            <w:rFonts w:ascii="ＭＳ ゴシック" w:eastAsia="ＭＳ ゴシック" w:hAnsi="ＭＳ ゴシック"/>
                            <w:bCs/>
                            <w:sz w:val="18"/>
                          </w:rPr>
                        </w:pPr>
                      </w:p>
                    </w:tc>
                    <w:tc>
                      <w:tcPr>
                        <w:tcW w:w="2302" w:type="dxa"/>
                        <w:shd w:val="clear" w:color="auto" w:fill="auto"/>
                      </w:tcPr>
                      <w:p w14:paraId="338DFAEB" w14:textId="77777777" w:rsidR="00B30179" w:rsidRPr="00F40488" w:rsidRDefault="00B30179" w:rsidP="00077193">
                        <w:pPr>
                          <w:rPr>
                            <w:rFonts w:ascii="ＭＳ ゴシック" w:eastAsia="ＭＳ ゴシック" w:hAnsi="ＭＳ ゴシック"/>
                            <w:bCs/>
                            <w:sz w:val="18"/>
                          </w:rPr>
                        </w:pPr>
                      </w:p>
                    </w:tc>
                  </w:tr>
                  <w:tr w:rsidR="00F40488" w:rsidRPr="00F40488" w14:paraId="73D89072" w14:textId="77777777" w:rsidTr="00167777">
                    <w:trPr>
                      <w:trHeight w:val="231"/>
                    </w:trPr>
                    <w:tc>
                      <w:tcPr>
                        <w:tcW w:w="2332" w:type="dxa"/>
                      </w:tcPr>
                      <w:p w14:paraId="6EFA0D59" w14:textId="77777777" w:rsidR="00B30179" w:rsidRPr="00F40488" w:rsidRDefault="00B30179" w:rsidP="00077193">
                        <w:pPr>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拡声設備</w:t>
                        </w:r>
                      </w:p>
                    </w:tc>
                    <w:tc>
                      <w:tcPr>
                        <w:tcW w:w="2157" w:type="dxa"/>
                        <w:shd w:val="clear" w:color="auto" w:fill="auto"/>
                      </w:tcPr>
                      <w:p w14:paraId="09DF0952" w14:textId="77777777" w:rsidR="00B30179" w:rsidRPr="00F40488" w:rsidRDefault="00B30179" w:rsidP="00077193">
                        <w:pPr>
                          <w:rPr>
                            <w:rFonts w:ascii="ＭＳ ゴシック" w:eastAsia="ＭＳ ゴシック" w:hAnsi="ＭＳ ゴシック"/>
                            <w:bCs/>
                            <w:sz w:val="18"/>
                          </w:rPr>
                        </w:pPr>
                      </w:p>
                    </w:tc>
                    <w:tc>
                      <w:tcPr>
                        <w:tcW w:w="2445" w:type="dxa"/>
                        <w:shd w:val="clear" w:color="auto" w:fill="auto"/>
                      </w:tcPr>
                      <w:p w14:paraId="4C75372D" w14:textId="77777777" w:rsidR="00B30179" w:rsidRPr="00F40488" w:rsidRDefault="00B30179" w:rsidP="00077193">
                        <w:pPr>
                          <w:rPr>
                            <w:rFonts w:ascii="ＭＳ ゴシック" w:eastAsia="ＭＳ ゴシック" w:hAnsi="ＭＳ ゴシック"/>
                            <w:bCs/>
                            <w:sz w:val="18"/>
                          </w:rPr>
                        </w:pPr>
                      </w:p>
                    </w:tc>
                    <w:tc>
                      <w:tcPr>
                        <w:tcW w:w="2302" w:type="dxa"/>
                        <w:shd w:val="clear" w:color="auto" w:fill="auto"/>
                      </w:tcPr>
                      <w:p w14:paraId="47D28F84" w14:textId="77777777" w:rsidR="00B30179" w:rsidRPr="00F40488" w:rsidRDefault="00B30179" w:rsidP="00077193">
                        <w:pPr>
                          <w:rPr>
                            <w:rFonts w:ascii="ＭＳ ゴシック" w:eastAsia="ＭＳ ゴシック" w:hAnsi="ＭＳ ゴシック"/>
                            <w:bCs/>
                            <w:sz w:val="18"/>
                          </w:rPr>
                        </w:pPr>
                      </w:p>
                    </w:tc>
                  </w:tr>
                </w:tbl>
                <w:p w14:paraId="562A48EB" w14:textId="77777777" w:rsidR="00B30179" w:rsidRPr="00F40488" w:rsidRDefault="00B30179" w:rsidP="00077193">
                  <w:pPr>
                    <w:rPr>
                      <w:rFonts w:ascii="ＭＳ ゴシック" w:eastAsia="ＭＳ ゴシック" w:hAnsi="ＭＳ ゴシック"/>
                      <w:bCs/>
                      <w:sz w:val="18"/>
                    </w:rPr>
                  </w:pPr>
                </w:p>
              </w:tc>
            </w:tr>
            <w:tr w:rsidR="00F40488" w:rsidRPr="00F40488" w14:paraId="5E72AA06" w14:textId="77777777" w:rsidTr="00E54557">
              <w:trPr>
                <w:cantSplit/>
                <w:jc w:val="center"/>
              </w:trPr>
              <w:tc>
                <w:tcPr>
                  <w:tcW w:w="9640" w:type="dxa"/>
                  <w:gridSpan w:val="3"/>
                  <w:tcBorders>
                    <w:top w:val="single" w:sz="4" w:space="0" w:color="auto"/>
                    <w:bottom w:val="single" w:sz="4" w:space="0" w:color="auto"/>
                  </w:tcBorders>
                </w:tcPr>
                <w:p w14:paraId="35AD8FCE" w14:textId="77777777" w:rsidR="00B30179" w:rsidRPr="00F40488" w:rsidRDefault="00B30179" w:rsidP="00077193">
                  <w:pPr>
                    <w:rPr>
                      <w:rFonts w:ascii="ＭＳ ゴシック" w:eastAsia="ＭＳ ゴシック" w:hAnsi="ＭＳ ゴシック"/>
                      <w:bCs/>
                      <w:sz w:val="24"/>
                    </w:rPr>
                  </w:pPr>
                  <w:r w:rsidRPr="00F40488">
                    <w:rPr>
                      <w:rFonts w:ascii="ＭＳ ゴシック" w:eastAsia="ＭＳ ゴシック" w:hAnsi="ＭＳ ゴシック" w:hint="eastAsia"/>
                      <w:bCs/>
                      <w:sz w:val="24"/>
                    </w:rPr>
                    <w:t>Ⅲ　電気設備工事仕様</w:t>
                  </w:r>
                </w:p>
              </w:tc>
            </w:tr>
            <w:tr w:rsidR="00F40488" w:rsidRPr="00F40488" w14:paraId="67923794" w14:textId="77777777" w:rsidTr="00E54557">
              <w:trPr>
                <w:cantSplit/>
                <w:jc w:val="center"/>
              </w:trPr>
              <w:tc>
                <w:tcPr>
                  <w:tcW w:w="9640" w:type="dxa"/>
                  <w:gridSpan w:val="3"/>
                  <w:tcBorders>
                    <w:top w:val="single" w:sz="4" w:space="0" w:color="auto"/>
                    <w:bottom w:val="single" w:sz="4" w:space="0" w:color="auto"/>
                  </w:tcBorders>
                </w:tcPr>
                <w:p w14:paraId="6FF1A05D"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1　図面及び特記仕様に記載されていない事項は、すべて国土交通省大臣官房官庁営繕部監修「公共建築工事標準仕様</w:t>
                  </w:r>
                </w:p>
                <w:p w14:paraId="23A1F71D" w14:textId="7291E30B"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書（電気設備工事編）（令和</w:t>
                  </w:r>
                  <w:r w:rsidR="00664312" w:rsidRPr="00F40488">
                    <w:rPr>
                      <w:rFonts w:ascii="ＭＳ ゴシック" w:eastAsia="ＭＳ ゴシック" w:hAnsi="ＭＳ ゴシック" w:hint="eastAsia"/>
                      <w:bCs/>
                      <w:sz w:val="18"/>
                    </w:rPr>
                    <w:t>7</w:t>
                  </w:r>
                  <w:r w:rsidRPr="00F40488">
                    <w:rPr>
                      <w:rFonts w:ascii="ＭＳ ゴシック" w:eastAsia="ＭＳ ゴシック" w:hAnsi="ＭＳ ゴシック" w:hint="eastAsia"/>
                      <w:bCs/>
                      <w:sz w:val="18"/>
                    </w:rPr>
                    <w:t>年版）」（以下「標準仕様書」という。）、「公共建築設備工事標準図（電気設備工事編）（令和</w:t>
                  </w:r>
                  <w:r w:rsidR="0004583A" w:rsidRPr="00F40488">
                    <w:rPr>
                      <w:rFonts w:ascii="ＭＳ ゴシック" w:eastAsia="ＭＳ ゴシック" w:hAnsi="ＭＳ ゴシック" w:hint="eastAsia"/>
                      <w:bCs/>
                      <w:sz w:val="18"/>
                    </w:rPr>
                    <w:t>7</w:t>
                  </w:r>
                  <w:r w:rsidRPr="00F40488">
                    <w:rPr>
                      <w:rFonts w:ascii="ＭＳ ゴシック" w:eastAsia="ＭＳ ゴシック" w:hAnsi="ＭＳ ゴシック" w:hint="eastAsia"/>
                      <w:bCs/>
                      <w:sz w:val="18"/>
                    </w:rPr>
                    <w:t>年版）」（以下「標準図」という。）による。</w:t>
                  </w:r>
                </w:p>
                <w:p w14:paraId="1791D99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　特記仕様書の適用等</w:t>
                  </w:r>
                </w:p>
                <w:p w14:paraId="51556FB0"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bCs/>
                      <w:noProof/>
                      <w:sz w:val="18"/>
                    </w:rPr>
                    <mc:AlternateContent>
                      <mc:Choice Requires="wps">
                        <w:drawing>
                          <wp:anchor distT="0" distB="0" distL="114300" distR="114300" simplePos="0" relativeHeight="251672576" behindDoc="0" locked="0" layoutInCell="1" hidden="0" allowOverlap="1" wp14:anchorId="4BF3E53E" wp14:editId="66AE6B77">
                            <wp:simplePos x="0" y="0"/>
                            <wp:positionH relativeFrom="column">
                              <wp:posOffset>2541270</wp:posOffset>
                            </wp:positionH>
                            <wp:positionV relativeFrom="paragraph">
                              <wp:posOffset>13271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CA09095" id="オブジェクト 0" o:spid="_x0000_s1026" style="position:absolute;left:0;text-align:left;margin-left:200.1pt;margin-top:10.4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" filled="f" strokecolor="windowText" strokeweight="1pt"/>
                        </w:pict>
                      </mc:Fallback>
                    </mc:AlternateContent>
                  </w:r>
                  <w:r w:rsidRPr="00F40488">
                    <w:rPr>
                      <w:rFonts w:ascii="ＭＳ ゴシック" w:eastAsia="ＭＳ ゴシック" w:hAnsi="ＭＳ ゴシック" w:hint="eastAsia"/>
                      <w:bCs/>
                      <w:sz w:val="18"/>
                    </w:rPr>
                    <w:t xml:space="preserve">　(1)　項目は、番号に○印の付いたものを適用する。</w:t>
                  </w:r>
                </w:p>
                <w:p w14:paraId="55AA9A1D"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bCs/>
                      <w:noProof/>
                      <w:sz w:val="18"/>
                    </w:rPr>
                    <mc:AlternateContent>
                      <mc:Choice Requires="wps">
                        <w:drawing>
                          <wp:anchor distT="0" distB="0" distL="114300" distR="114300" simplePos="0" relativeHeight="251671552" behindDoc="0" locked="0" layoutInCell="1" hidden="0" allowOverlap="1" wp14:anchorId="4C5D9C4E" wp14:editId="3E4241A4">
                            <wp:simplePos x="0" y="0"/>
                            <wp:positionH relativeFrom="column">
                              <wp:posOffset>998220</wp:posOffset>
                            </wp:positionH>
                            <wp:positionV relativeFrom="paragraph">
                              <wp:posOffset>-1587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A0F89E4" id="オブジェクト 0" o:spid="_x0000_s1026" style="position:absolute;left:0;text-align:left;margin-left:78.6pt;margin-top:-1.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" filled="f" strokecolor="windowText" strokeweight="1pt"/>
                        </w:pict>
                      </mc:Fallback>
                    </mc:AlternateContent>
                  </w:r>
                  <w:r w:rsidRPr="00F40488">
                    <w:rPr>
                      <w:rFonts w:ascii="ＭＳ ゴシック" w:eastAsia="ＭＳ ゴシック" w:hAnsi="ＭＳ ゴシック"/>
                      <w:bCs/>
                      <w:noProof/>
                      <w:sz w:val="18"/>
                    </w:rPr>
                    <mc:AlternateContent>
                      <mc:Choice Requires="wps">
                        <w:drawing>
                          <wp:anchor distT="0" distB="0" distL="114300" distR="114300" simplePos="0" relativeHeight="251675648" behindDoc="0" locked="0" layoutInCell="1" hidden="0" allowOverlap="1" wp14:anchorId="0EDCFA3C" wp14:editId="4E78987A">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71B8766D" id="オブジェクト 0" o:spid="_x0000_s1026" style="position:absolute;left:0;text-align:left;margin-left:51.55pt;margin-top:10.7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F40488">
                    <w:rPr>
                      <w:rFonts w:ascii="ＭＳ ゴシック" w:eastAsia="ＭＳ ゴシック" w:hAnsi="ＭＳ ゴシック"/>
                      <w:bCs/>
                      <w:noProof/>
                      <w:sz w:val="18"/>
                    </w:rPr>
                    <mc:AlternateContent>
                      <mc:Choice Requires="wps">
                        <w:drawing>
                          <wp:anchor distT="0" distB="0" distL="114300" distR="114300" simplePos="0" relativeHeight="251673600" behindDoc="0" locked="0" layoutInCell="1" hidden="0" allowOverlap="1" wp14:anchorId="037E6182" wp14:editId="226F5BE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1662FA6" id="オブジェクト 0" o:spid="_x0000_s1026" style="position:absolute;left:0;text-align:left;margin-left:24.95pt;margin-top:11.1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F40488">
                    <w:rPr>
                      <w:rFonts w:ascii="ＭＳ ゴシック" w:eastAsia="ＭＳ ゴシック" w:hAnsi="ＭＳ ゴシック" w:hint="eastAsia"/>
                      <w:bCs/>
                      <w:sz w:val="18"/>
                    </w:rPr>
                    <w:t xml:space="preserve">　(2)　特記事項は、・印の付いたものを適用する。・印の付かない場合は、※印の付いたものを適用する。</w:t>
                  </w:r>
                </w:p>
                <w:p w14:paraId="0CE728F3"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印と※印が付いた場合は、共に適用する。</w:t>
                  </w:r>
                </w:p>
                <w:p w14:paraId="1B1AA0A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3)　特記事項に記載の（　）内表示番号は、標準仕様書の当該項目、当該図面又は当該表を示す。</w:t>
                  </w:r>
                </w:p>
              </w:tc>
            </w:tr>
            <w:tr w:rsidR="00F40488" w:rsidRPr="00F40488" w14:paraId="75C55F1D" w14:textId="77777777" w:rsidTr="00E54557">
              <w:trPr>
                <w:cantSplit/>
                <w:jc w:val="center"/>
              </w:trPr>
              <w:tc>
                <w:tcPr>
                  <w:tcW w:w="285" w:type="dxa"/>
                  <w:tcBorders>
                    <w:top w:val="single" w:sz="4" w:space="0" w:color="000000"/>
                    <w:bottom w:val="single" w:sz="4" w:space="0" w:color="auto"/>
                    <w:right w:val="single" w:sz="4" w:space="0" w:color="000000"/>
                  </w:tcBorders>
                </w:tcPr>
                <w:p w14:paraId="6F6B0DD7"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章</w:t>
                  </w:r>
                </w:p>
              </w:tc>
              <w:tc>
                <w:tcPr>
                  <w:tcW w:w="1984" w:type="dxa"/>
                  <w:tcBorders>
                    <w:top w:val="single" w:sz="4" w:space="0" w:color="000000"/>
                    <w:left w:val="nil"/>
                    <w:bottom w:val="single" w:sz="4" w:space="0" w:color="auto"/>
                    <w:right w:val="single" w:sz="4" w:space="0" w:color="000000"/>
                  </w:tcBorders>
                </w:tcPr>
                <w:p w14:paraId="78FEF294"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項目</w:t>
                  </w:r>
                </w:p>
              </w:tc>
              <w:tc>
                <w:tcPr>
                  <w:tcW w:w="7371" w:type="dxa"/>
                  <w:tcBorders>
                    <w:top w:val="single" w:sz="4" w:space="0" w:color="000000"/>
                    <w:left w:val="nil"/>
                    <w:bottom w:val="single" w:sz="4" w:space="0" w:color="auto"/>
                  </w:tcBorders>
                </w:tcPr>
                <w:p w14:paraId="67AD132C" w14:textId="77777777" w:rsidR="00B30179" w:rsidRPr="00F40488" w:rsidRDefault="00B30179"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特記事項</w:t>
                  </w:r>
                </w:p>
              </w:tc>
            </w:tr>
            <w:tr w:rsidR="00F40488" w:rsidRPr="00F40488" w14:paraId="6BD7FCEF" w14:textId="77777777" w:rsidTr="00E54557">
              <w:trPr>
                <w:cantSplit/>
                <w:jc w:val="center"/>
              </w:trPr>
              <w:tc>
                <w:tcPr>
                  <w:tcW w:w="285" w:type="dxa"/>
                  <w:vMerge w:val="restart"/>
                  <w:tcBorders>
                    <w:top w:val="single" w:sz="4" w:space="0" w:color="auto"/>
                    <w:right w:val="single" w:sz="4" w:space="0" w:color="000000"/>
                  </w:tcBorders>
                </w:tcPr>
                <w:p w14:paraId="2FDEDD76" w14:textId="77777777" w:rsidR="00B732D3" w:rsidRPr="00F40488" w:rsidRDefault="00B732D3" w:rsidP="0007719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p>
                <w:p w14:paraId="13E2D083" w14:textId="77777777" w:rsidR="00B732D3" w:rsidRPr="00F40488" w:rsidRDefault="00B732D3" w:rsidP="00077193">
                  <w:pPr>
                    <w:jc w:val="center"/>
                    <w:rPr>
                      <w:rFonts w:ascii="ＭＳ ゴシック" w:eastAsia="ＭＳ ゴシック" w:hAnsi="ＭＳ ゴシック"/>
                      <w:bCs/>
                      <w:sz w:val="18"/>
                    </w:rPr>
                  </w:pPr>
                </w:p>
                <w:p w14:paraId="7F65E07E" w14:textId="0F8FB9FD" w:rsidR="00B732D3" w:rsidRPr="00F40488" w:rsidRDefault="00B732D3" w:rsidP="00250D86">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一般共通事項</w:t>
                  </w:r>
                </w:p>
              </w:tc>
              <w:tc>
                <w:tcPr>
                  <w:tcW w:w="1984" w:type="dxa"/>
                  <w:tcBorders>
                    <w:top w:val="single" w:sz="4" w:space="0" w:color="auto"/>
                    <w:left w:val="nil"/>
                    <w:bottom w:val="single" w:sz="4" w:space="0" w:color="C0C0C0"/>
                    <w:right w:val="single" w:sz="4" w:space="0" w:color="000000"/>
                  </w:tcBorders>
                </w:tcPr>
                <w:p w14:paraId="026236BE" w14:textId="77777777" w:rsidR="00B732D3" w:rsidRPr="00F40488" w:rsidRDefault="00B732D3"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1　適用基準等</w:t>
                  </w:r>
                </w:p>
              </w:tc>
              <w:tc>
                <w:tcPr>
                  <w:tcW w:w="7371" w:type="dxa"/>
                  <w:tcBorders>
                    <w:top w:val="single" w:sz="4" w:space="0" w:color="auto"/>
                    <w:left w:val="nil"/>
                    <w:bottom w:val="single" w:sz="4" w:space="0" w:color="C0C0C0"/>
                  </w:tcBorders>
                </w:tcPr>
                <w:p w14:paraId="0CDAB8F8" w14:textId="617E1FA2" w:rsidR="00B732D3" w:rsidRPr="00F40488" w:rsidRDefault="00B732D3" w:rsidP="00C72714">
                  <w:pPr>
                    <w:jc w:val="left"/>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秋田県電気設備工事監督実施要領（秋田県建設交通部監修）（平成16年版）</w:t>
                  </w:r>
                </w:p>
                <w:p w14:paraId="0D6032A7" w14:textId="3E907A8B" w:rsidR="00B732D3" w:rsidRPr="00F40488" w:rsidRDefault="00B732D3" w:rsidP="00C72714">
                  <w:pPr>
                    <w:jc w:val="left"/>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公共建築工事標準仕様書に基づく電気設備工事の施工管理（施工計画書作成要領）（一般</w:t>
                  </w:r>
                </w:p>
                <w:p w14:paraId="3DF6C070" w14:textId="29539FBD" w:rsidR="00B732D3" w:rsidRPr="00F40488" w:rsidRDefault="00B732D3" w:rsidP="00C72714">
                  <w:pPr>
                    <w:jc w:val="left"/>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社団法人公共建築協会）（令和5年版）</w:t>
                  </w:r>
                </w:p>
                <w:p w14:paraId="1571BB8D" w14:textId="77777777" w:rsidR="00B732D3" w:rsidRPr="00F40488" w:rsidRDefault="00B732D3" w:rsidP="00C72714">
                  <w:pPr>
                    <w:jc w:val="left"/>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営繕工事写真撮影要領（令和5年版）（国土交通省大臣官房官庁営繕部監修）</w:t>
                  </w:r>
                </w:p>
                <w:p w14:paraId="3E4157F4" w14:textId="5A2DDF5E" w:rsidR="00B732D3" w:rsidRPr="00F40488" w:rsidRDefault="00B732D3" w:rsidP="00C72714">
                  <w:pPr>
                    <w:jc w:val="left"/>
                    <w:rPr>
                      <w:rFonts w:ascii="ＭＳ ゴシック" w:eastAsia="ＭＳ ゴシック" w:hAnsi="ＭＳ ゴシック" w:hint="eastAsia"/>
                      <w:bCs/>
                      <w:sz w:val="18"/>
                      <w:szCs w:val="18"/>
                    </w:rPr>
                  </w:pPr>
                </w:p>
              </w:tc>
            </w:tr>
            <w:tr w:rsidR="00F40488" w:rsidRPr="00F40488" w14:paraId="0F6F908B" w14:textId="77777777" w:rsidTr="00B732D3">
              <w:trPr>
                <w:cantSplit/>
                <w:jc w:val="center"/>
              </w:trPr>
              <w:tc>
                <w:tcPr>
                  <w:tcW w:w="285" w:type="dxa"/>
                  <w:vMerge/>
                  <w:tcBorders>
                    <w:right w:val="single" w:sz="4" w:space="0" w:color="000000"/>
                  </w:tcBorders>
                </w:tcPr>
                <w:p w14:paraId="580F6019" w14:textId="77777777" w:rsidR="00B732D3" w:rsidRPr="00F40488" w:rsidRDefault="00B732D3" w:rsidP="00077193">
                  <w:pPr>
                    <w:rPr>
                      <w:rFonts w:ascii="ＭＳ ゴシック" w:eastAsia="ＭＳ ゴシック" w:hAnsi="ＭＳ ゴシック"/>
                      <w:bCs/>
                      <w:sz w:val="18"/>
                    </w:rPr>
                  </w:pPr>
                </w:p>
              </w:tc>
              <w:tc>
                <w:tcPr>
                  <w:tcW w:w="1984" w:type="dxa"/>
                  <w:tcBorders>
                    <w:top w:val="single" w:sz="4" w:space="0" w:color="C0C0C0"/>
                    <w:left w:val="nil"/>
                    <w:bottom w:val="single" w:sz="4" w:space="0" w:color="C0C0C0"/>
                    <w:right w:val="single" w:sz="4" w:space="0" w:color="000000"/>
                  </w:tcBorders>
                </w:tcPr>
                <w:p w14:paraId="3F9D45E8" w14:textId="77777777" w:rsidR="00B732D3" w:rsidRPr="00F40488" w:rsidRDefault="00B732D3"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　工事実績情報システム(コリンズ)への登録</w:t>
                  </w:r>
                </w:p>
                <w:p w14:paraId="60E681E9" w14:textId="2482A27C" w:rsidR="00B732D3" w:rsidRPr="00F40488" w:rsidRDefault="00B732D3" w:rsidP="00077193">
                  <w:pPr>
                    <w:rPr>
                      <w:rFonts w:ascii="ＭＳ ゴシック" w:eastAsia="ＭＳ ゴシック" w:hAnsi="ＭＳ ゴシック"/>
                      <w:bCs/>
                      <w:sz w:val="18"/>
                    </w:rPr>
                  </w:pPr>
                </w:p>
              </w:tc>
              <w:tc>
                <w:tcPr>
                  <w:tcW w:w="7371" w:type="dxa"/>
                  <w:tcBorders>
                    <w:top w:val="single" w:sz="4" w:space="0" w:color="C0C0C0"/>
                    <w:left w:val="nil"/>
                    <w:bottom w:val="single" w:sz="4" w:space="0" w:color="C0C0C0"/>
                  </w:tcBorders>
                </w:tcPr>
                <w:p w14:paraId="0612B7E4" w14:textId="52A5CD22" w:rsidR="00B732D3" w:rsidRPr="00F40488" w:rsidRDefault="00B732D3" w:rsidP="00C72714">
                  <w:pPr>
                    <w:rPr>
                      <w:rFonts w:ascii="ＭＳ ゴシック" w:eastAsia="ＭＳ ゴシック" w:hAnsi="ＭＳ ゴシック"/>
                      <w:bCs/>
                      <w:sz w:val="18"/>
                    </w:rPr>
                  </w:pPr>
                  <w:r w:rsidRPr="00F40488">
                    <w:rPr>
                      <w:rFonts w:ascii="ＭＳ ゴシック" w:eastAsia="ＭＳ ゴシック" w:hAnsi="ＭＳ ゴシック" w:hint="eastAsia"/>
                      <w:bCs/>
                      <w:sz w:val="18"/>
                    </w:rPr>
                    <w:t>登録する</w:t>
                  </w:r>
                </w:p>
                <w:p w14:paraId="17255D0E" w14:textId="77777777" w:rsidR="00B732D3" w:rsidRPr="00F40488" w:rsidRDefault="00B732D3" w:rsidP="00077193">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1-1.1.4)</w:t>
                  </w:r>
                </w:p>
              </w:tc>
            </w:tr>
            <w:tr w:rsidR="00F40488" w:rsidRPr="00F40488" w14:paraId="0CCB8B72" w14:textId="77777777" w:rsidTr="00B732D3">
              <w:trPr>
                <w:cantSplit/>
                <w:jc w:val="center"/>
              </w:trPr>
              <w:tc>
                <w:tcPr>
                  <w:tcW w:w="285" w:type="dxa"/>
                  <w:tcBorders>
                    <w:right w:val="single" w:sz="4" w:space="0" w:color="000000"/>
                  </w:tcBorders>
                </w:tcPr>
                <w:p w14:paraId="25E27170" w14:textId="77777777" w:rsidR="00347088" w:rsidRPr="00F40488" w:rsidRDefault="00347088" w:rsidP="00347088">
                  <w:pPr>
                    <w:rPr>
                      <w:rFonts w:ascii="ＭＳ ゴシック" w:eastAsia="ＭＳ ゴシック" w:hAnsi="ＭＳ ゴシック"/>
                      <w:bCs/>
                      <w:sz w:val="18"/>
                    </w:rPr>
                  </w:pPr>
                </w:p>
              </w:tc>
              <w:tc>
                <w:tcPr>
                  <w:tcW w:w="1984" w:type="dxa"/>
                  <w:tcBorders>
                    <w:top w:val="single" w:sz="4" w:space="0" w:color="C0C0C0"/>
                    <w:left w:val="nil"/>
                    <w:right w:val="single" w:sz="4" w:space="0" w:color="000000"/>
                  </w:tcBorders>
                </w:tcPr>
                <w:p w14:paraId="7B269273" w14:textId="2807B307" w:rsidR="00347088" w:rsidRPr="00F40488" w:rsidRDefault="00347088" w:rsidP="00347088">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szCs w:val="18"/>
                    </w:rPr>
                    <w:t>3　情報共有システムの活用</w:t>
                  </w:r>
                </w:p>
              </w:tc>
              <w:tc>
                <w:tcPr>
                  <w:tcW w:w="7371" w:type="dxa"/>
                  <w:tcBorders>
                    <w:top w:val="single" w:sz="4" w:space="0" w:color="C0C0C0"/>
                    <w:left w:val="nil"/>
                  </w:tcBorders>
                </w:tcPr>
                <w:p w14:paraId="7E0655B9" w14:textId="77777777" w:rsidR="00347088" w:rsidRPr="00F40488" w:rsidRDefault="00347088" w:rsidP="00347088">
                  <w:pPr>
                    <w:snapToGrid w:val="0"/>
                    <w:ind w:leftChars="100" w:left="21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本工事は、「</w:t>
                  </w:r>
                  <w:r w:rsidRPr="00F40488">
                    <w:rPr>
                      <w:rFonts w:ascii="ＭＳ ゴシック" w:eastAsia="ＭＳ ゴシック" w:hAnsi="ＭＳ ゴシック" w:hint="eastAsia"/>
                      <w:bCs/>
                      <w:spacing w:val="2"/>
                      <w:kern w:val="0"/>
                      <w:sz w:val="18"/>
                      <w:szCs w:val="18"/>
                    </w:rPr>
                    <w:t>秋田県営繕工事情報共有システム試行要領」に基づき実施する。</w:t>
                  </w:r>
                </w:p>
                <w:p w14:paraId="54138FB2" w14:textId="77777777" w:rsidR="00347088" w:rsidRPr="00F40488" w:rsidRDefault="00347088" w:rsidP="00347088">
                  <w:pPr>
                    <w:snapToGrid w:val="0"/>
                    <w:rPr>
                      <w:rFonts w:ascii="ＭＳ ゴシック" w:eastAsia="ＭＳ ゴシック" w:hAnsi="ＭＳ ゴシック"/>
                      <w:bCs/>
                      <w:sz w:val="18"/>
                      <w:szCs w:val="18"/>
                    </w:rPr>
                  </w:pPr>
                </w:p>
                <w:p w14:paraId="0D7C7250" w14:textId="77777777" w:rsidR="00347088" w:rsidRPr="00F40488" w:rsidRDefault="00347088" w:rsidP="00347088">
                  <w:pPr>
                    <w:snapToGrid w:val="0"/>
                    <w:ind w:firstLineChars="100" w:firstLine="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発注者指定型</w:t>
                  </w:r>
                </w:p>
                <w:p w14:paraId="7A3A27F2" w14:textId="77777777" w:rsidR="00347088" w:rsidRPr="00F40488" w:rsidRDefault="00347088" w:rsidP="00347088">
                  <w:pPr>
                    <w:snapToGrid w:val="0"/>
                    <w:ind w:leftChars="100" w:left="21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1)本工事は、情報共有システム活用の対象として発注者が指定する工事である。</w:t>
                  </w:r>
                </w:p>
                <w:p w14:paraId="241B7AA8" w14:textId="77777777" w:rsidR="00347088" w:rsidRPr="00F40488" w:rsidRDefault="00347088" w:rsidP="00347088">
                  <w:pPr>
                    <w:snapToGrid w:val="0"/>
                    <w:ind w:leftChars="100" w:left="210"/>
                    <w:rPr>
                      <w:rFonts w:ascii="ＭＳ ゴシック" w:eastAsia="ＭＳ ゴシック" w:hAnsi="ＭＳ ゴシック"/>
                      <w:bCs/>
                      <w:spacing w:val="2"/>
                      <w:kern w:val="0"/>
                      <w:sz w:val="18"/>
                      <w:szCs w:val="18"/>
                    </w:rPr>
                  </w:pPr>
                  <w:r w:rsidRPr="00F40488">
                    <w:rPr>
                      <w:rFonts w:ascii="ＭＳ ゴシック" w:eastAsia="ＭＳ ゴシック" w:hAnsi="ＭＳ ゴシック" w:hint="eastAsia"/>
                      <w:bCs/>
                      <w:sz w:val="18"/>
                      <w:szCs w:val="18"/>
                    </w:rPr>
                    <w:t>(2)情報共有システムの活用に要する費用は共通仮設費に計上している。</w:t>
                  </w:r>
                </w:p>
                <w:p w14:paraId="4D3D4FBB" w14:textId="77777777" w:rsidR="00347088" w:rsidRPr="00F40488" w:rsidRDefault="00347088" w:rsidP="00347088">
                  <w:pPr>
                    <w:snapToGrid w:val="0"/>
                    <w:ind w:firstLineChars="100" w:firstLine="180"/>
                    <w:rPr>
                      <w:rFonts w:ascii="ＭＳ ゴシック" w:eastAsia="ＭＳ ゴシック" w:hAnsi="ＭＳ ゴシック"/>
                      <w:bCs/>
                      <w:sz w:val="18"/>
                      <w:szCs w:val="18"/>
                    </w:rPr>
                  </w:pPr>
                </w:p>
                <w:p w14:paraId="44288476" w14:textId="3FE91387" w:rsidR="00347088" w:rsidRPr="00F40488" w:rsidRDefault="00347088" w:rsidP="00347088">
                  <w:pPr>
                    <w:snapToGrid w:val="0"/>
                    <w:ind w:leftChars="100" w:left="21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xml:space="preserve">※　受注者希望型　</w:t>
                  </w:r>
                </w:p>
                <w:p w14:paraId="616E804D" w14:textId="77777777" w:rsidR="00347088" w:rsidRPr="00F40488" w:rsidRDefault="00347088" w:rsidP="00347088">
                  <w:pPr>
                    <w:snapToGrid w:val="0"/>
                    <w:ind w:leftChars="100" w:left="21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1)本工事は、情報共有システムの活用を前提とした積算は行っていない。</w:t>
                  </w:r>
                </w:p>
                <w:p w14:paraId="673CF737" w14:textId="77777777" w:rsidR="00347088" w:rsidRPr="00F40488" w:rsidRDefault="00347088" w:rsidP="00347088">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2)情報共有システムの活用を希望する場合は、契約後速やかに、活用の可否について監督員と協議すること。</w:t>
                  </w:r>
                </w:p>
                <w:p w14:paraId="28E4F2BE" w14:textId="77777777" w:rsidR="00347088" w:rsidRPr="00F40488" w:rsidRDefault="00347088" w:rsidP="00347088">
                  <w:pPr>
                    <w:snapToGrid w:val="0"/>
                    <w:ind w:leftChars="100" w:left="21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3)情報共有システムを活用する場合は、その費用について設計変更の対象とする。</w:t>
                  </w:r>
                </w:p>
                <w:p w14:paraId="11CD51E5" w14:textId="1548C7E9" w:rsidR="00347088" w:rsidRPr="00F40488" w:rsidRDefault="00B732D3" w:rsidP="00B732D3">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1-1.1.15)</w:t>
                  </w:r>
                </w:p>
              </w:tc>
            </w:tr>
            <w:tr w:rsidR="00F40488" w:rsidRPr="00F40488" w14:paraId="72ADBE1D" w14:textId="77777777" w:rsidTr="00B732D3">
              <w:trPr>
                <w:cantSplit/>
                <w:jc w:val="center"/>
              </w:trPr>
              <w:tc>
                <w:tcPr>
                  <w:tcW w:w="285" w:type="dxa"/>
                  <w:tcBorders>
                    <w:right w:val="single" w:sz="4" w:space="0" w:color="000000"/>
                  </w:tcBorders>
                </w:tcPr>
                <w:p w14:paraId="6EC3E710" w14:textId="77777777" w:rsidR="000D7B15" w:rsidRPr="00F40488" w:rsidRDefault="000D7B15" w:rsidP="00077193">
                  <w:pPr>
                    <w:rPr>
                      <w:rFonts w:ascii="ＭＳ ゴシック" w:eastAsia="ＭＳ ゴシック" w:hAnsi="ＭＳ ゴシック"/>
                      <w:bCs/>
                      <w:sz w:val="18"/>
                    </w:rPr>
                  </w:pPr>
                </w:p>
              </w:tc>
              <w:tc>
                <w:tcPr>
                  <w:tcW w:w="1984" w:type="dxa"/>
                  <w:tcBorders>
                    <w:left w:val="nil"/>
                    <w:bottom w:val="single" w:sz="4" w:space="0" w:color="C0C0C0"/>
                    <w:right w:val="single" w:sz="4" w:space="0" w:color="000000"/>
                  </w:tcBorders>
                </w:tcPr>
                <w:p w14:paraId="6C8452F6" w14:textId="655434B2" w:rsidR="000D7B15" w:rsidRPr="00F40488" w:rsidRDefault="000D7B15" w:rsidP="00B732D3">
                  <w:pPr>
                    <w:rPr>
                      <w:rFonts w:ascii="ＭＳ ゴシック" w:eastAsia="ＭＳ ゴシック" w:hAnsi="ＭＳ ゴシック"/>
                      <w:bCs/>
                      <w:sz w:val="18"/>
                    </w:rPr>
                  </w:pPr>
                </w:p>
              </w:tc>
              <w:tc>
                <w:tcPr>
                  <w:tcW w:w="7371" w:type="dxa"/>
                  <w:tcBorders>
                    <w:left w:val="nil"/>
                    <w:bottom w:val="single" w:sz="4" w:space="0" w:color="C0C0C0"/>
                  </w:tcBorders>
                </w:tcPr>
                <w:p w14:paraId="2B6F94D7" w14:textId="4E591C57" w:rsidR="000D7B15" w:rsidRPr="00F40488" w:rsidRDefault="000D7B15" w:rsidP="00B732D3">
                  <w:pPr>
                    <w:rPr>
                      <w:rFonts w:ascii="ＭＳ ゴシック" w:eastAsia="ＭＳ ゴシック" w:hAnsi="ＭＳ ゴシック" w:hint="eastAsia"/>
                      <w:bCs/>
                      <w:sz w:val="18"/>
                    </w:rPr>
                  </w:pPr>
                </w:p>
              </w:tc>
            </w:tr>
            <w:tr w:rsidR="00F40488" w:rsidRPr="00F40488" w14:paraId="3363B7CE" w14:textId="77777777" w:rsidTr="00632FA4">
              <w:trPr>
                <w:cantSplit/>
                <w:jc w:val="center"/>
              </w:trPr>
              <w:tc>
                <w:tcPr>
                  <w:tcW w:w="285" w:type="dxa"/>
                  <w:tcBorders>
                    <w:right w:val="single" w:sz="4" w:space="0" w:color="000000"/>
                  </w:tcBorders>
                </w:tcPr>
                <w:p w14:paraId="6B9D4494" w14:textId="77777777" w:rsidR="000B7E0C" w:rsidRPr="00F40488" w:rsidRDefault="000B7E0C" w:rsidP="00077193">
                  <w:pPr>
                    <w:rPr>
                      <w:rFonts w:ascii="ＭＳ ゴシック" w:eastAsia="ＭＳ ゴシック" w:hAnsi="ＭＳ ゴシック"/>
                      <w:bCs/>
                      <w:sz w:val="18"/>
                    </w:rPr>
                  </w:pPr>
                </w:p>
              </w:tc>
              <w:tc>
                <w:tcPr>
                  <w:tcW w:w="1984" w:type="dxa"/>
                  <w:tcBorders>
                    <w:top w:val="single" w:sz="4" w:space="0" w:color="C0C0C0"/>
                    <w:left w:val="nil"/>
                    <w:bottom w:val="single" w:sz="4" w:space="0" w:color="C0C0C0"/>
                    <w:right w:val="single" w:sz="4" w:space="0" w:color="000000"/>
                  </w:tcBorders>
                </w:tcPr>
                <w:p w14:paraId="0B5CD59C" w14:textId="6F3AD1B9" w:rsidR="000B7E0C" w:rsidRPr="00F40488" w:rsidRDefault="00B732D3" w:rsidP="005C11B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4</w:t>
                  </w:r>
                  <w:r w:rsidR="000B7E0C" w:rsidRPr="00F40488">
                    <w:rPr>
                      <w:rFonts w:ascii="ＭＳ ゴシック" w:eastAsia="ＭＳ ゴシック" w:hAnsi="ＭＳ ゴシック" w:hint="eastAsia"/>
                      <w:bCs/>
                      <w:sz w:val="18"/>
                    </w:rPr>
                    <w:t xml:space="preserve">　建設ｷｬﾘｱｱｯﾌﾟｼｽﾃﾑ（ＣＣＵＳ）の活用</w:t>
                  </w:r>
                </w:p>
              </w:tc>
              <w:tc>
                <w:tcPr>
                  <w:tcW w:w="7371" w:type="dxa"/>
                  <w:tcBorders>
                    <w:top w:val="single" w:sz="4" w:space="0" w:color="C0C0C0"/>
                    <w:left w:val="nil"/>
                    <w:bottom w:val="single" w:sz="4" w:space="0" w:color="C0C0C0"/>
                  </w:tcBorders>
                </w:tcPr>
                <w:p w14:paraId="4BC9B506" w14:textId="77777777" w:rsidR="00D45817" w:rsidRPr="00F40488" w:rsidRDefault="00D45817" w:rsidP="00D45817">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14327F39" w14:textId="77777777" w:rsidR="00D45817" w:rsidRPr="00F40488" w:rsidRDefault="00D45817" w:rsidP="00D45817">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はＣＣＵＳ活用にかかる費用として、共通仮設費にカードリーダー設置費用及び現場利用料（カードタッチ費用）を以下のとおり当初数量で計上している。</w:t>
                  </w:r>
                </w:p>
                <w:p w14:paraId="73ED23E7" w14:textId="77777777" w:rsidR="000B7E0C" w:rsidRPr="00F40488" w:rsidRDefault="00D45817" w:rsidP="00D45817">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工期（　）ヶ月　×　1,000円（税抜）／月　＝（　　　）円（税抜）</w:t>
                  </w:r>
                </w:p>
                <w:p w14:paraId="037B7C7F" w14:textId="70477197" w:rsidR="00D45817" w:rsidRPr="00F40488" w:rsidRDefault="00D45817" w:rsidP="00D45817">
                  <w:pPr>
                    <w:rPr>
                      <w:rFonts w:ascii="ＭＳ ゴシック" w:eastAsia="ＭＳ ゴシック" w:hAnsi="ＭＳ ゴシック"/>
                      <w:bCs/>
                      <w:sz w:val="18"/>
                    </w:rPr>
                  </w:pPr>
                </w:p>
              </w:tc>
            </w:tr>
            <w:tr w:rsidR="00F40488" w:rsidRPr="00F40488" w14:paraId="149F58F6" w14:textId="77777777" w:rsidTr="00632FA4">
              <w:trPr>
                <w:cantSplit/>
                <w:jc w:val="center"/>
              </w:trPr>
              <w:tc>
                <w:tcPr>
                  <w:tcW w:w="285" w:type="dxa"/>
                  <w:tcBorders>
                    <w:right w:val="single" w:sz="4" w:space="0" w:color="000000"/>
                  </w:tcBorders>
                </w:tcPr>
                <w:p w14:paraId="4608EFA6"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nil"/>
                    <w:bottom w:val="single" w:sz="4" w:space="0" w:color="C0C0C0"/>
                    <w:right w:val="single" w:sz="4" w:space="0" w:color="000000"/>
                  </w:tcBorders>
                </w:tcPr>
                <w:p w14:paraId="5FDE9443" w14:textId="30E2299F" w:rsidR="00B30179" w:rsidRPr="00F40488" w:rsidRDefault="00B30179" w:rsidP="00077193">
                  <w:pPr>
                    <w:rPr>
                      <w:rFonts w:ascii="ＭＳ ゴシック" w:eastAsia="ＭＳ ゴシック" w:hAnsi="ＭＳ ゴシック"/>
                      <w:bCs/>
                    </w:rPr>
                  </w:pPr>
                  <w:r w:rsidRPr="00F40488">
                    <w:rPr>
                      <w:rFonts w:ascii="ＭＳ ゴシック" w:eastAsia="ＭＳ ゴシック" w:hAnsi="ＭＳ ゴシック" w:hint="eastAsia"/>
                      <w:bCs/>
                      <w:sz w:val="18"/>
                    </w:rPr>
                    <w:t xml:space="preserve"> </w:t>
                  </w:r>
                  <w:r w:rsidR="00B732D3" w:rsidRPr="00F40488">
                    <w:rPr>
                      <w:rFonts w:ascii="ＭＳ ゴシック" w:eastAsia="ＭＳ ゴシック" w:hAnsi="ＭＳ ゴシック" w:hint="eastAsia"/>
                      <w:bCs/>
                      <w:sz w:val="18"/>
                    </w:rPr>
                    <w:t>5</w:t>
                  </w:r>
                  <w:r w:rsidRPr="00F40488">
                    <w:rPr>
                      <w:rFonts w:ascii="ＭＳ ゴシック" w:eastAsia="ＭＳ ゴシック" w:hAnsi="ＭＳ ゴシック" w:hint="eastAsia"/>
                      <w:bCs/>
                      <w:sz w:val="18"/>
                    </w:rPr>
                    <w:t xml:space="preserve">　工事の余裕期間</w:t>
                  </w:r>
                </w:p>
              </w:tc>
              <w:tc>
                <w:tcPr>
                  <w:tcW w:w="7371" w:type="dxa"/>
                  <w:tcBorders>
                    <w:top w:val="single" w:sz="4" w:space="0" w:color="C0C0C0"/>
                    <w:left w:val="nil"/>
                    <w:bottom w:val="single" w:sz="4" w:space="0" w:color="C0C0C0"/>
                  </w:tcBorders>
                </w:tcPr>
                <w:p w14:paraId="78EAA9D3" w14:textId="41B003E7" w:rsidR="00B30179" w:rsidRPr="00F40488" w:rsidRDefault="00B30179" w:rsidP="00E41DF2">
                  <w:pPr>
                    <w:rPr>
                      <w:rFonts w:ascii="ＭＳ ゴシック" w:eastAsia="ＭＳ ゴシック" w:hAnsi="ＭＳ ゴシック"/>
                      <w:bCs/>
                      <w:sz w:val="18"/>
                    </w:rPr>
                  </w:pPr>
                  <w:r w:rsidRPr="00F40488">
                    <w:rPr>
                      <w:rFonts w:ascii="ＭＳ ゴシック" w:eastAsia="ＭＳ ゴシック" w:hAnsi="ＭＳ ゴシック" w:hint="eastAsia"/>
                      <w:bCs/>
                      <w:sz w:val="18"/>
                    </w:rPr>
                    <w:t>・発注者指定方式　・任意着手方式</w:t>
                  </w:r>
                </w:p>
                <w:p w14:paraId="5D81FB8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適用する場合は別に定める「余裕期間に係る特記事項」によること。</w:t>
                  </w:r>
                </w:p>
                <w:p w14:paraId="5E9BA896" w14:textId="1174790B" w:rsidR="00AC6AAE" w:rsidRPr="00F40488" w:rsidRDefault="00AC6AAE" w:rsidP="00077193">
                  <w:pPr>
                    <w:rPr>
                      <w:rFonts w:ascii="ＭＳ ゴシック" w:eastAsia="ＭＳ ゴシック" w:hAnsi="ＭＳ ゴシック"/>
                      <w:bCs/>
                    </w:rPr>
                  </w:pPr>
                </w:p>
              </w:tc>
            </w:tr>
            <w:tr w:rsidR="00F40488" w:rsidRPr="00F40488" w14:paraId="3BEB5599" w14:textId="77777777" w:rsidTr="00632FA4">
              <w:trPr>
                <w:cantSplit/>
                <w:jc w:val="center"/>
              </w:trPr>
              <w:tc>
                <w:tcPr>
                  <w:tcW w:w="285" w:type="dxa"/>
                  <w:tcBorders>
                    <w:right w:val="single" w:sz="4" w:space="0" w:color="auto"/>
                  </w:tcBorders>
                </w:tcPr>
                <w:p w14:paraId="4024A05F"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single" w:sz="4" w:space="0" w:color="auto"/>
                    <w:bottom w:val="single" w:sz="4" w:space="0" w:color="C0C0C0"/>
                    <w:right w:val="single" w:sz="4" w:space="0" w:color="auto"/>
                  </w:tcBorders>
                </w:tcPr>
                <w:p w14:paraId="58292F88" w14:textId="55CBBFDB" w:rsidR="00B30179" w:rsidRPr="00F40488" w:rsidRDefault="00B732D3" w:rsidP="000D7B15">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6</w:t>
                  </w:r>
                  <w:r w:rsidR="00B30179" w:rsidRPr="00F40488">
                    <w:rPr>
                      <w:rFonts w:ascii="ＭＳ ゴシック" w:eastAsia="ＭＳ ゴシック" w:hAnsi="ＭＳ ゴシック" w:hint="eastAsia"/>
                      <w:bCs/>
                      <w:sz w:val="18"/>
                    </w:rPr>
                    <w:t xml:space="preserve">　技術者の専任</w:t>
                  </w:r>
                </w:p>
              </w:tc>
              <w:tc>
                <w:tcPr>
                  <w:tcW w:w="7371" w:type="dxa"/>
                  <w:tcBorders>
                    <w:top w:val="single" w:sz="4" w:space="0" w:color="C0C0C0"/>
                    <w:left w:val="single" w:sz="4" w:space="0" w:color="auto"/>
                    <w:bottom w:val="single" w:sz="4" w:space="0" w:color="C0C0C0"/>
                    <w:right w:val="single" w:sz="4" w:space="0" w:color="auto"/>
                  </w:tcBorders>
                </w:tcPr>
                <w:p w14:paraId="3F115823"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176F077E"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契約締結後、　年　月　日までの期間については、主任技術者又は監理技術者の工事現場への専任を要しない。</w:t>
                  </w:r>
                </w:p>
                <w:p w14:paraId="197F18E9"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F40488" w:rsidRPr="00F40488" w14:paraId="3B93A4B5" w14:textId="77777777" w:rsidTr="00632FA4">
              <w:trPr>
                <w:cantSplit/>
                <w:trHeight w:val="1265"/>
                <w:jc w:val="center"/>
              </w:trPr>
              <w:tc>
                <w:tcPr>
                  <w:tcW w:w="285" w:type="dxa"/>
                  <w:tcBorders>
                    <w:bottom w:val="single" w:sz="4" w:space="0" w:color="C0C0C0"/>
                    <w:right w:val="single" w:sz="4" w:space="0" w:color="auto"/>
                  </w:tcBorders>
                </w:tcPr>
                <w:p w14:paraId="4E3F95D7" w14:textId="77777777" w:rsidR="006D777D" w:rsidRPr="00F40488" w:rsidRDefault="006D777D" w:rsidP="006D777D">
                  <w:pPr>
                    <w:rPr>
                      <w:bCs/>
                    </w:rPr>
                  </w:pPr>
                </w:p>
              </w:tc>
              <w:tc>
                <w:tcPr>
                  <w:tcW w:w="1984" w:type="dxa"/>
                  <w:tcBorders>
                    <w:top w:val="single" w:sz="4" w:space="0" w:color="C0C0C0"/>
                    <w:left w:val="single" w:sz="4" w:space="0" w:color="auto"/>
                    <w:bottom w:val="single" w:sz="4" w:space="0" w:color="C0C0C0"/>
                    <w:right w:val="single" w:sz="4" w:space="0" w:color="auto"/>
                  </w:tcBorders>
                </w:tcPr>
                <w:p w14:paraId="01CB812F" w14:textId="0C676CDA" w:rsidR="006D777D" w:rsidRPr="00F40488" w:rsidRDefault="006D777D" w:rsidP="006D777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00B732D3" w:rsidRPr="00F40488">
                    <w:rPr>
                      <w:rFonts w:ascii="ＭＳ ゴシック" w:eastAsia="ＭＳ ゴシック" w:hAnsi="ＭＳ ゴシック" w:hint="eastAsia"/>
                      <w:bCs/>
                      <w:sz w:val="18"/>
                    </w:rPr>
                    <w:t>7</w:t>
                  </w:r>
                  <w:r w:rsidRPr="00F40488">
                    <w:rPr>
                      <w:rFonts w:ascii="ＭＳ ゴシック" w:eastAsia="ＭＳ ゴシック" w:hAnsi="ＭＳ ゴシック" w:hint="eastAsia"/>
                      <w:bCs/>
                      <w:sz w:val="18"/>
                    </w:rPr>
                    <w:t xml:space="preserve">　週休２日制工事の対象</w:t>
                  </w:r>
                </w:p>
                <w:p w14:paraId="47087091" w14:textId="77777777" w:rsidR="006D777D" w:rsidRPr="00F40488" w:rsidRDefault="006D777D" w:rsidP="006D777D">
                  <w:pPr>
                    <w:rPr>
                      <w:rFonts w:ascii="ＭＳ ゴシック" w:eastAsia="ＭＳ ゴシック" w:hAnsi="ＭＳ ゴシック"/>
                      <w:bCs/>
                      <w:sz w:val="18"/>
                    </w:rPr>
                  </w:pPr>
                </w:p>
                <w:p w14:paraId="786428FA" w14:textId="45CF0895" w:rsidR="006D777D" w:rsidRPr="00F40488" w:rsidRDefault="006D777D" w:rsidP="006D777D">
                  <w:pPr>
                    <w:rPr>
                      <w:bCs/>
                    </w:rPr>
                  </w:pPr>
                </w:p>
              </w:tc>
              <w:tc>
                <w:tcPr>
                  <w:tcW w:w="7371" w:type="dxa"/>
                  <w:tcBorders>
                    <w:top w:val="single" w:sz="4" w:space="0" w:color="C0C0C0"/>
                    <w:left w:val="single" w:sz="4" w:space="0" w:color="auto"/>
                    <w:bottom w:val="single" w:sz="4" w:space="0" w:color="C0C0C0"/>
                    <w:right w:val="single" w:sz="4" w:space="0" w:color="auto"/>
                  </w:tcBorders>
                </w:tcPr>
                <w:p w14:paraId="7E3CFE33" w14:textId="77777777" w:rsidR="006D777D" w:rsidRPr="00F40488" w:rsidRDefault="006D777D" w:rsidP="006D777D">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は、「秋田県週休２日制工事実施要綱」及び「秋田県週休２日制工事に関する営繕課運用」に基づいて実施する。</w:t>
                  </w:r>
                </w:p>
                <w:p w14:paraId="04F0E7BD" w14:textId="77777777" w:rsidR="006D777D" w:rsidRPr="00F40488" w:rsidRDefault="006D777D" w:rsidP="006D777D">
                  <w:pPr>
                    <w:ind w:leftChars="100" w:left="210"/>
                    <w:rPr>
                      <w:rFonts w:ascii="ＭＳ ゴシック" w:eastAsia="ＭＳ ゴシック" w:hAnsi="ＭＳ ゴシック"/>
                      <w:bCs/>
                      <w:sz w:val="18"/>
                    </w:rPr>
                  </w:pPr>
                  <w:r w:rsidRPr="00F40488">
                    <w:rPr>
                      <w:rFonts w:ascii="ＭＳ ゴシック" w:eastAsia="ＭＳ ゴシック" w:hAnsi="ＭＳ ゴシック" w:hint="eastAsia"/>
                      <w:bCs/>
                      <w:sz w:val="18"/>
                    </w:rPr>
                    <w:t>※完全週休２日（土日）工事</w:t>
                  </w:r>
                </w:p>
                <w:p w14:paraId="28F6DEDB" w14:textId="77777777" w:rsidR="006D777D" w:rsidRPr="00F40488" w:rsidRDefault="006D777D" w:rsidP="006D777D">
                  <w:pPr>
                    <w:ind w:leftChars="100" w:left="210"/>
                    <w:rPr>
                      <w:rFonts w:ascii="ＭＳ ゴシック" w:eastAsia="ＭＳ ゴシック" w:hAnsi="ＭＳ ゴシック"/>
                      <w:bCs/>
                      <w:sz w:val="18"/>
                    </w:rPr>
                  </w:pPr>
                  <w:r w:rsidRPr="00F40488">
                    <w:rPr>
                      <w:rFonts w:ascii="ＭＳ ゴシック" w:eastAsia="ＭＳ ゴシック" w:hAnsi="ＭＳ ゴシック" w:hint="eastAsia"/>
                      <w:bCs/>
                      <w:sz w:val="18"/>
                    </w:rPr>
                    <w:t>・月単位の週休２日工事</w:t>
                  </w:r>
                </w:p>
                <w:p w14:paraId="603064B0" w14:textId="492A9A96" w:rsidR="006D777D" w:rsidRPr="00F40488" w:rsidRDefault="006D777D" w:rsidP="006D777D">
                  <w:pPr>
                    <w:ind w:right="132"/>
                    <w:rPr>
                      <w:rFonts w:ascii="ＭＳ ゴシック" w:eastAsia="ＭＳ ゴシック" w:hAnsi="ＭＳ ゴシック"/>
                      <w:bCs/>
                      <w:sz w:val="18"/>
                    </w:rPr>
                  </w:pPr>
                </w:p>
              </w:tc>
            </w:tr>
            <w:tr w:rsidR="00F40488" w:rsidRPr="00F40488" w14:paraId="3A6E65C8" w14:textId="77777777" w:rsidTr="00632FA4">
              <w:trPr>
                <w:cantSplit/>
                <w:trHeight w:val="216"/>
                <w:jc w:val="center"/>
              </w:trPr>
              <w:tc>
                <w:tcPr>
                  <w:tcW w:w="285" w:type="dxa"/>
                  <w:tcBorders>
                    <w:bottom w:val="single" w:sz="4" w:space="0" w:color="C0C0C0"/>
                    <w:right w:val="single" w:sz="4" w:space="0" w:color="000000"/>
                  </w:tcBorders>
                </w:tcPr>
                <w:p w14:paraId="7CCEB6E8" w14:textId="77777777" w:rsidR="00C93F77" w:rsidRPr="00F40488" w:rsidRDefault="00C93F77" w:rsidP="00077193">
                  <w:pPr>
                    <w:rPr>
                      <w:bCs/>
                    </w:rPr>
                  </w:pPr>
                </w:p>
              </w:tc>
              <w:tc>
                <w:tcPr>
                  <w:tcW w:w="1984" w:type="dxa"/>
                  <w:tcBorders>
                    <w:top w:val="single" w:sz="4" w:space="0" w:color="C0C0C0"/>
                    <w:left w:val="nil"/>
                    <w:bottom w:val="single" w:sz="4" w:space="0" w:color="C0C0C0"/>
                    <w:right w:val="single" w:sz="4" w:space="0" w:color="000000"/>
                  </w:tcBorders>
                </w:tcPr>
                <w:p w14:paraId="0EB70C3B" w14:textId="612C99AC" w:rsidR="00C93F77" w:rsidRPr="00F40488" w:rsidRDefault="00B732D3" w:rsidP="005C11B7">
                  <w:pPr>
                    <w:ind w:firstLineChars="50" w:firstLine="90"/>
                    <w:rPr>
                      <w:rFonts w:ascii="ＭＳ ゴシック" w:eastAsia="ＭＳ ゴシック" w:hAnsi="ＭＳ ゴシック"/>
                      <w:bCs/>
                      <w:sz w:val="18"/>
                      <w:u w:val="single"/>
                    </w:rPr>
                  </w:pPr>
                  <w:r w:rsidRPr="00F40488">
                    <w:rPr>
                      <w:rFonts w:ascii="ＭＳ ゴシック" w:eastAsia="ＭＳ ゴシック" w:hAnsi="ＭＳ ゴシック" w:hint="eastAsia"/>
                      <w:bCs/>
                      <w:sz w:val="18"/>
                    </w:rPr>
                    <w:t>8</w:t>
                  </w:r>
                  <w:r w:rsidR="00C93F77" w:rsidRPr="00F40488">
                    <w:rPr>
                      <w:rFonts w:ascii="ＭＳ ゴシック" w:eastAsia="ＭＳ ゴシック" w:hAnsi="ＭＳ ゴシック" w:hint="eastAsia"/>
                      <w:bCs/>
                      <w:sz w:val="18"/>
                    </w:rPr>
                    <w:t xml:space="preserve">　施工中の環境保全等</w:t>
                  </w:r>
                </w:p>
                <w:p w14:paraId="214BCB68" w14:textId="77777777" w:rsidR="00C93F77" w:rsidRPr="00F40488" w:rsidRDefault="00C93F77" w:rsidP="00077193">
                  <w:pPr>
                    <w:rPr>
                      <w:rFonts w:ascii="ＭＳ ゴシック" w:eastAsia="ＭＳ ゴシック" w:hAnsi="ＭＳ ゴシック"/>
                      <w:bCs/>
                      <w:sz w:val="18"/>
                    </w:rPr>
                  </w:pPr>
                </w:p>
              </w:tc>
              <w:tc>
                <w:tcPr>
                  <w:tcW w:w="7371" w:type="dxa"/>
                  <w:tcBorders>
                    <w:top w:val="single" w:sz="4" w:space="0" w:color="C0C0C0"/>
                    <w:left w:val="nil"/>
                    <w:bottom w:val="single" w:sz="4" w:space="0" w:color="C0C0C0"/>
                  </w:tcBorders>
                </w:tcPr>
                <w:p w14:paraId="73E5B959"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低騒音型・低振動型建設機械の指定に関する規定（平成９年建設省告示第１５３６号）」</w:t>
                  </w:r>
                </w:p>
                <w:p w14:paraId="4F048CBC"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に基づき、指定された建設機械を使用する。　　　　　　　　　　　　　  　　(1-1.3.8)</w:t>
                  </w:r>
                </w:p>
                <w:p w14:paraId="7C97D672"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建設機械に関する技術指針（平成３年建設省通知第２４７号）」に基づき、指定された</w:t>
                  </w:r>
                </w:p>
                <w:p w14:paraId="7BA6F41E"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排出ガス対策型建設機械を使用する。　　</w:t>
                  </w:r>
                </w:p>
                <w:p w14:paraId="73C728A0" w14:textId="680ABE8F" w:rsidR="006D777D" w:rsidRPr="00F40488" w:rsidRDefault="006D777D" w:rsidP="00C93F77">
                  <w:pPr>
                    <w:rPr>
                      <w:rFonts w:ascii="ＭＳ ゴシック" w:eastAsia="ＭＳ ゴシック" w:hAnsi="ＭＳ ゴシック"/>
                      <w:bCs/>
                      <w:sz w:val="18"/>
                    </w:rPr>
                  </w:pPr>
                </w:p>
              </w:tc>
            </w:tr>
            <w:tr w:rsidR="00F40488" w:rsidRPr="00F40488" w14:paraId="6249B903" w14:textId="77777777" w:rsidTr="00632FA4">
              <w:trPr>
                <w:cantSplit/>
                <w:trHeight w:val="163"/>
                <w:jc w:val="center"/>
              </w:trPr>
              <w:tc>
                <w:tcPr>
                  <w:tcW w:w="285" w:type="dxa"/>
                  <w:tcBorders>
                    <w:bottom w:val="single" w:sz="4" w:space="0" w:color="C0C0C0"/>
                    <w:right w:val="single" w:sz="4" w:space="0" w:color="000000"/>
                  </w:tcBorders>
                </w:tcPr>
                <w:p w14:paraId="73736848" w14:textId="77777777" w:rsidR="00C93F77" w:rsidRPr="00F40488" w:rsidRDefault="00C93F77" w:rsidP="00077193">
                  <w:pPr>
                    <w:rPr>
                      <w:bCs/>
                    </w:rPr>
                  </w:pPr>
                </w:p>
              </w:tc>
              <w:tc>
                <w:tcPr>
                  <w:tcW w:w="1984" w:type="dxa"/>
                  <w:tcBorders>
                    <w:top w:val="single" w:sz="4" w:space="0" w:color="C0C0C0"/>
                    <w:left w:val="nil"/>
                    <w:right w:val="single" w:sz="4" w:space="0" w:color="000000"/>
                  </w:tcBorders>
                </w:tcPr>
                <w:p w14:paraId="04F17E37" w14:textId="752CA89E" w:rsidR="00C93F77" w:rsidRPr="00F40488" w:rsidRDefault="00B732D3" w:rsidP="005C11B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9</w:t>
                  </w:r>
                  <w:r w:rsidR="00C93F77" w:rsidRPr="00F40488">
                    <w:rPr>
                      <w:rFonts w:ascii="ＭＳ ゴシック" w:eastAsia="ＭＳ ゴシック" w:hAnsi="ＭＳ ゴシック" w:hint="eastAsia"/>
                      <w:bCs/>
                      <w:sz w:val="18"/>
                    </w:rPr>
                    <w:t xml:space="preserve">　交通安全管理</w:t>
                  </w:r>
                </w:p>
                <w:p w14:paraId="2D7481CD" w14:textId="77777777" w:rsidR="00C93F77" w:rsidRPr="00F40488" w:rsidRDefault="00C93F77" w:rsidP="00077193">
                  <w:pPr>
                    <w:rPr>
                      <w:rFonts w:ascii="ＭＳ ゴシック" w:eastAsia="ＭＳ ゴシック" w:hAnsi="ＭＳ ゴシック"/>
                      <w:bCs/>
                      <w:sz w:val="18"/>
                    </w:rPr>
                  </w:pPr>
                </w:p>
              </w:tc>
              <w:tc>
                <w:tcPr>
                  <w:tcW w:w="7371" w:type="dxa"/>
                  <w:tcBorders>
                    <w:top w:val="single" w:sz="4" w:space="0" w:color="C0C0C0"/>
                    <w:left w:val="nil"/>
                  </w:tcBorders>
                </w:tcPr>
                <w:p w14:paraId="608E9EF5"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関係機関との協議　　　　　　　　　　　　　　　　　　　　　　　　    　　(1-1.3.6)</w:t>
                  </w:r>
                </w:p>
                <w:p w14:paraId="5A751856"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必要（関係機関：　　　　　　　　　　　）　　　・必要なし</w:t>
                  </w:r>
                </w:p>
                <w:p w14:paraId="59337455" w14:textId="77777777" w:rsidR="00C93F77" w:rsidRPr="00F40488" w:rsidRDefault="00C93F77" w:rsidP="00C93F77">
                  <w:pPr>
                    <w:rPr>
                      <w:rFonts w:ascii="ＭＳ ゴシック" w:eastAsia="ＭＳ ゴシック" w:hAnsi="ＭＳ ゴシック"/>
                      <w:bCs/>
                      <w:sz w:val="18"/>
                    </w:rPr>
                  </w:pPr>
                </w:p>
                <w:p w14:paraId="2602B999"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交通誘導員</w:t>
                  </w:r>
                </w:p>
                <w:p w14:paraId="5196D874"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配置する（・警備業法第１８条に規定する特定の種別の警備業務　・任意　）</w:t>
                  </w:r>
                </w:p>
                <w:p w14:paraId="22FACAFC"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　　　　日×　　　人）</w:t>
                  </w:r>
                </w:p>
                <w:p w14:paraId="0A49EE28"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配置しない</w:t>
                  </w:r>
                </w:p>
                <w:p w14:paraId="51422862" w14:textId="77777777" w:rsidR="00C93F77" w:rsidRPr="00F40488" w:rsidRDefault="00C93F77" w:rsidP="00C93F77">
                  <w:pPr>
                    <w:rPr>
                      <w:rFonts w:ascii="ＭＳ ゴシック" w:eastAsia="ＭＳ ゴシック" w:hAnsi="ＭＳ ゴシック"/>
                      <w:bCs/>
                      <w:sz w:val="18"/>
                    </w:rPr>
                  </w:pPr>
                </w:p>
                <w:p w14:paraId="721405C0"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特定の種別の警備業務は、警備員等の検定等に関する規則(平成17年国家公安委員会規</w:t>
                  </w:r>
                </w:p>
                <w:p w14:paraId="7AF10199" w14:textId="77777777" w:rsidR="00C93F77" w:rsidRPr="00F40488" w:rsidRDefault="00C93F77" w:rsidP="00C93F77">
                  <w:pPr>
                    <w:rPr>
                      <w:rFonts w:ascii="ＭＳ ゴシック" w:eastAsia="ＭＳ ゴシック" w:hAnsi="ＭＳ ゴシック"/>
                      <w:bCs/>
                      <w:sz w:val="18"/>
                    </w:rPr>
                  </w:pPr>
                  <w:r w:rsidRPr="00F40488">
                    <w:rPr>
                      <w:rFonts w:ascii="ＭＳ ゴシック" w:eastAsia="ＭＳ ゴシック" w:hAnsi="ＭＳ ゴシック" w:hint="eastAsia"/>
                      <w:bCs/>
                      <w:sz w:val="18"/>
                    </w:rPr>
                    <w:t>則第20号)及び秋田県公安委員会告示第94号(令和2年9月29日)による。</w:t>
                  </w:r>
                </w:p>
                <w:p w14:paraId="7CD91B51" w14:textId="77777777" w:rsidR="00C93F77" w:rsidRPr="00F40488" w:rsidRDefault="00C93F77" w:rsidP="00C93F77">
                  <w:pPr>
                    <w:rPr>
                      <w:rFonts w:ascii="ＭＳ ゴシック" w:eastAsia="ＭＳ ゴシック" w:hAnsi="ＭＳ ゴシック"/>
                      <w:bCs/>
                      <w:sz w:val="18"/>
                    </w:rPr>
                  </w:pPr>
                </w:p>
                <w:p w14:paraId="22B87DFE" w14:textId="77777777" w:rsidR="00C93F77" w:rsidRPr="00F40488" w:rsidRDefault="00C93F77" w:rsidP="00C93F77">
                  <w:pPr>
                    <w:rPr>
                      <w:rFonts w:ascii="ＭＳ ゴシック" w:eastAsia="ＭＳ ゴシック" w:hAnsi="ＭＳ ゴシック"/>
                      <w:bCs/>
                      <w:sz w:val="18"/>
                    </w:rPr>
                  </w:pPr>
                </w:p>
                <w:p w14:paraId="4854F320" w14:textId="77777777" w:rsidR="000B7E0C" w:rsidRPr="00F40488" w:rsidRDefault="000B7E0C" w:rsidP="00C93F77">
                  <w:pPr>
                    <w:rPr>
                      <w:rFonts w:ascii="ＭＳ ゴシック" w:eastAsia="ＭＳ ゴシック" w:hAnsi="ＭＳ ゴシック"/>
                      <w:bCs/>
                      <w:sz w:val="18"/>
                    </w:rPr>
                  </w:pPr>
                </w:p>
                <w:p w14:paraId="5A76522B" w14:textId="77777777" w:rsidR="006621F9" w:rsidRPr="00F40488" w:rsidRDefault="006621F9" w:rsidP="00C93F77">
                  <w:pPr>
                    <w:rPr>
                      <w:rFonts w:ascii="ＭＳ ゴシック" w:eastAsia="ＭＳ ゴシック" w:hAnsi="ＭＳ ゴシック"/>
                      <w:bCs/>
                      <w:sz w:val="18"/>
                    </w:rPr>
                  </w:pPr>
                </w:p>
                <w:p w14:paraId="6808AE76" w14:textId="77777777" w:rsidR="006621F9" w:rsidRPr="00F40488" w:rsidRDefault="006621F9" w:rsidP="00C93F77">
                  <w:pPr>
                    <w:rPr>
                      <w:rFonts w:ascii="ＭＳ ゴシック" w:eastAsia="ＭＳ ゴシック" w:hAnsi="ＭＳ ゴシック"/>
                      <w:bCs/>
                      <w:sz w:val="18"/>
                    </w:rPr>
                  </w:pPr>
                </w:p>
                <w:p w14:paraId="69A461D3" w14:textId="0BFDB93E" w:rsidR="00C93F77" w:rsidRPr="00F40488" w:rsidRDefault="00C93F77" w:rsidP="00C93F77">
                  <w:pPr>
                    <w:rPr>
                      <w:rFonts w:ascii="ＭＳ ゴシック" w:eastAsia="ＭＳ ゴシック" w:hAnsi="ＭＳ ゴシック"/>
                      <w:bCs/>
                      <w:sz w:val="18"/>
                    </w:rPr>
                  </w:pPr>
                </w:p>
              </w:tc>
            </w:tr>
            <w:tr w:rsidR="00F40488" w:rsidRPr="00F40488" w14:paraId="3F7F779B" w14:textId="77777777" w:rsidTr="00632FA4">
              <w:trPr>
                <w:gridBefore w:val="1"/>
                <w:wBefore w:w="285" w:type="dxa"/>
                <w:cantSplit/>
                <w:jc w:val="center"/>
              </w:trPr>
              <w:tc>
                <w:tcPr>
                  <w:tcW w:w="1984" w:type="dxa"/>
                  <w:tcBorders>
                    <w:left w:val="single" w:sz="4" w:space="0" w:color="auto"/>
                    <w:bottom w:val="single" w:sz="4" w:space="0" w:color="C0C0C0"/>
                    <w:right w:val="single" w:sz="4" w:space="0" w:color="000000"/>
                  </w:tcBorders>
                </w:tcPr>
                <w:p w14:paraId="296CEE7C" w14:textId="39E07F3F" w:rsidR="00C93F77" w:rsidRPr="00F40488" w:rsidRDefault="000D7B15" w:rsidP="005C11B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lastRenderedPageBreak/>
                    <w:t>1</w:t>
                  </w:r>
                  <w:r w:rsidR="00B732D3" w:rsidRPr="00F40488">
                    <w:rPr>
                      <w:rFonts w:ascii="ＭＳ ゴシック" w:eastAsia="ＭＳ ゴシック" w:hAnsi="ＭＳ ゴシック" w:hint="eastAsia"/>
                      <w:bCs/>
                      <w:sz w:val="18"/>
                    </w:rPr>
                    <w:t>0</w:t>
                  </w:r>
                  <w:r w:rsidR="005C11B7" w:rsidRPr="00F40488">
                    <w:rPr>
                      <w:rFonts w:ascii="ＭＳ ゴシック" w:eastAsia="ＭＳ ゴシック" w:hAnsi="ＭＳ ゴシック" w:hint="eastAsia"/>
                      <w:bCs/>
                      <w:sz w:val="18"/>
                    </w:rPr>
                    <w:t xml:space="preserve">　</w:t>
                  </w:r>
                  <w:r w:rsidR="00C93F77" w:rsidRPr="00F40488">
                    <w:rPr>
                      <w:rFonts w:ascii="ＭＳ ゴシック" w:eastAsia="ＭＳ ゴシック" w:hAnsi="ＭＳ ゴシック" w:hint="eastAsia"/>
                      <w:bCs/>
                      <w:sz w:val="18"/>
                    </w:rPr>
                    <w:t>発生材の処理等</w:t>
                  </w:r>
                </w:p>
              </w:tc>
              <w:tc>
                <w:tcPr>
                  <w:tcW w:w="7371" w:type="dxa"/>
                  <w:tcBorders>
                    <w:left w:val="nil"/>
                    <w:bottom w:val="single" w:sz="4" w:space="0" w:color="C0C0C0"/>
                  </w:tcBorders>
                </w:tcPr>
                <w:p w14:paraId="5305DAC5" w14:textId="50FE09B9"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特定建設資材廃棄物の発生材の処理　　　　　　　　　　　　　　　　    　</w:t>
                  </w:r>
                  <w:r w:rsidRPr="00F40488">
                    <w:rPr>
                      <w:rFonts w:ascii="ＭＳ ゴシック" w:eastAsia="ＭＳ ゴシック" w:hAnsi="ＭＳ ゴシック" w:hint="eastAsia"/>
                      <w:bCs/>
                      <w:kern w:val="0"/>
                      <w:sz w:val="18"/>
                    </w:rPr>
                    <w:t>(1-1.3.9)</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F40488" w:rsidRPr="00F40488" w14:paraId="1DF6C0AA" w14:textId="77777777" w:rsidTr="001E5C35">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2A69B99"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種類</w:t>
                        </w:r>
                      </w:p>
                    </w:tc>
                    <w:tc>
                      <w:tcPr>
                        <w:tcW w:w="5262" w:type="dxa"/>
                        <w:tcBorders>
                          <w:top w:val="single" w:sz="4" w:space="0" w:color="000000"/>
                          <w:left w:val="nil"/>
                          <w:bottom w:val="single" w:sz="4" w:space="0" w:color="000000"/>
                          <w:right w:val="single" w:sz="4" w:space="0" w:color="000000"/>
                        </w:tcBorders>
                      </w:tcPr>
                      <w:p w14:paraId="6CAC02DD"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再資源化等をする施設名・住所・搬出距離（km）</w:t>
                        </w:r>
                      </w:p>
                    </w:tc>
                  </w:tr>
                  <w:tr w:rsidR="00F40488" w:rsidRPr="00F40488" w14:paraId="65A2E773"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1E49EE49"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コンクリート塊</w:t>
                        </w:r>
                      </w:p>
                    </w:tc>
                    <w:tc>
                      <w:tcPr>
                        <w:tcW w:w="5262" w:type="dxa"/>
                        <w:tcBorders>
                          <w:top w:val="nil"/>
                          <w:left w:val="nil"/>
                          <w:bottom w:val="single" w:sz="4" w:space="0" w:color="000000"/>
                          <w:right w:val="single" w:sz="4" w:space="0" w:color="000000"/>
                        </w:tcBorders>
                      </w:tcPr>
                      <w:p w14:paraId="154726A9" w14:textId="77777777" w:rsidR="00C93F77" w:rsidRPr="00F40488" w:rsidRDefault="00C93F77" w:rsidP="00077193">
                        <w:pPr>
                          <w:rPr>
                            <w:rFonts w:ascii="ＭＳ ゴシック" w:eastAsia="ＭＳ ゴシック" w:hAnsi="ＭＳ ゴシック"/>
                            <w:bCs/>
                            <w:sz w:val="18"/>
                          </w:rPr>
                        </w:pPr>
                      </w:p>
                    </w:tc>
                  </w:tr>
                  <w:tr w:rsidR="00F40488" w:rsidRPr="00F40488" w14:paraId="22644E3E"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3596209D"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アスファルト塊</w:t>
                        </w:r>
                      </w:p>
                    </w:tc>
                    <w:tc>
                      <w:tcPr>
                        <w:tcW w:w="5262" w:type="dxa"/>
                        <w:tcBorders>
                          <w:top w:val="nil"/>
                          <w:left w:val="nil"/>
                          <w:bottom w:val="single" w:sz="4" w:space="0" w:color="000000"/>
                          <w:right w:val="single" w:sz="4" w:space="0" w:color="000000"/>
                        </w:tcBorders>
                      </w:tcPr>
                      <w:p w14:paraId="5B6DE7D9" w14:textId="77777777" w:rsidR="00C93F77" w:rsidRPr="00F40488" w:rsidRDefault="00C93F77" w:rsidP="00077193">
                        <w:pPr>
                          <w:rPr>
                            <w:rFonts w:ascii="ＭＳ ゴシック" w:eastAsia="ＭＳ ゴシック" w:hAnsi="ＭＳ ゴシック"/>
                            <w:bCs/>
                            <w:sz w:val="18"/>
                          </w:rPr>
                        </w:pPr>
                      </w:p>
                    </w:tc>
                  </w:tr>
                  <w:tr w:rsidR="00F40488" w:rsidRPr="00F40488" w14:paraId="6DA4287A"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7D1A7544"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建設発生木材</w:t>
                        </w:r>
                      </w:p>
                    </w:tc>
                    <w:tc>
                      <w:tcPr>
                        <w:tcW w:w="5262" w:type="dxa"/>
                        <w:tcBorders>
                          <w:top w:val="nil"/>
                          <w:left w:val="nil"/>
                          <w:bottom w:val="single" w:sz="4" w:space="0" w:color="000000"/>
                          <w:right w:val="single" w:sz="4" w:space="0" w:color="000000"/>
                        </w:tcBorders>
                      </w:tcPr>
                      <w:p w14:paraId="7B119C3F" w14:textId="77777777" w:rsidR="00C93F77" w:rsidRPr="00F40488" w:rsidRDefault="00C93F77" w:rsidP="00077193">
                        <w:pPr>
                          <w:rPr>
                            <w:rFonts w:ascii="ＭＳ ゴシック" w:eastAsia="ＭＳ ゴシック" w:hAnsi="ＭＳ ゴシック"/>
                            <w:bCs/>
                            <w:sz w:val="18"/>
                          </w:rPr>
                        </w:pPr>
                      </w:p>
                    </w:tc>
                  </w:tr>
                  <w:tr w:rsidR="00F40488" w:rsidRPr="00F40488" w14:paraId="22A9ADA2"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4DB1B972" w14:textId="77777777" w:rsidR="00C93F77" w:rsidRPr="00F40488" w:rsidRDefault="00C93F77" w:rsidP="00077193">
                        <w:pPr>
                          <w:rPr>
                            <w:rFonts w:ascii="ＭＳ ゴシック" w:eastAsia="ＭＳ ゴシック" w:hAnsi="ＭＳ ゴシック"/>
                            <w:bCs/>
                            <w:sz w:val="18"/>
                          </w:rPr>
                        </w:pPr>
                      </w:p>
                    </w:tc>
                    <w:tc>
                      <w:tcPr>
                        <w:tcW w:w="5262" w:type="dxa"/>
                        <w:tcBorders>
                          <w:top w:val="nil"/>
                          <w:left w:val="nil"/>
                          <w:bottom w:val="single" w:sz="4" w:space="0" w:color="000000"/>
                          <w:right w:val="single" w:sz="4" w:space="0" w:color="000000"/>
                        </w:tcBorders>
                      </w:tcPr>
                      <w:p w14:paraId="36241E42" w14:textId="77777777" w:rsidR="00C93F77" w:rsidRPr="00F40488" w:rsidRDefault="00C93F77" w:rsidP="00077193">
                        <w:pPr>
                          <w:rPr>
                            <w:rFonts w:ascii="ＭＳ ゴシック" w:eastAsia="ＭＳ ゴシック" w:hAnsi="ＭＳ ゴシック"/>
                            <w:bCs/>
                            <w:sz w:val="18"/>
                          </w:rPr>
                        </w:pPr>
                      </w:p>
                    </w:tc>
                  </w:tr>
                </w:tbl>
                <w:p w14:paraId="6276E9A7" w14:textId="77777777" w:rsidR="00C93F77" w:rsidRPr="00F40488" w:rsidRDefault="00C93F77" w:rsidP="00077193">
                  <w:pPr>
                    <w:rPr>
                      <w:rFonts w:ascii="ＭＳ ゴシック" w:eastAsia="ＭＳ ゴシック" w:hAnsi="ＭＳ ゴシック"/>
                      <w:bCs/>
                      <w:sz w:val="18"/>
                    </w:rPr>
                  </w:pPr>
                </w:p>
                <w:p w14:paraId="06EEA8A7" w14:textId="3CC7D5E0"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特定建設資材廃棄物以外の発生材の処理　　　　　　　　　　　　　　    　</w:t>
                  </w:r>
                  <w:r w:rsidRPr="00F40488">
                    <w:rPr>
                      <w:rFonts w:ascii="ＭＳ ゴシック" w:eastAsia="ＭＳ ゴシック" w:hAnsi="ＭＳ ゴシック" w:hint="eastAsia"/>
                      <w:bCs/>
                      <w:kern w:val="0"/>
                      <w:sz w:val="18"/>
                    </w:rPr>
                    <w:t>(1-1.3.9)</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F40488" w:rsidRPr="00F40488" w14:paraId="7E18563C" w14:textId="77777777" w:rsidTr="001E5C35">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CC8C13F"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種類</w:t>
                        </w:r>
                      </w:p>
                    </w:tc>
                    <w:tc>
                      <w:tcPr>
                        <w:tcW w:w="5274" w:type="dxa"/>
                        <w:tcBorders>
                          <w:top w:val="single" w:sz="4" w:space="0" w:color="000000"/>
                          <w:left w:val="nil"/>
                          <w:bottom w:val="single" w:sz="4" w:space="0" w:color="000000"/>
                          <w:right w:val="single" w:sz="4" w:space="0" w:color="000000"/>
                        </w:tcBorders>
                      </w:tcPr>
                      <w:p w14:paraId="0CAA58AB"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処分施設の名称・住所・搬出距離（km）</w:t>
                        </w:r>
                      </w:p>
                    </w:tc>
                  </w:tr>
                  <w:tr w:rsidR="00F40488" w:rsidRPr="00F40488" w14:paraId="1725BA62" w14:textId="77777777" w:rsidTr="001E5C35">
                    <w:trPr>
                      <w:cantSplit/>
                      <w:trHeight w:val="252"/>
                    </w:trPr>
                    <w:tc>
                      <w:tcPr>
                        <w:tcW w:w="1707" w:type="dxa"/>
                        <w:tcBorders>
                          <w:top w:val="nil"/>
                          <w:left w:val="single" w:sz="4" w:space="0" w:color="000000"/>
                          <w:bottom w:val="single" w:sz="4" w:space="0" w:color="000000"/>
                          <w:right w:val="single" w:sz="4" w:space="0" w:color="000000"/>
                        </w:tcBorders>
                      </w:tcPr>
                      <w:p w14:paraId="06B12BE5" w14:textId="77777777" w:rsidR="00C93F77" w:rsidRPr="00F40488" w:rsidRDefault="00C93F77" w:rsidP="00077193">
                        <w:pPr>
                          <w:rPr>
                            <w:rFonts w:ascii="ＭＳ ゴシック" w:eastAsia="ＭＳ ゴシック" w:hAnsi="ＭＳ ゴシック"/>
                            <w:bCs/>
                            <w:sz w:val="18"/>
                          </w:rPr>
                        </w:pPr>
                      </w:p>
                    </w:tc>
                    <w:tc>
                      <w:tcPr>
                        <w:tcW w:w="5274" w:type="dxa"/>
                        <w:tcBorders>
                          <w:top w:val="nil"/>
                          <w:left w:val="nil"/>
                          <w:bottom w:val="single" w:sz="4" w:space="0" w:color="000000"/>
                          <w:right w:val="single" w:sz="4" w:space="0" w:color="000000"/>
                        </w:tcBorders>
                      </w:tcPr>
                      <w:p w14:paraId="55ED997A" w14:textId="77777777" w:rsidR="00C93F77" w:rsidRPr="00F40488" w:rsidRDefault="00C93F77" w:rsidP="00077193">
                        <w:pPr>
                          <w:rPr>
                            <w:rFonts w:ascii="ＭＳ ゴシック" w:eastAsia="ＭＳ ゴシック" w:hAnsi="ＭＳ ゴシック"/>
                            <w:bCs/>
                            <w:sz w:val="18"/>
                          </w:rPr>
                        </w:pPr>
                      </w:p>
                    </w:tc>
                  </w:tr>
                  <w:tr w:rsidR="00F40488" w:rsidRPr="00F40488" w14:paraId="319E501F" w14:textId="77777777" w:rsidTr="001E5C35">
                    <w:trPr>
                      <w:trHeight w:val="250"/>
                    </w:trPr>
                    <w:tc>
                      <w:tcPr>
                        <w:tcW w:w="1707" w:type="dxa"/>
                        <w:tcBorders>
                          <w:top w:val="single" w:sz="4" w:space="0" w:color="auto"/>
                          <w:left w:val="single" w:sz="4" w:space="0" w:color="000000"/>
                          <w:bottom w:val="single" w:sz="4" w:space="0" w:color="auto"/>
                          <w:right w:val="single" w:sz="4" w:space="0" w:color="000000"/>
                        </w:tcBorders>
                      </w:tcPr>
                      <w:p w14:paraId="1D6C0C02" w14:textId="77777777" w:rsidR="00C93F77" w:rsidRPr="00F40488" w:rsidRDefault="00C93F77" w:rsidP="00077193">
                        <w:pPr>
                          <w:rPr>
                            <w:rFonts w:ascii="ＭＳ ゴシック" w:eastAsia="ＭＳ ゴシック" w:hAnsi="ＭＳ ゴシック"/>
                            <w:bCs/>
                            <w:sz w:val="18"/>
                          </w:rPr>
                        </w:pPr>
                      </w:p>
                    </w:tc>
                    <w:tc>
                      <w:tcPr>
                        <w:tcW w:w="5274" w:type="dxa"/>
                        <w:tcBorders>
                          <w:top w:val="single" w:sz="4" w:space="0" w:color="auto"/>
                          <w:left w:val="nil"/>
                          <w:bottom w:val="single" w:sz="4" w:space="0" w:color="auto"/>
                          <w:right w:val="single" w:sz="4" w:space="0" w:color="000000"/>
                        </w:tcBorders>
                      </w:tcPr>
                      <w:p w14:paraId="55156A5D" w14:textId="77777777" w:rsidR="00C93F77" w:rsidRPr="00F40488" w:rsidRDefault="00C93F77" w:rsidP="00077193">
                        <w:pPr>
                          <w:rPr>
                            <w:rFonts w:ascii="ＭＳ ゴシック" w:eastAsia="ＭＳ ゴシック" w:hAnsi="ＭＳ ゴシック"/>
                            <w:bCs/>
                            <w:sz w:val="18"/>
                          </w:rPr>
                        </w:pPr>
                      </w:p>
                    </w:tc>
                  </w:tr>
                  <w:tr w:rsidR="00F40488" w:rsidRPr="00F40488" w14:paraId="141C81E5" w14:textId="77777777" w:rsidTr="001E5C35">
                    <w:trPr>
                      <w:trHeight w:val="78"/>
                    </w:trPr>
                    <w:tc>
                      <w:tcPr>
                        <w:tcW w:w="1707" w:type="dxa"/>
                        <w:tcBorders>
                          <w:top w:val="single" w:sz="4" w:space="0" w:color="auto"/>
                          <w:left w:val="single" w:sz="4" w:space="0" w:color="000000"/>
                          <w:bottom w:val="single" w:sz="4" w:space="0" w:color="auto"/>
                          <w:right w:val="single" w:sz="4" w:space="0" w:color="000000"/>
                        </w:tcBorders>
                      </w:tcPr>
                      <w:p w14:paraId="2174830A" w14:textId="77777777" w:rsidR="00C93F77" w:rsidRPr="00F40488" w:rsidRDefault="00C93F77" w:rsidP="00077193">
                        <w:pPr>
                          <w:rPr>
                            <w:rFonts w:ascii="ＭＳ ゴシック" w:eastAsia="ＭＳ ゴシック" w:hAnsi="ＭＳ ゴシック"/>
                            <w:bCs/>
                            <w:sz w:val="18"/>
                          </w:rPr>
                        </w:pPr>
                      </w:p>
                    </w:tc>
                    <w:tc>
                      <w:tcPr>
                        <w:tcW w:w="5274" w:type="dxa"/>
                        <w:tcBorders>
                          <w:top w:val="single" w:sz="4" w:space="0" w:color="auto"/>
                          <w:left w:val="nil"/>
                          <w:bottom w:val="single" w:sz="4" w:space="0" w:color="auto"/>
                          <w:right w:val="single" w:sz="4" w:space="0" w:color="000000"/>
                        </w:tcBorders>
                      </w:tcPr>
                      <w:p w14:paraId="0DD3DEF1" w14:textId="77777777" w:rsidR="00C93F77" w:rsidRPr="00F40488" w:rsidRDefault="00C93F77" w:rsidP="00077193">
                        <w:pPr>
                          <w:rPr>
                            <w:rFonts w:ascii="ＭＳ ゴシック" w:eastAsia="ＭＳ ゴシック" w:hAnsi="ＭＳ ゴシック"/>
                            <w:bCs/>
                            <w:sz w:val="18"/>
                          </w:rPr>
                        </w:pPr>
                      </w:p>
                    </w:tc>
                  </w:tr>
                </w:tbl>
                <w:p w14:paraId="05E06395" w14:textId="77777777" w:rsidR="00C93F77" w:rsidRPr="00F40488" w:rsidRDefault="00C93F77" w:rsidP="00077193">
                  <w:pPr>
                    <w:rPr>
                      <w:rFonts w:ascii="ＭＳ ゴシック" w:eastAsia="ＭＳ ゴシック" w:hAnsi="ＭＳ ゴシック"/>
                      <w:bCs/>
                      <w:sz w:val="18"/>
                    </w:rPr>
                  </w:pPr>
                </w:p>
                <w:p w14:paraId="24AFE677" w14:textId="065855CE"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引き渡しを要するもの　　　　　　　　　　　　　　　　　　　　　　    　</w:t>
                  </w:r>
                  <w:r w:rsidRPr="00F40488">
                    <w:rPr>
                      <w:rFonts w:ascii="ＭＳ ゴシック" w:eastAsia="ＭＳ ゴシック" w:hAnsi="ＭＳ ゴシック" w:hint="eastAsia"/>
                      <w:bCs/>
                      <w:kern w:val="0"/>
                      <w:sz w:val="18"/>
                    </w:rPr>
                    <w:t>(1-1.3.9)</w:t>
                  </w:r>
                </w:p>
                <w:p w14:paraId="0B292685" w14:textId="4AA71BFB" w:rsidR="00C93F77" w:rsidRPr="00F40488" w:rsidRDefault="00C93F77" w:rsidP="00D824E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特別管理産業廃棄物（　　　　）　　　　　　　　　　　　　　　　　　</w:t>
                  </w:r>
                </w:p>
                <w:p w14:paraId="44B77423" w14:textId="2523DD9F" w:rsidR="00C93F77" w:rsidRPr="00F40488" w:rsidRDefault="00C93F77" w:rsidP="00913E16">
                  <w:pPr>
                    <w:ind w:leftChars="200" w:left="420"/>
                    <w:rPr>
                      <w:rFonts w:ascii="ＭＳ ゴシック" w:eastAsia="ＭＳ ゴシック" w:hAnsi="ＭＳ ゴシック"/>
                      <w:bCs/>
                      <w:sz w:val="18"/>
                    </w:rPr>
                  </w:pPr>
                  <w:r w:rsidRPr="00F40488">
                    <w:rPr>
                      <w:rFonts w:ascii="ＭＳ ゴシック" w:eastAsia="ＭＳ ゴシック" w:hAnsi="ＭＳ ゴシック" w:hint="eastAsia"/>
                      <w:bCs/>
                      <w:sz w:val="18"/>
                    </w:rPr>
                    <w:t>なお、ＰＣＢを含有する機器は、当該部分を取り外し、漏洩の恐れのない安全な容器に　収め、所定の表示を行い、監督職員の指示に基づき施設管理者に引き渡すこと。</w:t>
                  </w:r>
                </w:p>
                <w:p w14:paraId="6BF9DE06" w14:textId="77777777" w:rsidR="00C93F77" w:rsidRPr="00F40488" w:rsidRDefault="00C93F77" w:rsidP="00913E16">
                  <w:pPr>
                    <w:ind w:leftChars="200" w:left="420"/>
                    <w:rPr>
                      <w:rFonts w:ascii="ＭＳ ゴシック" w:eastAsia="ＭＳ ゴシック" w:hAnsi="ＭＳ ゴシック"/>
                      <w:bCs/>
                      <w:sz w:val="18"/>
                    </w:rPr>
                  </w:pPr>
                </w:p>
                <w:p w14:paraId="62AF284B" w14:textId="07E9590F" w:rsidR="00C93F77" w:rsidRPr="00F40488" w:rsidRDefault="00C93F77" w:rsidP="00D824E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現場再利用発生材（　　　　）　　</w:t>
                  </w:r>
                </w:p>
                <w:p w14:paraId="12CD2FEC" w14:textId="1E5CA192"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p>
                <w:p w14:paraId="64B42E53" w14:textId="785FB54C"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建設副産物情報交換システム（</w:t>
                  </w:r>
                  <w:r w:rsidR="00A34A15" w:rsidRPr="00F40488">
                    <w:rPr>
                      <w:rFonts w:ascii="ＭＳ ゴシック" w:eastAsia="ＭＳ ゴシック" w:hAnsi="ＭＳ ゴシック" w:hint="eastAsia"/>
                      <w:bCs/>
                      <w:sz w:val="18"/>
                    </w:rPr>
                    <w:t>コブリス・プラス</w:t>
                  </w:r>
                  <w:r w:rsidRPr="00F40488">
                    <w:rPr>
                      <w:rFonts w:ascii="ＭＳ ゴシック" w:eastAsia="ＭＳ ゴシック" w:hAnsi="ＭＳ ゴシック" w:hint="eastAsia"/>
                      <w:bCs/>
                      <w:sz w:val="18"/>
                    </w:rPr>
                    <w:t xml:space="preserve">）の利用　　　　　　　　　　　　　　　　　　　　　　　　　 　　 </w:t>
                  </w:r>
                </w:p>
                <w:p w14:paraId="6F620BD4"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適用する　　・適用しない</w:t>
                  </w:r>
                </w:p>
                <w:p w14:paraId="1F6CB084" w14:textId="53E74E5C" w:rsidR="00C93F77" w:rsidRPr="00F40488" w:rsidRDefault="00C93F77" w:rsidP="00077193">
                  <w:pPr>
                    <w:rPr>
                      <w:rFonts w:ascii="ＭＳ ゴシック" w:eastAsia="ＭＳ ゴシック" w:hAnsi="ＭＳ ゴシック"/>
                      <w:bCs/>
                      <w:sz w:val="18"/>
                    </w:rPr>
                  </w:pPr>
                </w:p>
                <w:p w14:paraId="6BB614D5" w14:textId="19E4D04F"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搬入する建設資材</w:t>
                  </w:r>
                </w:p>
                <w:p w14:paraId="6CCA2388" w14:textId="534AA6A6" w:rsidR="00C93F77" w:rsidRPr="00F40488" w:rsidRDefault="00C93F77" w:rsidP="00064622">
                  <w:pPr>
                    <w:ind w:leftChars="100" w:left="210" w:firstLineChars="100" w:firstLine="180"/>
                    <w:jc w:val="left"/>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A34A15" w:rsidRPr="00F40488">
                    <w:rPr>
                      <w:rFonts w:ascii="ＭＳ ゴシック" w:eastAsia="ＭＳ ゴシック" w:hAnsi="ＭＳ ゴシック" w:hint="eastAsia"/>
                      <w:bCs/>
                      <w:sz w:val="18"/>
                    </w:rPr>
                    <w:t>コブリス・プラス</w:t>
                  </w:r>
                  <w:r w:rsidRPr="00F40488">
                    <w:rPr>
                      <w:rFonts w:ascii="ＭＳ ゴシック" w:eastAsia="ＭＳ ゴシック" w:hAnsi="ＭＳ ゴシック" w:hint="eastAsia"/>
                      <w:bCs/>
                      <w:sz w:val="18"/>
                      <w:szCs w:val="18"/>
                    </w:rPr>
                    <w:t>）により作成し、施工計画書に含めて監督職員に提出する。また、その内容を説明のうえ、工事現場の見えやすい場所に掲示する。</w:t>
                  </w:r>
                </w:p>
                <w:p w14:paraId="27BC6C08" w14:textId="0411C43E" w:rsidR="00C93F77" w:rsidRPr="00F40488" w:rsidRDefault="00C93F77" w:rsidP="00064622">
                  <w:pPr>
                    <w:ind w:leftChars="100" w:left="210" w:firstLineChars="100" w:firstLine="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21"/>
                    </w:rPr>
                    <w:t>加えて、</w:t>
                  </w:r>
                  <w:r w:rsidRPr="00F40488">
                    <w:rPr>
                      <w:rFonts w:ascii="ＭＳ ゴシック" w:eastAsia="ＭＳ ゴシック" w:hAnsi="ＭＳ ゴシック" w:hint="eastAsia"/>
                      <w:bCs/>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　　　　　　　　　　　　（1-1.3.9</w:t>
                  </w:r>
                  <w:r w:rsidRPr="00F40488">
                    <w:rPr>
                      <w:rFonts w:ascii="ＭＳ ゴシック" w:eastAsia="ＭＳ ゴシック" w:hAnsi="ＭＳ ゴシック"/>
                      <w:bCs/>
                      <w:sz w:val="18"/>
                      <w:szCs w:val="18"/>
                    </w:rPr>
                    <w:t>）</w:t>
                  </w:r>
                  <w:r w:rsidRPr="00F40488">
                    <w:rPr>
                      <w:rFonts w:ascii="ＭＳ ゴシック" w:eastAsia="ＭＳ ゴシック" w:hAnsi="ＭＳ ゴシック" w:hint="eastAsia"/>
                      <w:bCs/>
                      <w:sz w:val="18"/>
                      <w:szCs w:val="18"/>
                    </w:rPr>
                    <w:t xml:space="preserve">　　　　　　　　　　　　　　　　　　　　　　　　　　　　</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40488" w:rsidRPr="00F40488" w14:paraId="41B1FC6C" w14:textId="77777777" w:rsidTr="001E5C35">
                    <w:trPr>
                      <w:trHeight w:val="2117"/>
                    </w:trPr>
                    <w:tc>
                      <w:tcPr>
                        <w:tcW w:w="7083" w:type="dxa"/>
                      </w:tcPr>
                      <w:p w14:paraId="02892B9A"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次の各号の一に該当する建設資材を搬入する工事</w:t>
                        </w:r>
                      </w:p>
                      <w:p w14:paraId="635A6B5D"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１　体積が</w:t>
                        </w:r>
                        <w:r w:rsidRPr="00F40488">
                          <w:rPr>
                            <w:rFonts w:ascii="ＭＳ ゴシック" w:eastAsia="ＭＳ ゴシック" w:hAnsi="ＭＳ ゴシック"/>
                            <w:bCs/>
                            <w:sz w:val="18"/>
                          </w:rPr>
                          <w:t>500</w:t>
                        </w:r>
                        <w:r w:rsidRPr="00F40488">
                          <w:rPr>
                            <w:rFonts w:ascii="ＭＳ ゴシック" w:eastAsia="ＭＳ ゴシック" w:hAnsi="ＭＳ ゴシック" w:hint="eastAsia"/>
                            <w:bCs/>
                            <w:sz w:val="18"/>
                          </w:rPr>
                          <w:t>㎥以上である土砂</w:t>
                        </w:r>
                      </w:p>
                      <w:p w14:paraId="1ED5C660"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２　重量が500t以上である砕石</w:t>
                        </w:r>
                      </w:p>
                      <w:p w14:paraId="0A281776"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３　重量が200t以上である加熱アスファルト混合物</w:t>
                        </w:r>
                      </w:p>
                      <w:p w14:paraId="3F18C164" w14:textId="338C8D1D"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４　重量が5</w:t>
                        </w:r>
                        <w:r w:rsidRPr="00F40488">
                          <w:rPr>
                            <w:rFonts w:ascii="ＭＳ ゴシック" w:eastAsia="ＭＳ ゴシック" w:hAnsi="ＭＳ ゴシック"/>
                            <w:bCs/>
                            <w:sz w:val="18"/>
                          </w:rPr>
                          <w:t>0t</w:t>
                        </w:r>
                        <w:r w:rsidRPr="00F40488">
                          <w:rPr>
                            <w:rFonts w:ascii="ＭＳ ゴシック" w:eastAsia="ＭＳ ゴシック" w:hAnsi="ＭＳ ゴシック" w:hint="eastAsia"/>
                            <w:bCs/>
                            <w:sz w:val="18"/>
                          </w:rPr>
                          <w:t>以上であるコンクリート</w:t>
                        </w:r>
                      </w:p>
                      <w:p w14:paraId="33BFE3A8" w14:textId="0E747BE0"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５　重量が5</w:t>
                        </w:r>
                        <w:r w:rsidRPr="00F40488">
                          <w:rPr>
                            <w:rFonts w:ascii="ＭＳ ゴシック" w:eastAsia="ＭＳ ゴシック" w:hAnsi="ＭＳ ゴシック"/>
                            <w:bCs/>
                            <w:sz w:val="18"/>
                          </w:rPr>
                          <w:t>0t</w:t>
                        </w:r>
                        <w:r w:rsidRPr="00F40488">
                          <w:rPr>
                            <w:rFonts w:ascii="ＭＳ ゴシック" w:eastAsia="ＭＳ ゴシック" w:hAnsi="ＭＳ ゴシック" w:hint="eastAsia"/>
                            <w:bCs/>
                            <w:sz w:val="18"/>
                          </w:rPr>
                          <w:t>以上であるコンクリート及び鉄から成る建設資材</w:t>
                        </w:r>
                      </w:p>
                      <w:p w14:paraId="638D8510" w14:textId="2C8B8AEC"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６　重量が1</w:t>
                        </w:r>
                        <w:r w:rsidRPr="00F40488">
                          <w:rPr>
                            <w:rFonts w:ascii="ＭＳ ゴシック" w:eastAsia="ＭＳ ゴシック" w:hAnsi="ＭＳ ゴシック"/>
                            <w:bCs/>
                            <w:sz w:val="18"/>
                          </w:rPr>
                          <w:t>0t</w:t>
                        </w:r>
                        <w:r w:rsidRPr="00F40488">
                          <w:rPr>
                            <w:rFonts w:ascii="ＭＳ ゴシック" w:eastAsia="ＭＳ ゴシック" w:hAnsi="ＭＳ ゴシック" w:hint="eastAsia"/>
                            <w:bCs/>
                            <w:sz w:val="18"/>
                          </w:rPr>
                          <w:t>以上である木材</w:t>
                        </w:r>
                      </w:p>
                      <w:p w14:paraId="47369945" w14:textId="774CF21D"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７　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塩化ビニール管・継手</w:t>
                        </w:r>
                      </w:p>
                      <w:p w14:paraId="14A2B978" w14:textId="41A9E615" w:rsidR="00C93F77" w:rsidRPr="00F40488" w:rsidRDefault="00C93F77" w:rsidP="00077193">
                        <w:pPr>
                          <w:rPr>
                            <w:rFonts w:ascii="ＭＳ 明朝" w:eastAsia="ＭＳ ゴシック" w:cs="ＭＳ ゴシック"/>
                            <w:bCs/>
                            <w:sz w:val="18"/>
                            <w:szCs w:val="18"/>
                          </w:rPr>
                        </w:pPr>
                        <w:r w:rsidRPr="00F40488">
                          <w:rPr>
                            <w:rFonts w:ascii="ＭＳ ゴシック" w:eastAsia="ＭＳ ゴシック" w:hAnsi="ＭＳ ゴシック" w:hint="eastAsia"/>
                            <w:bCs/>
                            <w:sz w:val="18"/>
                          </w:rPr>
                          <w:t>８　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石膏ボード</w:t>
                        </w:r>
                      </w:p>
                    </w:tc>
                  </w:tr>
                </w:tbl>
                <w:p w14:paraId="07527133" w14:textId="77777777" w:rsidR="00C93F77" w:rsidRPr="00F40488" w:rsidRDefault="00C93F77" w:rsidP="00E91E7A">
                  <w:pPr>
                    <w:ind w:left="180" w:hangingChars="100" w:hanging="180"/>
                    <w:jc w:val="left"/>
                    <w:rPr>
                      <w:rFonts w:ascii="ＭＳ ゴシック" w:eastAsia="ＭＳ ゴシック" w:hAnsi="ＭＳ ゴシック"/>
                      <w:bCs/>
                      <w:sz w:val="18"/>
                      <w:u w:val="single"/>
                    </w:rPr>
                  </w:pPr>
                </w:p>
                <w:p w14:paraId="4AC39D4C" w14:textId="4C5CE841" w:rsidR="00C93F77" w:rsidRPr="00F40488" w:rsidRDefault="00C93F77" w:rsidP="00E91E7A">
                  <w:pPr>
                    <w:ind w:left="180" w:hangingChars="100" w:hanging="18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szCs w:val="21"/>
                    </w:rPr>
                    <w:t>搬出する建設発生材</w:t>
                  </w:r>
                </w:p>
                <w:p w14:paraId="13ADEADE" w14:textId="385C0604" w:rsidR="00C93F77" w:rsidRPr="00F40488" w:rsidRDefault="00C93F77" w:rsidP="00064622">
                  <w:pPr>
                    <w:ind w:leftChars="100" w:left="210" w:firstLineChars="100" w:firstLine="180"/>
                    <w:jc w:val="left"/>
                    <w:rPr>
                      <w:rFonts w:ascii="ＭＳ ゴシック" w:eastAsia="ＭＳ ゴシック" w:hAnsi="ＭＳ ゴシック"/>
                      <w:bCs/>
                      <w:sz w:val="18"/>
                      <w:szCs w:val="21"/>
                    </w:rPr>
                  </w:pPr>
                  <w:r w:rsidRPr="00F40488">
                    <w:rPr>
                      <w:rFonts w:ascii="ＭＳ ゴシック" w:eastAsia="ＭＳ ゴシック" w:hAnsi="ＭＳ ゴシック" w:hint="eastAsia"/>
                      <w:bCs/>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A34A15" w:rsidRPr="00F40488">
                    <w:rPr>
                      <w:rFonts w:ascii="ＭＳ ゴシック" w:eastAsia="ＭＳ ゴシック" w:hAnsi="ＭＳ ゴシック" w:hint="eastAsia"/>
                      <w:bCs/>
                      <w:sz w:val="18"/>
                    </w:rPr>
                    <w:t>コブリス・プラス</w:t>
                  </w:r>
                  <w:r w:rsidRPr="00F40488">
                    <w:rPr>
                      <w:rFonts w:ascii="ＭＳ ゴシック" w:eastAsia="ＭＳ ゴシック" w:hAnsi="ＭＳ ゴシック" w:hint="eastAsia"/>
                      <w:bCs/>
                      <w:sz w:val="18"/>
                      <w:szCs w:val="21"/>
                    </w:rPr>
                    <w:t>）により作成し、施工計画書に含めて監督職員に提出する。また、その内容を説明のうえ、工事現場の見えやすい場所へ掲示する。</w:t>
                  </w:r>
                </w:p>
                <w:p w14:paraId="5B7AAEDC" w14:textId="77777777" w:rsidR="00C93F77" w:rsidRPr="00F40488" w:rsidRDefault="00C93F77" w:rsidP="00064622">
                  <w:pPr>
                    <w:ind w:leftChars="100" w:left="210" w:firstLineChars="100" w:firstLine="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21"/>
                    </w:rPr>
                    <w:t>加えて、</w:t>
                  </w:r>
                  <w:r w:rsidRPr="00F40488">
                    <w:rPr>
                      <w:rFonts w:ascii="ＭＳ ゴシック" w:eastAsia="ＭＳ ゴシック" w:hAnsi="ＭＳ ゴシック" w:hint="eastAsia"/>
                      <w:bCs/>
                      <w:sz w:val="18"/>
                      <w:szCs w:val="18"/>
                    </w:rPr>
                    <w:t>建設発生土を搬出する工事において「再生資源利用促進計画」を作成する場合は、以下の各項目に関しても実施するものとする。</w:t>
                  </w:r>
                </w:p>
                <w:p w14:paraId="0C931B8C" w14:textId="77777777" w:rsidR="00C93F77" w:rsidRPr="00F40488" w:rsidRDefault="00C93F77" w:rsidP="00064622">
                  <w:pPr>
                    <w:ind w:left="360" w:hangingChars="200" w:hanging="36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2947360" w14:textId="77777777" w:rsidR="00C93F77" w:rsidRPr="00F40488" w:rsidRDefault="00C93F77" w:rsidP="00064622">
                  <w:pPr>
                    <w:ind w:left="360" w:hangingChars="200" w:hanging="36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642D8E2E" w14:textId="573A2F35" w:rsidR="00C93F77" w:rsidRPr="00F40488" w:rsidRDefault="00C93F77" w:rsidP="00064622">
                  <w:pPr>
                    <w:ind w:left="360" w:hangingChars="200" w:hanging="36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szCs w:val="18"/>
                    </w:rPr>
                    <w:lastRenderedPageBreak/>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sidRPr="00F40488">
                    <w:rPr>
                      <w:rFonts w:ascii="ＭＳ ゴシック" w:eastAsia="ＭＳ ゴシック" w:hAnsi="ＭＳ ゴシック" w:hint="eastAsia"/>
                      <w:bCs/>
                      <w:sz w:val="18"/>
                      <w:szCs w:val="21"/>
                    </w:rPr>
                    <w:t xml:space="preserve">　　　　　　　　　　　　　　　(1-1.3.9)　　　　　　　　　　　　　　　　　 </w:t>
                  </w:r>
                  <w:r w:rsidRPr="00F40488">
                    <w:rPr>
                      <w:rFonts w:ascii="ＭＳ ゴシック" w:eastAsia="ＭＳ ゴシック" w:hAnsi="ＭＳ ゴシック"/>
                      <w:bCs/>
                      <w:sz w:val="18"/>
                      <w:szCs w:val="21"/>
                    </w:rPr>
                    <w:t xml:space="preserve">      </w:t>
                  </w:r>
                </w:p>
                <w:tbl>
                  <w:tblPr>
                    <w:tblpPr w:leftFromText="142" w:rightFromText="142" w:vertAnchor="text" w:horzAnchor="page" w:tblpX="1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40488" w:rsidRPr="00F40488" w14:paraId="29638308" w14:textId="77777777" w:rsidTr="001E5C35">
                    <w:trPr>
                      <w:trHeight w:val="2775"/>
                    </w:trPr>
                    <w:tc>
                      <w:tcPr>
                        <w:tcW w:w="7083" w:type="dxa"/>
                      </w:tcPr>
                      <w:p w14:paraId="42B45779" w14:textId="77777777"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u w:color="FF0000"/>
                          </w:rPr>
                          <w:t>次の各号の一に該当する建設発生材を搬出する工事</w:t>
                        </w:r>
                      </w:p>
                      <w:p w14:paraId="1B8C91DA" w14:textId="77777777"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u w:color="FF0000"/>
                          </w:rPr>
                          <w:t>１　体積が</w:t>
                        </w:r>
                        <w:r w:rsidRPr="00F40488">
                          <w:rPr>
                            <w:rFonts w:ascii="ＭＳ ゴシック" w:eastAsia="ＭＳ ゴシック" w:hAnsi="ＭＳ ゴシック"/>
                            <w:bCs/>
                            <w:kern w:val="0"/>
                            <w:sz w:val="18"/>
                            <w:szCs w:val="18"/>
                            <w:u w:color="FF0000"/>
                          </w:rPr>
                          <w:t>500</w:t>
                        </w:r>
                        <w:r w:rsidRPr="00F40488">
                          <w:rPr>
                            <w:rFonts w:ascii="ＭＳ ゴシック" w:eastAsia="ＭＳ ゴシック" w:hAnsi="ＭＳ ゴシック" w:cs="ＭＳ 明朝" w:hint="eastAsia"/>
                            <w:bCs/>
                            <w:kern w:val="0"/>
                            <w:sz w:val="18"/>
                            <w:szCs w:val="18"/>
                            <w:u w:color="FF0000"/>
                          </w:rPr>
                          <w:t>㎥以上である建設発生土</w:t>
                        </w:r>
                      </w:p>
                      <w:p w14:paraId="7AC42A50" w14:textId="77777777"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u w:color="FF0000"/>
                          </w:rPr>
                          <w:t>２　コンクリート塊、アスファルト・コンクリート塊または建設発生木材であって、</w:t>
                        </w:r>
                        <w:r w:rsidRPr="00F40488">
                          <w:rPr>
                            <w:rFonts w:ascii="ＭＳ ゴシック" w:eastAsia="ＭＳ ゴシック" w:hAnsi="ＭＳ ゴシック" w:cs="ＭＳ 明朝" w:hint="eastAsia"/>
                            <w:bCs/>
                            <w:kern w:val="0"/>
                            <w:sz w:val="18"/>
                            <w:szCs w:val="18"/>
                          </w:rPr>
                          <w:t xml:space="preserve">　　</w:t>
                        </w:r>
                        <w:r w:rsidRPr="00F40488">
                          <w:rPr>
                            <w:rFonts w:ascii="ＭＳ ゴシック" w:eastAsia="ＭＳ ゴシック" w:hAnsi="ＭＳ ゴシック" w:cs="ＭＳ 明朝" w:hint="eastAsia"/>
                            <w:bCs/>
                            <w:kern w:val="0"/>
                            <w:sz w:val="18"/>
                            <w:szCs w:val="18"/>
                            <w:u w:color="FF0000"/>
                          </w:rPr>
                          <w:t>これらの重量の合計が</w:t>
                        </w:r>
                        <w:r w:rsidRPr="00F40488">
                          <w:rPr>
                            <w:rFonts w:ascii="ＭＳ ゴシック" w:eastAsia="ＭＳ ゴシック" w:hAnsi="ＭＳ ゴシック"/>
                            <w:bCs/>
                            <w:kern w:val="0"/>
                            <w:sz w:val="18"/>
                            <w:szCs w:val="18"/>
                            <w:u w:color="FF0000"/>
                          </w:rPr>
                          <w:t>200t</w:t>
                        </w:r>
                        <w:r w:rsidRPr="00F40488">
                          <w:rPr>
                            <w:rFonts w:ascii="ＭＳ ゴシック" w:eastAsia="ＭＳ ゴシック" w:hAnsi="ＭＳ ゴシック" w:cs="ＭＳ 明朝" w:hint="eastAsia"/>
                            <w:bCs/>
                            <w:kern w:val="0"/>
                            <w:sz w:val="18"/>
                            <w:szCs w:val="18"/>
                            <w:u w:color="FF0000"/>
                          </w:rPr>
                          <w:t>以上であるもの</w:t>
                        </w:r>
                      </w:p>
                      <w:p w14:paraId="52984243" w14:textId="4E7A045F"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u w:color="FF0000"/>
                          </w:rPr>
                          <w:t xml:space="preserve">３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3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建設汚泥</w:t>
                        </w:r>
                      </w:p>
                      <w:p w14:paraId="3632E047" w14:textId="29A2BD19"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４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3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建設混合廃棄物</w:t>
                        </w:r>
                      </w:p>
                      <w:p w14:paraId="58D2D8C3" w14:textId="704521CF"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５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金属くず</w:t>
                        </w:r>
                      </w:p>
                      <w:p w14:paraId="2BD289EE" w14:textId="272EF477"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６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廃塩化ビニール管・継手</w:t>
                        </w:r>
                      </w:p>
                      <w:p w14:paraId="4702482D" w14:textId="4F655338"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７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廃プラスチック</w:t>
                        </w:r>
                      </w:p>
                      <w:p w14:paraId="3D97C296" w14:textId="7D366AF3"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８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紙くず</w:t>
                        </w:r>
                      </w:p>
                      <w:p w14:paraId="0210BEFA" w14:textId="2BB1E3CA"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９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廃石膏ボード</w:t>
                        </w:r>
                      </w:p>
                      <w:p w14:paraId="577B1F10" w14:textId="3CC25479" w:rsidR="00C93F77" w:rsidRPr="00F40488" w:rsidRDefault="00C93F77" w:rsidP="00077193">
                        <w:pPr>
                          <w:overflowPunct w:val="0"/>
                          <w:textAlignment w:val="baseline"/>
                          <w:rPr>
                            <w:rFonts w:ascii="ＭＳ ゴシック" w:eastAsia="ＭＳ ゴシック" w:hAnsi="ＭＳ ゴシック"/>
                            <w:bCs/>
                            <w:spacing w:val="2"/>
                            <w:kern w:val="0"/>
                            <w:sz w:val="18"/>
                            <w:szCs w:val="18"/>
                          </w:rPr>
                        </w:pPr>
                        <w:r w:rsidRPr="00F40488">
                          <w:rPr>
                            <w:rFonts w:ascii="ＭＳ ゴシック" w:eastAsia="ＭＳ ゴシック" w:hAnsi="ＭＳ ゴシック" w:cs="ＭＳ 明朝" w:hint="eastAsia"/>
                            <w:bCs/>
                            <w:kern w:val="0"/>
                            <w:sz w:val="18"/>
                            <w:szCs w:val="18"/>
                          </w:rPr>
                          <w:t xml:space="preserve">10　</w:t>
                        </w:r>
                        <w:r w:rsidRPr="00F40488">
                          <w:rPr>
                            <w:rFonts w:ascii="ＭＳ ゴシック" w:eastAsia="ＭＳ ゴシック" w:hAnsi="ＭＳ ゴシック" w:hint="eastAsia"/>
                            <w:bCs/>
                            <w:sz w:val="18"/>
                          </w:rPr>
                          <w:t>重量が0</w:t>
                        </w:r>
                        <w:r w:rsidRPr="00F40488">
                          <w:rPr>
                            <w:rFonts w:ascii="ＭＳ ゴシック" w:eastAsia="ＭＳ ゴシック" w:hAnsi="ＭＳ ゴシック"/>
                            <w:bCs/>
                            <w:sz w:val="18"/>
                          </w:rPr>
                          <w:t>.1t</w:t>
                        </w:r>
                        <w:r w:rsidRPr="00F40488">
                          <w:rPr>
                            <w:rFonts w:ascii="ＭＳ ゴシック" w:eastAsia="ＭＳ ゴシック" w:hAnsi="ＭＳ ゴシック" w:hint="eastAsia"/>
                            <w:bCs/>
                            <w:sz w:val="18"/>
                          </w:rPr>
                          <w:t>以上である</w:t>
                        </w:r>
                        <w:r w:rsidRPr="00F40488">
                          <w:rPr>
                            <w:rFonts w:ascii="ＭＳ ゴシック" w:eastAsia="ＭＳ ゴシック" w:hAnsi="ＭＳ ゴシック" w:cs="ＭＳ 明朝" w:hint="eastAsia"/>
                            <w:bCs/>
                            <w:kern w:val="0"/>
                            <w:sz w:val="18"/>
                            <w:szCs w:val="18"/>
                          </w:rPr>
                          <w:t>石綿</w:t>
                        </w:r>
                      </w:p>
                    </w:tc>
                  </w:tr>
                </w:tbl>
                <w:p w14:paraId="0883AFCE" w14:textId="77777777" w:rsidR="00C93F77" w:rsidRPr="00F40488" w:rsidRDefault="00C93F77" w:rsidP="00984FC9">
                  <w:pPr>
                    <w:jc w:val="left"/>
                    <w:rPr>
                      <w:rFonts w:ascii="ＭＳ ゴシック" w:eastAsia="ＭＳ ゴシック" w:hAnsi="ＭＳ ゴシック"/>
                      <w:bCs/>
                      <w:sz w:val="18"/>
                      <w:u w:val="single"/>
                    </w:rPr>
                  </w:pPr>
                </w:p>
                <w:p w14:paraId="6AEDF732" w14:textId="06AC5B3D" w:rsidR="00C93F77" w:rsidRPr="00F40488" w:rsidRDefault="00C93F77" w:rsidP="0086621B">
                  <w:pPr>
                    <w:ind w:left="180" w:hangingChars="100" w:hanging="18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szCs w:val="21"/>
                    </w:rPr>
                    <w:t>「再生資源利用計画書」及び「再生資源利用促進計画書」を作成</w:t>
                  </w:r>
                  <w:r w:rsidRPr="00F40488">
                    <w:rPr>
                      <w:rFonts w:ascii="ＭＳ ゴシック" w:eastAsia="ＭＳ ゴシック" w:hAnsi="ＭＳ ゴシック" w:hint="eastAsia"/>
                      <w:bCs/>
                      <w:sz w:val="18"/>
                    </w:rPr>
                    <w:t>した工事</w:t>
                  </w:r>
                </w:p>
                <w:p w14:paraId="69A688B2" w14:textId="579F8C7B" w:rsidR="00C93F77" w:rsidRPr="00F40488" w:rsidRDefault="00C93F77" w:rsidP="00064622">
                  <w:pPr>
                    <w:ind w:leftChars="100" w:left="210"/>
                    <w:jc w:val="left"/>
                    <w:rPr>
                      <w:rFonts w:ascii="ＭＳ ゴシック" w:eastAsia="ＭＳ ゴシック" w:hAnsi="ＭＳ ゴシック"/>
                      <w:bCs/>
                      <w:sz w:val="18"/>
                      <w:u w:val="single"/>
                    </w:rPr>
                  </w:pPr>
                  <w:r w:rsidRPr="00F40488">
                    <w:rPr>
                      <w:rFonts w:ascii="ＭＳ ゴシック" w:eastAsia="ＭＳ ゴシック" w:hAnsi="ＭＳ ゴシック" w:hint="eastAsia"/>
                      <w:bCs/>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F40488">
                    <w:rPr>
                      <w:rFonts w:ascii="ＭＳ ゴシック" w:eastAsia="ＭＳ ゴシック" w:hAnsi="ＭＳ ゴシック" w:hint="eastAsia"/>
                      <w:bCs/>
                      <w:sz w:val="18"/>
                      <w:szCs w:val="18"/>
                    </w:rPr>
                    <w:t>また、計画及び実施状況の記録を工事完成後5年間保存するものとする。</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1-</w:t>
                  </w:r>
                  <w:r w:rsidRPr="00F40488">
                    <w:rPr>
                      <w:rFonts w:ascii="ＭＳ ゴシック" w:eastAsia="ＭＳ ゴシック" w:hAnsi="ＭＳ ゴシック"/>
                      <w:bCs/>
                      <w:sz w:val="18"/>
                    </w:rPr>
                    <w:t xml:space="preserve">1.3.9)                                                               </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u w:val="single"/>
                    </w:rPr>
                    <w:t xml:space="preserve"> </w:t>
                  </w:r>
                </w:p>
                <w:p w14:paraId="34D6F6BF" w14:textId="43BD93B6"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産業廃棄物税</w:t>
                  </w:r>
                </w:p>
                <w:p w14:paraId="5A2B8D21" w14:textId="52D05782" w:rsidR="00C93F77" w:rsidRPr="00F40488" w:rsidRDefault="00C93F77" w:rsidP="00BC477F">
                  <w:pPr>
                    <w:ind w:leftChars="100" w:left="210"/>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で発生する建設廃棄物のうち、県内の最終処分場に搬入する建設廃棄物については、秋田県産業廃棄物税が課税されるので適正に処理するものとする。</w:t>
                  </w:r>
                </w:p>
                <w:p w14:paraId="53D2226C" w14:textId="77777777" w:rsidR="00C93F77" w:rsidRPr="00F40488" w:rsidRDefault="00C93F77" w:rsidP="00077193">
                  <w:pPr>
                    <w:rPr>
                      <w:rFonts w:ascii="ＭＳ ゴシック" w:eastAsia="ＭＳ ゴシック" w:hAnsi="ＭＳ ゴシック"/>
                      <w:bCs/>
                      <w:sz w:val="18"/>
                    </w:rPr>
                  </w:pPr>
                </w:p>
              </w:tc>
            </w:tr>
            <w:tr w:rsidR="00F40488" w:rsidRPr="00F40488" w14:paraId="04375951" w14:textId="77777777" w:rsidTr="00632FA4">
              <w:trPr>
                <w:gridBefore w:val="1"/>
                <w:wBefore w:w="285" w:type="dxa"/>
                <w:cantSplit/>
                <w:jc w:val="center"/>
              </w:trPr>
              <w:tc>
                <w:tcPr>
                  <w:tcW w:w="1984" w:type="dxa"/>
                  <w:tcBorders>
                    <w:top w:val="single" w:sz="4" w:space="0" w:color="BFBFBF" w:themeColor="background1" w:themeShade="BF"/>
                    <w:left w:val="single" w:sz="4" w:space="0" w:color="auto"/>
                    <w:bottom w:val="single" w:sz="4" w:space="0" w:color="C0C0C0"/>
                    <w:right w:val="single" w:sz="4" w:space="0" w:color="000000"/>
                  </w:tcBorders>
                </w:tcPr>
                <w:p w14:paraId="0E88B3D6" w14:textId="307DF32B" w:rsidR="00C93F77" w:rsidRPr="00F40488" w:rsidRDefault="005C11B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lastRenderedPageBreak/>
                    <w:t>1</w:t>
                  </w:r>
                  <w:r w:rsidR="00B732D3" w:rsidRPr="00F40488">
                    <w:rPr>
                      <w:rFonts w:ascii="ＭＳ ゴシック" w:eastAsia="ＭＳ ゴシック" w:hAnsi="ＭＳ ゴシック" w:hint="eastAsia"/>
                      <w:bCs/>
                      <w:sz w:val="18"/>
                    </w:rPr>
                    <w:t>1</w:t>
                  </w:r>
                  <w:r w:rsidR="00C93F77" w:rsidRPr="00F40488">
                    <w:rPr>
                      <w:rFonts w:ascii="ＭＳ ゴシック" w:eastAsia="ＭＳ ゴシック" w:hAnsi="ＭＳ ゴシック" w:hint="eastAsia"/>
                      <w:bCs/>
                      <w:sz w:val="18"/>
                    </w:rPr>
                    <w:t xml:space="preserve">　概成工期</w:t>
                  </w:r>
                </w:p>
              </w:tc>
              <w:tc>
                <w:tcPr>
                  <w:tcW w:w="7371" w:type="dxa"/>
                  <w:tcBorders>
                    <w:top w:val="single" w:sz="4" w:space="0" w:color="C0C0C0"/>
                    <w:left w:val="nil"/>
                    <w:bottom w:val="single" w:sz="4" w:space="0" w:color="C0C0C0"/>
                  </w:tcBorders>
                </w:tcPr>
                <w:p w14:paraId="3E01A178" w14:textId="0D594CF6"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工事期限より（　　）日前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1-1.</w:t>
                  </w:r>
                  <w:r w:rsidRPr="00F40488">
                    <w:rPr>
                      <w:rFonts w:ascii="ＭＳ ゴシック" w:eastAsia="ＭＳ ゴシック" w:hAnsi="ＭＳ ゴシック"/>
                      <w:bCs/>
                      <w:sz w:val="18"/>
                    </w:rPr>
                    <w:t>2.1</w:t>
                  </w:r>
                  <w:r w:rsidRPr="00F40488">
                    <w:rPr>
                      <w:rFonts w:ascii="ＭＳ ゴシック" w:eastAsia="ＭＳ ゴシック" w:hAnsi="ＭＳ ゴシック" w:hint="eastAsia"/>
                      <w:bCs/>
                      <w:sz w:val="18"/>
                    </w:rPr>
                    <w:t>)</w:t>
                  </w:r>
                </w:p>
                <w:p w14:paraId="2D67DA88" w14:textId="3B0D37D3" w:rsidR="00C93F77" w:rsidRPr="00F40488" w:rsidRDefault="00C93F77" w:rsidP="00077193">
                  <w:pPr>
                    <w:rPr>
                      <w:rFonts w:ascii="ＭＳ ゴシック" w:eastAsia="ＭＳ ゴシック" w:hAnsi="ＭＳ ゴシック"/>
                      <w:bCs/>
                      <w:sz w:val="18"/>
                    </w:rPr>
                  </w:pPr>
                </w:p>
              </w:tc>
            </w:tr>
            <w:tr w:rsidR="00F40488" w:rsidRPr="00F40488" w14:paraId="14725B34" w14:textId="77777777" w:rsidTr="00245652">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38D7CF6C" w14:textId="271DF21D" w:rsidR="00C93F77" w:rsidRPr="00F40488" w:rsidRDefault="00C93F77" w:rsidP="00077193">
                  <w:pPr>
                    <w:rPr>
                      <w:rFonts w:ascii="ＭＳ ゴシック" w:eastAsia="ＭＳ ゴシック" w:hAnsi="ＭＳ ゴシック"/>
                      <w:bCs/>
                    </w:rPr>
                  </w:pPr>
                  <w:r w:rsidRPr="00F40488">
                    <w:rPr>
                      <w:rFonts w:ascii="ＭＳ ゴシック" w:eastAsia="ＭＳ ゴシック" w:hAnsi="ＭＳ ゴシック"/>
                      <w:bCs/>
                      <w:sz w:val="18"/>
                    </w:rPr>
                    <w:t>1</w:t>
                  </w:r>
                  <w:r w:rsidR="00B732D3" w:rsidRPr="00F40488">
                    <w:rPr>
                      <w:rFonts w:ascii="ＭＳ ゴシック" w:eastAsia="ＭＳ ゴシック" w:hAnsi="ＭＳ ゴシック" w:hint="eastAsia"/>
                      <w:bCs/>
                      <w:sz w:val="18"/>
                    </w:rPr>
                    <w:t>2</w:t>
                  </w:r>
                  <w:r w:rsidRPr="00F40488">
                    <w:rPr>
                      <w:rFonts w:ascii="ＭＳ ゴシック" w:eastAsia="ＭＳ ゴシック" w:hAnsi="ＭＳ ゴシック" w:hint="eastAsia"/>
                      <w:bCs/>
                      <w:sz w:val="18"/>
                    </w:rPr>
                    <w:t xml:space="preserve">　女性技術者活躍モデル工事の対象</w:t>
                  </w:r>
                </w:p>
              </w:tc>
              <w:tc>
                <w:tcPr>
                  <w:tcW w:w="7371" w:type="dxa"/>
                  <w:tcBorders>
                    <w:top w:val="single" w:sz="4" w:space="0" w:color="C0C0C0"/>
                    <w:left w:val="nil"/>
                    <w:bottom w:val="single" w:sz="4" w:space="0" w:color="999999"/>
                  </w:tcBorders>
                </w:tcPr>
                <w:p w14:paraId="2AC90FFB" w14:textId="25C4C993" w:rsidR="00C93F77" w:rsidRPr="00F40488" w:rsidRDefault="00C93F77" w:rsidP="00F43BD6">
                  <w:pPr>
                    <w:rPr>
                      <w:rFonts w:ascii="ＭＳ ゴシック" w:eastAsia="ＭＳ ゴシック" w:hAnsi="ＭＳ ゴシック"/>
                      <w:bCs/>
                      <w:sz w:val="18"/>
                    </w:rPr>
                  </w:pPr>
                  <w:r w:rsidRPr="00F40488">
                    <w:rPr>
                      <w:rFonts w:ascii="ＭＳ ゴシック" w:eastAsia="ＭＳ ゴシック" w:hAnsi="ＭＳ ゴシック" w:hint="eastAsia"/>
                      <w:bCs/>
                      <w:sz w:val="18"/>
                    </w:rPr>
                    <w:t>・発注者指定型</w:t>
                  </w:r>
                </w:p>
                <w:p w14:paraId="7E76D736" w14:textId="77777777" w:rsidR="00C93F77" w:rsidRPr="00F40488" w:rsidRDefault="00C93F77" w:rsidP="00BD2EE5">
                  <w:pPr>
                    <w:ind w:leftChars="200" w:left="69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1)モデル工事の実施については、「秋田県女性技術者活躍モデル工事実施要綱」に基づいて実施するものとする。</w:t>
                  </w:r>
                </w:p>
                <w:p w14:paraId="302B3A50" w14:textId="76FF967A" w:rsidR="00C93F77" w:rsidRPr="00F40488" w:rsidRDefault="00C93F77" w:rsidP="00BD2EE5">
                  <w:pPr>
                    <w:ind w:leftChars="200" w:left="69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2)快適トイレ(女性専用)の設置に要する費用は、共通仮設費に計上しているが、「快適トイレ実施要領」に基づき、設計変更の対象とする。</w:t>
                  </w:r>
                </w:p>
                <w:p w14:paraId="0568E71B" w14:textId="4C0E4E1E" w:rsidR="00C93F77" w:rsidRPr="00F40488" w:rsidRDefault="00C93F77" w:rsidP="00BD2EE5">
                  <w:pPr>
                    <w:ind w:leftChars="215" w:left="721"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476BAB2" w14:textId="1DB8B68E" w:rsidR="00C93F77" w:rsidRPr="00F40488" w:rsidRDefault="00C93F77" w:rsidP="00F43BD6">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注者希望型</w:t>
                  </w:r>
                </w:p>
                <w:p w14:paraId="79E507DE" w14:textId="77777777" w:rsidR="00C93F77" w:rsidRPr="00F40488" w:rsidRDefault="00C93F77" w:rsidP="00D8240F">
                  <w:pPr>
                    <w:ind w:leftChars="250" w:left="795"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6BBB3E" w14:textId="77777777" w:rsidR="00C93F77" w:rsidRPr="00F40488" w:rsidRDefault="00C93F77" w:rsidP="00D8240F">
                  <w:pPr>
                    <w:ind w:leftChars="250" w:left="795"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2)モデル工事の実施については、「秋田県女性技術者活躍モデル工事実施要綱」に基づいて実施するものとする。</w:t>
                  </w:r>
                </w:p>
                <w:p w14:paraId="59FB336E" w14:textId="77777777" w:rsidR="00C93F77" w:rsidRPr="00F40488" w:rsidRDefault="00C93F77" w:rsidP="00D8240F">
                  <w:pPr>
                    <w:ind w:leftChars="250" w:left="795"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3)快適トイレの設置に要する費用は、「快適トイレ実施要領」に基づき設計変更の対象とする。</w:t>
                  </w:r>
                </w:p>
                <w:p w14:paraId="14F0F11C" w14:textId="4BAE5E0D" w:rsidR="00C93F77" w:rsidRPr="00F40488" w:rsidRDefault="00C93F77" w:rsidP="00D8240F">
                  <w:pPr>
                    <w:ind w:leftChars="260" w:left="726" w:hangingChars="100" w:hanging="180"/>
                    <w:rPr>
                      <w:rFonts w:ascii="ＭＳ ゴシック" w:eastAsia="ＭＳ ゴシック" w:hAnsi="ＭＳ ゴシック"/>
                      <w:bCs/>
                      <w:sz w:val="18"/>
                    </w:rPr>
                  </w:pPr>
                  <w:r w:rsidRPr="00F40488">
                    <w:rPr>
                      <w:rFonts w:ascii="ＭＳ ゴシック" w:eastAsia="ＭＳ ゴシック" w:hAnsi="ＭＳ ゴシック" w:hint="eastAsia"/>
                      <w:bCs/>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A5E7318" w14:textId="39FCDE29" w:rsidR="00C93F77" w:rsidRPr="00F40488" w:rsidRDefault="00C93F77" w:rsidP="00077193">
                  <w:pPr>
                    <w:rPr>
                      <w:rFonts w:ascii="ＭＳ ゴシック" w:eastAsia="ＭＳ ゴシック" w:hAnsi="ＭＳ ゴシック"/>
                      <w:bCs/>
                    </w:rPr>
                  </w:pP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w:t>
                  </w:r>
                </w:p>
              </w:tc>
            </w:tr>
            <w:tr w:rsidR="00F40488" w:rsidRPr="00F40488" w14:paraId="72DFD8FE" w14:textId="77777777" w:rsidTr="00E54557">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5E330A0F" w14:textId="5D2469DB"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3</w:t>
                  </w:r>
                  <w:r w:rsidRPr="00F40488">
                    <w:rPr>
                      <w:rFonts w:ascii="ＭＳ ゴシック" w:eastAsia="ＭＳ ゴシック" w:hAnsi="ＭＳ ゴシック" w:hint="eastAsia"/>
                      <w:bCs/>
                      <w:sz w:val="18"/>
                    </w:rPr>
                    <w:t xml:space="preserve">　電気保安技術者</w:t>
                  </w:r>
                </w:p>
                <w:p w14:paraId="6715BE6F" w14:textId="77777777" w:rsidR="00C93F77" w:rsidRPr="00F40488" w:rsidRDefault="00C93F77" w:rsidP="00077193">
                  <w:pPr>
                    <w:rPr>
                      <w:rFonts w:ascii="ＭＳ ゴシック" w:eastAsia="ＭＳ ゴシック" w:hAnsi="ＭＳ ゴシック"/>
                      <w:bCs/>
                      <w:sz w:val="18"/>
                    </w:rPr>
                  </w:pPr>
                </w:p>
              </w:tc>
              <w:tc>
                <w:tcPr>
                  <w:tcW w:w="7371" w:type="dxa"/>
                  <w:tcBorders>
                    <w:top w:val="single" w:sz="4" w:space="0" w:color="C0C0C0"/>
                    <w:left w:val="nil"/>
                    <w:bottom w:val="single" w:sz="4" w:space="0" w:color="999999"/>
                  </w:tcBorders>
                </w:tcPr>
                <w:p w14:paraId="4837A920" w14:textId="4074313F"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配置する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1-1.3.2)</w:t>
                  </w:r>
                </w:p>
                <w:p w14:paraId="1A6013AF" w14:textId="77777777" w:rsidR="00C93F77" w:rsidRPr="00F40488" w:rsidRDefault="00C93F77" w:rsidP="00077193">
                  <w:pPr>
                    <w:rPr>
                      <w:rFonts w:ascii="ＭＳ ゴシック" w:eastAsia="ＭＳ ゴシック" w:hAnsi="ＭＳ ゴシック"/>
                      <w:bCs/>
                      <w:sz w:val="18"/>
                    </w:rPr>
                  </w:pPr>
                </w:p>
              </w:tc>
            </w:tr>
            <w:tr w:rsidR="00F40488" w:rsidRPr="00F40488" w14:paraId="2E8010DE" w14:textId="77777777" w:rsidTr="00E54557">
              <w:trPr>
                <w:gridBefore w:val="1"/>
                <w:wBefore w:w="285" w:type="dxa"/>
                <w:cantSplit/>
                <w:jc w:val="center"/>
              </w:trPr>
              <w:tc>
                <w:tcPr>
                  <w:tcW w:w="1984" w:type="dxa"/>
                  <w:tcBorders>
                    <w:top w:val="single" w:sz="4" w:space="0" w:color="999999"/>
                    <w:left w:val="single" w:sz="4" w:space="0" w:color="auto"/>
                    <w:bottom w:val="single" w:sz="4" w:space="0" w:color="C0C0C0"/>
                    <w:right w:val="single" w:sz="4" w:space="0" w:color="000000"/>
                  </w:tcBorders>
                </w:tcPr>
                <w:p w14:paraId="2BF9F0DE" w14:textId="20583AE1"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4</w:t>
                  </w:r>
                  <w:r w:rsidRPr="00F40488">
                    <w:rPr>
                      <w:rFonts w:ascii="ＭＳ ゴシック" w:eastAsia="ＭＳ ゴシック" w:hAnsi="ＭＳ ゴシック" w:hint="eastAsia"/>
                      <w:bCs/>
                      <w:sz w:val="18"/>
                    </w:rPr>
                    <w:t xml:space="preserve">  電気主任技術者の</w:t>
                  </w:r>
                </w:p>
                <w:p w14:paraId="2E9A353D"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選任</w:t>
                  </w:r>
                </w:p>
              </w:tc>
              <w:tc>
                <w:tcPr>
                  <w:tcW w:w="7371" w:type="dxa"/>
                  <w:tcBorders>
                    <w:top w:val="single" w:sz="4" w:space="0" w:color="999999"/>
                    <w:left w:val="nil"/>
                    <w:bottom w:val="single" w:sz="4" w:space="0" w:color="C0C0C0"/>
                  </w:tcBorders>
                </w:tcPr>
                <w:p w14:paraId="6CF92EAA" w14:textId="77777777" w:rsidR="00C93F77" w:rsidRPr="00F40488" w:rsidRDefault="00C93F77"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　　　　　　　　　　　　　　・別途</w:t>
                  </w:r>
                </w:p>
              </w:tc>
            </w:tr>
            <w:tr w:rsidR="00F40488" w:rsidRPr="00F40488" w14:paraId="422105DF" w14:textId="77777777" w:rsidTr="00E54557">
              <w:trPr>
                <w:cantSplit/>
                <w:jc w:val="center"/>
              </w:trPr>
              <w:tc>
                <w:tcPr>
                  <w:tcW w:w="285" w:type="dxa"/>
                  <w:tcBorders>
                    <w:right w:val="single" w:sz="4" w:space="0" w:color="000000"/>
                  </w:tcBorders>
                  <w:shd w:val="clear" w:color="auto" w:fill="auto"/>
                </w:tcPr>
                <w:p w14:paraId="0213D7B7" w14:textId="56EA6FEA" w:rsidR="00B30179" w:rsidRPr="00F40488" w:rsidRDefault="003B21F6"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p>
              </w:tc>
              <w:tc>
                <w:tcPr>
                  <w:tcW w:w="1984" w:type="dxa"/>
                  <w:tcBorders>
                    <w:top w:val="single" w:sz="4" w:space="0" w:color="C0C0C0"/>
                    <w:left w:val="nil"/>
                    <w:bottom w:val="single" w:sz="4" w:space="0" w:color="C0C0C0"/>
                    <w:right w:val="single" w:sz="4" w:space="0" w:color="000000"/>
                  </w:tcBorders>
                </w:tcPr>
                <w:p w14:paraId="4E472A66" w14:textId="2E4FE89E"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5</w:t>
                  </w:r>
                  <w:r w:rsidRPr="00F40488">
                    <w:rPr>
                      <w:rFonts w:ascii="ＭＳ ゴシック" w:eastAsia="ＭＳ ゴシック" w:hAnsi="ＭＳ ゴシック" w:hint="eastAsia"/>
                      <w:bCs/>
                      <w:sz w:val="18"/>
                    </w:rPr>
                    <w:t xml:space="preserve">　施工条件</w:t>
                  </w:r>
                </w:p>
              </w:tc>
              <w:tc>
                <w:tcPr>
                  <w:tcW w:w="7371" w:type="dxa"/>
                  <w:tcBorders>
                    <w:top w:val="single" w:sz="4" w:space="0" w:color="C0C0C0"/>
                    <w:left w:val="nil"/>
                    <w:bottom w:val="single" w:sz="4" w:space="0" w:color="C0C0C0"/>
                  </w:tcBorders>
                </w:tcPr>
                <w:p w14:paraId="1B325743"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図示　　　　　　・工事補足説明事項</w:t>
                  </w:r>
                </w:p>
                <w:p w14:paraId="754A6567" w14:textId="77777777" w:rsidR="00B30179" w:rsidRPr="00F40488" w:rsidRDefault="00B30179" w:rsidP="0086621B">
                  <w:pPr>
                    <w:ind w:firstLineChars="3600" w:firstLine="6480"/>
                    <w:rPr>
                      <w:rFonts w:ascii="ＭＳ ゴシック" w:eastAsia="ＭＳ ゴシック" w:hAnsi="ＭＳ ゴシック"/>
                      <w:bCs/>
                      <w:sz w:val="18"/>
                    </w:rPr>
                  </w:pPr>
                  <w:r w:rsidRPr="00F40488">
                    <w:rPr>
                      <w:rFonts w:ascii="ＭＳ ゴシック" w:eastAsia="ＭＳ ゴシック" w:hAnsi="ＭＳ ゴシック" w:hint="eastAsia"/>
                      <w:bCs/>
                      <w:sz w:val="18"/>
                    </w:rPr>
                    <w:t>(1-1.3.3)</w:t>
                  </w:r>
                </w:p>
              </w:tc>
            </w:tr>
            <w:tr w:rsidR="00F40488" w:rsidRPr="00F40488" w14:paraId="42FC8AFD" w14:textId="77777777" w:rsidTr="00F40488">
              <w:trPr>
                <w:cantSplit/>
                <w:jc w:val="center"/>
              </w:trPr>
              <w:tc>
                <w:tcPr>
                  <w:tcW w:w="285" w:type="dxa"/>
                  <w:vMerge w:val="restart"/>
                  <w:tcBorders>
                    <w:right w:val="single" w:sz="4" w:space="0" w:color="000000"/>
                  </w:tcBorders>
                  <w:shd w:val="clear" w:color="auto" w:fill="auto"/>
                </w:tcPr>
                <w:p w14:paraId="05C0DAC0" w14:textId="24DB8E23" w:rsidR="00B30179" w:rsidRPr="00F40488" w:rsidRDefault="00B30179" w:rsidP="00077193">
                  <w:pPr>
                    <w:jc w:val="center"/>
                    <w:rPr>
                      <w:rFonts w:ascii="ＭＳ ゴシック" w:eastAsia="ＭＳ ゴシック" w:hAnsi="ＭＳ ゴシック"/>
                      <w:bCs/>
                      <w:sz w:val="18"/>
                    </w:rPr>
                  </w:pPr>
                  <w:bookmarkStart w:id="0" w:name="_Hlk62565450"/>
                </w:p>
              </w:tc>
              <w:tc>
                <w:tcPr>
                  <w:tcW w:w="1984" w:type="dxa"/>
                  <w:tcBorders>
                    <w:top w:val="single" w:sz="4" w:space="0" w:color="C0C0C0"/>
                    <w:left w:val="nil"/>
                    <w:bottom w:val="single" w:sz="4" w:space="0" w:color="C0C0C0"/>
                    <w:right w:val="single" w:sz="4" w:space="0" w:color="000000"/>
                  </w:tcBorders>
                </w:tcPr>
                <w:p w14:paraId="5294993E" w14:textId="54873E8F"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6</w:t>
                  </w:r>
                  <w:r w:rsidRPr="00F40488">
                    <w:rPr>
                      <w:rFonts w:ascii="ＭＳ ゴシック" w:eastAsia="ＭＳ ゴシック" w:hAnsi="ＭＳ ゴシック" w:hint="eastAsia"/>
                      <w:bCs/>
                      <w:sz w:val="18"/>
                    </w:rPr>
                    <w:t xml:space="preserve">　機器及び材料の品</w:t>
                  </w:r>
                </w:p>
                <w:p w14:paraId="29C7C0C8"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質等</w:t>
                  </w:r>
                </w:p>
              </w:tc>
              <w:tc>
                <w:tcPr>
                  <w:tcW w:w="7371" w:type="dxa"/>
                  <w:tcBorders>
                    <w:top w:val="single" w:sz="4" w:space="0" w:color="C0C0C0"/>
                    <w:left w:val="nil"/>
                    <w:bottom w:val="single" w:sz="4" w:space="0" w:color="C0C0C0"/>
                  </w:tcBorders>
                </w:tcPr>
                <w:p w14:paraId="6F3B89A7" w14:textId="7CFC85E9"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に使用する機器及び材料（以下「機材」という。</w:t>
                  </w:r>
                  <w:r w:rsidRPr="00F40488">
                    <w:rPr>
                      <w:rFonts w:ascii="ＭＳ ゴシック" w:eastAsia="ＭＳ ゴシック" w:hAnsi="ＭＳ ゴシック"/>
                      <w:bCs/>
                      <w:sz w:val="18"/>
                    </w:rPr>
                    <w:t>）</w:t>
                  </w:r>
                  <w:r w:rsidRPr="00F40488">
                    <w:rPr>
                      <w:rFonts w:ascii="ＭＳ ゴシック" w:eastAsia="ＭＳ ゴシック" w:hAnsi="ＭＳ ゴシック" w:hint="eastAsia"/>
                      <w:bCs/>
                      <w:sz w:val="18"/>
                    </w:rPr>
                    <w:t>は、設計図書に定める品質及び性能を有する新品とし、以下のいずれかに該当するものとする。また、石綿を含有しない</w:t>
                  </w:r>
                </w:p>
                <w:p w14:paraId="5A1CB311"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ものとする。　　　　　　　　　　　　　　　　　　　　　　　　　　　　　　(1-1.4.2)</w:t>
                  </w:r>
                </w:p>
                <w:p w14:paraId="1A0E867E"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1)　</w:t>
                  </w:r>
                  <w:r w:rsidRPr="00F40488">
                    <w:rPr>
                      <w:rFonts w:ascii="ＭＳ ゴシック" w:eastAsia="ＭＳ ゴシック" w:hAnsi="ＭＳ ゴシック"/>
                      <w:bCs/>
                      <w:sz w:val="18"/>
                    </w:rPr>
                    <w:t>JIS</w:t>
                  </w:r>
                  <w:r w:rsidRPr="00F40488">
                    <w:rPr>
                      <w:rFonts w:ascii="ＭＳ ゴシック" w:eastAsia="ＭＳ ゴシック" w:hAnsi="ＭＳ ゴシック" w:hint="eastAsia"/>
                      <w:bCs/>
                      <w:sz w:val="18"/>
                    </w:rPr>
                    <w:t>及び</w:t>
                  </w:r>
                  <w:r w:rsidRPr="00F40488">
                    <w:rPr>
                      <w:rFonts w:ascii="ＭＳ ゴシック" w:eastAsia="ＭＳ ゴシック" w:hAnsi="ＭＳ ゴシック"/>
                      <w:bCs/>
                      <w:sz w:val="18"/>
                    </w:rPr>
                    <w:t>JAS</w:t>
                  </w:r>
                  <w:r w:rsidRPr="00F40488">
                    <w:rPr>
                      <w:rFonts w:ascii="ＭＳ ゴシック" w:eastAsia="ＭＳ ゴシック" w:hAnsi="ＭＳ ゴシック" w:hint="eastAsia"/>
                      <w:bCs/>
                      <w:sz w:val="18"/>
                    </w:rPr>
                    <w:t>マーク等の認証機関のマーク表示のある機材</w:t>
                  </w:r>
                </w:p>
                <w:p w14:paraId="3A4A5828"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2)　エコマーク認定製品（（公財）日本環境協会）</w:t>
                  </w:r>
                </w:p>
                <w:p w14:paraId="5124BBD7" w14:textId="61E0FB82"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3)　秋田県認定リサイクル製品</w:t>
                  </w:r>
                </w:p>
                <w:p w14:paraId="0947019F"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4)　建築材料・設備機材等品質性能評価事業設備機材等評価名簿（最新年版）</w:t>
                  </w:r>
                  <w:r w:rsidRPr="00F40488">
                    <w:rPr>
                      <w:rFonts w:ascii="ＭＳ ゴシック" w:eastAsia="ＭＳ ゴシック" w:hAnsi="ＭＳ ゴシック"/>
                      <w:bCs/>
                      <w:sz w:val="18"/>
                    </w:rPr>
                    <w:t>（（</w:t>
                  </w:r>
                  <w:r w:rsidRPr="00F40488">
                    <w:rPr>
                      <w:rFonts w:ascii="ＭＳ ゴシック" w:eastAsia="ＭＳ ゴシック" w:hAnsi="ＭＳ ゴシック" w:hint="eastAsia"/>
                      <w:bCs/>
                      <w:sz w:val="18"/>
                    </w:rPr>
                    <w:t>一社）</w:t>
                  </w:r>
                </w:p>
                <w:p w14:paraId="0415F46D"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公共建築協会）（以下「評価名簿」という。）に記載製品</w:t>
                  </w:r>
                </w:p>
                <w:p w14:paraId="594EADE5"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5)　上記以外のもので以下のア～エの事項を満たすもの</w:t>
                  </w:r>
                </w:p>
                <w:p w14:paraId="3A722227"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ア　品質及び性能に関する試験データが整備されていること。</w:t>
                  </w:r>
                </w:p>
                <w:p w14:paraId="47950497"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イ　法令等で定める許可、認可、認定又は免許を取得していること。</w:t>
                  </w:r>
                </w:p>
                <w:p w14:paraId="3ADDE734"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ウ　製造又は施工の実績があり、その信頼性があること。</w:t>
                  </w:r>
                </w:p>
                <w:p w14:paraId="6DFB8144" w14:textId="77777777" w:rsidR="00B30179" w:rsidRPr="00F40488" w:rsidRDefault="00B30179" w:rsidP="0086621B">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エ　販売、保守等の営業体制が整えられていること。</w:t>
                  </w:r>
                </w:p>
                <w:p w14:paraId="649B0390" w14:textId="77777777" w:rsidR="00B30179" w:rsidRPr="00F40488" w:rsidRDefault="00B30179" w:rsidP="0086621B">
                  <w:pPr>
                    <w:ind w:leftChars="100" w:left="210"/>
                    <w:rPr>
                      <w:rFonts w:ascii="ＭＳ ゴシック" w:eastAsia="ＭＳ ゴシック" w:hAnsi="ＭＳ ゴシック"/>
                      <w:bCs/>
                      <w:sz w:val="18"/>
                    </w:rPr>
                  </w:pPr>
                  <w:r w:rsidRPr="00F40488">
                    <w:rPr>
                      <w:rFonts w:ascii="ＭＳ ゴシック" w:eastAsia="ＭＳ ゴシック" w:hAnsi="ＭＳ ゴシック" w:hint="eastAsia"/>
                      <w:bCs/>
                      <w:sz w:val="18"/>
                    </w:rPr>
                    <w:t>なお、(5)の材料を使用する場合は、ア～エの証明となる資料を監督職員に提出して承諾を受けるものとする。</w:t>
                  </w:r>
                </w:p>
                <w:p w14:paraId="7EEDE54F" w14:textId="77777777" w:rsidR="00B30179" w:rsidRPr="00F40488" w:rsidRDefault="00B30179" w:rsidP="0086621B">
                  <w:pPr>
                    <w:ind w:left="180" w:hangingChars="100" w:hanging="18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また、参考型番が図示された機材は、当該商品または同等品を使用するものとし、同等品を使用する場合は監督職員の承諾を受けるものとする。</w:t>
                  </w:r>
                </w:p>
                <w:p w14:paraId="456C01C7" w14:textId="77777777" w:rsidR="00AC6AAE" w:rsidRPr="00F40488" w:rsidRDefault="00AC6AAE" w:rsidP="0086621B">
                  <w:pPr>
                    <w:ind w:left="180" w:hangingChars="100" w:hanging="180"/>
                    <w:rPr>
                      <w:rFonts w:ascii="ＭＳ ゴシック" w:eastAsia="ＭＳ ゴシック" w:hAnsi="ＭＳ ゴシック"/>
                      <w:bCs/>
                      <w:sz w:val="18"/>
                    </w:rPr>
                  </w:pPr>
                </w:p>
                <w:p w14:paraId="4A63A0A5" w14:textId="77777777" w:rsidR="00C93F77" w:rsidRPr="00F40488" w:rsidRDefault="00C93F77" w:rsidP="0086621B">
                  <w:pPr>
                    <w:ind w:left="180" w:hangingChars="100" w:hanging="180"/>
                    <w:rPr>
                      <w:rFonts w:ascii="ＭＳ ゴシック" w:eastAsia="ＭＳ ゴシック" w:hAnsi="ＭＳ ゴシック"/>
                      <w:bCs/>
                      <w:sz w:val="18"/>
                    </w:rPr>
                  </w:pPr>
                </w:p>
                <w:p w14:paraId="60049C73" w14:textId="77777777" w:rsidR="00C93F77" w:rsidRPr="00F40488" w:rsidRDefault="00C93F77" w:rsidP="0086621B">
                  <w:pPr>
                    <w:ind w:left="180" w:hangingChars="100" w:hanging="180"/>
                    <w:rPr>
                      <w:rFonts w:ascii="ＭＳ ゴシック" w:eastAsia="ＭＳ ゴシック" w:hAnsi="ＭＳ ゴシック"/>
                      <w:bCs/>
                      <w:sz w:val="18"/>
                    </w:rPr>
                  </w:pPr>
                </w:p>
                <w:p w14:paraId="29E4A0E0" w14:textId="3A7CCA7C" w:rsidR="00C93F77" w:rsidRPr="00F40488" w:rsidRDefault="00C93F77" w:rsidP="0086621B">
                  <w:pPr>
                    <w:ind w:left="180" w:hangingChars="100" w:hanging="180"/>
                    <w:rPr>
                      <w:rFonts w:ascii="ＭＳ ゴシック" w:eastAsia="ＭＳ ゴシック" w:hAnsi="ＭＳ ゴシック"/>
                      <w:bCs/>
                      <w:sz w:val="18"/>
                    </w:rPr>
                  </w:pPr>
                </w:p>
              </w:tc>
            </w:tr>
            <w:tr w:rsidR="00F40488" w:rsidRPr="00F40488" w14:paraId="12D4F268" w14:textId="77777777" w:rsidTr="00F40488">
              <w:trPr>
                <w:cantSplit/>
                <w:jc w:val="center"/>
              </w:trPr>
              <w:tc>
                <w:tcPr>
                  <w:tcW w:w="285" w:type="dxa"/>
                  <w:vMerge/>
                  <w:tcBorders>
                    <w:right w:val="single" w:sz="4" w:space="0" w:color="000000"/>
                  </w:tcBorders>
                  <w:shd w:val="clear" w:color="auto" w:fill="auto"/>
                </w:tcPr>
                <w:p w14:paraId="6D6CEF0A"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nil"/>
                    <w:right w:val="single" w:sz="4" w:space="0" w:color="000000"/>
                  </w:tcBorders>
                </w:tcPr>
                <w:p w14:paraId="071B3864" w14:textId="06524DBB"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7</w:t>
                  </w:r>
                  <w:r w:rsidRPr="00F40488">
                    <w:rPr>
                      <w:rFonts w:ascii="ＭＳ ゴシック" w:eastAsia="ＭＳ ゴシック" w:hAnsi="ＭＳ ゴシック" w:hint="eastAsia"/>
                      <w:bCs/>
                      <w:sz w:val="18"/>
                    </w:rPr>
                    <w:t xml:space="preserve">　化学物質を放散す</w:t>
                  </w:r>
                </w:p>
                <w:p w14:paraId="3A4EFB37"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る建築材料等</w:t>
                  </w:r>
                </w:p>
              </w:tc>
              <w:tc>
                <w:tcPr>
                  <w:tcW w:w="7371" w:type="dxa"/>
                  <w:tcBorders>
                    <w:top w:val="single" w:sz="4" w:space="0" w:color="C0C0C0"/>
                    <w:left w:val="nil"/>
                  </w:tcBorders>
                </w:tcPr>
                <w:p w14:paraId="0308513D" w14:textId="6BEE0C85"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建築物内部に使用する材料等は、設計図書に規定する所要の品質及び性能を有すると共に、次の(1)から(4)までを満たすものとする。　　　　　　　　　　　　　　　(1-1.4.1)</w:t>
                  </w:r>
                </w:p>
                <w:p w14:paraId="712145FB" w14:textId="77777777" w:rsidR="00B30179" w:rsidRPr="00F40488" w:rsidRDefault="00B30179" w:rsidP="0086621B">
                  <w:pPr>
                    <w:ind w:leftChars="100" w:left="48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2486B090" w14:textId="77777777" w:rsidR="00B30179" w:rsidRPr="00F40488" w:rsidRDefault="00B30179" w:rsidP="0086621B">
                  <w:pPr>
                    <w:ind w:leftChars="100" w:left="48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2)　接着剤及び塗料はトルエン、キシレン及びエチルベンゼンの含有量が少ない材料を使用する。</w:t>
                  </w:r>
                </w:p>
                <w:p w14:paraId="5E3050F6" w14:textId="77777777" w:rsidR="00B30179" w:rsidRPr="00F40488" w:rsidRDefault="00B30179" w:rsidP="0086621B">
                  <w:pPr>
                    <w:ind w:leftChars="100" w:left="48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3)　接着剤は、可塑剤（フタル酸ジ-n-ブチル及びフタル酸ジ-2-エチルヘキシル等を含有しない難揮発性の可塑剤を除く。）が添加されていない材料を使用する。</w:t>
                  </w:r>
                </w:p>
                <w:p w14:paraId="7E9EE699" w14:textId="29FDCADE" w:rsidR="00B30179" w:rsidRPr="00F40488" w:rsidRDefault="00B30179" w:rsidP="0086621B">
                  <w:pPr>
                    <w:ind w:leftChars="100" w:left="480" w:hangingChars="150" w:hanging="270"/>
                    <w:rPr>
                      <w:rFonts w:ascii="ＭＳ ゴシック" w:eastAsia="ＭＳ ゴシック" w:hAnsi="ＭＳ ゴシック"/>
                      <w:bCs/>
                      <w:sz w:val="18"/>
                    </w:rPr>
                  </w:pPr>
                  <w:r w:rsidRPr="00F40488">
                    <w:rPr>
                      <w:rFonts w:ascii="ＭＳ ゴシック" w:eastAsia="ＭＳ ゴシック" w:hAnsi="ＭＳ ゴシック" w:hint="eastAsia"/>
                      <w:bCs/>
                      <w:sz w:val="18"/>
                    </w:rPr>
                    <w:t>(4)　⑴の材料を使用して作られた家具、書架、実験台、その他の什器類は、ホルムアルデヒド、アセドアルデヒド及びスチレンを発散しないか、発散が極めて少ない材料を使用したものとする。</w:t>
                  </w:r>
                </w:p>
                <w:p w14:paraId="310177BD" w14:textId="77777777" w:rsidR="00B30179" w:rsidRPr="00F40488" w:rsidRDefault="00B30179" w:rsidP="00077193">
                  <w:pPr>
                    <w:rPr>
                      <w:rFonts w:ascii="ＭＳ ゴシック" w:eastAsia="ＭＳ ゴシック" w:hAnsi="ＭＳ ゴシック"/>
                      <w:bCs/>
                      <w:sz w:val="18"/>
                    </w:rPr>
                  </w:pPr>
                </w:p>
                <w:p w14:paraId="205B66C1" w14:textId="26632EB9" w:rsidR="00B30179" w:rsidRPr="00F40488" w:rsidRDefault="00B30179" w:rsidP="0086621B">
                  <w:pPr>
                    <w:rPr>
                      <w:rFonts w:ascii="ＭＳ ゴシック" w:eastAsia="ＭＳ ゴシック" w:hAnsi="ＭＳ ゴシック"/>
                      <w:bCs/>
                      <w:sz w:val="18"/>
                    </w:rPr>
                  </w:pPr>
                  <w:r w:rsidRPr="00F40488">
                    <w:rPr>
                      <w:rFonts w:ascii="ＭＳ ゴシック" w:eastAsia="ＭＳ ゴシック" w:hAnsi="ＭＳ ゴシック" w:hint="eastAsia"/>
                      <w:bCs/>
                      <w:sz w:val="18"/>
                    </w:rPr>
                    <w:t>設計図書に規定する「ホルムアルデヒドの放散量」の区分において、「規制対象外」とは次の①又は②に該当する材料を指し、同区分「第三種」とは次の③又④に該当する材料を指す。</w:t>
                  </w:r>
                </w:p>
                <w:p w14:paraId="5AAA96E3" w14:textId="77777777" w:rsidR="00B30179" w:rsidRPr="00F40488" w:rsidRDefault="00B30179" w:rsidP="0086621B">
                  <w:pPr>
                    <w:pStyle w:val="af0"/>
                    <w:numPr>
                      <w:ilvl w:val="0"/>
                      <w:numId w:val="9"/>
                    </w:numPr>
                    <w:ind w:leftChars="100" w:left="210"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建築基準法施行令第20条の7第1項に定める第一種、第二種及び第三種ホルムア</w:t>
                  </w:r>
                </w:p>
                <w:p w14:paraId="6D81AC76" w14:textId="4780BD66" w:rsidR="00B30179" w:rsidRPr="00F40488" w:rsidRDefault="00B30179" w:rsidP="0086621B">
                  <w:pPr>
                    <w:pStyle w:val="af0"/>
                    <w:ind w:leftChars="0" w:left="300" w:firstLineChars="150" w:firstLine="270"/>
                    <w:rPr>
                      <w:rFonts w:ascii="ＭＳ ゴシック" w:eastAsia="ＭＳ ゴシック" w:hAnsi="ＭＳ ゴシック"/>
                      <w:bCs/>
                      <w:sz w:val="18"/>
                    </w:rPr>
                  </w:pPr>
                  <w:r w:rsidRPr="00F40488">
                    <w:rPr>
                      <w:rFonts w:ascii="ＭＳ ゴシック" w:eastAsia="ＭＳ ゴシック" w:hAnsi="ＭＳ ゴシック" w:hint="eastAsia"/>
                      <w:bCs/>
                      <w:sz w:val="18"/>
                    </w:rPr>
                    <w:t>ルデヒド発散建築材料以外の材料</w:t>
                  </w:r>
                </w:p>
                <w:p w14:paraId="22C22D78" w14:textId="2A26257C" w:rsidR="00B30179" w:rsidRPr="00F40488" w:rsidRDefault="00B30179" w:rsidP="0086621B">
                  <w:pPr>
                    <w:pStyle w:val="af0"/>
                    <w:numPr>
                      <w:ilvl w:val="0"/>
                      <w:numId w:val="9"/>
                    </w:numPr>
                    <w:ind w:leftChars="0"/>
                    <w:rPr>
                      <w:rFonts w:ascii="ＭＳ ゴシック" w:eastAsia="ＭＳ ゴシック" w:hAnsi="ＭＳ ゴシック"/>
                      <w:bCs/>
                      <w:sz w:val="18"/>
                    </w:rPr>
                  </w:pPr>
                  <w:r w:rsidRPr="00F40488">
                    <w:rPr>
                      <w:rFonts w:ascii="ＭＳ ゴシック" w:eastAsia="ＭＳ ゴシック" w:hAnsi="ＭＳ ゴシック" w:hint="eastAsia"/>
                      <w:bCs/>
                      <w:sz w:val="18"/>
                    </w:rPr>
                    <w:t>建築基準法施行令第20条の7第4項の規定により国土交通大臣の認定を受けた材料</w:t>
                  </w:r>
                </w:p>
                <w:p w14:paraId="0E571F27" w14:textId="1478C537" w:rsidR="00B30179" w:rsidRPr="00F40488" w:rsidRDefault="00B30179" w:rsidP="0086621B">
                  <w:pPr>
                    <w:pStyle w:val="af0"/>
                    <w:numPr>
                      <w:ilvl w:val="0"/>
                      <w:numId w:val="9"/>
                    </w:numPr>
                    <w:ind w:leftChars="0"/>
                    <w:rPr>
                      <w:rFonts w:ascii="ＭＳ ゴシック" w:eastAsia="ＭＳ ゴシック" w:hAnsi="ＭＳ ゴシック"/>
                      <w:bCs/>
                      <w:sz w:val="18"/>
                    </w:rPr>
                  </w:pPr>
                  <w:r w:rsidRPr="00F40488">
                    <w:rPr>
                      <w:rFonts w:ascii="ＭＳ ゴシック" w:eastAsia="ＭＳ ゴシック" w:hAnsi="ＭＳ ゴシック" w:hint="eastAsia"/>
                      <w:bCs/>
                      <w:sz w:val="18"/>
                    </w:rPr>
                    <w:t>建築基準法施行令第20条の7第1項に定める第三種ホルムアルデヒド発散建築材料</w:t>
                  </w:r>
                </w:p>
                <w:p w14:paraId="3F52C461" w14:textId="57AA67FA" w:rsidR="00B30179" w:rsidRPr="00F40488" w:rsidRDefault="00B30179" w:rsidP="000140F0">
                  <w:pPr>
                    <w:pStyle w:val="af0"/>
                    <w:numPr>
                      <w:ilvl w:val="0"/>
                      <w:numId w:val="9"/>
                    </w:numPr>
                    <w:ind w:leftChars="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建築基準法施行令第20条の7第3項の規定により国土交通大臣の認定を受けた材料</w:t>
                  </w:r>
                </w:p>
                <w:p w14:paraId="65449354" w14:textId="77777777" w:rsidR="00B30179" w:rsidRPr="00F40488" w:rsidRDefault="00B30179" w:rsidP="00077193">
                  <w:pPr>
                    <w:rPr>
                      <w:rFonts w:ascii="ＭＳ ゴシック" w:eastAsia="ＭＳ ゴシック" w:hAnsi="ＭＳ ゴシック"/>
                      <w:bCs/>
                      <w:sz w:val="18"/>
                    </w:rPr>
                  </w:pPr>
                </w:p>
              </w:tc>
            </w:tr>
            <w:tr w:rsidR="00F40488" w:rsidRPr="00F40488" w14:paraId="3F71AD23" w14:textId="77777777" w:rsidTr="00F40488">
              <w:trPr>
                <w:cantSplit/>
                <w:jc w:val="center"/>
              </w:trPr>
              <w:tc>
                <w:tcPr>
                  <w:tcW w:w="285" w:type="dxa"/>
                  <w:vMerge/>
                  <w:tcBorders>
                    <w:right w:val="single" w:sz="4" w:space="0" w:color="000000"/>
                  </w:tcBorders>
                  <w:shd w:val="clear" w:color="auto" w:fill="auto"/>
                </w:tcPr>
                <w:p w14:paraId="0E64410C" w14:textId="77777777" w:rsidR="00B30179" w:rsidRPr="00F40488" w:rsidRDefault="00B30179" w:rsidP="00077193">
                  <w:pPr>
                    <w:jc w:val="center"/>
                    <w:rPr>
                      <w:rFonts w:ascii="ＭＳ ゴシック" w:eastAsia="ＭＳ ゴシック" w:hAnsi="ＭＳ ゴシック"/>
                      <w:bCs/>
                      <w:sz w:val="18"/>
                    </w:rPr>
                  </w:pPr>
                </w:p>
              </w:tc>
              <w:tc>
                <w:tcPr>
                  <w:tcW w:w="1984" w:type="dxa"/>
                  <w:tcBorders>
                    <w:left w:val="nil"/>
                    <w:bottom w:val="single" w:sz="4" w:space="0" w:color="C0C0C0"/>
                    <w:right w:val="single" w:sz="4" w:space="0" w:color="000000"/>
                  </w:tcBorders>
                </w:tcPr>
                <w:p w14:paraId="372024DA" w14:textId="1173B50B" w:rsidR="00B30179" w:rsidRPr="00F40488" w:rsidRDefault="00B30179" w:rsidP="00077193">
                  <w:pPr>
                    <w:rPr>
                      <w:rFonts w:ascii="ＭＳ ゴシック" w:eastAsia="ＭＳ ゴシック" w:hAnsi="ＭＳ ゴシック"/>
                      <w:bCs/>
                      <w:dstrike/>
                      <w:sz w:val="18"/>
                    </w:rPr>
                  </w:pPr>
                </w:p>
              </w:tc>
              <w:tc>
                <w:tcPr>
                  <w:tcW w:w="7371" w:type="dxa"/>
                  <w:tcBorders>
                    <w:left w:val="nil"/>
                    <w:bottom w:val="single" w:sz="4" w:space="0" w:color="C0C0C0"/>
                  </w:tcBorders>
                </w:tcPr>
                <w:p w14:paraId="13D076FE" w14:textId="2180FCDB" w:rsidR="0054068F" w:rsidRPr="00F40488" w:rsidRDefault="0054068F" w:rsidP="00077193">
                  <w:pPr>
                    <w:rPr>
                      <w:rFonts w:ascii="ＭＳ ゴシック" w:eastAsia="ＭＳ ゴシック" w:hAnsi="ＭＳ ゴシック"/>
                      <w:bCs/>
                      <w:sz w:val="18"/>
                    </w:rPr>
                  </w:pPr>
                </w:p>
              </w:tc>
            </w:tr>
            <w:bookmarkEnd w:id="0"/>
            <w:tr w:rsidR="00F40488" w:rsidRPr="00F40488" w14:paraId="7ADFD7A0" w14:textId="77777777" w:rsidTr="00E54557">
              <w:trPr>
                <w:cantSplit/>
                <w:jc w:val="center"/>
              </w:trPr>
              <w:tc>
                <w:tcPr>
                  <w:tcW w:w="285" w:type="dxa"/>
                  <w:vMerge/>
                  <w:tcBorders>
                    <w:right w:val="single" w:sz="4" w:space="0" w:color="000000"/>
                  </w:tcBorders>
                  <w:shd w:val="clear" w:color="auto" w:fill="auto"/>
                </w:tcPr>
                <w:p w14:paraId="070C00C5"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nil"/>
                    <w:bottom w:val="single" w:sz="4" w:space="0" w:color="C0C0C0"/>
                    <w:right w:val="single" w:sz="4" w:space="0" w:color="000000"/>
                  </w:tcBorders>
                </w:tcPr>
                <w:p w14:paraId="72862C00" w14:textId="3125B432" w:rsidR="00B30179" w:rsidRPr="00F40488" w:rsidRDefault="00FF25CF"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w:t>
                  </w:r>
                  <w:r w:rsidR="00B732D3" w:rsidRPr="00F40488">
                    <w:rPr>
                      <w:rFonts w:ascii="ＭＳ ゴシック" w:eastAsia="ＭＳ ゴシック" w:hAnsi="ＭＳ ゴシック" w:hint="eastAsia"/>
                      <w:bCs/>
                      <w:sz w:val="18"/>
                    </w:rPr>
                    <w:t>8</w:t>
                  </w:r>
                  <w:r w:rsidR="00B30179" w:rsidRPr="00F40488">
                    <w:rPr>
                      <w:rFonts w:ascii="ＭＳ ゴシック" w:eastAsia="ＭＳ ゴシック" w:hAnsi="ＭＳ ゴシック" w:hint="eastAsia"/>
                      <w:bCs/>
                      <w:sz w:val="18"/>
                    </w:rPr>
                    <w:t xml:space="preserve">　完成図書等</w:t>
                  </w:r>
                </w:p>
              </w:tc>
              <w:tc>
                <w:tcPr>
                  <w:tcW w:w="7371" w:type="dxa"/>
                  <w:tcBorders>
                    <w:top w:val="single" w:sz="4" w:space="0" w:color="C0C0C0"/>
                    <w:left w:val="nil"/>
                    <w:bottom w:val="single" w:sz="4" w:space="0" w:color="C0C0C0"/>
                  </w:tcBorders>
                </w:tcPr>
                <w:p w14:paraId="2053032C"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完成検査後に次の完成図等を速やかに提出する。　　　　　　　　　　　(1-1.7.1～.3)</w:t>
                  </w:r>
                </w:p>
                <w:p w14:paraId="2BAD7C89"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1)　完成図書（提出様式は監督職員の指示による）</w:t>
                  </w:r>
                </w:p>
                <w:p w14:paraId="398F6D89"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2)　完成図及び施工図（原寸）二つ折りに製本したもの</w:t>
                  </w:r>
                </w:p>
                <w:p w14:paraId="4E69EB79"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3)　完成図及び施工図Ａ３版縮小図を二つ折りしたもの</w:t>
                  </w:r>
                </w:p>
                <w:p w14:paraId="507B5E78"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4)　保全に関する資料</w:t>
                  </w:r>
                </w:p>
                <w:p w14:paraId="27E3EF72" w14:textId="22B39216"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5)　電子納品対象工事にあっては電子媒体</w:t>
                  </w:r>
                </w:p>
                <w:p w14:paraId="6E65B7B0"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6)　その他監督職員が指示したもの</w:t>
                  </w:r>
                </w:p>
                <w:p w14:paraId="4F44BB85" w14:textId="7AE08142"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附属品、予備品、保守工具等は引継目録を添えて提出する</w:t>
                  </w:r>
                </w:p>
                <w:p w14:paraId="1ADABC67" w14:textId="77777777" w:rsidR="00B30179" w:rsidRPr="00F40488" w:rsidRDefault="00B30179" w:rsidP="00F22461">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カギ等の表示札は樹脂製（市販品）とする</w:t>
                  </w:r>
                </w:p>
                <w:p w14:paraId="547A8226" w14:textId="5A5A621D" w:rsidR="00F01E63" w:rsidRPr="00F40488" w:rsidRDefault="00F01E63" w:rsidP="00077193">
                  <w:pPr>
                    <w:rPr>
                      <w:rFonts w:ascii="ＭＳ ゴシック" w:eastAsia="ＭＳ ゴシック" w:hAnsi="ＭＳ ゴシック"/>
                      <w:bCs/>
                      <w:sz w:val="18"/>
                    </w:rPr>
                  </w:pPr>
                </w:p>
              </w:tc>
            </w:tr>
            <w:tr w:rsidR="00F40488" w:rsidRPr="00F40488" w14:paraId="5D65F7F1" w14:textId="77777777" w:rsidTr="00E54557">
              <w:trPr>
                <w:cantSplit/>
                <w:jc w:val="center"/>
              </w:trPr>
              <w:tc>
                <w:tcPr>
                  <w:tcW w:w="285" w:type="dxa"/>
                  <w:vMerge/>
                  <w:tcBorders>
                    <w:right w:val="single" w:sz="4" w:space="0" w:color="000000"/>
                  </w:tcBorders>
                </w:tcPr>
                <w:p w14:paraId="785FFD92" w14:textId="77777777" w:rsidR="00B30179" w:rsidRPr="00F40488" w:rsidRDefault="00B30179" w:rsidP="00077193">
                  <w:pPr>
                    <w:jc w:val="center"/>
                    <w:rPr>
                      <w:bCs/>
                    </w:rPr>
                  </w:pPr>
                </w:p>
              </w:tc>
              <w:tc>
                <w:tcPr>
                  <w:tcW w:w="1984" w:type="dxa"/>
                  <w:tcBorders>
                    <w:top w:val="single" w:sz="4" w:space="0" w:color="C0C0C0"/>
                    <w:left w:val="nil"/>
                    <w:bottom w:val="single" w:sz="4" w:space="0" w:color="C0C0C0"/>
                    <w:right w:val="single" w:sz="4" w:space="0" w:color="000000"/>
                  </w:tcBorders>
                </w:tcPr>
                <w:p w14:paraId="158FD256" w14:textId="015F8D99" w:rsidR="00B30179" w:rsidRPr="00F40488" w:rsidRDefault="00B732D3"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19</w:t>
                  </w:r>
                  <w:r w:rsidR="00B30179" w:rsidRPr="00F40488">
                    <w:rPr>
                      <w:rFonts w:ascii="ＭＳ ゴシック" w:eastAsia="ＭＳ ゴシック" w:hAnsi="ＭＳ ゴシック" w:hint="eastAsia"/>
                      <w:bCs/>
                      <w:sz w:val="18"/>
                    </w:rPr>
                    <w:t xml:space="preserve">　電子納品等</w:t>
                  </w:r>
                </w:p>
              </w:tc>
              <w:tc>
                <w:tcPr>
                  <w:tcW w:w="7371" w:type="dxa"/>
                  <w:tcBorders>
                    <w:top w:val="single" w:sz="4" w:space="0" w:color="C0C0C0"/>
                    <w:left w:val="nil"/>
                    <w:bottom w:val="single" w:sz="4" w:space="0" w:color="C0C0C0"/>
                  </w:tcBorders>
                </w:tcPr>
                <w:p w14:paraId="038EDE9B" w14:textId="18B8FEA0"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電子媒体（監督職員提出用）　（　　　　部　）</w:t>
                  </w:r>
                </w:p>
                <w:p w14:paraId="1AFE895F" w14:textId="41C88F51"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電子媒体に格納するもの</w:t>
                  </w:r>
                </w:p>
                <w:p w14:paraId="31E8C9AB" w14:textId="79D680F9"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1</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完成図　（</w:t>
                  </w:r>
                  <w:r w:rsidR="00215B1D"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hint="eastAsia"/>
                      <w:bCs/>
                      <w:sz w:val="18"/>
                    </w:rPr>
                    <w:t xml:space="preserve">ＣＡＤ　　</w:t>
                  </w:r>
                  <w:r w:rsidR="00930854"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hint="eastAsia"/>
                      <w:bCs/>
                      <w:sz w:val="18"/>
                    </w:rPr>
                    <w:t>ＰＤＦ</w:t>
                  </w:r>
                  <w:r w:rsidR="00215B1D"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hint="eastAsia"/>
                      <w:bCs/>
                      <w:sz w:val="18"/>
                    </w:rPr>
                    <w:t xml:space="preserve">）　　</w:t>
                  </w:r>
                </w:p>
                <w:p w14:paraId="05338CDA" w14:textId="0DD363C8"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監督職員が指示した図面等</w:t>
                  </w:r>
                </w:p>
                <w:p w14:paraId="4A8D7BE3" w14:textId="6B9BD2FC"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3</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完成写真（主要な機器等の外観写真10枚程度）</w:t>
                  </w:r>
                </w:p>
                <w:p w14:paraId="30D69A58" w14:textId="1A9F7932"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4</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官公署届出書類</w:t>
                  </w:r>
                </w:p>
                <w:p w14:paraId="33EBE482" w14:textId="1FD8984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5</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工事概要ファイル</w:t>
                  </w:r>
                </w:p>
                <w:p w14:paraId="5356970F" w14:textId="3A7B55AC"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6</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各種工事関係資料</w:t>
                  </w:r>
                </w:p>
                <w:p w14:paraId="7BAA0E17" w14:textId="77777777" w:rsidR="00B30179" w:rsidRPr="00F40488" w:rsidRDefault="00B30179" w:rsidP="00077193">
                  <w:pPr>
                    <w:rPr>
                      <w:rFonts w:ascii="ＭＳ ゴシック" w:eastAsia="ＭＳ ゴシック" w:hAnsi="ＭＳ ゴシック"/>
                      <w:bCs/>
                      <w:sz w:val="18"/>
                    </w:rPr>
                  </w:pPr>
                </w:p>
                <w:p w14:paraId="45EB7168" w14:textId="462EE22E"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注者は、次により電子納品を行うものとする。</w:t>
                  </w:r>
                </w:p>
                <w:p w14:paraId="746A6FBB" w14:textId="0FA7CAB1"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ただし、監督職員の承諾があった場合はこの限りでない。</w:t>
                  </w:r>
                </w:p>
                <w:p w14:paraId="324D47AE" w14:textId="628C5CAE" w:rsidR="00B30179" w:rsidRPr="00F40488" w:rsidRDefault="00B30179" w:rsidP="00585396">
                  <w:pPr>
                    <w:rPr>
                      <w:rFonts w:ascii="ＭＳ ゴシック" w:eastAsia="ＭＳ ゴシック" w:hAnsi="ＭＳ ゴシック"/>
                      <w:bCs/>
                      <w:sz w:val="18"/>
                      <w:u w:val="single"/>
                    </w:rPr>
                  </w:pPr>
                  <w:r w:rsidRPr="00F40488">
                    <w:rPr>
                      <w:rFonts w:ascii="ＭＳ ゴシック" w:eastAsia="ＭＳ ゴシック" w:hAnsi="ＭＳ ゴシック" w:hint="eastAsia"/>
                      <w:bCs/>
                      <w:sz w:val="18"/>
                    </w:rPr>
                    <w:t>(1)　完成図等の取扱は、「</w:t>
                  </w:r>
                  <w:r w:rsidRPr="00F40488">
                    <w:rPr>
                      <w:rFonts w:ascii="ＭＳ ゴシック" w:eastAsia="ＭＳ ゴシック" w:hAnsi="ＭＳ ゴシック" w:hint="eastAsia"/>
                      <w:bCs/>
                      <w:kern w:val="0"/>
                      <w:sz w:val="18"/>
                    </w:rPr>
                    <w:t>官庁営繕事業に係る電子納品運用ガイドライン（営繕工事編）、</w:t>
                  </w:r>
                  <w:r w:rsidRPr="00F40488">
                    <w:rPr>
                      <w:rFonts w:ascii="ＭＳ ゴシック" w:eastAsia="ＭＳ ゴシック" w:hAnsi="ＭＳ ゴシック" w:hint="eastAsia"/>
                      <w:bCs/>
                      <w:sz w:val="18"/>
                    </w:rPr>
                    <w:t>営繕工事電子納品要領　【令和4年改定】及び「官庁営繕事業に係る電子納品運用ガイドライン等の秋田県運用」（以下、「要領等」という。）による。</w:t>
                  </w:r>
                </w:p>
                <w:p w14:paraId="59C3A3AB"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要領等」で特に記載のない項目については、原則として電子データを提出する義務はないが、「要領等」の解釈に疑義がある場合は監督職員と協議の上、電子化の是非を決定するものとする。</w:t>
                  </w:r>
                </w:p>
                <w:p w14:paraId="416ABF92"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　電子データは、「要領等」に示されたファイルフォーマットに基づいて作成すること。電子納品とは調査、設計、工事などの各業務段階の最終成果を電子データで納品する</w:t>
                  </w:r>
                </w:p>
                <w:p w14:paraId="374425D2"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ことを言う。</w:t>
                  </w:r>
                </w:p>
                <w:p w14:paraId="3A6B140E"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3)　設計監理業務として行う営繕年報作成のため、工事諸元情報の提供に協力すること。</w:t>
                  </w:r>
                </w:p>
                <w:p w14:paraId="4C6BC4B3" w14:textId="77777777" w:rsidR="00F40488" w:rsidRPr="00F40488" w:rsidRDefault="00F40488" w:rsidP="00077193">
                  <w:pPr>
                    <w:rPr>
                      <w:rFonts w:ascii="ＭＳ ゴシック" w:eastAsia="ＭＳ ゴシック" w:hAnsi="ＭＳ ゴシック" w:hint="eastAsia"/>
                      <w:bCs/>
                      <w:sz w:val="18"/>
                    </w:rPr>
                  </w:pPr>
                </w:p>
              </w:tc>
            </w:tr>
            <w:tr w:rsidR="00F40488" w:rsidRPr="00F40488" w14:paraId="61CA6D5E" w14:textId="77777777" w:rsidTr="00E54557">
              <w:trPr>
                <w:cantSplit/>
                <w:jc w:val="center"/>
              </w:trPr>
              <w:tc>
                <w:tcPr>
                  <w:tcW w:w="285" w:type="dxa"/>
                  <w:vMerge/>
                  <w:tcBorders>
                    <w:right w:val="single" w:sz="4" w:space="0" w:color="000000"/>
                  </w:tcBorders>
                </w:tcPr>
                <w:p w14:paraId="2BE5CE7D" w14:textId="77777777" w:rsidR="00B30179" w:rsidRPr="00F40488" w:rsidRDefault="00B30179" w:rsidP="00077193">
                  <w:pPr>
                    <w:jc w:val="center"/>
                    <w:rPr>
                      <w:bCs/>
                    </w:rPr>
                  </w:pPr>
                </w:p>
              </w:tc>
              <w:tc>
                <w:tcPr>
                  <w:tcW w:w="1984" w:type="dxa"/>
                  <w:tcBorders>
                    <w:top w:val="single" w:sz="4" w:space="0" w:color="C0C0C0"/>
                    <w:left w:val="nil"/>
                    <w:bottom w:val="single" w:sz="4" w:space="0" w:color="C0C0C0"/>
                    <w:right w:val="single" w:sz="4" w:space="0" w:color="000000"/>
                  </w:tcBorders>
                </w:tcPr>
                <w:p w14:paraId="2A2F6781" w14:textId="6171AB6E" w:rsidR="00B30179" w:rsidRPr="00F40488" w:rsidRDefault="00B732D3"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0</w:t>
                  </w:r>
                  <w:r w:rsidR="00B30179" w:rsidRPr="00F40488">
                    <w:rPr>
                      <w:rFonts w:ascii="ＭＳ ゴシック" w:eastAsia="ＭＳ ゴシック" w:hAnsi="ＭＳ ゴシック" w:hint="eastAsia"/>
                      <w:bCs/>
                      <w:sz w:val="18"/>
                    </w:rPr>
                    <w:t xml:space="preserve">　契約不適合点検</w:t>
                  </w:r>
                </w:p>
              </w:tc>
              <w:tc>
                <w:tcPr>
                  <w:tcW w:w="7371" w:type="dxa"/>
                  <w:tcBorders>
                    <w:top w:val="single" w:sz="4" w:space="0" w:color="C0C0C0"/>
                    <w:left w:val="nil"/>
                    <w:bottom w:val="single" w:sz="4" w:space="0" w:color="C0C0C0"/>
                  </w:tcBorders>
                </w:tcPr>
                <w:p w14:paraId="323D5398" w14:textId="7BB3A8D7" w:rsidR="00B30179" w:rsidRPr="00F40488" w:rsidRDefault="00B30179" w:rsidP="00F22461">
                  <w:pPr>
                    <w:rPr>
                      <w:rFonts w:ascii="ＭＳ ゴシック" w:eastAsia="ＭＳ ゴシック" w:hAnsi="ＭＳ ゴシック"/>
                      <w:bCs/>
                      <w:sz w:val="18"/>
                    </w:rPr>
                  </w:pPr>
                  <w:r w:rsidRPr="00F40488">
                    <w:rPr>
                      <w:rFonts w:ascii="ＭＳ ゴシック" w:eastAsia="ＭＳ ゴシック" w:hAnsi="ＭＳ ゴシック" w:hint="eastAsia"/>
                      <w:bCs/>
                      <w:sz w:val="18"/>
                    </w:rPr>
                    <w:t>契約事項による契約不適合責任期間満了前に契約不適合点検を行うので受注者は立ち会うこと。</w:t>
                  </w:r>
                </w:p>
                <w:p w14:paraId="75BCA9C9" w14:textId="77777777" w:rsidR="00B30179" w:rsidRPr="00F40488" w:rsidRDefault="00B30179" w:rsidP="00077193">
                  <w:pPr>
                    <w:rPr>
                      <w:rFonts w:ascii="ＭＳ ゴシック" w:eastAsia="ＭＳ ゴシック" w:hAnsi="ＭＳ ゴシック"/>
                      <w:bCs/>
                      <w:sz w:val="18"/>
                    </w:rPr>
                  </w:pPr>
                </w:p>
              </w:tc>
            </w:tr>
            <w:tr w:rsidR="00F40488" w:rsidRPr="00F40488" w14:paraId="6DA7BB9B" w14:textId="77777777" w:rsidTr="00E54557">
              <w:trPr>
                <w:cantSplit/>
                <w:jc w:val="center"/>
              </w:trPr>
              <w:tc>
                <w:tcPr>
                  <w:tcW w:w="285" w:type="dxa"/>
                  <w:vMerge/>
                  <w:tcBorders>
                    <w:right w:val="single" w:sz="4" w:space="0" w:color="000000"/>
                  </w:tcBorders>
                </w:tcPr>
                <w:p w14:paraId="2DD297F9"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nil"/>
                    <w:right w:val="single" w:sz="4" w:space="0" w:color="000000"/>
                  </w:tcBorders>
                </w:tcPr>
                <w:p w14:paraId="031D09B9" w14:textId="57285202" w:rsidR="00B30179" w:rsidRPr="00F40488" w:rsidRDefault="00FF25CF"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1</w:t>
                  </w:r>
                  <w:r w:rsidR="00B30179" w:rsidRPr="00F40488">
                    <w:rPr>
                      <w:rFonts w:ascii="ＭＳ ゴシック" w:eastAsia="ＭＳ ゴシック" w:hAnsi="ＭＳ ゴシック" w:hint="eastAsia"/>
                      <w:bCs/>
                      <w:sz w:val="18"/>
                    </w:rPr>
                    <w:t xml:space="preserve">　環境への配慮</w:t>
                  </w:r>
                </w:p>
              </w:tc>
              <w:tc>
                <w:tcPr>
                  <w:tcW w:w="7371" w:type="dxa"/>
                  <w:tcBorders>
                    <w:top w:val="single" w:sz="4" w:space="0" w:color="C0C0C0"/>
                    <w:left w:val="nil"/>
                  </w:tcBorders>
                </w:tcPr>
                <w:p w14:paraId="0C0A9EA8" w14:textId="295248C3"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注者は監督職員と協議を行い、県の定める環境方針を具体的に公共事業に反映させるよう務めなければならない。</w:t>
                  </w:r>
                </w:p>
                <w:p w14:paraId="13137CCF" w14:textId="2C2A30D1" w:rsidR="00B30179" w:rsidRPr="00F40488" w:rsidRDefault="00B30179" w:rsidP="00077193">
                  <w:pPr>
                    <w:rPr>
                      <w:rFonts w:ascii="ＭＳ ゴシック" w:eastAsia="ＭＳ ゴシック" w:hAnsi="ＭＳ ゴシック"/>
                      <w:bCs/>
                      <w:sz w:val="18"/>
                    </w:rPr>
                  </w:pPr>
                </w:p>
              </w:tc>
            </w:tr>
            <w:tr w:rsidR="00F40488" w:rsidRPr="00F40488" w14:paraId="7BA8C5AF" w14:textId="77777777" w:rsidTr="00CA25DD">
              <w:trPr>
                <w:cantSplit/>
                <w:jc w:val="center"/>
              </w:trPr>
              <w:tc>
                <w:tcPr>
                  <w:tcW w:w="285" w:type="dxa"/>
                  <w:vMerge/>
                  <w:tcBorders>
                    <w:right w:val="single" w:sz="4" w:space="0" w:color="000000"/>
                  </w:tcBorders>
                </w:tcPr>
                <w:p w14:paraId="56D5222B"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C0C0C0"/>
                    <w:left w:val="nil"/>
                    <w:bottom w:val="single" w:sz="4" w:space="0" w:color="A5A5A5" w:themeColor="accent3"/>
                    <w:right w:val="single" w:sz="4" w:space="0" w:color="000000"/>
                  </w:tcBorders>
                </w:tcPr>
                <w:p w14:paraId="498CA503" w14:textId="43F659E4" w:rsidR="00B30179" w:rsidRPr="00F40488" w:rsidRDefault="00FF25CF"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2</w:t>
                  </w:r>
                  <w:r w:rsidR="00B30179" w:rsidRPr="00F40488">
                    <w:rPr>
                      <w:rFonts w:ascii="ＭＳ ゴシック" w:eastAsia="ＭＳ ゴシック" w:hAnsi="ＭＳ ゴシック" w:hint="eastAsia"/>
                      <w:bCs/>
                      <w:sz w:val="18"/>
                    </w:rPr>
                    <w:t xml:space="preserve">　発注者が実施する調査等に対する協力</w:t>
                  </w:r>
                </w:p>
              </w:tc>
              <w:tc>
                <w:tcPr>
                  <w:tcW w:w="7371" w:type="dxa"/>
                  <w:tcBorders>
                    <w:top w:val="single" w:sz="4" w:space="0" w:color="C0C0C0"/>
                    <w:left w:val="nil"/>
                    <w:bottom w:val="single" w:sz="4" w:space="0" w:color="A5A5A5" w:themeColor="accent3"/>
                  </w:tcBorders>
                </w:tcPr>
                <w:p w14:paraId="33A33251" w14:textId="11476DF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が公共事業労務費調査等の対象工事となった場合には、調査に協力しなければならない。</w:t>
                  </w:r>
                </w:p>
                <w:p w14:paraId="16CE192E" w14:textId="77777777" w:rsidR="00B30179" w:rsidRPr="00F40488" w:rsidRDefault="00B30179" w:rsidP="00077193">
                  <w:pPr>
                    <w:rPr>
                      <w:rFonts w:ascii="ＭＳ ゴシック" w:eastAsia="ＭＳ ゴシック" w:hAnsi="ＭＳ ゴシック"/>
                      <w:bCs/>
                      <w:sz w:val="18"/>
                    </w:rPr>
                  </w:pPr>
                </w:p>
              </w:tc>
            </w:tr>
            <w:tr w:rsidR="00F40488" w:rsidRPr="00F40488" w14:paraId="7DA4571A" w14:textId="77777777" w:rsidTr="00CA25DD">
              <w:trPr>
                <w:cantSplit/>
                <w:jc w:val="center"/>
              </w:trPr>
              <w:tc>
                <w:tcPr>
                  <w:tcW w:w="285" w:type="dxa"/>
                  <w:vMerge/>
                  <w:tcBorders>
                    <w:right w:val="single" w:sz="4" w:space="0" w:color="000000"/>
                  </w:tcBorders>
                </w:tcPr>
                <w:p w14:paraId="14B4D1D3"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A5A5A5" w:themeColor="accent3"/>
                    <w:left w:val="nil"/>
                    <w:bottom w:val="single" w:sz="4" w:space="0" w:color="BFBFBF" w:themeColor="background1" w:themeShade="BF"/>
                    <w:right w:val="single" w:sz="4" w:space="0" w:color="000000"/>
                  </w:tcBorders>
                </w:tcPr>
                <w:p w14:paraId="77E239E1" w14:textId="18A62A4A" w:rsidR="00B30179" w:rsidRPr="00F40488" w:rsidRDefault="00FF25CF"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3</w:t>
                  </w:r>
                  <w:r w:rsidR="00B30179" w:rsidRPr="00F40488">
                    <w:rPr>
                      <w:rFonts w:ascii="ＭＳ ゴシック" w:eastAsia="ＭＳ ゴシック" w:hAnsi="ＭＳ ゴシック" w:hint="eastAsia"/>
                      <w:bCs/>
                      <w:sz w:val="18"/>
                    </w:rPr>
                    <w:t xml:space="preserve">  電気料金等</w:t>
                  </w:r>
                </w:p>
                <w:p w14:paraId="3CD36FB7" w14:textId="77777777" w:rsidR="00B30179" w:rsidRPr="00F40488" w:rsidRDefault="00B30179" w:rsidP="00077193">
                  <w:pPr>
                    <w:rPr>
                      <w:rFonts w:ascii="ＭＳ ゴシック" w:eastAsia="ＭＳ ゴシック" w:hAnsi="ＭＳ ゴシック"/>
                      <w:bCs/>
                      <w:sz w:val="18"/>
                    </w:rPr>
                  </w:pPr>
                </w:p>
              </w:tc>
              <w:tc>
                <w:tcPr>
                  <w:tcW w:w="7371" w:type="dxa"/>
                  <w:tcBorders>
                    <w:top w:val="single" w:sz="4" w:space="0" w:color="A5A5A5" w:themeColor="accent3"/>
                    <w:left w:val="nil"/>
                    <w:bottom w:val="single" w:sz="4" w:space="0" w:color="BFBFBF" w:themeColor="background1" w:themeShade="BF"/>
                  </w:tcBorders>
                </w:tcPr>
                <w:p w14:paraId="16718671"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電から引渡しまでの電気料金　　　　　　　※本工事　　　・別途</w:t>
                  </w:r>
                </w:p>
                <w:p w14:paraId="1C3F510E" w14:textId="77777777" w:rsidR="00B30179" w:rsidRPr="00F40488" w:rsidRDefault="00B30179"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着手日から引渡しまでの保安業務費　　　※本工事　　　・別途</w:t>
                  </w:r>
                </w:p>
                <w:p w14:paraId="44153BCF" w14:textId="55335A84" w:rsidR="00AC6AAE" w:rsidRPr="00F40488" w:rsidRDefault="00AC6AAE" w:rsidP="00077193">
                  <w:pPr>
                    <w:rPr>
                      <w:rFonts w:ascii="ＭＳ ゴシック" w:eastAsia="ＭＳ ゴシック" w:hAnsi="ＭＳ ゴシック"/>
                      <w:bCs/>
                      <w:sz w:val="18"/>
                    </w:rPr>
                  </w:pPr>
                </w:p>
              </w:tc>
            </w:tr>
            <w:tr w:rsidR="00F40488" w:rsidRPr="00F40488" w14:paraId="29D1C92C" w14:textId="77777777" w:rsidTr="00CA25DD">
              <w:trPr>
                <w:cantSplit/>
                <w:jc w:val="center"/>
              </w:trPr>
              <w:tc>
                <w:tcPr>
                  <w:tcW w:w="285" w:type="dxa"/>
                  <w:tcBorders>
                    <w:right w:val="single" w:sz="4" w:space="0" w:color="000000"/>
                  </w:tcBorders>
                </w:tcPr>
                <w:p w14:paraId="24AE77A9" w14:textId="77777777" w:rsidR="00B30179" w:rsidRPr="00F40488" w:rsidRDefault="00B30179" w:rsidP="00077193">
                  <w:pPr>
                    <w:jc w:val="center"/>
                    <w:rPr>
                      <w:rFonts w:ascii="ＭＳ ゴシック" w:eastAsia="ＭＳ ゴシック" w:hAnsi="ＭＳ ゴシック"/>
                      <w:bCs/>
                      <w:sz w:val="18"/>
                    </w:rPr>
                  </w:pPr>
                </w:p>
              </w:tc>
              <w:tc>
                <w:tcPr>
                  <w:tcW w:w="1984" w:type="dxa"/>
                  <w:tcBorders>
                    <w:top w:val="single" w:sz="4" w:space="0" w:color="BFBFBF" w:themeColor="background1" w:themeShade="BF"/>
                    <w:left w:val="nil"/>
                    <w:bottom w:val="single" w:sz="4" w:space="0" w:color="A5A5A5" w:themeColor="accent3"/>
                    <w:right w:val="single" w:sz="4" w:space="0" w:color="000000"/>
                  </w:tcBorders>
                </w:tcPr>
                <w:p w14:paraId="54314192" w14:textId="57901E77" w:rsidR="00B30179" w:rsidRPr="00F40488" w:rsidRDefault="000140F0"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4</w:t>
                  </w:r>
                  <w:r w:rsidR="00B30179" w:rsidRPr="00F40488">
                    <w:rPr>
                      <w:rFonts w:ascii="ＭＳ ゴシック" w:eastAsia="ＭＳ ゴシック" w:hAnsi="ＭＳ ゴシック" w:hint="eastAsia"/>
                      <w:bCs/>
                      <w:sz w:val="18"/>
                    </w:rPr>
                    <w:t xml:space="preserve">　快適トイレ導入対象</w:t>
                  </w:r>
                </w:p>
              </w:tc>
              <w:tc>
                <w:tcPr>
                  <w:tcW w:w="7371" w:type="dxa"/>
                  <w:tcBorders>
                    <w:top w:val="single" w:sz="4" w:space="0" w:color="BFBFBF" w:themeColor="background1" w:themeShade="BF"/>
                    <w:left w:val="nil"/>
                    <w:bottom w:val="single" w:sz="4" w:space="0" w:color="A5A5A5" w:themeColor="accent3"/>
                  </w:tcBorders>
                </w:tcPr>
                <w:p w14:paraId="156A4067" w14:textId="61BC4BFC" w:rsidR="00B30179" w:rsidRPr="00F40488" w:rsidRDefault="00B30179" w:rsidP="00A64874">
                  <w:pPr>
                    <w:ind w:firstLineChars="100" w:firstLine="180"/>
                    <w:rPr>
                      <w:rFonts w:ascii="ＭＳ ゴシック" w:eastAsia="ＭＳ ゴシック" w:hAnsi="ＭＳ ゴシック"/>
                      <w:bCs/>
                      <w:sz w:val="18"/>
                    </w:rPr>
                  </w:pPr>
                  <w:r w:rsidRPr="00F40488">
                    <w:rPr>
                      <w:rFonts w:ascii="ＭＳ ゴシック" w:eastAsia="ＭＳ ゴシック" w:hAnsi="ＭＳ ゴシック" w:hint="eastAsia"/>
                      <w:bCs/>
                      <w:sz w:val="18"/>
                    </w:rPr>
                    <w:t>(1)設置に要する費用は、当初は計上していない。</w:t>
                  </w:r>
                </w:p>
                <w:p w14:paraId="28357C26" w14:textId="77777777" w:rsidR="00B30179" w:rsidRPr="00F40488" w:rsidRDefault="00B30179" w:rsidP="00A64874">
                  <w:pPr>
                    <w:ind w:leftChars="100" w:left="300" w:hangingChars="50" w:hanging="90"/>
                    <w:rPr>
                      <w:rFonts w:ascii="ＭＳ ゴシック" w:eastAsia="ＭＳ ゴシック" w:hAnsi="ＭＳ ゴシック"/>
                      <w:bCs/>
                      <w:sz w:val="18"/>
                    </w:rPr>
                  </w:pPr>
                  <w:r w:rsidRPr="00F40488">
                    <w:rPr>
                      <w:rFonts w:ascii="ＭＳ ゴシック" w:eastAsia="ＭＳ ゴシック" w:hAnsi="ＭＳ ゴシック" w:hint="eastAsia"/>
                      <w:bCs/>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6E87CC9" w14:textId="77777777" w:rsidR="00B30179" w:rsidRPr="00F40488" w:rsidRDefault="00B30179" w:rsidP="00A64874">
                  <w:pPr>
                    <w:ind w:firstLineChars="150" w:firstLine="270"/>
                    <w:rPr>
                      <w:rFonts w:ascii="ＭＳ ゴシック" w:eastAsia="ＭＳ ゴシック" w:hAnsi="ＭＳ ゴシック"/>
                      <w:bCs/>
                      <w:sz w:val="18"/>
                    </w:rPr>
                  </w:pPr>
                  <w:r w:rsidRPr="00F40488">
                    <w:rPr>
                      <w:rFonts w:ascii="ＭＳ ゴシック" w:eastAsia="ＭＳ ゴシック" w:hAnsi="ＭＳ ゴシック" w:hint="eastAsia"/>
                      <w:bCs/>
                      <w:sz w:val="18"/>
                    </w:rPr>
                    <w:t>なお、設計変更数量の上限は、男女別で各１基ずつ２基/工事までとする。</w:t>
                  </w:r>
                </w:p>
                <w:p w14:paraId="4007E4FA" w14:textId="77777777" w:rsidR="00B30179" w:rsidRPr="00F40488" w:rsidRDefault="00B30179" w:rsidP="00A64874">
                  <w:pPr>
                    <w:ind w:leftChars="150" w:left="315"/>
                    <w:rPr>
                      <w:rFonts w:ascii="ＭＳ ゴシック" w:eastAsia="ＭＳ ゴシック" w:hAnsi="ＭＳ ゴシック"/>
                      <w:bCs/>
                      <w:sz w:val="18"/>
                    </w:rPr>
                  </w:pPr>
                  <w:r w:rsidRPr="00F40488">
                    <w:rPr>
                      <w:rFonts w:ascii="ＭＳ ゴシック" w:eastAsia="ＭＳ ゴシック" w:hAnsi="ＭＳ ゴシック" w:hint="eastAsia"/>
                      <w:bCs/>
                      <w:sz w:val="18"/>
                    </w:rPr>
                    <w:t>また、運搬費は共通仮設費(率)に含むものとし、２基より多く設置する場合や、積算上限額を超える費用については、別途計上は行わない。</w:t>
                  </w:r>
                </w:p>
                <w:p w14:paraId="09E824A0" w14:textId="6AF39DF4" w:rsidR="00B30179" w:rsidRPr="00F40488" w:rsidRDefault="00B30179" w:rsidP="00077193">
                  <w:pPr>
                    <w:rPr>
                      <w:rFonts w:ascii="ＭＳ ゴシック" w:eastAsia="ＭＳ ゴシック" w:hAnsi="ＭＳ ゴシック"/>
                      <w:bCs/>
                      <w:sz w:val="18"/>
                      <w:u w:val="single"/>
                    </w:rPr>
                  </w:pPr>
                </w:p>
              </w:tc>
            </w:tr>
            <w:tr w:rsidR="00F40488" w:rsidRPr="00F40488" w14:paraId="37330B83" w14:textId="77777777" w:rsidTr="00E54557">
              <w:trPr>
                <w:cantSplit/>
                <w:jc w:val="center"/>
              </w:trPr>
              <w:tc>
                <w:tcPr>
                  <w:tcW w:w="285" w:type="dxa"/>
                  <w:tcBorders>
                    <w:right w:val="single" w:sz="4" w:space="0" w:color="000000"/>
                  </w:tcBorders>
                </w:tcPr>
                <w:p w14:paraId="701F558D" w14:textId="77777777" w:rsidR="00454B76" w:rsidRPr="00F40488" w:rsidRDefault="00454B76" w:rsidP="00454B76">
                  <w:pPr>
                    <w:rPr>
                      <w:rFonts w:ascii="ＭＳ ゴシック" w:eastAsia="ＭＳ ゴシック" w:hAnsi="ＭＳ ゴシック"/>
                      <w:bCs/>
                      <w:sz w:val="18"/>
                    </w:rPr>
                  </w:pPr>
                </w:p>
              </w:tc>
              <w:tc>
                <w:tcPr>
                  <w:tcW w:w="1984" w:type="dxa"/>
                  <w:tcBorders>
                    <w:top w:val="single" w:sz="4" w:space="0" w:color="A5A5A5" w:themeColor="accent3"/>
                    <w:left w:val="nil"/>
                    <w:bottom w:val="single" w:sz="4" w:space="0" w:color="auto"/>
                    <w:right w:val="single" w:sz="4" w:space="0" w:color="000000"/>
                  </w:tcBorders>
                </w:tcPr>
                <w:p w14:paraId="7D2207BE" w14:textId="0C207DD8" w:rsidR="00B30179" w:rsidRPr="00F40488" w:rsidRDefault="00FF25CF" w:rsidP="00077193">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5</w:t>
                  </w:r>
                  <w:r w:rsidR="00B30179" w:rsidRPr="00F40488">
                    <w:rPr>
                      <w:rFonts w:ascii="ＭＳ ゴシック" w:eastAsia="ＭＳ ゴシック" w:hAnsi="ＭＳ ゴシック" w:hint="eastAsia"/>
                      <w:bCs/>
                      <w:kern w:val="0"/>
                      <w:sz w:val="18"/>
                    </w:rPr>
                    <w:t xml:space="preserve">　法定外の労災保険</w:t>
                  </w:r>
                </w:p>
              </w:tc>
              <w:tc>
                <w:tcPr>
                  <w:tcW w:w="7371" w:type="dxa"/>
                  <w:tcBorders>
                    <w:top w:val="single" w:sz="4" w:space="0" w:color="A5A5A5" w:themeColor="accent3"/>
                    <w:left w:val="nil"/>
                    <w:bottom w:val="single" w:sz="4" w:space="0" w:color="auto"/>
                  </w:tcBorders>
                </w:tcPr>
                <w:p w14:paraId="59AB631E" w14:textId="77777777" w:rsidR="00B30179" w:rsidRPr="00F40488" w:rsidRDefault="00B30179" w:rsidP="00C72714">
                  <w:pP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本工事において、受注者は法定外の労災保険に付さなければならない。</w:t>
                  </w:r>
                </w:p>
                <w:p w14:paraId="1D8FF83D" w14:textId="1EFF8803" w:rsidR="00BA50B5" w:rsidRPr="00F40488" w:rsidRDefault="00BA50B5" w:rsidP="00C72714">
                  <w:pPr>
                    <w:rPr>
                      <w:rFonts w:ascii="ＭＳ ゴシック" w:eastAsia="ＭＳ ゴシック" w:hAnsi="ＭＳ ゴシック"/>
                      <w:bCs/>
                      <w:sz w:val="18"/>
                    </w:rPr>
                  </w:pPr>
                </w:p>
              </w:tc>
            </w:tr>
            <w:tr w:rsidR="00F40488" w:rsidRPr="00F40488" w14:paraId="62902F70" w14:textId="77777777" w:rsidTr="00F40488">
              <w:trPr>
                <w:cantSplit/>
                <w:jc w:val="center"/>
              </w:trPr>
              <w:tc>
                <w:tcPr>
                  <w:tcW w:w="285" w:type="dxa"/>
                  <w:tcBorders>
                    <w:right w:val="single" w:sz="4" w:space="0" w:color="000000"/>
                  </w:tcBorders>
                </w:tcPr>
                <w:p w14:paraId="5B84DF2A" w14:textId="77777777" w:rsidR="002B4E5B" w:rsidRPr="00F40488" w:rsidRDefault="002B4E5B" w:rsidP="002B4E5B">
                  <w:pPr>
                    <w:jc w:val="center"/>
                    <w:rPr>
                      <w:rFonts w:ascii="ＭＳ ゴシック" w:eastAsia="ＭＳ ゴシック" w:hAnsi="ＭＳ ゴシック"/>
                      <w:bCs/>
                      <w:sz w:val="18"/>
                    </w:rPr>
                  </w:pPr>
                </w:p>
              </w:tc>
              <w:tc>
                <w:tcPr>
                  <w:tcW w:w="1984" w:type="dxa"/>
                  <w:tcBorders>
                    <w:top w:val="single" w:sz="4" w:space="0" w:color="A5A5A5" w:themeColor="accent3"/>
                    <w:left w:val="nil"/>
                    <w:bottom w:val="single" w:sz="4" w:space="0" w:color="BFBFBF" w:themeColor="background1" w:themeShade="BF"/>
                    <w:right w:val="single" w:sz="4" w:space="0" w:color="000000"/>
                  </w:tcBorders>
                </w:tcPr>
                <w:p w14:paraId="1372464C" w14:textId="6F1B1082" w:rsidR="002B4E5B" w:rsidRPr="00F40488" w:rsidRDefault="00FF25CF" w:rsidP="002B4E5B">
                  <w:pPr>
                    <w:rPr>
                      <w:rFonts w:ascii="ＭＳ ゴシック" w:eastAsia="ＭＳ ゴシック" w:hAnsi="ＭＳ ゴシック"/>
                      <w:bCs/>
                      <w:sz w:val="18"/>
                    </w:rPr>
                  </w:pPr>
                  <w:r w:rsidRPr="00F40488">
                    <w:rPr>
                      <w:rFonts w:ascii="ＭＳ ゴシック" w:eastAsia="ＭＳ ゴシック" w:hAnsi="ＭＳ ゴシック" w:hint="eastAsia"/>
                      <w:bCs/>
                      <w:sz w:val="18"/>
                      <w:szCs w:val="18"/>
                    </w:rPr>
                    <w:t>2</w:t>
                  </w:r>
                  <w:r w:rsidR="00B732D3" w:rsidRPr="00F40488">
                    <w:rPr>
                      <w:rFonts w:ascii="ＭＳ ゴシック" w:eastAsia="ＭＳ ゴシック" w:hAnsi="ＭＳ ゴシック" w:hint="eastAsia"/>
                      <w:bCs/>
                      <w:sz w:val="18"/>
                      <w:szCs w:val="18"/>
                    </w:rPr>
                    <w:t>6</w:t>
                  </w:r>
                  <w:r w:rsidR="002B4E5B" w:rsidRPr="00F40488">
                    <w:rPr>
                      <w:rFonts w:ascii="ＭＳ ゴシック" w:eastAsia="ＭＳ ゴシック" w:hAnsi="ＭＳ ゴシック" w:hint="eastAsia"/>
                      <w:bCs/>
                      <w:sz w:val="18"/>
                      <w:szCs w:val="18"/>
                    </w:rPr>
                    <w:t xml:space="preserve">　地下埋設物の損傷事故防止について</w:t>
                  </w:r>
                </w:p>
              </w:tc>
              <w:tc>
                <w:tcPr>
                  <w:tcW w:w="7371" w:type="dxa"/>
                  <w:tcBorders>
                    <w:top w:val="single" w:sz="4" w:space="0" w:color="A5A5A5" w:themeColor="accent3"/>
                    <w:left w:val="nil"/>
                    <w:bottom w:val="single" w:sz="4" w:space="0" w:color="BFBFBF" w:themeColor="background1" w:themeShade="BF"/>
                  </w:tcBorders>
                </w:tcPr>
                <w:p w14:paraId="04A85541" w14:textId="3D472CDE"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本工事は、「地下埋設物・架空線等上空施設の損傷事故防止マニュアル（営繕工事）（令和</w:t>
                  </w:r>
                  <w:r w:rsidR="00580DDF" w:rsidRPr="00F40488">
                    <w:rPr>
                      <w:rFonts w:ascii="ＭＳ ゴシック" w:eastAsia="ＭＳ ゴシック" w:hAnsi="ＭＳ ゴシック" w:hint="eastAsia"/>
                      <w:bCs/>
                      <w:sz w:val="18"/>
                      <w:szCs w:val="18"/>
                    </w:rPr>
                    <w:t>7</w:t>
                  </w:r>
                  <w:r w:rsidRPr="00F40488">
                    <w:rPr>
                      <w:rFonts w:ascii="ＭＳ ゴシック" w:eastAsia="ＭＳ ゴシック" w:hAnsi="ＭＳ ゴシック" w:hint="eastAsia"/>
                      <w:bCs/>
                      <w:sz w:val="18"/>
                      <w:szCs w:val="18"/>
                    </w:rPr>
                    <w:t>年</w:t>
                  </w:r>
                  <w:r w:rsidR="00580DDF" w:rsidRPr="00F40488">
                    <w:rPr>
                      <w:rFonts w:ascii="ＭＳ ゴシック" w:eastAsia="ＭＳ ゴシック" w:hAnsi="ＭＳ ゴシック" w:hint="eastAsia"/>
                      <w:bCs/>
                      <w:sz w:val="18"/>
                      <w:szCs w:val="18"/>
                    </w:rPr>
                    <w:t>2</w:t>
                  </w:r>
                  <w:r w:rsidRPr="00F40488">
                    <w:rPr>
                      <w:rFonts w:ascii="ＭＳ ゴシック" w:eastAsia="ＭＳ ゴシック" w:hAnsi="ＭＳ ゴシック" w:hint="eastAsia"/>
                      <w:bCs/>
                      <w:sz w:val="18"/>
                      <w:szCs w:val="18"/>
                    </w:rPr>
                    <w:t>月）秋田県建設部営繕課」により、公衆災害等の事故防止対策を実施するものとする。</w:t>
                  </w:r>
                </w:p>
                <w:p w14:paraId="1F9B9D08" w14:textId="238C18E1"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xml:space="preserve">　</w:t>
                  </w:r>
                </w:p>
                <w:p w14:paraId="2FE4009E" w14:textId="77777777"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F40488" w:rsidRPr="00F40488" w14:paraId="39A8A737" w14:textId="77777777" w:rsidTr="00121F5B">
                    <w:trPr>
                      <w:cantSplit/>
                      <w:trHeight w:val="283"/>
                    </w:trPr>
                    <w:tc>
                      <w:tcPr>
                        <w:tcW w:w="1980" w:type="dxa"/>
                        <w:vAlign w:val="center"/>
                      </w:tcPr>
                      <w:p w14:paraId="58F87687" w14:textId="77777777" w:rsidR="002B4E5B" w:rsidRPr="00F40488" w:rsidRDefault="002B4E5B" w:rsidP="002B4E5B">
                        <w:pPr>
                          <w:ind w:rightChars="130" w:right="273" w:firstLineChars="85" w:firstLine="15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地下埋設物の種類</w:t>
                        </w:r>
                      </w:p>
                    </w:tc>
                    <w:tc>
                      <w:tcPr>
                        <w:tcW w:w="1559" w:type="dxa"/>
                        <w:vAlign w:val="center"/>
                      </w:tcPr>
                      <w:p w14:paraId="4EE7FDAC"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管理者</w:t>
                        </w:r>
                      </w:p>
                    </w:tc>
                    <w:tc>
                      <w:tcPr>
                        <w:tcW w:w="1559" w:type="dxa"/>
                      </w:tcPr>
                      <w:p w14:paraId="34FB8727"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条件等</w:t>
                        </w:r>
                      </w:p>
                    </w:tc>
                    <w:tc>
                      <w:tcPr>
                        <w:tcW w:w="1985" w:type="dxa"/>
                      </w:tcPr>
                      <w:p w14:paraId="307CAA93"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貸与する資料</w:t>
                        </w:r>
                      </w:p>
                    </w:tc>
                  </w:tr>
                  <w:tr w:rsidR="00F40488" w:rsidRPr="00F40488" w14:paraId="45AF5751" w14:textId="77777777" w:rsidTr="00121F5B">
                    <w:trPr>
                      <w:cantSplit/>
                      <w:trHeight w:val="283"/>
                    </w:trPr>
                    <w:tc>
                      <w:tcPr>
                        <w:tcW w:w="1980" w:type="dxa"/>
                        <w:vAlign w:val="center"/>
                      </w:tcPr>
                      <w:p w14:paraId="1623AC58" w14:textId="77777777" w:rsidR="002B4E5B" w:rsidRPr="00F40488" w:rsidRDefault="002B4E5B" w:rsidP="002B4E5B">
                        <w:pPr>
                          <w:ind w:rightChars="130" w:right="273" w:firstLineChars="85" w:firstLine="153"/>
                          <w:jc w:val="left"/>
                          <w:rPr>
                            <w:rFonts w:ascii="ＭＳ ゴシック" w:eastAsia="ＭＳ ゴシック" w:hAnsi="ＭＳ ゴシック"/>
                            <w:bCs/>
                            <w:sz w:val="18"/>
                          </w:rPr>
                        </w:pPr>
                      </w:p>
                    </w:tc>
                    <w:tc>
                      <w:tcPr>
                        <w:tcW w:w="1559" w:type="dxa"/>
                        <w:vAlign w:val="center"/>
                      </w:tcPr>
                      <w:p w14:paraId="71976AC2"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559" w:type="dxa"/>
                      </w:tcPr>
                      <w:p w14:paraId="58E7768E"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985" w:type="dxa"/>
                      </w:tcPr>
                      <w:p w14:paraId="42BC1CF2"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r>
                  <w:tr w:rsidR="00F40488" w:rsidRPr="00F40488" w14:paraId="49D51A87" w14:textId="77777777" w:rsidTr="00121F5B">
                    <w:trPr>
                      <w:cantSplit/>
                      <w:trHeight w:val="283"/>
                    </w:trPr>
                    <w:tc>
                      <w:tcPr>
                        <w:tcW w:w="1980" w:type="dxa"/>
                        <w:vAlign w:val="center"/>
                      </w:tcPr>
                      <w:p w14:paraId="72B58B60" w14:textId="77777777" w:rsidR="002B4E5B" w:rsidRPr="00F40488" w:rsidRDefault="002B4E5B" w:rsidP="002B4E5B">
                        <w:pPr>
                          <w:ind w:rightChars="130" w:right="273" w:firstLineChars="85" w:firstLine="153"/>
                          <w:jc w:val="left"/>
                          <w:rPr>
                            <w:rFonts w:ascii="ＭＳ ゴシック" w:eastAsia="ＭＳ ゴシック" w:hAnsi="ＭＳ ゴシック"/>
                            <w:bCs/>
                            <w:sz w:val="18"/>
                          </w:rPr>
                        </w:pPr>
                      </w:p>
                    </w:tc>
                    <w:tc>
                      <w:tcPr>
                        <w:tcW w:w="1559" w:type="dxa"/>
                        <w:vAlign w:val="center"/>
                      </w:tcPr>
                      <w:p w14:paraId="39B0D09F"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559" w:type="dxa"/>
                      </w:tcPr>
                      <w:p w14:paraId="4F402938"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985" w:type="dxa"/>
                      </w:tcPr>
                      <w:p w14:paraId="6B7A31CB"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r>
                </w:tbl>
                <w:p w14:paraId="21FF84A3" w14:textId="77777777" w:rsidR="002B4E5B" w:rsidRPr="00F40488" w:rsidRDefault="002B4E5B" w:rsidP="002B4E5B">
                  <w:pPr>
                    <w:rPr>
                      <w:rFonts w:ascii="ＭＳ ゴシック" w:eastAsia="ＭＳ ゴシック" w:hAnsi="ＭＳ ゴシック"/>
                      <w:bCs/>
                      <w:kern w:val="0"/>
                      <w:sz w:val="18"/>
                    </w:rPr>
                  </w:pPr>
                </w:p>
              </w:tc>
            </w:tr>
            <w:tr w:rsidR="00F40488" w:rsidRPr="00F40488" w14:paraId="4480A479" w14:textId="77777777" w:rsidTr="00F40488">
              <w:trPr>
                <w:cantSplit/>
                <w:jc w:val="center"/>
              </w:trPr>
              <w:tc>
                <w:tcPr>
                  <w:tcW w:w="285" w:type="dxa"/>
                  <w:tcBorders>
                    <w:right w:val="single" w:sz="4" w:space="0" w:color="000000"/>
                  </w:tcBorders>
                </w:tcPr>
                <w:p w14:paraId="5534C0EF" w14:textId="77777777" w:rsidR="002B4E5B" w:rsidRPr="00F40488" w:rsidRDefault="002B4E5B" w:rsidP="002B4E5B">
                  <w:pPr>
                    <w:jc w:val="center"/>
                    <w:rPr>
                      <w:rFonts w:ascii="ＭＳ ゴシック" w:eastAsia="ＭＳ ゴシック" w:hAnsi="ＭＳ ゴシック"/>
                      <w:bCs/>
                      <w:sz w:val="18"/>
                    </w:rPr>
                  </w:pPr>
                </w:p>
              </w:tc>
              <w:tc>
                <w:tcPr>
                  <w:tcW w:w="1984" w:type="dxa"/>
                  <w:tcBorders>
                    <w:top w:val="single" w:sz="4" w:space="0" w:color="BFBFBF" w:themeColor="background1" w:themeShade="BF"/>
                    <w:left w:val="nil"/>
                    <w:bottom w:val="single" w:sz="4" w:space="0" w:color="BFBFBF" w:themeColor="background1" w:themeShade="BF"/>
                    <w:right w:val="single" w:sz="4" w:space="0" w:color="000000"/>
                  </w:tcBorders>
                </w:tcPr>
                <w:p w14:paraId="63DA6677" w14:textId="6BC91455" w:rsidR="002B4E5B" w:rsidRPr="00F40488" w:rsidRDefault="00FF25CF" w:rsidP="002B4E5B">
                  <w:pP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r w:rsidR="00B732D3" w:rsidRPr="00F40488">
                    <w:rPr>
                      <w:rFonts w:ascii="ＭＳ ゴシック" w:eastAsia="ＭＳ ゴシック" w:hAnsi="ＭＳ ゴシック" w:hint="eastAsia"/>
                      <w:bCs/>
                      <w:sz w:val="18"/>
                    </w:rPr>
                    <w:t>7</w:t>
                  </w:r>
                  <w:r w:rsidR="002B4E5B" w:rsidRPr="00F40488">
                    <w:rPr>
                      <w:rFonts w:ascii="ＭＳ ゴシック" w:eastAsia="ＭＳ ゴシック" w:hAnsi="ＭＳ ゴシック" w:hint="eastAsia"/>
                      <w:bCs/>
                      <w:sz w:val="18"/>
                    </w:rPr>
                    <w:t xml:space="preserve">　</w:t>
                  </w:r>
                  <w:r w:rsidR="002B4E5B" w:rsidRPr="00F40488">
                    <w:rPr>
                      <w:rFonts w:ascii="ＭＳ ゴシック" w:eastAsia="ＭＳ ゴシック" w:hAnsi="ＭＳ ゴシック" w:hint="eastAsia"/>
                      <w:bCs/>
                      <w:sz w:val="18"/>
                      <w:szCs w:val="18"/>
                    </w:rPr>
                    <w:t>架空線等上空施設の損傷事故防止について</w:t>
                  </w:r>
                </w:p>
              </w:tc>
              <w:tc>
                <w:tcPr>
                  <w:tcW w:w="7371" w:type="dxa"/>
                  <w:tcBorders>
                    <w:top w:val="single" w:sz="4" w:space="0" w:color="BFBFBF" w:themeColor="background1" w:themeShade="BF"/>
                    <w:left w:val="nil"/>
                    <w:bottom w:val="single" w:sz="4" w:space="0" w:color="BFBFBF" w:themeColor="background1" w:themeShade="BF"/>
                  </w:tcBorders>
                </w:tcPr>
                <w:p w14:paraId="11ED9AEE" w14:textId="207E9E4F"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架空線等上空施設が工事現場内等にある場合は、「地下埋設物・架空線等上空施設の損傷事故防止マニュアル（営繕工事）（令和</w:t>
                  </w:r>
                  <w:r w:rsidR="00580DDF" w:rsidRPr="00F40488">
                    <w:rPr>
                      <w:rFonts w:ascii="ＭＳ ゴシック" w:eastAsia="ＭＳ ゴシック" w:hAnsi="ＭＳ ゴシック" w:hint="eastAsia"/>
                      <w:bCs/>
                      <w:sz w:val="18"/>
                      <w:szCs w:val="18"/>
                    </w:rPr>
                    <w:t>7</w:t>
                  </w:r>
                  <w:r w:rsidRPr="00F40488">
                    <w:rPr>
                      <w:rFonts w:ascii="ＭＳ ゴシック" w:eastAsia="ＭＳ ゴシック" w:hAnsi="ＭＳ ゴシック" w:hint="eastAsia"/>
                      <w:bCs/>
                      <w:sz w:val="18"/>
                      <w:szCs w:val="18"/>
                    </w:rPr>
                    <w:t>年</w:t>
                  </w:r>
                  <w:r w:rsidR="00580DDF" w:rsidRPr="00F40488">
                    <w:rPr>
                      <w:rFonts w:ascii="ＭＳ ゴシック" w:eastAsia="ＭＳ ゴシック" w:hAnsi="ＭＳ ゴシック" w:hint="eastAsia"/>
                      <w:bCs/>
                      <w:sz w:val="18"/>
                      <w:szCs w:val="18"/>
                    </w:rPr>
                    <w:t>2</w:t>
                  </w:r>
                  <w:r w:rsidRPr="00F40488">
                    <w:rPr>
                      <w:rFonts w:ascii="ＭＳ ゴシック" w:eastAsia="ＭＳ ゴシック" w:hAnsi="ＭＳ ゴシック" w:hint="eastAsia"/>
                      <w:bCs/>
                      <w:sz w:val="18"/>
                      <w:szCs w:val="18"/>
                    </w:rPr>
                    <w:t>月）秋田県建設部営繕課」により、公衆災害等の事故防止対策を実施するものとする。</w:t>
                  </w:r>
                </w:p>
                <w:p w14:paraId="635D67E9" w14:textId="4CF36A35"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p>
                <w:p w14:paraId="1168527A" w14:textId="77777777" w:rsidR="002B4E5B" w:rsidRPr="00F40488" w:rsidRDefault="002B4E5B" w:rsidP="002B4E5B">
                  <w:pPr>
                    <w:snapToGrid w:val="0"/>
                    <w:ind w:leftChars="100" w:left="390" w:hangingChars="100" w:hanging="180"/>
                    <w:rPr>
                      <w:rFonts w:ascii="ＭＳ ゴシック" w:eastAsia="ＭＳ ゴシック" w:hAnsi="ＭＳ ゴシック"/>
                      <w:bCs/>
                      <w:sz w:val="18"/>
                      <w:szCs w:val="18"/>
                    </w:rPr>
                  </w:pPr>
                  <w:r w:rsidRPr="00F40488">
                    <w:rPr>
                      <w:rFonts w:ascii="ＭＳ ゴシック" w:eastAsia="ＭＳ ゴシック" w:hAnsi="ＭＳ ゴシック" w:hint="eastAsia"/>
                      <w:bCs/>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F40488" w:rsidRPr="00F40488" w14:paraId="5285E7FB" w14:textId="77777777" w:rsidTr="00121F5B">
                    <w:trPr>
                      <w:cantSplit/>
                      <w:trHeight w:val="283"/>
                    </w:trPr>
                    <w:tc>
                      <w:tcPr>
                        <w:tcW w:w="1696" w:type="dxa"/>
                        <w:vAlign w:val="center"/>
                      </w:tcPr>
                      <w:p w14:paraId="6A30DD52" w14:textId="77777777" w:rsidR="002B4E5B" w:rsidRPr="00F40488" w:rsidRDefault="002B4E5B" w:rsidP="002B4E5B">
                        <w:pPr>
                          <w:ind w:rightChars="130" w:right="273" w:firstLineChars="85" w:firstLine="15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施設の種類</w:t>
                        </w:r>
                      </w:p>
                    </w:tc>
                    <w:tc>
                      <w:tcPr>
                        <w:tcW w:w="1843" w:type="dxa"/>
                        <w:vAlign w:val="center"/>
                      </w:tcPr>
                      <w:p w14:paraId="6FA78C2C"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所有者</w:t>
                        </w:r>
                      </w:p>
                    </w:tc>
                    <w:tc>
                      <w:tcPr>
                        <w:tcW w:w="1559" w:type="dxa"/>
                      </w:tcPr>
                      <w:p w14:paraId="09B957B8"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条件等</w:t>
                        </w:r>
                      </w:p>
                    </w:tc>
                    <w:tc>
                      <w:tcPr>
                        <w:tcW w:w="1985" w:type="dxa"/>
                      </w:tcPr>
                      <w:p w14:paraId="2666D854" w14:textId="77777777" w:rsidR="002B4E5B" w:rsidRPr="00F40488" w:rsidRDefault="002B4E5B" w:rsidP="002B4E5B">
                        <w:pPr>
                          <w:ind w:rightChars="130" w:right="273" w:firstLineChars="62" w:firstLine="112"/>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貸与する資料</w:t>
                        </w:r>
                      </w:p>
                    </w:tc>
                  </w:tr>
                  <w:tr w:rsidR="00F40488" w:rsidRPr="00F40488" w14:paraId="38D47697" w14:textId="77777777" w:rsidTr="00121F5B">
                    <w:trPr>
                      <w:cantSplit/>
                      <w:trHeight w:val="283"/>
                    </w:trPr>
                    <w:tc>
                      <w:tcPr>
                        <w:tcW w:w="1696" w:type="dxa"/>
                        <w:vAlign w:val="center"/>
                      </w:tcPr>
                      <w:p w14:paraId="76215D60" w14:textId="77777777" w:rsidR="002B4E5B" w:rsidRPr="00F40488" w:rsidRDefault="002B4E5B" w:rsidP="002B4E5B">
                        <w:pPr>
                          <w:ind w:rightChars="130" w:right="273" w:firstLineChars="85" w:firstLine="153"/>
                          <w:jc w:val="left"/>
                          <w:rPr>
                            <w:rFonts w:ascii="ＭＳ ゴシック" w:eastAsia="ＭＳ ゴシック" w:hAnsi="ＭＳ ゴシック"/>
                            <w:bCs/>
                            <w:sz w:val="18"/>
                          </w:rPr>
                        </w:pPr>
                      </w:p>
                    </w:tc>
                    <w:tc>
                      <w:tcPr>
                        <w:tcW w:w="1843" w:type="dxa"/>
                        <w:vAlign w:val="center"/>
                      </w:tcPr>
                      <w:p w14:paraId="790819DE"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559" w:type="dxa"/>
                      </w:tcPr>
                      <w:p w14:paraId="46D54C5D"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985" w:type="dxa"/>
                      </w:tcPr>
                      <w:p w14:paraId="7FDF6938"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r>
                  <w:tr w:rsidR="00F40488" w:rsidRPr="00F40488" w14:paraId="187BAB06" w14:textId="77777777" w:rsidTr="00121F5B">
                    <w:trPr>
                      <w:cantSplit/>
                      <w:trHeight w:val="268"/>
                    </w:trPr>
                    <w:tc>
                      <w:tcPr>
                        <w:tcW w:w="1696" w:type="dxa"/>
                        <w:vAlign w:val="center"/>
                      </w:tcPr>
                      <w:p w14:paraId="49D65266" w14:textId="77777777" w:rsidR="002B4E5B" w:rsidRPr="00F40488" w:rsidRDefault="002B4E5B" w:rsidP="002B4E5B">
                        <w:pPr>
                          <w:ind w:rightChars="130" w:right="273" w:firstLineChars="85" w:firstLine="153"/>
                          <w:jc w:val="left"/>
                          <w:rPr>
                            <w:rFonts w:ascii="ＭＳ ゴシック" w:eastAsia="ＭＳ ゴシック" w:hAnsi="ＭＳ ゴシック"/>
                            <w:bCs/>
                            <w:sz w:val="18"/>
                          </w:rPr>
                        </w:pPr>
                      </w:p>
                    </w:tc>
                    <w:tc>
                      <w:tcPr>
                        <w:tcW w:w="1843" w:type="dxa"/>
                        <w:vAlign w:val="center"/>
                      </w:tcPr>
                      <w:p w14:paraId="3E240133"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559" w:type="dxa"/>
                      </w:tcPr>
                      <w:p w14:paraId="064EDBD2"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c>
                      <w:tcPr>
                        <w:tcW w:w="1985" w:type="dxa"/>
                      </w:tcPr>
                      <w:p w14:paraId="1A53B60C" w14:textId="77777777" w:rsidR="002B4E5B" w:rsidRPr="00F40488" w:rsidRDefault="002B4E5B" w:rsidP="002B4E5B">
                        <w:pPr>
                          <w:ind w:rightChars="130" w:right="273" w:firstLineChars="62" w:firstLine="112"/>
                          <w:jc w:val="left"/>
                          <w:rPr>
                            <w:rFonts w:ascii="ＭＳ ゴシック" w:eastAsia="ＭＳ ゴシック" w:hAnsi="ＭＳ ゴシック"/>
                            <w:bCs/>
                            <w:sz w:val="18"/>
                          </w:rPr>
                        </w:pPr>
                      </w:p>
                    </w:tc>
                  </w:tr>
                </w:tbl>
                <w:p w14:paraId="4C99D4AC" w14:textId="232556B4" w:rsidR="002B4E5B" w:rsidRPr="00F40488" w:rsidRDefault="002B4E5B" w:rsidP="002B4E5B">
                  <w:pPr>
                    <w:rPr>
                      <w:rFonts w:ascii="ＭＳ ゴシック" w:eastAsia="ＭＳ ゴシック" w:hAnsi="ＭＳ ゴシック"/>
                      <w:bCs/>
                      <w:kern w:val="0"/>
                      <w:sz w:val="18"/>
                    </w:rPr>
                  </w:pPr>
                </w:p>
              </w:tc>
            </w:tr>
            <w:tr w:rsidR="00F40488" w:rsidRPr="00F40488" w14:paraId="2EA573BC" w14:textId="77777777" w:rsidTr="00F40488">
              <w:trPr>
                <w:cantSplit/>
                <w:jc w:val="center"/>
              </w:trPr>
              <w:tc>
                <w:tcPr>
                  <w:tcW w:w="285" w:type="dxa"/>
                  <w:tcBorders>
                    <w:right w:val="single" w:sz="4" w:space="0" w:color="000000"/>
                  </w:tcBorders>
                </w:tcPr>
                <w:p w14:paraId="6D6C0FA7" w14:textId="77777777" w:rsidR="00B732D3" w:rsidRPr="00F40488" w:rsidRDefault="00B732D3" w:rsidP="002B4E5B">
                  <w:pPr>
                    <w:jc w:val="center"/>
                    <w:rPr>
                      <w:rFonts w:ascii="ＭＳ ゴシック" w:eastAsia="ＭＳ ゴシック" w:hAnsi="ＭＳ ゴシック"/>
                      <w:bCs/>
                      <w:sz w:val="18"/>
                    </w:rPr>
                  </w:pPr>
                </w:p>
              </w:tc>
              <w:tc>
                <w:tcPr>
                  <w:tcW w:w="1984" w:type="dxa"/>
                  <w:tcBorders>
                    <w:top w:val="single" w:sz="4" w:space="0" w:color="BFBFBF" w:themeColor="background1" w:themeShade="BF"/>
                    <w:left w:val="nil"/>
                    <w:bottom w:val="single" w:sz="4" w:space="0" w:color="auto"/>
                    <w:right w:val="single" w:sz="4" w:space="0" w:color="000000"/>
                  </w:tcBorders>
                </w:tcPr>
                <w:p w14:paraId="65A17E24" w14:textId="6109AD93" w:rsidR="00B732D3" w:rsidRPr="00F40488" w:rsidRDefault="00B732D3" w:rsidP="002B4E5B">
                  <w:pPr>
                    <w:rPr>
                      <w:rFonts w:ascii="ＭＳ ゴシック" w:eastAsia="ＭＳ ゴシック" w:hAnsi="ＭＳ ゴシック" w:hint="eastAsia"/>
                      <w:bCs/>
                      <w:dstrike/>
                      <w:sz w:val="18"/>
                    </w:rPr>
                  </w:pPr>
                </w:p>
              </w:tc>
              <w:tc>
                <w:tcPr>
                  <w:tcW w:w="7371" w:type="dxa"/>
                  <w:tcBorders>
                    <w:top w:val="single" w:sz="4" w:space="0" w:color="BFBFBF" w:themeColor="background1" w:themeShade="BF"/>
                    <w:left w:val="nil"/>
                    <w:bottom w:val="single" w:sz="4" w:space="0" w:color="auto"/>
                  </w:tcBorders>
                </w:tcPr>
                <w:p w14:paraId="7F710A4F" w14:textId="77777777" w:rsidR="00B732D3" w:rsidRPr="00F40488" w:rsidRDefault="00B732D3" w:rsidP="00F40488">
                  <w:pPr>
                    <w:snapToGrid w:val="0"/>
                    <w:ind w:leftChars="100" w:left="210"/>
                    <w:rPr>
                      <w:rFonts w:ascii="ＭＳ ゴシック" w:eastAsia="ＭＳ ゴシック" w:hAnsi="ＭＳ ゴシック" w:hint="eastAsia"/>
                      <w:bCs/>
                      <w:dstrike/>
                      <w:noProof/>
                      <w:sz w:val="18"/>
                      <w:szCs w:val="18"/>
                    </w:rPr>
                  </w:pPr>
                </w:p>
              </w:tc>
            </w:tr>
            <w:tr w:rsidR="00F40488" w:rsidRPr="00F40488" w14:paraId="0DB5C55F" w14:textId="77777777" w:rsidTr="00CA25DD">
              <w:trPr>
                <w:cantSplit/>
                <w:jc w:val="center"/>
              </w:trPr>
              <w:tc>
                <w:tcPr>
                  <w:tcW w:w="285" w:type="dxa"/>
                  <w:vMerge w:val="restart"/>
                  <w:tcBorders>
                    <w:top w:val="single" w:sz="4" w:space="0" w:color="auto"/>
                    <w:right w:val="nil"/>
                  </w:tcBorders>
                  <w:shd w:val="clear" w:color="auto" w:fill="auto"/>
                </w:tcPr>
                <w:p w14:paraId="42C35F91"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2</w:t>
                  </w:r>
                </w:p>
                <w:p w14:paraId="5C362500" w14:textId="77777777" w:rsidR="00632FA4" w:rsidRPr="00F40488" w:rsidRDefault="00632FA4" w:rsidP="007145A9">
                  <w:pPr>
                    <w:jc w:val="center"/>
                    <w:rPr>
                      <w:rFonts w:ascii="ＭＳ ゴシック" w:eastAsia="ＭＳ ゴシック" w:hAnsi="ＭＳ ゴシック"/>
                      <w:bCs/>
                      <w:sz w:val="18"/>
                    </w:rPr>
                  </w:pPr>
                </w:p>
                <w:p w14:paraId="24365D59"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共通工事</w:t>
                  </w:r>
                </w:p>
                <w:p w14:paraId="16F94839"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auto"/>
                    <w:left w:val="single" w:sz="4" w:space="0" w:color="000000"/>
                    <w:right w:val="single" w:sz="4" w:space="0" w:color="000000"/>
                  </w:tcBorders>
                </w:tcPr>
                <w:p w14:paraId="74546F79" w14:textId="54A7EBD5"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1　仮設工事</w:t>
                  </w:r>
                </w:p>
              </w:tc>
              <w:tc>
                <w:tcPr>
                  <w:tcW w:w="7371" w:type="dxa"/>
                  <w:tcBorders>
                    <w:top w:val="single" w:sz="4" w:space="0" w:color="auto"/>
                    <w:left w:val="nil"/>
                  </w:tcBorders>
                </w:tcPr>
                <w:p w14:paraId="66455AB5" w14:textId="77777777" w:rsidR="00632FA4" w:rsidRPr="00F40488" w:rsidRDefault="00632FA4" w:rsidP="007F4F4B">
                  <w:pPr>
                    <w:snapToGrid w:val="0"/>
                    <w:rPr>
                      <w:rFonts w:ascii="ＭＳ ゴシック" w:eastAsia="ＭＳ ゴシック" w:hAnsi="ＭＳ ゴシック"/>
                      <w:bCs/>
                      <w:sz w:val="18"/>
                      <w:szCs w:val="18"/>
                    </w:rPr>
                  </w:pPr>
                </w:p>
              </w:tc>
            </w:tr>
            <w:tr w:rsidR="00F40488" w:rsidRPr="00F40488" w14:paraId="18586A2D" w14:textId="77777777" w:rsidTr="00CA25DD">
              <w:tblPrEx>
                <w:tblCellMar>
                  <w:left w:w="13" w:type="dxa"/>
                  <w:right w:w="13" w:type="dxa"/>
                </w:tblCellMar>
              </w:tblPrEx>
              <w:trPr>
                <w:cantSplit/>
                <w:jc w:val="center"/>
              </w:trPr>
              <w:tc>
                <w:tcPr>
                  <w:tcW w:w="285" w:type="dxa"/>
                  <w:vMerge/>
                  <w:tcBorders>
                    <w:right w:val="nil"/>
                  </w:tcBorders>
                </w:tcPr>
                <w:p w14:paraId="5EED7D09" w14:textId="77777777" w:rsidR="00632FA4" w:rsidRPr="00F40488" w:rsidRDefault="00632FA4" w:rsidP="007145A9">
                  <w:pPr>
                    <w:jc w:val="center"/>
                    <w:rPr>
                      <w:rFonts w:ascii="ＭＳ ゴシック" w:eastAsia="ＭＳ ゴシック" w:hAnsi="ＭＳ ゴシック"/>
                      <w:bCs/>
                      <w:sz w:val="18"/>
                    </w:rPr>
                  </w:pPr>
                </w:p>
              </w:tc>
              <w:tc>
                <w:tcPr>
                  <w:tcW w:w="1984" w:type="dxa"/>
                  <w:tcBorders>
                    <w:left w:val="single" w:sz="4" w:space="0" w:color="000000"/>
                    <w:bottom w:val="single" w:sz="4" w:space="0" w:color="C0C0C0"/>
                    <w:right w:val="single" w:sz="4" w:space="0" w:color="000000"/>
                  </w:tcBorders>
                </w:tcPr>
                <w:p w14:paraId="678B0BE1" w14:textId="7F782D16"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　工事用水及び電</w:t>
                  </w:r>
                </w:p>
                <w:p w14:paraId="57E2BC1A" w14:textId="5C53B55E" w:rsidR="00632FA4" w:rsidRPr="00F40488" w:rsidRDefault="00632FA4" w:rsidP="005C11B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力</w:t>
                  </w:r>
                </w:p>
              </w:tc>
              <w:tc>
                <w:tcPr>
                  <w:tcW w:w="7371" w:type="dxa"/>
                  <w:tcBorders>
                    <w:left w:val="nil"/>
                    <w:bottom w:val="single" w:sz="4" w:space="0" w:color="C0C0C0"/>
                  </w:tcBorders>
                </w:tcPr>
                <w:p w14:paraId="1261AFF1"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用水</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構内既存の施設</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利用できる（※有償　・無償）</w:t>
                  </w:r>
                </w:p>
                <w:p w14:paraId="48A76D64"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利用できない</w:t>
                  </w:r>
                </w:p>
                <w:p w14:paraId="5A1C820C"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用電力</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構内既存の施設</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利用できる（※有償　・無償）</w:t>
                  </w:r>
                </w:p>
                <w:p w14:paraId="12B5F5B5"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利用できない</w:t>
                  </w:r>
                </w:p>
                <w:p w14:paraId="3057189F" w14:textId="77777777" w:rsidR="00632FA4" w:rsidRPr="00F40488" w:rsidRDefault="00632FA4" w:rsidP="007145A9">
                  <w:pPr>
                    <w:rPr>
                      <w:rFonts w:ascii="ＭＳ ゴシック" w:eastAsia="ＭＳ ゴシック" w:hAnsi="ＭＳ ゴシック"/>
                      <w:bCs/>
                      <w:sz w:val="18"/>
                      <w:u w:val="single"/>
                    </w:rPr>
                  </w:pPr>
                </w:p>
              </w:tc>
            </w:tr>
            <w:tr w:rsidR="00F40488" w:rsidRPr="00F40488" w14:paraId="741919DE" w14:textId="77777777" w:rsidTr="00F878C7">
              <w:tblPrEx>
                <w:tblCellMar>
                  <w:left w:w="13" w:type="dxa"/>
                  <w:right w:w="13" w:type="dxa"/>
                </w:tblCellMar>
              </w:tblPrEx>
              <w:trPr>
                <w:cantSplit/>
                <w:jc w:val="center"/>
              </w:trPr>
              <w:tc>
                <w:tcPr>
                  <w:tcW w:w="285" w:type="dxa"/>
                  <w:vMerge/>
                  <w:tcBorders>
                    <w:right w:val="nil"/>
                  </w:tcBorders>
                </w:tcPr>
                <w:p w14:paraId="12EDEEBB"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right w:val="single" w:sz="4" w:space="0" w:color="000000"/>
                  </w:tcBorders>
                </w:tcPr>
                <w:p w14:paraId="3324F28A" w14:textId="4066A186"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2)　工事表示板の設</w:t>
                  </w:r>
                </w:p>
                <w:p w14:paraId="1E64A3FB" w14:textId="3C4F6753"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00953AC7"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hint="eastAsia"/>
                      <w:bCs/>
                      <w:sz w:val="18"/>
                    </w:rPr>
                    <w:t xml:space="preserve">　 置</w:t>
                  </w:r>
                </w:p>
              </w:tc>
              <w:tc>
                <w:tcPr>
                  <w:tcW w:w="7371" w:type="dxa"/>
                  <w:tcBorders>
                    <w:top w:val="single" w:sz="4" w:space="0" w:color="C0C0C0"/>
                    <w:left w:val="nil"/>
                  </w:tcBorders>
                </w:tcPr>
                <w:p w14:paraId="6A36503C"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監督職員が指定する箇所に一箇所設置する。</w:t>
                  </w:r>
                </w:p>
                <w:p w14:paraId="40B0FA5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表示時期は工事着工時から完成時までとする。</w:t>
                  </w:r>
                </w:p>
                <w:p w14:paraId="6081C98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F40488" w:rsidRPr="00F40488" w14:paraId="16786C7A" w14:textId="77777777" w:rsidTr="001E5C35">
                    <w:trPr>
                      <w:cantSplit/>
                      <w:trHeight w:val="251"/>
                    </w:trPr>
                    <w:tc>
                      <w:tcPr>
                        <w:tcW w:w="6947" w:type="dxa"/>
                        <w:gridSpan w:val="2"/>
                        <w:tcBorders>
                          <w:top w:val="single" w:sz="4" w:space="0" w:color="auto"/>
                          <w:left w:val="single" w:sz="4" w:space="0" w:color="000000"/>
                          <w:bottom w:val="nil"/>
                          <w:right w:val="single" w:sz="4" w:space="0" w:color="000000"/>
                        </w:tcBorders>
                      </w:tcPr>
                      <w:p w14:paraId="6E1E2B85"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建　築　工　事　の　表　示</w:t>
                        </w:r>
                      </w:p>
                    </w:tc>
                  </w:tr>
                  <w:tr w:rsidR="00F40488" w:rsidRPr="00F40488" w14:paraId="03CD9190" w14:textId="77777777" w:rsidTr="001E5C35">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24E6522C"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sz w:val="18"/>
                          </w:rPr>
                          <w:t>工事名称</w:t>
                        </w:r>
                      </w:p>
                    </w:tc>
                    <w:tc>
                      <w:tcPr>
                        <w:tcW w:w="5130" w:type="dxa"/>
                        <w:tcBorders>
                          <w:top w:val="single" w:sz="4" w:space="0" w:color="000000"/>
                          <w:left w:val="nil"/>
                          <w:bottom w:val="single" w:sz="4" w:space="0" w:color="000000"/>
                          <w:right w:val="single" w:sz="4" w:space="0" w:color="000000"/>
                        </w:tcBorders>
                      </w:tcPr>
                      <w:p w14:paraId="32EB3142" w14:textId="77777777" w:rsidR="00632FA4" w:rsidRPr="00F40488" w:rsidRDefault="00632FA4" w:rsidP="007145A9">
                        <w:pPr>
                          <w:rPr>
                            <w:rFonts w:ascii="ＭＳ ゴシック" w:eastAsia="ＭＳ ゴシック" w:hAnsi="ＭＳ ゴシック"/>
                            <w:bCs/>
                            <w:sz w:val="18"/>
                          </w:rPr>
                        </w:pPr>
                      </w:p>
                    </w:tc>
                  </w:tr>
                  <w:tr w:rsidR="00F40488" w:rsidRPr="00F40488" w14:paraId="5CBB6BE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0055F9F6"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sz w:val="18"/>
                          </w:rPr>
                          <w:t>構造・規模</w:t>
                        </w:r>
                      </w:p>
                    </w:tc>
                    <w:tc>
                      <w:tcPr>
                        <w:tcW w:w="5130" w:type="dxa"/>
                        <w:tcBorders>
                          <w:top w:val="nil"/>
                          <w:left w:val="nil"/>
                          <w:bottom w:val="single" w:sz="4" w:space="0" w:color="000000"/>
                          <w:right w:val="single" w:sz="4" w:space="0" w:color="000000"/>
                        </w:tcBorders>
                      </w:tcPr>
                      <w:p w14:paraId="7D631221" w14:textId="77777777" w:rsidR="00632FA4" w:rsidRPr="00F40488" w:rsidRDefault="00632FA4" w:rsidP="007145A9">
                        <w:pPr>
                          <w:rPr>
                            <w:rFonts w:ascii="ＭＳ ゴシック" w:eastAsia="ＭＳ ゴシック" w:hAnsi="ＭＳ ゴシック"/>
                            <w:bCs/>
                            <w:sz w:val="18"/>
                          </w:rPr>
                        </w:pPr>
                      </w:p>
                    </w:tc>
                  </w:tr>
                  <w:tr w:rsidR="00F40488" w:rsidRPr="00F40488" w14:paraId="305F5F91"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1D287FED"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sz w:val="18"/>
                          </w:rPr>
                          <w:t>工事期間</w:t>
                        </w:r>
                      </w:p>
                    </w:tc>
                    <w:tc>
                      <w:tcPr>
                        <w:tcW w:w="5130" w:type="dxa"/>
                        <w:tcBorders>
                          <w:top w:val="nil"/>
                          <w:left w:val="nil"/>
                          <w:bottom w:val="single" w:sz="4" w:space="0" w:color="000000"/>
                          <w:right w:val="single" w:sz="4" w:space="0" w:color="000000"/>
                        </w:tcBorders>
                      </w:tcPr>
                      <w:p w14:paraId="35C0613E"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令和　　年　　月　　日　～　令和　　年　　月　　日</w:t>
                        </w:r>
                      </w:p>
                    </w:tc>
                  </w:tr>
                  <w:tr w:rsidR="00F40488" w:rsidRPr="00F40488" w14:paraId="189A458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55E2018F"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sz w:val="18"/>
                          </w:rPr>
                          <w:t>建築主</w:t>
                        </w:r>
                      </w:p>
                    </w:tc>
                    <w:tc>
                      <w:tcPr>
                        <w:tcW w:w="5130" w:type="dxa"/>
                        <w:tcBorders>
                          <w:top w:val="nil"/>
                          <w:left w:val="nil"/>
                          <w:bottom w:val="single" w:sz="4" w:space="0" w:color="000000"/>
                          <w:right w:val="single" w:sz="4" w:space="0" w:color="000000"/>
                        </w:tcBorders>
                      </w:tcPr>
                      <w:p w14:paraId="5A62BA84" w14:textId="77777777" w:rsidR="00632FA4" w:rsidRPr="00F40488" w:rsidRDefault="00632FA4" w:rsidP="007145A9">
                        <w:pPr>
                          <w:rPr>
                            <w:rFonts w:ascii="ＭＳ ゴシック" w:eastAsia="ＭＳ ゴシック" w:hAnsi="ＭＳ ゴシック"/>
                            <w:bCs/>
                            <w:sz w:val="18"/>
                          </w:rPr>
                        </w:pPr>
                      </w:p>
                    </w:tc>
                  </w:tr>
                  <w:tr w:rsidR="00F40488" w:rsidRPr="00F40488" w14:paraId="0B9E16C6" w14:textId="77777777" w:rsidTr="001E5C35">
                    <w:trPr>
                      <w:cantSplit/>
                      <w:trHeight w:val="218"/>
                    </w:trPr>
                    <w:tc>
                      <w:tcPr>
                        <w:tcW w:w="1817" w:type="dxa"/>
                        <w:tcBorders>
                          <w:top w:val="nil"/>
                          <w:left w:val="single" w:sz="4" w:space="0" w:color="000000"/>
                          <w:bottom w:val="single" w:sz="4" w:space="0" w:color="auto"/>
                          <w:right w:val="single" w:sz="4" w:space="0" w:color="000000"/>
                        </w:tcBorders>
                      </w:tcPr>
                      <w:p w14:paraId="716B05C4"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設計者</w:t>
                        </w:r>
                      </w:p>
                    </w:tc>
                    <w:tc>
                      <w:tcPr>
                        <w:tcW w:w="5130" w:type="dxa"/>
                        <w:tcBorders>
                          <w:top w:val="nil"/>
                          <w:left w:val="nil"/>
                          <w:bottom w:val="single" w:sz="4" w:space="0" w:color="auto"/>
                          <w:right w:val="single" w:sz="4" w:space="0" w:color="000000"/>
                        </w:tcBorders>
                      </w:tcPr>
                      <w:p w14:paraId="31C91E59" w14:textId="77777777" w:rsidR="00632FA4" w:rsidRPr="00F40488" w:rsidRDefault="00632FA4" w:rsidP="007145A9">
                        <w:pPr>
                          <w:rPr>
                            <w:rFonts w:ascii="ＭＳ ゴシック" w:eastAsia="ＭＳ ゴシック" w:hAnsi="ＭＳ ゴシック"/>
                            <w:bCs/>
                            <w:sz w:val="18"/>
                          </w:rPr>
                        </w:pPr>
                      </w:p>
                    </w:tc>
                  </w:tr>
                  <w:tr w:rsidR="00F40488" w:rsidRPr="00F40488" w14:paraId="023C8C16" w14:textId="77777777" w:rsidTr="001E5C35">
                    <w:trPr>
                      <w:cantSplit/>
                      <w:trHeight w:val="165"/>
                    </w:trPr>
                    <w:tc>
                      <w:tcPr>
                        <w:tcW w:w="1817" w:type="dxa"/>
                        <w:tcBorders>
                          <w:top w:val="single" w:sz="4" w:space="0" w:color="auto"/>
                          <w:left w:val="single" w:sz="4" w:space="0" w:color="000000"/>
                          <w:bottom w:val="single" w:sz="4" w:space="0" w:color="000000"/>
                          <w:right w:val="single" w:sz="4" w:space="0" w:color="000000"/>
                        </w:tcBorders>
                      </w:tcPr>
                      <w:p w14:paraId="4ADC669F"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工事監理者</w:t>
                        </w:r>
                      </w:p>
                    </w:tc>
                    <w:tc>
                      <w:tcPr>
                        <w:tcW w:w="5130" w:type="dxa"/>
                        <w:tcBorders>
                          <w:top w:val="single" w:sz="4" w:space="0" w:color="auto"/>
                          <w:left w:val="nil"/>
                          <w:bottom w:val="single" w:sz="4" w:space="0" w:color="000000"/>
                          <w:right w:val="single" w:sz="4" w:space="0" w:color="000000"/>
                        </w:tcBorders>
                      </w:tcPr>
                      <w:p w14:paraId="0459C08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　外　注　委　託　の　場　合　に　記　入　）</w:t>
                        </w:r>
                      </w:p>
                    </w:tc>
                  </w:tr>
                  <w:tr w:rsidR="00F40488" w:rsidRPr="00F40488" w14:paraId="2DC90AC8"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67D6D792"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工事監督者</w:t>
                        </w:r>
                      </w:p>
                    </w:tc>
                    <w:tc>
                      <w:tcPr>
                        <w:tcW w:w="5130" w:type="dxa"/>
                        <w:tcBorders>
                          <w:top w:val="nil"/>
                          <w:left w:val="nil"/>
                          <w:bottom w:val="single" w:sz="4" w:space="0" w:color="000000"/>
                          <w:right w:val="single" w:sz="4" w:space="0" w:color="000000"/>
                        </w:tcBorders>
                      </w:tcPr>
                      <w:p w14:paraId="3818E2F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秋田県建設部営繕課又は秋田県○○地域振興局建設部</w:t>
                        </w:r>
                      </w:p>
                    </w:tc>
                  </w:tr>
                  <w:tr w:rsidR="00F40488" w:rsidRPr="00F40488" w14:paraId="2BBFDA37"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14AF72B3" w14:textId="77777777" w:rsidR="00632FA4" w:rsidRPr="00F40488" w:rsidRDefault="00632FA4" w:rsidP="007145A9">
                        <w:pPr>
                          <w:jc w:val="distribute"/>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工事施工者</w:t>
                        </w:r>
                      </w:p>
                    </w:tc>
                    <w:tc>
                      <w:tcPr>
                        <w:tcW w:w="5130" w:type="dxa"/>
                        <w:tcBorders>
                          <w:top w:val="nil"/>
                          <w:left w:val="nil"/>
                          <w:bottom w:val="single" w:sz="4" w:space="0" w:color="000000"/>
                          <w:right w:val="single" w:sz="4" w:space="0" w:color="000000"/>
                        </w:tcBorders>
                      </w:tcPr>
                      <w:p w14:paraId="29D000EA" w14:textId="77777777" w:rsidR="00632FA4" w:rsidRPr="00F40488" w:rsidRDefault="00632FA4" w:rsidP="007145A9">
                        <w:pPr>
                          <w:rPr>
                            <w:rFonts w:ascii="ＭＳ ゴシック" w:eastAsia="ＭＳ ゴシック" w:hAnsi="ＭＳ ゴシック"/>
                            <w:bCs/>
                            <w:sz w:val="18"/>
                          </w:rPr>
                        </w:pPr>
                      </w:p>
                    </w:tc>
                  </w:tr>
                </w:tbl>
                <w:p w14:paraId="7A233536" w14:textId="77777777" w:rsidR="00632FA4" w:rsidRPr="00F40488" w:rsidRDefault="00632FA4" w:rsidP="007145A9">
                  <w:pPr>
                    <w:rPr>
                      <w:rFonts w:ascii="ＭＳ ゴシック" w:eastAsia="ＭＳ ゴシック" w:hAnsi="ＭＳ ゴシック"/>
                      <w:bCs/>
                      <w:sz w:val="18"/>
                    </w:rPr>
                  </w:pPr>
                </w:p>
                <w:p w14:paraId="33BD528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注１　表示板は、風圧に耐えるよう配慮すること。</w:t>
                  </w:r>
                </w:p>
                <w:p w14:paraId="0113CCE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２　地色は、マンセル記号１ＧＹ７．５/８とし黒文字（角ゴシック）で表現する。</w:t>
                  </w:r>
                </w:p>
                <w:p w14:paraId="6FA874CF"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３　建築主は、契約担当者名とすること。</w:t>
                  </w:r>
                </w:p>
                <w:p w14:paraId="2C962090"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４　表示板の大きさ</w:t>
                  </w:r>
                </w:p>
                <w:p w14:paraId="166C00F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１号（横１８０㎝×縦９０㎝）　　・２号（横２４０㎝×縦１２０㎝）</w:t>
                  </w:r>
                </w:p>
                <w:p w14:paraId="486DD69A"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３号（横３６０㎝×縦１８０㎝）　・その他（　　　　　　　　）</w:t>
                  </w:r>
                </w:p>
                <w:p w14:paraId="38CEA7B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建設リサイクル法遵守指導としての「届出（通知）済シール」を建設業許可標識等に貼り付けること。</w:t>
                  </w:r>
                </w:p>
                <w:p w14:paraId="1A095BF2" w14:textId="77777777" w:rsidR="00632FA4" w:rsidRPr="00F40488" w:rsidRDefault="00632FA4" w:rsidP="007145A9">
                  <w:pPr>
                    <w:rPr>
                      <w:rFonts w:ascii="ＭＳ ゴシック" w:eastAsia="ＭＳ ゴシック" w:hAnsi="ＭＳ ゴシック"/>
                      <w:bCs/>
                      <w:sz w:val="18"/>
                    </w:rPr>
                  </w:pPr>
                </w:p>
              </w:tc>
            </w:tr>
            <w:tr w:rsidR="00F40488" w:rsidRPr="00F40488" w14:paraId="2E343B14" w14:textId="77777777" w:rsidTr="00CA25DD">
              <w:tblPrEx>
                <w:tblCellMar>
                  <w:left w:w="13" w:type="dxa"/>
                  <w:right w:w="13" w:type="dxa"/>
                </w:tblCellMar>
              </w:tblPrEx>
              <w:trPr>
                <w:cantSplit/>
                <w:jc w:val="center"/>
              </w:trPr>
              <w:tc>
                <w:tcPr>
                  <w:tcW w:w="285" w:type="dxa"/>
                  <w:vMerge/>
                  <w:tcBorders>
                    <w:right w:val="nil"/>
                  </w:tcBorders>
                  <w:shd w:val="clear" w:color="auto" w:fill="auto"/>
                </w:tcPr>
                <w:p w14:paraId="02025A61"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5A097C9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2</w:t>
                  </w:r>
                  <w:r w:rsidRPr="00F40488">
                    <w:rPr>
                      <w:rFonts w:ascii="ＭＳ ゴシック" w:eastAsia="ＭＳ ゴシック" w:hAnsi="ＭＳ ゴシック" w:hint="eastAsia"/>
                      <w:bCs/>
                      <w:sz w:val="18"/>
                    </w:rPr>
                    <w:t xml:space="preserve">　土工事</w:t>
                  </w:r>
                </w:p>
                <w:p w14:paraId="759BB003" w14:textId="4D3BA63B"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　掘削及び埋戻し</w:t>
                  </w:r>
                </w:p>
              </w:tc>
              <w:tc>
                <w:tcPr>
                  <w:tcW w:w="7371" w:type="dxa"/>
                  <w:tcBorders>
                    <w:top w:val="single" w:sz="4" w:space="0" w:color="C0C0C0"/>
                    <w:left w:val="nil"/>
                    <w:bottom w:val="single" w:sz="4" w:space="0" w:color="C0C0C0"/>
                  </w:tcBorders>
                </w:tcPr>
                <w:p w14:paraId="77E1DEB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１　本工事の掘削、埋戻しは次による。</w:t>
                  </w:r>
                </w:p>
                <w:p w14:paraId="2F2AE70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掘</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削　：　※機械掘り　　　・手掘り</w:t>
                  </w:r>
                </w:p>
                <w:p w14:paraId="1C5CC668" w14:textId="1BEDE6D0"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埋戻し　：　※山　砂　　　　・根切り土（良質土を使用）　　　　　　</w:t>
                  </w:r>
                  <w:r w:rsidRPr="00F40488">
                    <w:rPr>
                      <w:rFonts w:ascii="ＭＳ ゴシック" w:eastAsia="ＭＳ ゴシック" w:hAnsi="ＭＳ ゴシック"/>
                      <w:bCs/>
                      <w:sz w:val="18"/>
                    </w:rPr>
                    <w:t>（</w:t>
                  </w:r>
                  <w:r w:rsidRPr="00F40488">
                    <w:rPr>
                      <w:rFonts w:ascii="ＭＳ ゴシック" w:eastAsia="ＭＳ ゴシック" w:hAnsi="ＭＳ ゴシック" w:hint="eastAsia"/>
                      <w:bCs/>
                      <w:sz w:val="18"/>
                    </w:rPr>
                    <w:t>2-2.</w:t>
                  </w:r>
                  <w:r w:rsidRPr="00F40488">
                    <w:rPr>
                      <w:rFonts w:ascii="ＭＳ ゴシック" w:eastAsia="ＭＳ ゴシック" w:hAnsi="ＭＳ ゴシック"/>
                      <w:bCs/>
                      <w:sz w:val="18"/>
                    </w:rPr>
                    <w:t>1</w:t>
                  </w:r>
                  <w:r w:rsidRPr="00F40488">
                    <w:rPr>
                      <w:rFonts w:ascii="ＭＳ ゴシック" w:eastAsia="ＭＳ ゴシック" w:hAnsi="ＭＳ ゴシック" w:hint="eastAsia"/>
                      <w:bCs/>
                      <w:sz w:val="18"/>
                    </w:rPr>
                    <w:t>2.</w:t>
                  </w:r>
                  <w:r w:rsidRPr="00F40488">
                    <w:rPr>
                      <w:rFonts w:ascii="ＭＳ ゴシック" w:eastAsia="ＭＳ ゴシック" w:hAnsi="ＭＳ ゴシック"/>
                      <w:bCs/>
                      <w:sz w:val="18"/>
                    </w:rPr>
                    <w:t>1）</w:t>
                  </w:r>
                </w:p>
              </w:tc>
            </w:tr>
            <w:tr w:rsidR="00F40488" w:rsidRPr="00F40488" w14:paraId="686586E5" w14:textId="77777777" w:rsidTr="00CA25DD">
              <w:tblPrEx>
                <w:tblCellMar>
                  <w:left w:w="13" w:type="dxa"/>
                  <w:right w:w="13" w:type="dxa"/>
                </w:tblCellMar>
              </w:tblPrEx>
              <w:trPr>
                <w:cantSplit/>
                <w:jc w:val="center"/>
              </w:trPr>
              <w:tc>
                <w:tcPr>
                  <w:tcW w:w="285" w:type="dxa"/>
                  <w:vMerge w:val="restart"/>
                  <w:tcBorders>
                    <w:right w:val="nil"/>
                  </w:tcBorders>
                </w:tcPr>
                <w:p w14:paraId="24CB4A0E" w14:textId="396CA832" w:rsidR="00695603" w:rsidRPr="00F40488" w:rsidRDefault="00695603" w:rsidP="00695603">
                  <w:pP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BFBFBF" w:themeColor="background1" w:themeShade="BF"/>
                    <w:right w:val="single" w:sz="4" w:space="0" w:color="000000"/>
                  </w:tcBorders>
                </w:tcPr>
                <w:p w14:paraId="2BEB998D" w14:textId="0464FF6D"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2)　建設発生土の処</w:t>
                  </w:r>
                </w:p>
                <w:p w14:paraId="53F7DA3B" w14:textId="086E7C82"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理</w:t>
                  </w:r>
                </w:p>
              </w:tc>
              <w:tc>
                <w:tcPr>
                  <w:tcW w:w="7371" w:type="dxa"/>
                  <w:tcBorders>
                    <w:top w:val="single" w:sz="4" w:space="0" w:color="C0C0C0"/>
                    <w:left w:val="nil"/>
                    <w:bottom w:val="single" w:sz="4" w:space="0" w:color="BFBFBF" w:themeColor="background1" w:themeShade="BF"/>
                  </w:tcBorders>
                </w:tcPr>
                <w:p w14:paraId="732583F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より発生する建設発生土は、次の場所に搬出するものと想定している。</w:t>
                  </w:r>
                </w:p>
                <w:p w14:paraId="0144C6FF"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工事発注後に明らかになった事情で、予定した条件により難い場合は、別途協議する。</w:t>
                  </w:r>
                </w:p>
                <w:p w14:paraId="4692C887" w14:textId="77777777" w:rsidR="00632FA4" w:rsidRPr="00F40488" w:rsidRDefault="00632FA4" w:rsidP="004B3E1D">
                  <w:pPr>
                    <w:suppressAutoHyphens/>
                    <w:wordWrap w:val="0"/>
                    <w:adjustRightInd w:val="0"/>
                    <w:ind w:firstLineChars="100" w:firstLine="180"/>
                    <w:jc w:val="left"/>
                    <w:textAlignment w:val="baseline"/>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構外指示の場所へ搬出　　　搬出先、距離　（　　　　　　　　km）　　　　</w:t>
                  </w:r>
                </w:p>
                <w:p w14:paraId="0823BD1D" w14:textId="77777777" w:rsidR="00632FA4" w:rsidRPr="00F40488" w:rsidRDefault="00632FA4" w:rsidP="004B3E1D">
                  <w:pPr>
                    <w:suppressAutoHyphens/>
                    <w:wordWrap w:val="0"/>
                    <w:adjustRightInd w:val="0"/>
                    <w:ind w:firstLineChars="100" w:firstLine="180"/>
                    <w:jc w:val="left"/>
                    <w:textAlignment w:val="baseline"/>
                    <w:rPr>
                      <w:rFonts w:ascii="ＭＳ ゴシック" w:eastAsia="ＭＳ ゴシック" w:hAnsi="ＭＳ ゴシック"/>
                      <w:bCs/>
                      <w:spacing w:val="4"/>
                      <w:kern w:val="0"/>
                      <w:sz w:val="19"/>
                    </w:rPr>
                  </w:pPr>
                  <w:r w:rsidRPr="00F40488">
                    <w:rPr>
                      <w:rFonts w:ascii="ＭＳ ゴシック" w:eastAsia="ＭＳ ゴシック" w:hAnsi="ＭＳ ゴシック" w:hint="eastAsia"/>
                      <w:bCs/>
                      <w:kern w:val="0"/>
                      <w:sz w:val="18"/>
                    </w:rPr>
                    <w:t>※構内指定箇所へ敷きならす　指定箇所　　　（　　　　　　　　　）</w:t>
                  </w:r>
                </w:p>
                <w:p w14:paraId="5E1AA6D9" w14:textId="77777777" w:rsidR="00632FA4" w:rsidRPr="00F40488" w:rsidRDefault="00632FA4" w:rsidP="004B3E1D">
                  <w:pPr>
                    <w:suppressAutoHyphens/>
                    <w:wordWrap w:val="0"/>
                    <w:adjustRightInd w:val="0"/>
                    <w:ind w:firstLineChars="100" w:firstLine="180"/>
                    <w:jc w:val="left"/>
                    <w:textAlignment w:val="baseline"/>
                    <w:rPr>
                      <w:rFonts w:ascii="ＭＳ ゴシック" w:eastAsia="ＭＳ ゴシック" w:hAnsi="ＭＳ ゴシック"/>
                      <w:bCs/>
                      <w:spacing w:val="4"/>
                      <w:kern w:val="0"/>
                      <w:sz w:val="19"/>
                    </w:rPr>
                  </w:pPr>
                  <w:r w:rsidRPr="00F40488">
                    <w:rPr>
                      <w:rFonts w:ascii="ＭＳ ゴシック" w:eastAsia="ＭＳ ゴシック" w:hAnsi="ＭＳ ゴシック" w:hint="eastAsia"/>
                      <w:bCs/>
                      <w:kern w:val="0"/>
                      <w:sz w:val="18"/>
                    </w:rPr>
                    <w:t>・構内指定箇所へたい積する　指定箇所　　　（　　　　　　　　　）</w:t>
                  </w:r>
                </w:p>
                <w:p w14:paraId="3F7FBE34" w14:textId="77777777" w:rsidR="00632FA4" w:rsidRPr="00F40488" w:rsidRDefault="00632FA4" w:rsidP="007145A9">
                  <w:pPr>
                    <w:rPr>
                      <w:rFonts w:ascii="ＭＳ ゴシック" w:eastAsia="ＭＳ ゴシック" w:hAnsi="ＭＳ ゴシック"/>
                      <w:bCs/>
                      <w:sz w:val="18"/>
                    </w:rPr>
                  </w:pPr>
                </w:p>
                <w:p w14:paraId="6E3E5591" w14:textId="11AB493E" w:rsidR="00632FA4" w:rsidRPr="00F40488" w:rsidRDefault="00632FA4" w:rsidP="007145A9">
                  <w:pPr>
                    <w:rPr>
                      <w:rFonts w:ascii="ＭＳ ゴシック" w:eastAsia="ＭＳ ゴシック" w:hAnsi="ＭＳ ゴシック"/>
                      <w:bCs/>
                      <w:sz w:val="18"/>
                    </w:rPr>
                  </w:pPr>
                </w:p>
              </w:tc>
            </w:tr>
            <w:tr w:rsidR="00F40488" w:rsidRPr="00F40488" w14:paraId="49913FE1" w14:textId="77777777" w:rsidTr="00CA25DD">
              <w:tblPrEx>
                <w:tblCellMar>
                  <w:left w:w="13" w:type="dxa"/>
                  <w:right w:w="13" w:type="dxa"/>
                </w:tblCellMar>
              </w:tblPrEx>
              <w:trPr>
                <w:cantSplit/>
                <w:trHeight w:val="836"/>
                <w:jc w:val="center"/>
              </w:trPr>
              <w:tc>
                <w:tcPr>
                  <w:tcW w:w="285" w:type="dxa"/>
                  <w:vMerge/>
                  <w:tcBorders>
                    <w:right w:val="nil"/>
                  </w:tcBorders>
                </w:tcPr>
                <w:p w14:paraId="19F4FCB3"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BFBFBF" w:themeColor="background1" w:themeShade="BF"/>
                    <w:left w:val="single" w:sz="4" w:space="0" w:color="000000"/>
                    <w:bottom w:val="single" w:sz="4" w:space="0" w:color="C0C0C0"/>
                    <w:right w:val="single" w:sz="4" w:space="0" w:color="000000"/>
                  </w:tcBorders>
                </w:tcPr>
                <w:p w14:paraId="38174A6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3</w:t>
                  </w:r>
                  <w:r w:rsidRPr="00F40488">
                    <w:rPr>
                      <w:rFonts w:ascii="ＭＳ ゴシック" w:eastAsia="ＭＳ ゴシック" w:hAnsi="ＭＳ ゴシック" w:hint="eastAsia"/>
                      <w:bCs/>
                      <w:sz w:val="18"/>
                    </w:rPr>
                    <w:t xml:space="preserve">　電気工事</w:t>
                  </w:r>
                </w:p>
                <w:p w14:paraId="1B32C01D" w14:textId="1117190C"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　導入線の挿入</w:t>
                  </w:r>
                </w:p>
              </w:tc>
              <w:tc>
                <w:tcPr>
                  <w:tcW w:w="7371" w:type="dxa"/>
                  <w:tcBorders>
                    <w:top w:val="single" w:sz="4" w:space="0" w:color="BFBFBF" w:themeColor="background1" w:themeShade="BF"/>
                    <w:left w:val="nil"/>
                    <w:bottom w:val="single" w:sz="4" w:space="0" w:color="C0C0C0"/>
                  </w:tcBorders>
                </w:tcPr>
                <w:p w14:paraId="1FC40817" w14:textId="4B54D909" w:rsidR="00632FA4" w:rsidRPr="00F40488" w:rsidRDefault="00632FA4" w:rsidP="00695603">
                  <w:pPr>
                    <w:rPr>
                      <w:rFonts w:ascii="ＭＳ ゴシック" w:eastAsia="ＭＳ ゴシック" w:hAnsi="ＭＳ ゴシック"/>
                      <w:bCs/>
                      <w:sz w:val="18"/>
                    </w:rPr>
                  </w:pPr>
                  <w:r w:rsidRPr="00F40488">
                    <w:rPr>
                      <w:rFonts w:ascii="ＭＳ ゴシック" w:eastAsia="ＭＳ ゴシック" w:hAnsi="ＭＳ ゴシック" w:hint="eastAsia"/>
                      <w:bCs/>
                      <w:sz w:val="18"/>
                    </w:rPr>
                    <w:t>本工事で通線しない新設管路には導入線を挿入する。線種は樹脂被覆鉄線、ＥＭ－ＩＥ絶縁電線１</w:t>
                  </w:r>
                  <w:r w:rsidRPr="00F40488">
                    <w:rPr>
                      <w:rFonts w:ascii="ＭＳ ゴシック" w:eastAsia="ＭＳ ゴシック" w:hAnsi="ＭＳ ゴシック"/>
                      <w:bCs/>
                      <w:sz w:val="18"/>
                    </w:rPr>
                    <w:t>．</w:t>
                  </w:r>
                  <w:r w:rsidRPr="00F40488">
                    <w:rPr>
                      <w:rFonts w:ascii="ＭＳ ゴシック" w:eastAsia="ＭＳ ゴシック" w:hAnsi="ＭＳ ゴシック" w:hint="eastAsia"/>
                      <w:bCs/>
                      <w:sz w:val="18"/>
                    </w:rPr>
                    <w:t>６</w:t>
                  </w:r>
                  <w:r w:rsidRPr="00F40488">
                    <w:rPr>
                      <w:rFonts w:ascii="ＭＳ ゴシック" w:eastAsia="ＭＳ ゴシック" w:hAnsi="ＭＳ ゴシック"/>
                      <w:bCs/>
                      <w:sz w:val="18"/>
                    </w:rPr>
                    <w:t>mm</w:t>
                  </w:r>
                  <w:r w:rsidRPr="00F40488">
                    <w:rPr>
                      <w:rFonts w:ascii="ＭＳ ゴシック" w:eastAsia="ＭＳ ゴシック" w:hAnsi="ＭＳ ゴシック" w:hint="eastAsia"/>
                      <w:bCs/>
                      <w:sz w:val="18"/>
                    </w:rPr>
                    <w:t>以上とする。</w:t>
                  </w:r>
                </w:p>
                <w:p w14:paraId="3E771D1E" w14:textId="77777777" w:rsidR="00632FA4" w:rsidRPr="00F40488" w:rsidRDefault="00632FA4" w:rsidP="00695603">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2-2.2.9)</w:t>
                  </w:r>
                </w:p>
                <w:p w14:paraId="7AA4DBAA" w14:textId="77777777" w:rsidR="00632FA4" w:rsidRPr="00F40488" w:rsidRDefault="00632FA4" w:rsidP="00695603">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2-2.12.4)</w:t>
                  </w:r>
                </w:p>
                <w:p w14:paraId="10A94A3A" w14:textId="77777777" w:rsidR="00632FA4" w:rsidRPr="00F40488" w:rsidRDefault="00632FA4" w:rsidP="00695603">
                  <w:pPr>
                    <w:rPr>
                      <w:rFonts w:ascii="ＭＳ ゴシック" w:eastAsia="ＭＳ ゴシック" w:hAnsi="ＭＳ ゴシック"/>
                      <w:bCs/>
                      <w:sz w:val="18"/>
                    </w:rPr>
                  </w:pPr>
                </w:p>
              </w:tc>
            </w:tr>
            <w:tr w:rsidR="00F40488" w:rsidRPr="00F40488" w14:paraId="512D0CBC" w14:textId="77777777" w:rsidTr="00F878C7">
              <w:tblPrEx>
                <w:tblCellMar>
                  <w:left w:w="13" w:type="dxa"/>
                  <w:right w:w="13" w:type="dxa"/>
                </w:tblCellMar>
              </w:tblPrEx>
              <w:trPr>
                <w:cantSplit/>
                <w:trHeight w:val="1265"/>
                <w:jc w:val="center"/>
              </w:trPr>
              <w:tc>
                <w:tcPr>
                  <w:tcW w:w="285" w:type="dxa"/>
                  <w:vMerge/>
                  <w:tcBorders>
                    <w:right w:val="nil"/>
                  </w:tcBorders>
                  <w:shd w:val="clear" w:color="auto" w:fill="auto"/>
                </w:tcPr>
                <w:p w14:paraId="644C660A"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54FD1A4A" w14:textId="05AC97C0"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2)　接地極</w:t>
                  </w:r>
                </w:p>
              </w:tc>
              <w:tc>
                <w:tcPr>
                  <w:tcW w:w="7371" w:type="dxa"/>
                  <w:tcBorders>
                    <w:top w:val="single" w:sz="4" w:space="0" w:color="C0C0C0"/>
                    <w:left w:val="nil"/>
                    <w:bottom w:val="single" w:sz="4" w:space="0" w:color="C0C0C0"/>
                  </w:tcBorders>
                </w:tcPr>
                <w:p w14:paraId="49464790"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特記なき接地極の仕様は下表による。</w:t>
                  </w:r>
                </w:p>
                <w:tbl>
                  <w:tblPr>
                    <w:tblW w:w="7088" w:type="dxa"/>
                    <w:tblInd w:w="124" w:type="dxa"/>
                    <w:tblLayout w:type="fixed"/>
                    <w:tblCellMar>
                      <w:left w:w="99" w:type="dxa"/>
                      <w:right w:w="99" w:type="dxa"/>
                    </w:tblCellMar>
                    <w:tblLook w:val="0600" w:firstRow="0" w:lastRow="0" w:firstColumn="0" w:lastColumn="0" w:noHBand="1" w:noVBand="1"/>
                  </w:tblPr>
                  <w:tblGrid>
                    <w:gridCol w:w="2977"/>
                    <w:gridCol w:w="567"/>
                    <w:gridCol w:w="850"/>
                    <w:gridCol w:w="1418"/>
                    <w:gridCol w:w="7"/>
                    <w:gridCol w:w="1269"/>
                  </w:tblGrid>
                  <w:tr w:rsidR="00F40488" w:rsidRPr="00F40488" w14:paraId="073F3B63"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28343C9A"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770598E3"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記号</w:t>
                        </w:r>
                      </w:p>
                    </w:tc>
                    <w:tc>
                      <w:tcPr>
                        <w:tcW w:w="850" w:type="dxa"/>
                        <w:tcBorders>
                          <w:top w:val="single" w:sz="4" w:space="0" w:color="auto"/>
                          <w:left w:val="nil"/>
                          <w:bottom w:val="single" w:sz="4" w:space="0" w:color="auto"/>
                          <w:right w:val="nil"/>
                        </w:tcBorders>
                        <w:shd w:val="clear" w:color="auto" w:fill="auto"/>
                        <w:vAlign w:val="center"/>
                      </w:tcPr>
                      <w:p w14:paraId="2CC73E78"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抵抗</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B43AC3"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極仕様</w:t>
                        </w:r>
                      </w:p>
                    </w:tc>
                  </w:tr>
                  <w:tr w:rsidR="00F40488" w:rsidRPr="00F40488" w14:paraId="62B9C7C8"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FD5F1D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6DABE41A"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LA</w:t>
                        </w:r>
                      </w:p>
                    </w:tc>
                    <w:tc>
                      <w:tcPr>
                        <w:tcW w:w="850" w:type="dxa"/>
                        <w:tcBorders>
                          <w:top w:val="nil"/>
                          <w:left w:val="nil"/>
                          <w:bottom w:val="single" w:sz="4" w:space="0" w:color="auto"/>
                          <w:right w:val="single" w:sz="4" w:space="0" w:color="auto"/>
                        </w:tcBorders>
                        <w:shd w:val="clear" w:color="auto" w:fill="auto"/>
                        <w:vAlign w:val="center"/>
                      </w:tcPr>
                      <w:p w14:paraId="765AA437"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0E5ACC0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4C52716D"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1D63B9E"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6FB7671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C322404"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7A9C778E"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ADLH</w:t>
                        </w:r>
                      </w:p>
                    </w:tc>
                    <w:tc>
                      <w:tcPr>
                        <w:tcW w:w="850" w:type="dxa"/>
                        <w:tcBorders>
                          <w:top w:val="nil"/>
                          <w:left w:val="nil"/>
                          <w:bottom w:val="single" w:sz="4" w:space="0" w:color="auto"/>
                          <w:right w:val="single" w:sz="4" w:space="0" w:color="auto"/>
                        </w:tcBorders>
                        <w:shd w:val="clear" w:color="auto" w:fill="auto"/>
                        <w:vAlign w:val="center"/>
                      </w:tcPr>
                      <w:p w14:paraId="5FA37513"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1CCF48B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5725AD7C"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5B7D4470"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0F1C7A6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9FA8E22"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C2B91C8"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ACD</w:t>
                        </w:r>
                      </w:p>
                    </w:tc>
                    <w:tc>
                      <w:tcPr>
                        <w:tcW w:w="850" w:type="dxa"/>
                        <w:tcBorders>
                          <w:top w:val="nil"/>
                          <w:left w:val="nil"/>
                          <w:bottom w:val="single" w:sz="4" w:space="0" w:color="auto"/>
                          <w:right w:val="single" w:sz="4" w:space="0" w:color="auto"/>
                        </w:tcBorders>
                        <w:shd w:val="clear" w:color="auto" w:fill="auto"/>
                        <w:vAlign w:val="center"/>
                      </w:tcPr>
                      <w:p w14:paraId="3E8480E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7C529A5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07F84684"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5AB5E4EF"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6B8811E0"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29038CD"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01DFEE9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A</w:t>
                        </w:r>
                      </w:p>
                    </w:tc>
                    <w:tc>
                      <w:tcPr>
                        <w:tcW w:w="850" w:type="dxa"/>
                        <w:tcBorders>
                          <w:top w:val="nil"/>
                          <w:left w:val="nil"/>
                          <w:bottom w:val="single" w:sz="4" w:space="0" w:color="auto"/>
                          <w:right w:val="single" w:sz="4" w:space="0" w:color="auto"/>
                        </w:tcBorders>
                        <w:shd w:val="clear" w:color="auto" w:fill="auto"/>
                        <w:vAlign w:val="center"/>
                      </w:tcPr>
                      <w:p w14:paraId="06D0A95E"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0DFE297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A8941B6"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EAADA5E"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76ECB314"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E22B463"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746F171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B</w:t>
                        </w:r>
                      </w:p>
                    </w:tc>
                    <w:tc>
                      <w:tcPr>
                        <w:tcW w:w="850" w:type="dxa"/>
                        <w:tcBorders>
                          <w:top w:val="nil"/>
                          <w:left w:val="nil"/>
                          <w:bottom w:val="single" w:sz="4" w:space="0" w:color="auto"/>
                          <w:right w:val="single" w:sz="4" w:space="0" w:color="auto"/>
                        </w:tcBorders>
                        <w:shd w:val="clear" w:color="auto" w:fill="auto"/>
                        <w:vAlign w:val="center"/>
                      </w:tcPr>
                      <w:p w14:paraId="64D611D1"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　Ω</w:t>
                        </w:r>
                      </w:p>
                      <w:p w14:paraId="037662F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FBF1749"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0ED33E6"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1713DC8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19EECC4"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8EE079F"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C</w:t>
                        </w:r>
                      </w:p>
                    </w:tc>
                    <w:tc>
                      <w:tcPr>
                        <w:tcW w:w="850" w:type="dxa"/>
                        <w:tcBorders>
                          <w:top w:val="nil"/>
                          <w:left w:val="nil"/>
                          <w:bottom w:val="single" w:sz="4" w:space="0" w:color="auto"/>
                          <w:right w:val="single" w:sz="4" w:space="0" w:color="auto"/>
                        </w:tcBorders>
                        <w:shd w:val="clear" w:color="auto" w:fill="auto"/>
                        <w:vAlign w:val="center"/>
                      </w:tcPr>
                      <w:p w14:paraId="5EA758A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55018657"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68B98DD"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4742749"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54941B58"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00126E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773E344C"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D</w:t>
                        </w:r>
                      </w:p>
                    </w:tc>
                    <w:tc>
                      <w:tcPr>
                        <w:tcW w:w="850" w:type="dxa"/>
                        <w:tcBorders>
                          <w:top w:val="nil"/>
                          <w:left w:val="nil"/>
                          <w:bottom w:val="single" w:sz="4" w:space="0" w:color="auto"/>
                          <w:right w:val="single" w:sz="4" w:space="0" w:color="auto"/>
                        </w:tcBorders>
                        <w:shd w:val="clear" w:color="auto" w:fill="auto"/>
                        <w:vAlign w:val="center"/>
                      </w:tcPr>
                      <w:p w14:paraId="2869336F"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0Ω</w:t>
                        </w:r>
                      </w:p>
                      <w:p w14:paraId="66E6EB7C"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43E4DCCC"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3DF75567"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5CF2971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0E9F162"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39DE2474"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EL</w:t>
                        </w:r>
                      </w:p>
                    </w:tc>
                    <w:tc>
                      <w:tcPr>
                        <w:tcW w:w="850" w:type="dxa"/>
                        <w:tcBorders>
                          <w:top w:val="nil"/>
                          <w:left w:val="nil"/>
                          <w:bottom w:val="single" w:sz="4" w:space="0" w:color="auto"/>
                          <w:right w:val="single" w:sz="4" w:space="0" w:color="auto"/>
                        </w:tcBorders>
                        <w:shd w:val="clear" w:color="auto" w:fill="auto"/>
                        <w:vAlign w:val="center"/>
                      </w:tcPr>
                      <w:p w14:paraId="1A29468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500Ω</w:t>
                        </w:r>
                      </w:p>
                      <w:p w14:paraId="3C83F227"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2CED89BA"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FC969F5"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1B25176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19C662A"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808344C"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t</w:t>
                        </w:r>
                      </w:p>
                    </w:tc>
                    <w:tc>
                      <w:tcPr>
                        <w:tcW w:w="850" w:type="dxa"/>
                        <w:tcBorders>
                          <w:top w:val="nil"/>
                          <w:left w:val="nil"/>
                          <w:bottom w:val="single" w:sz="4" w:space="0" w:color="auto"/>
                          <w:right w:val="single" w:sz="4" w:space="0" w:color="auto"/>
                        </w:tcBorders>
                        <w:shd w:val="clear" w:color="auto" w:fill="auto"/>
                        <w:vAlign w:val="center"/>
                      </w:tcPr>
                      <w:p w14:paraId="7DCB15AE"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730BBEC0"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24A1C669"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D456AF4"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78C9442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9001240"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12C90BCD" w14:textId="77777777" w:rsidR="00632FA4" w:rsidRPr="00F40488" w:rsidRDefault="00632FA4" w:rsidP="007145A9">
                        <w:pPr>
                          <w:widowControl/>
                          <w:jc w:val="center"/>
                          <w:rPr>
                            <w:rFonts w:ascii="ＭＳ ゴシック" w:eastAsia="ＭＳ ゴシック" w:hAnsi="ＭＳ ゴシック"/>
                            <w:bCs/>
                            <w:kern w:val="0"/>
                            <w:sz w:val="18"/>
                          </w:rPr>
                        </w:pPr>
                        <w:proofErr w:type="spellStart"/>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At</w:t>
                        </w:r>
                        <w:proofErr w:type="spellEnd"/>
                      </w:p>
                    </w:tc>
                    <w:tc>
                      <w:tcPr>
                        <w:tcW w:w="850" w:type="dxa"/>
                        <w:tcBorders>
                          <w:top w:val="nil"/>
                          <w:left w:val="nil"/>
                          <w:bottom w:val="single" w:sz="4" w:space="0" w:color="auto"/>
                          <w:right w:val="nil"/>
                        </w:tcBorders>
                        <w:shd w:val="clear" w:color="auto" w:fill="auto"/>
                        <w:vAlign w:val="center"/>
                      </w:tcPr>
                      <w:p w14:paraId="45D6765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4F86AA4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FCC0B"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3683C92B"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04A28FE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C4925BF"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D3A019A" w14:textId="77777777" w:rsidR="00632FA4" w:rsidRPr="00F40488" w:rsidRDefault="00632FA4" w:rsidP="007145A9">
                        <w:pPr>
                          <w:widowControl/>
                          <w:jc w:val="center"/>
                          <w:rPr>
                            <w:rFonts w:ascii="ＭＳ ゴシック" w:eastAsia="ＭＳ ゴシック" w:hAnsi="ＭＳ ゴシック"/>
                            <w:bCs/>
                            <w:kern w:val="0"/>
                            <w:sz w:val="18"/>
                          </w:rPr>
                        </w:pPr>
                        <w:proofErr w:type="spellStart"/>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Dt</w:t>
                        </w:r>
                        <w:proofErr w:type="spellEnd"/>
                      </w:p>
                    </w:tc>
                    <w:tc>
                      <w:tcPr>
                        <w:tcW w:w="850" w:type="dxa"/>
                        <w:tcBorders>
                          <w:top w:val="nil"/>
                          <w:left w:val="nil"/>
                          <w:bottom w:val="single" w:sz="4" w:space="0" w:color="auto"/>
                          <w:right w:val="nil"/>
                        </w:tcBorders>
                        <w:shd w:val="clear" w:color="auto" w:fill="auto"/>
                        <w:vAlign w:val="center"/>
                      </w:tcPr>
                      <w:p w14:paraId="355C5C65"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0Ω</w:t>
                        </w:r>
                      </w:p>
                      <w:p w14:paraId="33515473"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19DBD"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6EAD2CF4"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7ECD13E9"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6B77E6D6"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F8FFB" w14:textId="77777777" w:rsidR="00632FA4" w:rsidRPr="00F40488" w:rsidRDefault="00632FA4" w:rsidP="007145A9">
                        <w:pPr>
                          <w:widowControl/>
                          <w:jc w:val="center"/>
                          <w:rPr>
                            <w:rFonts w:ascii="ＭＳ ゴシック" w:eastAsia="ＭＳ ゴシック" w:hAnsi="ＭＳ ゴシック"/>
                            <w:bCs/>
                            <w:kern w:val="0"/>
                            <w:sz w:val="18"/>
                          </w:rPr>
                        </w:pPr>
                        <w:proofErr w:type="spellStart"/>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Lt</w:t>
                        </w:r>
                        <w:proofErr w:type="spellEnd"/>
                      </w:p>
                    </w:tc>
                    <w:tc>
                      <w:tcPr>
                        <w:tcW w:w="850" w:type="dxa"/>
                        <w:tcBorders>
                          <w:top w:val="nil"/>
                          <w:left w:val="nil"/>
                          <w:bottom w:val="single" w:sz="4" w:space="0" w:color="auto"/>
                          <w:right w:val="single" w:sz="4" w:space="0" w:color="auto"/>
                        </w:tcBorders>
                        <w:shd w:val="clear" w:color="auto" w:fill="auto"/>
                        <w:vAlign w:val="center"/>
                      </w:tcPr>
                      <w:p w14:paraId="28A3944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0Ω</w:t>
                        </w:r>
                      </w:p>
                      <w:p w14:paraId="267C70FD"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0763CB"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C19F8"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5B8764F6"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1C81C32A"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8DCED"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Dα</w:t>
                        </w:r>
                      </w:p>
                    </w:tc>
                    <w:tc>
                      <w:tcPr>
                        <w:tcW w:w="850" w:type="dxa"/>
                        <w:tcBorders>
                          <w:top w:val="nil"/>
                          <w:left w:val="nil"/>
                          <w:bottom w:val="single" w:sz="4" w:space="0" w:color="auto"/>
                          <w:right w:val="single" w:sz="4" w:space="0" w:color="auto"/>
                        </w:tcBorders>
                        <w:shd w:val="clear" w:color="auto" w:fill="auto"/>
                        <w:vAlign w:val="center"/>
                      </w:tcPr>
                      <w:p w14:paraId="6FB0528D"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0Ω</w:t>
                        </w:r>
                      </w:p>
                      <w:p w14:paraId="5A5BDEFC"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65BD1"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1479"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1FB83E5F"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3906A2"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防犯装置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069D0"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S</w:t>
                        </w:r>
                      </w:p>
                    </w:tc>
                    <w:tc>
                      <w:tcPr>
                        <w:tcW w:w="850" w:type="dxa"/>
                        <w:tcBorders>
                          <w:top w:val="nil"/>
                          <w:left w:val="nil"/>
                          <w:bottom w:val="single" w:sz="4" w:space="0" w:color="auto"/>
                          <w:right w:val="single" w:sz="4" w:space="0" w:color="auto"/>
                        </w:tcBorders>
                        <w:shd w:val="clear" w:color="auto" w:fill="auto"/>
                      </w:tcPr>
                      <w:p w14:paraId="52A83F3B"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　Ω</w:t>
                        </w:r>
                      </w:p>
                      <w:p w14:paraId="1B8E9F24"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7BE059" w14:textId="77777777" w:rsidR="00632FA4" w:rsidRPr="00F40488" w:rsidRDefault="00632FA4" w:rsidP="007145A9">
                        <w:pPr>
                          <w:widowControl/>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A9FFB" w14:textId="77777777" w:rsidR="00632FA4" w:rsidRPr="00F40488" w:rsidRDefault="00632FA4" w:rsidP="007145A9">
                        <w:pPr>
                          <w:widowControl/>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47136C11"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3D825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測定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24BE873F"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O</w:t>
                        </w:r>
                      </w:p>
                    </w:tc>
                    <w:tc>
                      <w:tcPr>
                        <w:tcW w:w="850" w:type="dxa"/>
                        <w:tcBorders>
                          <w:top w:val="nil"/>
                          <w:left w:val="nil"/>
                          <w:bottom w:val="single" w:sz="4" w:space="0" w:color="auto"/>
                          <w:right w:val="single" w:sz="4" w:space="0" w:color="auto"/>
                        </w:tcBorders>
                        <w:shd w:val="clear" w:color="auto" w:fill="auto"/>
                        <w:vAlign w:val="center"/>
                      </w:tcPr>
                      <w:p w14:paraId="3C57398E"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7947C2DE"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10BA706"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1D829526" w14:textId="77777777" w:rsidTr="001E5C35">
                    <w:trPr>
                      <w:trHeight w:val="276"/>
                    </w:trPr>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4F25AEAD"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避雷器用（低圧用）</w:t>
                        </w:r>
                      </w:p>
                    </w:tc>
                    <w:tc>
                      <w:tcPr>
                        <w:tcW w:w="567" w:type="dxa"/>
                        <w:tcBorders>
                          <w:top w:val="nil"/>
                          <w:left w:val="single" w:sz="4" w:space="0" w:color="auto"/>
                          <w:bottom w:val="single" w:sz="4" w:space="0" w:color="auto"/>
                          <w:right w:val="single" w:sz="4" w:space="0" w:color="auto"/>
                        </w:tcBorders>
                        <w:shd w:val="clear" w:color="auto" w:fill="auto"/>
                        <w:vAlign w:val="center"/>
                      </w:tcPr>
                      <w:p w14:paraId="73AB0F44"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LL</w:t>
                        </w:r>
                      </w:p>
                    </w:tc>
                    <w:tc>
                      <w:tcPr>
                        <w:tcW w:w="850" w:type="dxa"/>
                        <w:tcBorders>
                          <w:top w:val="nil"/>
                          <w:left w:val="nil"/>
                          <w:bottom w:val="single" w:sz="4" w:space="0" w:color="auto"/>
                          <w:right w:val="single" w:sz="4" w:space="0" w:color="auto"/>
                        </w:tcBorders>
                        <w:shd w:val="clear" w:color="auto" w:fill="auto"/>
                        <w:vAlign w:val="center"/>
                      </w:tcPr>
                      <w:p w14:paraId="04759D8A"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2F29781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4F11D10"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0F4E1AE"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r w:rsidR="00F40488" w:rsidRPr="00F40488" w14:paraId="68D8FE21" w14:textId="77777777" w:rsidTr="00F40488">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5A08A7A" w14:textId="77777777" w:rsidR="00632FA4" w:rsidRPr="00F40488" w:rsidRDefault="00632FA4" w:rsidP="007145A9">
                        <w:pPr>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避雷器用（高圧用）</w:t>
                        </w:r>
                      </w:p>
                    </w:tc>
                    <w:tc>
                      <w:tcPr>
                        <w:tcW w:w="567" w:type="dxa"/>
                        <w:tcBorders>
                          <w:top w:val="nil"/>
                          <w:left w:val="nil"/>
                          <w:bottom w:val="single" w:sz="4" w:space="0" w:color="auto"/>
                          <w:right w:val="single" w:sz="4" w:space="0" w:color="auto"/>
                        </w:tcBorders>
                        <w:shd w:val="clear" w:color="auto" w:fill="auto"/>
                        <w:vAlign w:val="center"/>
                      </w:tcPr>
                      <w:p w14:paraId="6AED4295" w14:textId="77777777" w:rsidR="00632FA4" w:rsidRPr="00F40488" w:rsidRDefault="00632FA4" w:rsidP="007145A9">
                        <w:pPr>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E</w:t>
                        </w:r>
                        <w:r w:rsidRPr="00F40488">
                          <w:rPr>
                            <w:rFonts w:ascii="ＭＳ ゴシック" w:eastAsia="ＭＳ ゴシック" w:hAnsi="ＭＳ ゴシック" w:hint="eastAsia"/>
                            <w:bCs/>
                            <w:kern w:val="0"/>
                            <w:sz w:val="18"/>
                            <w:vertAlign w:val="subscript"/>
                          </w:rPr>
                          <w:t>LH</w:t>
                        </w:r>
                      </w:p>
                    </w:tc>
                    <w:tc>
                      <w:tcPr>
                        <w:tcW w:w="850" w:type="dxa"/>
                        <w:tcBorders>
                          <w:top w:val="nil"/>
                          <w:left w:val="nil"/>
                          <w:bottom w:val="single" w:sz="4" w:space="0" w:color="auto"/>
                          <w:right w:val="single" w:sz="4" w:space="0" w:color="auto"/>
                        </w:tcBorders>
                        <w:shd w:val="clear" w:color="auto" w:fill="auto"/>
                        <w:vAlign w:val="center"/>
                      </w:tcPr>
                      <w:p w14:paraId="2B204D49" w14:textId="77777777" w:rsidR="00632FA4" w:rsidRPr="00F40488" w:rsidRDefault="00632FA4" w:rsidP="007145A9">
                        <w:pPr>
                          <w:widowControl/>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10Ω</w:t>
                        </w:r>
                      </w:p>
                      <w:p w14:paraId="1141A670" w14:textId="77777777" w:rsidR="00632FA4" w:rsidRPr="00F40488" w:rsidRDefault="00632FA4" w:rsidP="007145A9">
                        <w:pPr>
                          <w:jc w:val="cente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E9AE404" w14:textId="77777777" w:rsidR="00632FA4" w:rsidRPr="00F40488" w:rsidRDefault="00632FA4" w:rsidP="007145A9">
                        <w:pPr>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372A3250" w14:textId="77777777" w:rsidR="00632FA4" w:rsidRPr="00F40488" w:rsidRDefault="00632FA4" w:rsidP="007145A9">
                        <w:pPr>
                          <w:widowControl/>
                          <w:jc w:val="left"/>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接地棒</w:t>
                        </w:r>
                      </w:p>
                    </w:tc>
                  </w:tr>
                </w:tbl>
                <w:p w14:paraId="50D9DE2C" w14:textId="3B290742" w:rsidR="00632FA4" w:rsidRPr="00F40488" w:rsidRDefault="00632FA4" w:rsidP="007145A9">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p>
              </w:tc>
            </w:tr>
            <w:tr w:rsidR="00F40488" w:rsidRPr="00F40488" w14:paraId="00BB5547" w14:textId="77777777" w:rsidTr="00F878C7">
              <w:tblPrEx>
                <w:tblCellMar>
                  <w:left w:w="13" w:type="dxa"/>
                  <w:right w:w="13" w:type="dxa"/>
                </w:tblCellMar>
              </w:tblPrEx>
              <w:trPr>
                <w:cantSplit/>
                <w:jc w:val="center"/>
              </w:trPr>
              <w:tc>
                <w:tcPr>
                  <w:tcW w:w="285" w:type="dxa"/>
                  <w:vMerge/>
                  <w:tcBorders>
                    <w:right w:val="nil"/>
                  </w:tcBorders>
                </w:tcPr>
                <w:p w14:paraId="484E5E77"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47827B3F" w14:textId="77777777"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3)　埋設帯及び埋設</w:t>
                  </w:r>
                </w:p>
                <w:p w14:paraId="018AD0BA" w14:textId="73BEF933"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標柱</w:t>
                  </w:r>
                </w:p>
              </w:tc>
              <w:tc>
                <w:tcPr>
                  <w:tcW w:w="7371" w:type="dxa"/>
                  <w:tcBorders>
                    <w:top w:val="single" w:sz="4" w:space="0" w:color="C0C0C0"/>
                    <w:left w:val="nil"/>
                    <w:bottom w:val="single" w:sz="4" w:space="0" w:color="C0C0C0"/>
                  </w:tcBorders>
                </w:tcPr>
                <w:p w14:paraId="24FE0CC1" w14:textId="63E352F3"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埋設配管配線路には、埋設表示用テープ（折り返し付）及び埋設標柱（舗装部分は埋設ピンとする）を敷設する。（高低圧、通信共）</w:t>
                  </w:r>
                </w:p>
                <w:p w14:paraId="413C1AB0"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用途、電圧種別等の表示をする。）</w:t>
                  </w:r>
                </w:p>
                <w:p w14:paraId="4C44A6AF" w14:textId="39D8975C"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2.12.4～.5)</w:t>
                  </w:r>
                </w:p>
              </w:tc>
            </w:tr>
            <w:tr w:rsidR="00F40488" w:rsidRPr="00F40488" w14:paraId="233E6E9A" w14:textId="77777777" w:rsidTr="00E54557">
              <w:tblPrEx>
                <w:tblCellMar>
                  <w:left w:w="13" w:type="dxa"/>
                  <w:right w:w="13" w:type="dxa"/>
                </w:tblCellMar>
              </w:tblPrEx>
              <w:trPr>
                <w:cantSplit/>
                <w:jc w:val="center"/>
              </w:trPr>
              <w:tc>
                <w:tcPr>
                  <w:tcW w:w="285" w:type="dxa"/>
                  <w:vMerge/>
                  <w:tcBorders>
                    <w:right w:val="nil"/>
                  </w:tcBorders>
                </w:tcPr>
                <w:p w14:paraId="2DC34622"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6A043D52" w14:textId="624C0FD9"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4)　プレート</w:t>
                  </w:r>
                </w:p>
              </w:tc>
              <w:tc>
                <w:tcPr>
                  <w:tcW w:w="7371" w:type="dxa"/>
                  <w:tcBorders>
                    <w:top w:val="single" w:sz="4" w:space="0" w:color="C0C0C0"/>
                    <w:left w:val="nil"/>
                    <w:bottom w:val="single" w:sz="4" w:space="0" w:color="C0C0C0"/>
                  </w:tcBorders>
                </w:tcPr>
                <w:p w14:paraId="3F26853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金属製（ステンレス、新金属を含む）　　・樹脂製</w:t>
                  </w:r>
                </w:p>
                <w:p w14:paraId="3154F4C1" w14:textId="1B08E42E" w:rsidR="00632FA4" w:rsidRPr="00F40488" w:rsidRDefault="00632FA4" w:rsidP="007145A9">
                  <w:pPr>
                    <w:rPr>
                      <w:rFonts w:ascii="ＭＳ ゴシック" w:eastAsia="ＭＳ ゴシック" w:hAnsi="ＭＳ ゴシック"/>
                      <w:bCs/>
                      <w:sz w:val="18"/>
                    </w:rPr>
                  </w:pPr>
                </w:p>
              </w:tc>
            </w:tr>
            <w:tr w:rsidR="00F40488" w:rsidRPr="00F40488" w14:paraId="548F7018" w14:textId="77777777" w:rsidTr="00F878C7">
              <w:tblPrEx>
                <w:tblCellMar>
                  <w:left w:w="13" w:type="dxa"/>
                  <w:right w:w="13" w:type="dxa"/>
                </w:tblCellMar>
              </w:tblPrEx>
              <w:trPr>
                <w:cantSplit/>
                <w:jc w:val="center"/>
              </w:trPr>
              <w:tc>
                <w:tcPr>
                  <w:tcW w:w="285" w:type="dxa"/>
                  <w:vMerge/>
                  <w:tcBorders>
                    <w:right w:val="nil"/>
                  </w:tcBorders>
                  <w:shd w:val="clear" w:color="auto" w:fill="auto"/>
                </w:tcPr>
                <w:p w14:paraId="2D25BF4C"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508D160B" w14:textId="77777777"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5)　プレートの用途</w:t>
                  </w:r>
                </w:p>
                <w:p w14:paraId="1C2886AD" w14:textId="4F937C43" w:rsidR="00632FA4" w:rsidRPr="00F40488" w:rsidRDefault="00632FA4" w:rsidP="00953AC7">
                  <w:pPr>
                    <w:ind w:firstLineChars="300" w:firstLine="540"/>
                    <w:rPr>
                      <w:rFonts w:ascii="ＭＳ ゴシック" w:eastAsia="ＭＳ ゴシック" w:hAnsi="ＭＳ ゴシック"/>
                      <w:bCs/>
                      <w:sz w:val="18"/>
                    </w:rPr>
                  </w:pPr>
                  <w:r w:rsidRPr="00F40488">
                    <w:rPr>
                      <w:rFonts w:ascii="ＭＳ ゴシック" w:eastAsia="ＭＳ ゴシック" w:hAnsi="ＭＳ ゴシック" w:hint="eastAsia"/>
                      <w:bCs/>
                      <w:sz w:val="18"/>
                    </w:rPr>
                    <w:t>表示</w:t>
                  </w:r>
                </w:p>
              </w:tc>
              <w:tc>
                <w:tcPr>
                  <w:tcW w:w="7371" w:type="dxa"/>
                  <w:tcBorders>
                    <w:top w:val="single" w:sz="4" w:space="0" w:color="C0C0C0"/>
                    <w:left w:val="nil"/>
                    <w:bottom w:val="single" w:sz="4" w:space="0" w:color="C0C0C0"/>
                  </w:tcBorders>
                </w:tcPr>
                <w:p w14:paraId="6812EF21"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器具を実装しないものについては用途を示す略標を付ける。</w:t>
                  </w:r>
                </w:p>
                <w:p w14:paraId="365E23C8" w14:textId="77777777" w:rsidR="00632FA4" w:rsidRPr="00F40488" w:rsidRDefault="00632FA4" w:rsidP="007145A9">
                  <w:pPr>
                    <w:rPr>
                      <w:rFonts w:ascii="ＭＳ ゴシック" w:eastAsia="ＭＳ ゴシック" w:hAnsi="ＭＳ ゴシック"/>
                      <w:bCs/>
                      <w:sz w:val="18"/>
                    </w:rPr>
                  </w:pPr>
                </w:p>
              </w:tc>
            </w:tr>
            <w:tr w:rsidR="00F40488" w:rsidRPr="00F40488" w14:paraId="340F315D"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1DCC2AA7"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095E7C9F" w14:textId="77777777" w:rsidR="00953AC7"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6)　ケーブルマーク</w:t>
                  </w:r>
                </w:p>
                <w:p w14:paraId="0A04EE59" w14:textId="31A7B1D8" w:rsidR="00632FA4" w:rsidRPr="00F40488" w:rsidRDefault="00632FA4" w:rsidP="00953AC7">
                  <w:pPr>
                    <w:ind w:firstLineChars="250" w:firstLine="450"/>
                    <w:rPr>
                      <w:rFonts w:ascii="ＭＳ ゴシック" w:eastAsia="ＭＳ ゴシック" w:hAnsi="ＭＳ ゴシック"/>
                      <w:bCs/>
                      <w:sz w:val="18"/>
                    </w:rPr>
                  </w:pPr>
                  <w:r w:rsidRPr="00F40488">
                    <w:rPr>
                      <w:rFonts w:ascii="ＭＳ ゴシック" w:eastAsia="ＭＳ ゴシック" w:hAnsi="ＭＳ ゴシック" w:hint="eastAsia"/>
                      <w:bCs/>
                      <w:sz w:val="18"/>
                    </w:rPr>
                    <w:t>の取り付け</w:t>
                  </w:r>
                </w:p>
              </w:tc>
              <w:tc>
                <w:tcPr>
                  <w:tcW w:w="7371" w:type="dxa"/>
                  <w:tcBorders>
                    <w:top w:val="single" w:sz="4" w:space="0" w:color="C0C0C0"/>
                    <w:left w:val="nil"/>
                    <w:bottom w:val="single" w:sz="4" w:space="0" w:color="C0C0C0"/>
                  </w:tcBorders>
                </w:tcPr>
                <w:p w14:paraId="16F26EE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ハンドホ－ル内の用途別のケーブルマークの色別は次による。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80"/>
                    <w:gridCol w:w="2025"/>
                    <w:gridCol w:w="3630"/>
                  </w:tblGrid>
                  <w:tr w:rsidR="00F40488" w:rsidRPr="00F40488" w14:paraId="7A737C38" w14:textId="77777777" w:rsidTr="001E5C35">
                    <w:trPr>
                      <w:trHeight w:val="240"/>
                    </w:trPr>
                    <w:tc>
                      <w:tcPr>
                        <w:tcW w:w="1380" w:type="dxa"/>
                      </w:tcPr>
                      <w:p w14:paraId="6D955A9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用　　途</w:t>
                        </w:r>
                      </w:p>
                    </w:tc>
                    <w:tc>
                      <w:tcPr>
                        <w:tcW w:w="2025" w:type="dxa"/>
                      </w:tcPr>
                      <w:p w14:paraId="15C09E4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地</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色</w:t>
                        </w:r>
                      </w:p>
                    </w:tc>
                    <w:tc>
                      <w:tcPr>
                        <w:tcW w:w="3630" w:type="dxa"/>
                      </w:tcPr>
                      <w:p w14:paraId="1984105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文字色</w:t>
                        </w:r>
                      </w:p>
                    </w:tc>
                  </w:tr>
                  <w:tr w:rsidR="00F40488" w:rsidRPr="00F40488" w14:paraId="56770FB5" w14:textId="77777777" w:rsidTr="001E5C35">
                    <w:trPr>
                      <w:trHeight w:val="120"/>
                    </w:trPr>
                    <w:tc>
                      <w:tcPr>
                        <w:tcW w:w="1380" w:type="dxa"/>
                      </w:tcPr>
                      <w:p w14:paraId="3B716D6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高圧</w:t>
                        </w:r>
                      </w:p>
                    </w:tc>
                    <w:tc>
                      <w:tcPr>
                        <w:tcW w:w="2025" w:type="dxa"/>
                      </w:tcPr>
                      <w:p w14:paraId="097EC20B"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赤</w:t>
                        </w:r>
                      </w:p>
                    </w:tc>
                    <w:tc>
                      <w:tcPr>
                        <w:tcW w:w="3630" w:type="dxa"/>
                      </w:tcPr>
                      <w:p w14:paraId="5EE6C74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黒</w:t>
                        </w:r>
                      </w:p>
                    </w:tc>
                  </w:tr>
                  <w:tr w:rsidR="00F40488" w:rsidRPr="00F40488" w14:paraId="187BFE47" w14:textId="77777777" w:rsidTr="001E5C35">
                    <w:trPr>
                      <w:trHeight w:val="90"/>
                    </w:trPr>
                    <w:tc>
                      <w:tcPr>
                        <w:tcW w:w="1380" w:type="dxa"/>
                      </w:tcPr>
                      <w:p w14:paraId="30A27FB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低圧</w:t>
                        </w:r>
                      </w:p>
                    </w:tc>
                    <w:tc>
                      <w:tcPr>
                        <w:tcW w:w="2025" w:type="dxa"/>
                      </w:tcPr>
                      <w:p w14:paraId="6509D3E9"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白</w:t>
                        </w:r>
                      </w:p>
                    </w:tc>
                    <w:tc>
                      <w:tcPr>
                        <w:tcW w:w="3630" w:type="dxa"/>
                      </w:tcPr>
                      <w:p w14:paraId="4513825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黒</w:t>
                        </w:r>
                      </w:p>
                    </w:tc>
                  </w:tr>
                  <w:tr w:rsidR="00F40488" w:rsidRPr="00F40488" w14:paraId="5F633D44" w14:textId="77777777" w:rsidTr="001E5C35">
                    <w:trPr>
                      <w:trHeight w:val="120"/>
                    </w:trPr>
                    <w:tc>
                      <w:tcPr>
                        <w:tcW w:w="1380" w:type="dxa"/>
                      </w:tcPr>
                      <w:p w14:paraId="67D6A5E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動力</w:t>
                        </w:r>
                      </w:p>
                    </w:tc>
                    <w:tc>
                      <w:tcPr>
                        <w:tcW w:w="2025" w:type="dxa"/>
                      </w:tcPr>
                      <w:p w14:paraId="30A6C2D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青</w:t>
                        </w:r>
                      </w:p>
                    </w:tc>
                    <w:tc>
                      <w:tcPr>
                        <w:tcW w:w="3630" w:type="dxa"/>
                      </w:tcPr>
                      <w:p w14:paraId="088E8A7B"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白</w:t>
                        </w:r>
                      </w:p>
                    </w:tc>
                  </w:tr>
                  <w:tr w:rsidR="00F40488" w:rsidRPr="00F40488" w14:paraId="00A0ED19" w14:textId="77777777" w:rsidTr="001E5C35">
                    <w:trPr>
                      <w:trHeight w:val="105"/>
                    </w:trPr>
                    <w:tc>
                      <w:tcPr>
                        <w:tcW w:w="1380" w:type="dxa"/>
                      </w:tcPr>
                      <w:p w14:paraId="7D32367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通信</w:t>
                        </w:r>
                      </w:p>
                    </w:tc>
                    <w:tc>
                      <w:tcPr>
                        <w:tcW w:w="2025" w:type="dxa"/>
                      </w:tcPr>
                      <w:p w14:paraId="0A604821"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黄</w:t>
                        </w:r>
                      </w:p>
                    </w:tc>
                    <w:tc>
                      <w:tcPr>
                        <w:tcW w:w="3630" w:type="dxa"/>
                      </w:tcPr>
                      <w:p w14:paraId="2ABBC5D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黒</w:t>
                        </w:r>
                      </w:p>
                    </w:tc>
                  </w:tr>
                  <w:tr w:rsidR="00F40488" w:rsidRPr="00F40488" w14:paraId="5EF7B3EE" w14:textId="77777777" w:rsidTr="001E5C35">
                    <w:trPr>
                      <w:trHeight w:val="120"/>
                    </w:trPr>
                    <w:tc>
                      <w:tcPr>
                        <w:tcW w:w="1380" w:type="dxa"/>
                      </w:tcPr>
                      <w:p w14:paraId="38B4897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火報</w:t>
                        </w:r>
                      </w:p>
                    </w:tc>
                    <w:tc>
                      <w:tcPr>
                        <w:tcW w:w="2025" w:type="dxa"/>
                      </w:tcPr>
                      <w:p w14:paraId="010A423F"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だいだい</w:t>
                        </w:r>
                      </w:p>
                    </w:tc>
                    <w:tc>
                      <w:tcPr>
                        <w:tcW w:w="3630" w:type="dxa"/>
                      </w:tcPr>
                      <w:p w14:paraId="019C29A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黒</w:t>
                        </w:r>
                      </w:p>
                    </w:tc>
                  </w:tr>
                </w:tbl>
                <w:p w14:paraId="5FBE8DE2" w14:textId="77777777" w:rsidR="00632FA4" w:rsidRPr="00F40488" w:rsidRDefault="00632FA4" w:rsidP="007145A9">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2-2.2.10)</w:t>
                  </w:r>
                </w:p>
                <w:p w14:paraId="631EEA4B" w14:textId="2C55EF38" w:rsidR="00632FA4" w:rsidRPr="00F40488" w:rsidRDefault="00632FA4" w:rsidP="00695603">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2-2.12.6)</w:t>
                  </w:r>
                </w:p>
              </w:tc>
            </w:tr>
            <w:tr w:rsidR="00F40488" w:rsidRPr="00F40488" w14:paraId="29A0796C" w14:textId="77777777" w:rsidTr="00E54557">
              <w:tblPrEx>
                <w:tblCellMar>
                  <w:left w:w="13" w:type="dxa"/>
                  <w:right w:w="13" w:type="dxa"/>
                </w:tblCellMar>
              </w:tblPrEx>
              <w:trPr>
                <w:cantSplit/>
                <w:jc w:val="center"/>
              </w:trPr>
              <w:tc>
                <w:tcPr>
                  <w:tcW w:w="285" w:type="dxa"/>
                  <w:vMerge w:val="restart"/>
                  <w:tcBorders>
                    <w:right w:val="nil"/>
                  </w:tcBorders>
                  <w:shd w:val="clear" w:color="auto" w:fill="auto"/>
                </w:tcPr>
                <w:p w14:paraId="6ECC36BB" w14:textId="77777777" w:rsidR="00632FA4" w:rsidRPr="00F40488" w:rsidRDefault="00632FA4" w:rsidP="007145A9">
                  <w:pPr>
                    <w:jc w:val="center"/>
                    <w:rPr>
                      <w:rFonts w:ascii="ＭＳ ゴシック" w:eastAsia="ＭＳ ゴシック" w:hAnsi="ＭＳ ゴシック"/>
                      <w:bCs/>
                      <w:sz w:val="18"/>
                    </w:rPr>
                  </w:pPr>
                </w:p>
                <w:p w14:paraId="55103736" w14:textId="4FF46B7B"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06A05666" w14:textId="77777777" w:rsidR="00953AC7"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7)　盤名称などの</w:t>
                  </w:r>
                </w:p>
                <w:p w14:paraId="6A23040E" w14:textId="66DA50CF" w:rsidR="00632FA4" w:rsidRPr="00F40488" w:rsidRDefault="00632FA4" w:rsidP="00953AC7">
                  <w:pPr>
                    <w:ind w:firstLineChars="300" w:firstLine="540"/>
                    <w:rPr>
                      <w:rFonts w:ascii="ＭＳ ゴシック" w:eastAsia="ＭＳ ゴシック" w:hAnsi="ＭＳ ゴシック"/>
                      <w:bCs/>
                      <w:sz w:val="18"/>
                    </w:rPr>
                  </w:pPr>
                  <w:r w:rsidRPr="00F40488">
                    <w:rPr>
                      <w:rFonts w:ascii="ＭＳ ゴシック" w:eastAsia="ＭＳ ゴシック" w:hAnsi="ＭＳ ゴシック" w:hint="eastAsia"/>
                      <w:bCs/>
                      <w:sz w:val="18"/>
                    </w:rPr>
                    <w:t>表示</w:t>
                  </w:r>
                </w:p>
              </w:tc>
              <w:tc>
                <w:tcPr>
                  <w:tcW w:w="7371" w:type="dxa"/>
                  <w:tcBorders>
                    <w:top w:val="single" w:sz="4" w:space="0" w:color="C0C0C0"/>
                    <w:left w:val="nil"/>
                    <w:bottom w:val="single" w:sz="4" w:space="0" w:color="C0C0C0"/>
                  </w:tcBorders>
                </w:tcPr>
                <w:p w14:paraId="5607D13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各盤には上部に名称、下部に盤記号のネームプレートを取り付ける。</w:t>
                  </w:r>
                </w:p>
                <w:p w14:paraId="04F17C74"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プレートは樹脂製（文字彫刻）とする。 </w:t>
                  </w:r>
                </w:p>
                <w:p w14:paraId="3F40295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プルボックスには用途を示す略標を付ける。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2-1.7.6)</w:t>
                  </w:r>
                </w:p>
                <w:p w14:paraId="64303CFC" w14:textId="1B7E8EC1" w:rsidR="00632FA4" w:rsidRPr="00F40488" w:rsidRDefault="00632FA4" w:rsidP="007145A9">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1.12.8)</w:t>
                  </w:r>
                </w:p>
              </w:tc>
            </w:tr>
            <w:tr w:rsidR="00F40488" w:rsidRPr="00F40488" w14:paraId="72EE8C4A" w14:textId="77777777" w:rsidTr="00F878C7">
              <w:tblPrEx>
                <w:tblCellMar>
                  <w:left w:w="13" w:type="dxa"/>
                  <w:right w:w="13" w:type="dxa"/>
                </w:tblCellMar>
              </w:tblPrEx>
              <w:trPr>
                <w:cantSplit/>
                <w:jc w:val="center"/>
              </w:trPr>
              <w:tc>
                <w:tcPr>
                  <w:tcW w:w="285" w:type="dxa"/>
                  <w:vMerge/>
                  <w:tcBorders>
                    <w:right w:val="nil"/>
                  </w:tcBorders>
                  <w:shd w:val="clear" w:color="auto" w:fill="auto"/>
                </w:tcPr>
                <w:p w14:paraId="0C5EF0F7"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right w:val="single" w:sz="4" w:space="0" w:color="000000"/>
                  </w:tcBorders>
                </w:tcPr>
                <w:p w14:paraId="3B08ADED" w14:textId="1D9F9893"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8)　標準色</w:t>
                  </w:r>
                </w:p>
              </w:tc>
              <w:tc>
                <w:tcPr>
                  <w:tcW w:w="7371" w:type="dxa"/>
                  <w:tcBorders>
                    <w:top w:val="single" w:sz="4" w:space="0" w:color="C0C0C0"/>
                    <w:left w:val="nil"/>
                  </w:tcBorders>
                </w:tcPr>
                <w:p w14:paraId="1CF407A5"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盤等の塗装色は特記なき場合製造者標準色とする。</w:t>
                  </w:r>
                </w:p>
                <w:p w14:paraId="1038ED26" w14:textId="0EACF9B3" w:rsidR="00632FA4" w:rsidRPr="00F40488" w:rsidRDefault="00632FA4" w:rsidP="007145A9">
                  <w:pPr>
                    <w:rPr>
                      <w:rFonts w:ascii="ＭＳ ゴシック" w:eastAsia="ＭＳ ゴシック" w:hAnsi="ＭＳ ゴシック"/>
                      <w:bCs/>
                      <w:sz w:val="18"/>
                    </w:rPr>
                  </w:pPr>
                </w:p>
              </w:tc>
            </w:tr>
            <w:tr w:rsidR="00F40488" w:rsidRPr="00F40488" w14:paraId="6BD2ED5E" w14:textId="77777777" w:rsidTr="00F878C7">
              <w:tblPrEx>
                <w:tblCellMar>
                  <w:left w:w="13" w:type="dxa"/>
                  <w:right w:w="13" w:type="dxa"/>
                </w:tblCellMar>
              </w:tblPrEx>
              <w:trPr>
                <w:cantSplit/>
                <w:jc w:val="center"/>
              </w:trPr>
              <w:tc>
                <w:tcPr>
                  <w:tcW w:w="285" w:type="dxa"/>
                  <w:vMerge/>
                  <w:tcBorders>
                    <w:right w:val="nil"/>
                  </w:tcBorders>
                  <w:shd w:val="clear" w:color="auto" w:fill="auto"/>
                </w:tcPr>
                <w:p w14:paraId="4488E9A5"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53783508" w14:textId="24E14473"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9)　電線・ケーブル</w:t>
                  </w:r>
                </w:p>
              </w:tc>
              <w:tc>
                <w:tcPr>
                  <w:tcW w:w="7371" w:type="dxa"/>
                  <w:tcBorders>
                    <w:top w:val="single" w:sz="4" w:space="0" w:color="C0C0C0"/>
                    <w:left w:val="nil"/>
                    <w:bottom w:val="single" w:sz="4" w:space="0" w:color="C0C0C0"/>
                  </w:tcBorders>
                </w:tcPr>
                <w:p w14:paraId="710BADF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ＥＭ－○○」の記載がなくとも、ＥＭ電線、ＥＭケーブルを使用する。</w:t>
                  </w:r>
                </w:p>
                <w:p w14:paraId="5C9C1B5F" w14:textId="77777777" w:rsidR="00632FA4" w:rsidRPr="00F40488" w:rsidRDefault="00632FA4" w:rsidP="007145A9">
                  <w:pPr>
                    <w:rPr>
                      <w:rFonts w:ascii="ＭＳ ゴシック" w:eastAsia="ＭＳ ゴシック" w:hAnsi="ＭＳ ゴシック"/>
                      <w:bCs/>
                      <w:sz w:val="18"/>
                    </w:rPr>
                  </w:pPr>
                </w:p>
              </w:tc>
            </w:tr>
            <w:tr w:rsidR="00F40488" w:rsidRPr="00F40488" w14:paraId="7D89318B"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15E91188"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295254EA" w14:textId="5B52DE59"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0)　合成樹脂可とう管</w:t>
                  </w:r>
                </w:p>
              </w:tc>
              <w:tc>
                <w:tcPr>
                  <w:tcW w:w="7371" w:type="dxa"/>
                  <w:tcBorders>
                    <w:top w:val="single" w:sz="4" w:space="0" w:color="C0C0C0"/>
                    <w:left w:val="nil"/>
                    <w:bottom w:val="single" w:sz="4" w:space="0" w:color="C0C0C0"/>
                  </w:tcBorders>
                </w:tcPr>
                <w:p w14:paraId="1528E0B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合成樹脂可とう管は、ＰＦ管（一重管）とし温度による分類はタイプ－</w:t>
                  </w:r>
                  <w:r w:rsidRPr="00F40488">
                    <w:rPr>
                      <w:rFonts w:ascii="ＭＳ ゴシック" w:eastAsia="ＭＳ ゴシック" w:hAnsi="ＭＳ ゴシック"/>
                      <w:bCs/>
                      <w:sz w:val="18"/>
                    </w:rPr>
                    <w:t>２５</w:t>
                  </w:r>
                  <w:r w:rsidRPr="00F40488">
                    <w:rPr>
                      <w:rFonts w:ascii="ＭＳ ゴシック" w:eastAsia="ＭＳ ゴシック" w:hAnsi="ＭＳ ゴシック" w:hint="eastAsia"/>
                      <w:bCs/>
                      <w:sz w:val="18"/>
                    </w:rPr>
                    <w:t>とする。また、合成樹脂可とう管に使用する位置ボックスは、原則として樹脂製とする</w:t>
                  </w:r>
                </w:p>
                <w:p w14:paraId="56906BEC" w14:textId="5C42756B"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1.2.2)</w:t>
                  </w:r>
                </w:p>
              </w:tc>
            </w:tr>
            <w:tr w:rsidR="00F40488" w:rsidRPr="00F40488" w14:paraId="432A85D2" w14:textId="77777777" w:rsidTr="00F878C7">
              <w:tblPrEx>
                <w:tblCellMar>
                  <w:left w:w="13" w:type="dxa"/>
                  <w:right w:w="13" w:type="dxa"/>
                </w:tblCellMar>
              </w:tblPrEx>
              <w:trPr>
                <w:cantSplit/>
                <w:jc w:val="center"/>
              </w:trPr>
              <w:tc>
                <w:tcPr>
                  <w:tcW w:w="285" w:type="dxa"/>
                  <w:vMerge/>
                  <w:tcBorders>
                    <w:right w:val="nil"/>
                  </w:tcBorders>
                  <w:shd w:val="clear" w:color="auto" w:fill="auto"/>
                </w:tcPr>
                <w:p w14:paraId="133EA885"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right w:val="single" w:sz="4" w:space="0" w:color="000000"/>
                  </w:tcBorders>
                </w:tcPr>
                <w:p w14:paraId="65D3B614" w14:textId="0E97F70E"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1)</w:t>
                  </w:r>
                  <w:r w:rsidRPr="00F40488">
                    <w:rPr>
                      <w:rFonts w:ascii="ＭＳ ゴシック" w:eastAsia="ＭＳ ゴシック" w:hAnsi="ＭＳ ゴシック" w:hint="eastAsia"/>
                      <w:bCs/>
                      <w:kern w:val="0"/>
                      <w:sz w:val="18"/>
                    </w:rPr>
                    <w:t xml:space="preserve">　</w:t>
                  </w:r>
                  <w:r w:rsidRPr="00F40488">
                    <w:rPr>
                      <w:rFonts w:ascii="ＭＳ ゴシック" w:eastAsia="ＭＳ ゴシック" w:hAnsi="ＭＳ ゴシック" w:hint="eastAsia"/>
                      <w:bCs/>
                      <w:sz w:val="18"/>
                    </w:rPr>
                    <w:t>配管等の塗装</w:t>
                  </w:r>
                </w:p>
              </w:tc>
              <w:tc>
                <w:tcPr>
                  <w:tcW w:w="7371" w:type="dxa"/>
                  <w:tcBorders>
                    <w:top w:val="single" w:sz="4" w:space="0" w:color="C0C0C0"/>
                    <w:left w:val="nil"/>
                  </w:tcBorders>
                </w:tcPr>
                <w:p w14:paraId="57F09254" w14:textId="0FB0456C"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金属管の塗装箇所は図面特記による。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1-2.7.1)</w:t>
                  </w:r>
                </w:p>
              </w:tc>
            </w:tr>
            <w:tr w:rsidR="00F40488" w:rsidRPr="00F40488" w14:paraId="043D8773" w14:textId="77777777" w:rsidTr="00F878C7">
              <w:tblPrEx>
                <w:tblCellMar>
                  <w:left w:w="13" w:type="dxa"/>
                  <w:right w:w="13" w:type="dxa"/>
                </w:tblCellMar>
              </w:tblPrEx>
              <w:trPr>
                <w:cantSplit/>
                <w:jc w:val="center"/>
              </w:trPr>
              <w:tc>
                <w:tcPr>
                  <w:tcW w:w="285" w:type="dxa"/>
                  <w:vMerge/>
                  <w:tcBorders>
                    <w:right w:val="nil"/>
                  </w:tcBorders>
                  <w:shd w:val="clear" w:color="auto" w:fill="auto"/>
                </w:tcPr>
                <w:p w14:paraId="515C92F1"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677E1698" w14:textId="2D4FE161"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2)　耐震施工</w:t>
                  </w:r>
                </w:p>
              </w:tc>
              <w:tc>
                <w:tcPr>
                  <w:tcW w:w="7371" w:type="dxa"/>
                  <w:tcBorders>
                    <w:top w:val="single" w:sz="4" w:space="0" w:color="C0C0C0"/>
                    <w:left w:val="nil"/>
                    <w:bottom w:val="single" w:sz="4" w:space="0" w:color="C0C0C0"/>
                  </w:tcBorders>
                </w:tcPr>
                <w:p w14:paraId="6B98A9D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設備機器の固定は、「建築設備耐震設計・施工指針２０１４年版（独立行政法人建築研究所監修）」による。</w:t>
                  </w:r>
                </w:p>
                <w:p w14:paraId="5AB880D5"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イ）耐震安全性の分類</w:t>
                  </w:r>
                </w:p>
                <w:p w14:paraId="7333629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特定の施設　　・一般の施設</w:t>
                  </w:r>
                </w:p>
                <w:p w14:paraId="155A145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ロ）地域係数Ｚ</w:t>
                  </w:r>
                </w:p>
                <w:p w14:paraId="3BCA632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１．０　　　　・その他（　　　）</w:t>
                  </w:r>
                </w:p>
                <w:p w14:paraId="6B35A666" w14:textId="5E49E4EB"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2-2.1.13)</w:t>
                  </w:r>
                </w:p>
              </w:tc>
            </w:tr>
            <w:tr w:rsidR="00F40488" w:rsidRPr="00F40488" w14:paraId="672CD797"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47820BF0"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6310C2C3" w14:textId="51E73D94"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13)</w:t>
                  </w:r>
                  <w:r w:rsidRPr="00F40488">
                    <w:rPr>
                      <w:rFonts w:ascii="ＭＳ ゴシック" w:eastAsia="ＭＳ ゴシック" w:hAnsi="ＭＳ ゴシック" w:hint="eastAsia"/>
                      <w:bCs/>
                      <w:sz w:val="18"/>
                    </w:rPr>
                    <w:t xml:space="preserve">　他工事との調整</w:t>
                  </w:r>
                </w:p>
              </w:tc>
              <w:tc>
                <w:tcPr>
                  <w:tcW w:w="7371" w:type="dxa"/>
                  <w:tcBorders>
                    <w:top w:val="single" w:sz="4" w:space="0" w:color="C0C0C0"/>
                    <w:left w:val="nil"/>
                    <w:bottom w:val="single" w:sz="4" w:space="0" w:color="C0C0C0"/>
                  </w:tcBorders>
                </w:tcPr>
                <w:p w14:paraId="344E72AC"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F40488" w:rsidRPr="00F40488" w14:paraId="6AD8463A" w14:textId="77777777" w:rsidTr="001E5C35">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F40488" w:rsidRPr="00F40488" w14:paraId="72F6A195" w14:textId="77777777" w:rsidTr="001E5C35">
                          <w:trPr>
                            <w:trHeight w:val="180"/>
                          </w:trPr>
                          <w:tc>
                            <w:tcPr>
                              <w:tcW w:w="4290" w:type="dxa"/>
                              <w:gridSpan w:val="3"/>
                              <w:tcBorders>
                                <w:tl2br w:val="single" w:sz="4" w:space="0" w:color="auto"/>
                              </w:tcBorders>
                              <w:shd w:val="clear" w:color="auto" w:fill="auto"/>
                            </w:tcPr>
                            <w:p w14:paraId="4091EDB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区分</w:t>
                              </w:r>
                            </w:p>
                            <w:p w14:paraId="3958D53A"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種別</w:t>
                              </w:r>
                            </w:p>
                          </w:tc>
                          <w:tc>
                            <w:tcPr>
                              <w:tcW w:w="939" w:type="dxa"/>
                              <w:shd w:val="clear" w:color="auto" w:fill="auto"/>
                            </w:tcPr>
                            <w:p w14:paraId="1FF8ECD0"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電気</w:t>
                              </w:r>
                            </w:p>
                          </w:tc>
                          <w:tc>
                            <w:tcPr>
                              <w:tcW w:w="939" w:type="dxa"/>
                              <w:shd w:val="clear" w:color="auto" w:fill="auto"/>
                            </w:tcPr>
                            <w:p w14:paraId="2BA199C4"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機械</w:t>
                              </w:r>
                            </w:p>
                          </w:tc>
                          <w:tc>
                            <w:tcPr>
                              <w:tcW w:w="940" w:type="dxa"/>
                              <w:shd w:val="clear" w:color="auto" w:fill="auto"/>
                            </w:tcPr>
                            <w:p w14:paraId="7194C280"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建築</w:t>
                              </w:r>
                            </w:p>
                          </w:tc>
                        </w:tr>
                        <w:tr w:rsidR="00F40488" w:rsidRPr="00F40488" w14:paraId="41B99AB9" w14:textId="77777777" w:rsidTr="001E5C35">
                          <w:trPr>
                            <w:trHeight w:val="90"/>
                          </w:trPr>
                          <w:tc>
                            <w:tcPr>
                              <w:tcW w:w="2925" w:type="dxa"/>
                              <w:gridSpan w:val="2"/>
                              <w:vMerge w:val="restart"/>
                              <w:shd w:val="clear" w:color="auto" w:fill="auto"/>
                            </w:tcPr>
                            <w:p w14:paraId="7AA1BF5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梁、床、壁貫通部</w:t>
                              </w:r>
                            </w:p>
                          </w:tc>
                          <w:tc>
                            <w:tcPr>
                              <w:tcW w:w="1365" w:type="dxa"/>
                              <w:shd w:val="clear" w:color="auto" w:fill="auto"/>
                            </w:tcPr>
                            <w:p w14:paraId="2A369AAA"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補強</w:t>
                              </w:r>
                            </w:p>
                          </w:tc>
                          <w:tc>
                            <w:tcPr>
                              <w:tcW w:w="939" w:type="dxa"/>
                              <w:shd w:val="clear" w:color="auto" w:fill="auto"/>
                            </w:tcPr>
                            <w:p w14:paraId="0BD843CD"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02ADD35D"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619239A0"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17653941" w14:textId="77777777" w:rsidTr="001E5C35">
                          <w:trPr>
                            <w:trHeight w:val="120"/>
                          </w:trPr>
                          <w:tc>
                            <w:tcPr>
                              <w:tcW w:w="2925" w:type="dxa"/>
                              <w:gridSpan w:val="2"/>
                              <w:vMerge/>
                              <w:shd w:val="clear" w:color="auto" w:fill="auto"/>
                            </w:tcPr>
                            <w:p w14:paraId="087195C2" w14:textId="77777777" w:rsidR="00632FA4" w:rsidRPr="00F40488" w:rsidRDefault="00632FA4" w:rsidP="007145A9">
                              <w:pPr>
                                <w:rPr>
                                  <w:rFonts w:ascii="ＭＳ ゴシック" w:eastAsia="ＭＳ ゴシック" w:hAnsi="ＭＳ ゴシック"/>
                                  <w:bCs/>
                                  <w:sz w:val="18"/>
                                </w:rPr>
                              </w:pPr>
                            </w:p>
                          </w:tc>
                          <w:tc>
                            <w:tcPr>
                              <w:tcW w:w="1365" w:type="dxa"/>
                              <w:shd w:val="clear" w:color="auto" w:fill="auto"/>
                            </w:tcPr>
                            <w:p w14:paraId="088AF23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スリーブ</w:t>
                              </w:r>
                            </w:p>
                          </w:tc>
                          <w:tc>
                            <w:tcPr>
                              <w:tcW w:w="939" w:type="dxa"/>
                              <w:shd w:val="clear" w:color="auto" w:fill="auto"/>
                            </w:tcPr>
                            <w:p w14:paraId="557A1CEA"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48B4120D"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3F255CC8"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3BCEA7B5" w14:textId="77777777" w:rsidTr="001E5C35">
                          <w:trPr>
                            <w:trHeight w:val="75"/>
                          </w:trPr>
                          <w:tc>
                            <w:tcPr>
                              <w:tcW w:w="2925" w:type="dxa"/>
                              <w:gridSpan w:val="2"/>
                              <w:vMerge w:val="restart"/>
                              <w:shd w:val="clear" w:color="auto" w:fill="auto"/>
                            </w:tcPr>
                            <w:p w14:paraId="215228D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埋込型機器類</w:t>
                              </w:r>
                            </w:p>
                          </w:tc>
                          <w:tc>
                            <w:tcPr>
                              <w:tcW w:w="1365" w:type="dxa"/>
                              <w:shd w:val="clear" w:color="auto" w:fill="auto"/>
                            </w:tcPr>
                            <w:p w14:paraId="67F66D3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補強</w:t>
                              </w:r>
                            </w:p>
                          </w:tc>
                          <w:tc>
                            <w:tcPr>
                              <w:tcW w:w="939" w:type="dxa"/>
                              <w:shd w:val="clear" w:color="auto" w:fill="auto"/>
                            </w:tcPr>
                            <w:p w14:paraId="73C9BDE2"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1D86898E"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4D57C934"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54876295" w14:textId="77777777" w:rsidTr="001E5C35">
                          <w:trPr>
                            <w:trHeight w:val="135"/>
                          </w:trPr>
                          <w:tc>
                            <w:tcPr>
                              <w:tcW w:w="2925" w:type="dxa"/>
                              <w:gridSpan w:val="2"/>
                              <w:vMerge/>
                              <w:shd w:val="clear" w:color="auto" w:fill="auto"/>
                            </w:tcPr>
                            <w:p w14:paraId="0204A01A" w14:textId="77777777" w:rsidR="00632FA4" w:rsidRPr="00F40488" w:rsidRDefault="00632FA4" w:rsidP="007145A9">
                              <w:pPr>
                                <w:rPr>
                                  <w:rFonts w:ascii="ＭＳ ゴシック" w:eastAsia="ＭＳ ゴシック" w:hAnsi="ＭＳ ゴシック"/>
                                  <w:bCs/>
                                  <w:sz w:val="18"/>
                                </w:rPr>
                              </w:pPr>
                            </w:p>
                          </w:tc>
                          <w:tc>
                            <w:tcPr>
                              <w:tcW w:w="1365" w:type="dxa"/>
                              <w:shd w:val="clear" w:color="auto" w:fill="auto"/>
                            </w:tcPr>
                            <w:p w14:paraId="067EB4A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仮枠</w:t>
                              </w:r>
                            </w:p>
                          </w:tc>
                          <w:tc>
                            <w:tcPr>
                              <w:tcW w:w="939" w:type="dxa"/>
                              <w:shd w:val="clear" w:color="auto" w:fill="auto"/>
                            </w:tcPr>
                            <w:p w14:paraId="45E52EC8"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04407D6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391778F0"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3E0C6CA5" w14:textId="77777777" w:rsidTr="001E5C35">
                          <w:trPr>
                            <w:trHeight w:val="105"/>
                          </w:trPr>
                          <w:tc>
                            <w:tcPr>
                              <w:tcW w:w="2925" w:type="dxa"/>
                              <w:gridSpan w:val="2"/>
                              <w:vMerge w:val="restart"/>
                              <w:shd w:val="clear" w:color="auto" w:fill="auto"/>
                            </w:tcPr>
                            <w:p w14:paraId="68DDCE5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天井埋込型機具類下地</w:t>
                              </w:r>
                            </w:p>
                          </w:tc>
                          <w:tc>
                            <w:tcPr>
                              <w:tcW w:w="1365" w:type="dxa"/>
                              <w:shd w:val="clear" w:color="auto" w:fill="auto"/>
                            </w:tcPr>
                            <w:p w14:paraId="20419BC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切込</w:t>
                              </w:r>
                            </w:p>
                          </w:tc>
                          <w:tc>
                            <w:tcPr>
                              <w:tcW w:w="939" w:type="dxa"/>
                              <w:shd w:val="clear" w:color="auto" w:fill="auto"/>
                            </w:tcPr>
                            <w:p w14:paraId="1001CF4D"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307A84AE"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6740DA8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742E325D" w14:textId="77777777" w:rsidTr="001E5C35">
                          <w:trPr>
                            <w:trHeight w:val="90"/>
                          </w:trPr>
                          <w:tc>
                            <w:tcPr>
                              <w:tcW w:w="2925" w:type="dxa"/>
                              <w:gridSpan w:val="2"/>
                              <w:vMerge/>
                              <w:shd w:val="clear" w:color="auto" w:fill="auto"/>
                            </w:tcPr>
                            <w:p w14:paraId="7DB0DC97" w14:textId="77777777" w:rsidR="00632FA4" w:rsidRPr="00F40488" w:rsidRDefault="00632FA4" w:rsidP="007145A9">
                              <w:pPr>
                                <w:rPr>
                                  <w:rFonts w:ascii="ＭＳ ゴシック" w:eastAsia="ＭＳ ゴシック" w:hAnsi="ＭＳ ゴシック"/>
                                  <w:bCs/>
                                  <w:sz w:val="18"/>
                                </w:rPr>
                              </w:pPr>
                            </w:p>
                          </w:tc>
                          <w:tc>
                            <w:tcPr>
                              <w:tcW w:w="1365" w:type="dxa"/>
                              <w:shd w:val="clear" w:color="auto" w:fill="auto"/>
                            </w:tcPr>
                            <w:p w14:paraId="050B873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補強</w:t>
                              </w:r>
                            </w:p>
                          </w:tc>
                          <w:tc>
                            <w:tcPr>
                              <w:tcW w:w="939" w:type="dxa"/>
                              <w:shd w:val="clear" w:color="auto" w:fill="auto"/>
                            </w:tcPr>
                            <w:p w14:paraId="264F1449"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42C9FD0D"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59FDAEF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1804E85C" w14:textId="77777777" w:rsidTr="001E5C35">
                          <w:trPr>
                            <w:trHeight w:val="105"/>
                          </w:trPr>
                          <w:tc>
                            <w:tcPr>
                              <w:tcW w:w="2925" w:type="dxa"/>
                              <w:gridSpan w:val="2"/>
                              <w:vMerge/>
                              <w:shd w:val="clear" w:color="auto" w:fill="auto"/>
                            </w:tcPr>
                            <w:p w14:paraId="2B4F048F" w14:textId="77777777" w:rsidR="00632FA4" w:rsidRPr="00F40488" w:rsidRDefault="00632FA4" w:rsidP="007145A9">
                              <w:pPr>
                                <w:rPr>
                                  <w:rFonts w:ascii="ＭＳ ゴシック" w:eastAsia="ＭＳ ゴシック" w:hAnsi="ＭＳ ゴシック"/>
                                  <w:bCs/>
                                  <w:sz w:val="18"/>
                                </w:rPr>
                              </w:pPr>
                            </w:p>
                          </w:tc>
                          <w:tc>
                            <w:tcPr>
                              <w:tcW w:w="1365" w:type="dxa"/>
                              <w:shd w:val="clear" w:color="auto" w:fill="auto"/>
                            </w:tcPr>
                            <w:p w14:paraId="116EB5A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墨出</w:t>
                              </w:r>
                            </w:p>
                          </w:tc>
                          <w:tc>
                            <w:tcPr>
                              <w:tcW w:w="939" w:type="dxa"/>
                              <w:shd w:val="clear" w:color="auto" w:fill="auto"/>
                            </w:tcPr>
                            <w:p w14:paraId="5F3B50A8"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01923572"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611905EB"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4D9A0EA7" w14:textId="77777777" w:rsidTr="001E5C35">
                          <w:trPr>
                            <w:trHeight w:val="120"/>
                          </w:trPr>
                          <w:tc>
                            <w:tcPr>
                              <w:tcW w:w="4290" w:type="dxa"/>
                              <w:gridSpan w:val="3"/>
                              <w:shd w:val="clear" w:color="auto" w:fill="auto"/>
                            </w:tcPr>
                            <w:p w14:paraId="0F52C42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別途機器への接続</w:t>
                              </w:r>
                            </w:p>
                          </w:tc>
                          <w:tc>
                            <w:tcPr>
                              <w:tcW w:w="939" w:type="dxa"/>
                              <w:shd w:val="clear" w:color="auto" w:fill="auto"/>
                            </w:tcPr>
                            <w:p w14:paraId="753BBE84"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1008D08E"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3D35A224"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3B51CC62" w14:textId="77777777" w:rsidTr="001E5C35">
                          <w:trPr>
                            <w:trHeight w:val="120"/>
                          </w:trPr>
                          <w:tc>
                            <w:tcPr>
                              <w:tcW w:w="4290" w:type="dxa"/>
                              <w:gridSpan w:val="3"/>
                              <w:shd w:val="clear" w:color="auto" w:fill="auto"/>
                            </w:tcPr>
                            <w:p w14:paraId="2A30F2C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防火戸閉鎖装置</w:t>
                              </w:r>
                            </w:p>
                          </w:tc>
                          <w:tc>
                            <w:tcPr>
                              <w:tcW w:w="939" w:type="dxa"/>
                              <w:shd w:val="clear" w:color="auto" w:fill="auto"/>
                            </w:tcPr>
                            <w:p w14:paraId="32DDF15E"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0781646A"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09F5F201"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3A8F9847" w14:textId="77777777" w:rsidTr="001E5C35">
                          <w:trPr>
                            <w:trHeight w:val="90"/>
                          </w:trPr>
                          <w:tc>
                            <w:tcPr>
                              <w:tcW w:w="1635" w:type="dxa"/>
                              <w:vMerge w:val="restart"/>
                              <w:shd w:val="clear" w:color="auto" w:fill="auto"/>
                            </w:tcPr>
                            <w:p w14:paraId="4C1A9209"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電動シャッター</w:t>
                              </w:r>
                            </w:p>
                            <w:p w14:paraId="3261333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自動扉</w:t>
                              </w:r>
                            </w:p>
                          </w:tc>
                          <w:tc>
                            <w:tcPr>
                              <w:tcW w:w="2655" w:type="dxa"/>
                              <w:gridSpan w:val="2"/>
                              <w:shd w:val="clear" w:color="auto" w:fill="auto"/>
                            </w:tcPr>
                            <w:p w14:paraId="55F6BDEA"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閉鎖装置</w:t>
                              </w:r>
                            </w:p>
                          </w:tc>
                          <w:tc>
                            <w:tcPr>
                              <w:tcW w:w="939" w:type="dxa"/>
                              <w:shd w:val="clear" w:color="auto" w:fill="auto"/>
                            </w:tcPr>
                            <w:p w14:paraId="75E09A4A"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448BF262"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47DE69DA"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2E790E85" w14:textId="77777777" w:rsidTr="001E5C35">
                          <w:trPr>
                            <w:trHeight w:val="105"/>
                          </w:trPr>
                          <w:tc>
                            <w:tcPr>
                              <w:tcW w:w="1635" w:type="dxa"/>
                              <w:vMerge/>
                              <w:shd w:val="clear" w:color="auto" w:fill="auto"/>
                            </w:tcPr>
                            <w:p w14:paraId="31D1AB98" w14:textId="77777777" w:rsidR="00632FA4" w:rsidRPr="00F40488" w:rsidRDefault="00632FA4" w:rsidP="007145A9">
                              <w:pPr>
                                <w:rPr>
                                  <w:rFonts w:ascii="ＭＳ ゴシック" w:eastAsia="ＭＳ ゴシック" w:hAnsi="ＭＳ ゴシック"/>
                                  <w:bCs/>
                                  <w:sz w:val="18"/>
                                </w:rPr>
                              </w:pPr>
                            </w:p>
                          </w:tc>
                          <w:tc>
                            <w:tcPr>
                              <w:tcW w:w="2655" w:type="dxa"/>
                              <w:gridSpan w:val="2"/>
                              <w:shd w:val="clear" w:color="auto" w:fill="auto"/>
                            </w:tcPr>
                            <w:p w14:paraId="53B0AADA"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二次側配線、操作スイッチ</w:t>
                              </w:r>
                            </w:p>
                          </w:tc>
                          <w:tc>
                            <w:tcPr>
                              <w:tcW w:w="939" w:type="dxa"/>
                              <w:shd w:val="clear" w:color="auto" w:fill="auto"/>
                            </w:tcPr>
                            <w:p w14:paraId="3B9755B9"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37C05C98"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69AD0A82"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692D89A7" w14:textId="77777777" w:rsidTr="001E5C35">
                          <w:trPr>
                            <w:trHeight w:val="135"/>
                          </w:trPr>
                          <w:tc>
                            <w:tcPr>
                              <w:tcW w:w="1635" w:type="dxa"/>
                              <w:vMerge/>
                              <w:shd w:val="clear" w:color="auto" w:fill="auto"/>
                            </w:tcPr>
                            <w:p w14:paraId="752ED05E" w14:textId="77777777" w:rsidR="00632FA4" w:rsidRPr="00F40488" w:rsidRDefault="00632FA4" w:rsidP="007145A9">
                              <w:pPr>
                                <w:rPr>
                                  <w:rFonts w:ascii="ＭＳ ゴシック" w:eastAsia="ＭＳ ゴシック" w:hAnsi="ＭＳ ゴシック"/>
                                  <w:bCs/>
                                  <w:sz w:val="18"/>
                                </w:rPr>
                              </w:pPr>
                            </w:p>
                          </w:tc>
                          <w:tc>
                            <w:tcPr>
                              <w:tcW w:w="2655" w:type="dxa"/>
                              <w:gridSpan w:val="2"/>
                              <w:shd w:val="clear" w:color="auto" w:fill="auto"/>
                            </w:tcPr>
                            <w:p w14:paraId="1FFC8E00"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二次側配管</w:t>
                              </w:r>
                            </w:p>
                          </w:tc>
                          <w:tc>
                            <w:tcPr>
                              <w:tcW w:w="939" w:type="dxa"/>
                              <w:shd w:val="clear" w:color="auto" w:fill="auto"/>
                            </w:tcPr>
                            <w:p w14:paraId="36E0668C"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59CAECD0"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58EBCD3D"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6D4E33B5" w14:textId="77777777" w:rsidTr="001E5C35">
                          <w:trPr>
                            <w:trHeight w:val="120"/>
                          </w:trPr>
                          <w:tc>
                            <w:tcPr>
                              <w:tcW w:w="4290" w:type="dxa"/>
                              <w:gridSpan w:val="3"/>
                              <w:shd w:val="clear" w:color="auto" w:fill="auto"/>
                            </w:tcPr>
                            <w:p w14:paraId="1306CC79"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軽量鉄骨壁の機器取付用の補強</w:t>
                              </w:r>
                            </w:p>
                          </w:tc>
                          <w:tc>
                            <w:tcPr>
                              <w:tcW w:w="939" w:type="dxa"/>
                              <w:shd w:val="clear" w:color="auto" w:fill="auto"/>
                            </w:tcPr>
                            <w:p w14:paraId="06DEFAA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3342911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1BC4F095"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660EB6A9" w14:textId="77777777" w:rsidTr="001E5C35">
                          <w:trPr>
                            <w:trHeight w:val="90"/>
                          </w:trPr>
                          <w:tc>
                            <w:tcPr>
                              <w:tcW w:w="4290" w:type="dxa"/>
                              <w:gridSpan w:val="3"/>
                              <w:shd w:val="clear" w:color="auto" w:fill="auto"/>
                            </w:tcPr>
                            <w:p w14:paraId="6C228DB4"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吊りボルト用インサート</w:t>
                              </w:r>
                            </w:p>
                          </w:tc>
                          <w:tc>
                            <w:tcPr>
                              <w:tcW w:w="939" w:type="dxa"/>
                              <w:shd w:val="clear" w:color="auto" w:fill="auto"/>
                            </w:tcPr>
                            <w:p w14:paraId="04A3226A"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39" w:type="dxa"/>
                              <w:shd w:val="clear" w:color="auto" w:fill="auto"/>
                            </w:tcPr>
                            <w:p w14:paraId="016BDEE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940" w:type="dxa"/>
                              <w:shd w:val="clear" w:color="auto" w:fill="auto"/>
                            </w:tcPr>
                            <w:p w14:paraId="225305B5" w14:textId="77777777" w:rsidR="00632FA4" w:rsidRPr="00F40488" w:rsidRDefault="00632FA4" w:rsidP="007145A9">
                              <w:pPr>
                                <w:jc w:val="center"/>
                                <w:rPr>
                                  <w:rFonts w:ascii="ＭＳ ゴシック" w:eastAsia="ＭＳ ゴシック" w:hAnsi="ＭＳ ゴシック"/>
                                  <w:bCs/>
                                  <w:sz w:val="18"/>
                                </w:rPr>
                              </w:pPr>
                            </w:p>
                          </w:tc>
                        </w:tr>
                        <w:tr w:rsidR="00F40488" w:rsidRPr="00F40488" w14:paraId="7EB17984" w14:textId="77777777" w:rsidTr="001E5C35">
                          <w:trPr>
                            <w:trHeight w:val="75"/>
                          </w:trPr>
                          <w:tc>
                            <w:tcPr>
                              <w:tcW w:w="4290" w:type="dxa"/>
                              <w:gridSpan w:val="3"/>
                              <w:shd w:val="clear" w:color="auto" w:fill="auto"/>
                            </w:tcPr>
                            <w:p w14:paraId="5D8268CB"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機械室、電気室の設備機器の基礎</w:t>
                              </w:r>
                            </w:p>
                          </w:tc>
                          <w:tc>
                            <w:tcPr>
                              <w:tcW w:w="939" w:type="dxa"/>
                              <w:shd w:val="clear" w:color="auto" w:fill="auto"/>
                            </w:tcPr>
                            <w:p w14:paraId="6EFB0B69"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2FF1A8EA"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64E9F6E4"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1AAC51E0" w14:textId="77777777" w:rsidTr="001E5C35">
                          <w:trPr>
                            <w:trHeight w:val="90"/>
                          </w:trPr>
                          <w:tc>
                            <w:tcPr>
                              <w:tcW w:w="4290" w:type="dxa"/>
                              <w:gridSpan w:val="3"/>
                              <w:shd w:val="clear" w:color="auto" w:fill="auto"/>
                            </w:tcPr>
                            <w:p w14:paraId="798FC45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機械室、電気室の設備ピット（蓋を含む</w:t>
                              </w:r>
                              <w:r w:rsidRPr="00F40488">
                                <w:rPr>
                                  <w:rFonts w:ascii="ＭＳ ゴシック" w:eastAsia="ＭＳ ゴシック" w:hAnsi="ＭＳ ゴシック"/>
                                  <w:bCs/>
                                  <w:sz w:val="18"/>
                                </w:rPr>
                                <w:t>）</w:t>
                              </w:r>
                            </w:p>
                          </w:tc>
                          <w:tc>
                            <w:tcPr>
                              <w:tcW w:w="939" w:type="dxa"/>
                              <w:shd w:val="clear" w:color="auto" w:fill="auto"/>
                            </w:tcPr>
                            <w:p w14:paraId="1B6C6CDE"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29992EBB"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74A28A9B"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24D268D0" w14:textId="77777777" w:rsidTr="001E5C35">
                          <w:trPr>
                            <w:trHeight w:val="90"/>
                          </w:trPr>
                          <w:tc>
                            <w:tcPr>
                              <w:tcW w:w="4290" w:type="dxa"/>
                              <w:gridSpan w:val="3"/>
                              <w:shd w:val="clear" w:color="auto" w:fill="auto"/>
                            </w:tcPr>
                            <w:p w14:paraId="5FCDB1B3"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自立制御盤の基礎</w:t>
                              </w:r>
                            </w:p>
                          </w:tc>
                          <w:tc>
                            <w:tcPr>
                              <w:tcW w:w="939" w:type="dxa"/>
                              <w:shd w:val="clear" w:color="auto" w:fill="auto"/>
                            </w:tcPr>
                            <w:p w14:paraId="71270A20"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01BC4F43"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3039648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4F45099B" w14:textId="77777777" w:rsidTr="001E5C35">
                          <w:trPr>
                            <w:trHeight w:val="105"/>
                          </w:trPr>
                          <w:tc>
                            <w:tcPr>
                              <w:tcW w:w="4290" w:type="dxa"/>
                              <w:gridSpan w:val="3"/>
                              <w:shd w:val="clear" w:color="auto" w:fill="auto"/>
                            </w:tcPr>
                            <w:p w14:paraId="370BAEE8"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自立型アンテナの基礎</w:t>
                              </w:r>
                            </w:p>
                          </w:tc>
                          <w:tc>
                            <w:tcPr>
                              <w:tcW w:w="939" w:type="dxa"/>
                              <w:shd w:val="clear" w:color="auto" w:fill="auto"/>
                            </w:tcPr>
                            <w:p w14:paraId="5641CEB9"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35A4843F"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03723417"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5E11B27A" w14:textId="77777777" w:rsidTr="001E5C35">
                          <w:trPr>
                            <w:trHeight w:val="90"/>
                          </w:trPr>
                          <w:tc>
                            <w:tcPr>
                              <w:tcW w:w="4290" w:type="dxa"/>
                              <w:gridSpan w:val="3"/>
                              <w:shd w:val="clear" w:color="auto" w:fill="auto"/>
                            </w:tcPr>
                            <w:p w14:paraId="268E6271"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点検口、天井点検口</w:t>
                              </w:r>
                            </w:p>
                          </w:tc>
                          <w:tc>
                            <w:tcPr>
                              <w:tcW w:w="939" w:type="dxa"/>
                              <w:shd w:val="clear" w:color="auto" w:fill="auto"/>
                            </w:tcPr>
                            <w:p w14:paraId="3F634871"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5EDEE427"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27E3827D"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0C277743" w14:textId="77777777" w:rsidTr="001E5C35">
                          <w:trPr>
                            <w:trHeight w:val="75"/>
                          </w:trPr>
                          <w:tc>
                            <w:tcPr>
                              <w:tcW w:w="4290" w:type="dxa"/>
                              <w:gridSpan w:val="3"/>
                              <w:shd w:val="clear" w:color="auto" w:fill="auto"/>
                            </w:tcPr>
                            <w:p w14:paraId="67F8CD95"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消火水槽用マンホール</w:t>
                              </w:r>
                            </w:p>
                          </w:tc>
                          <w:tc>
                            <w:tcPr>
                              <w:tcW w:w="939" w:type="dxa"/>
                              <w:shd w:val="clear" w:color="auto" w:fill="auto"/>
                            </w:tcPr>
                            <w:p w14:paraId="4EF3B01C"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75B7F9FC"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2DFE3441" w14:textId="77777777" w:rsidR="00632FA4" w:rsidRPr="00F40488" w:rsidRDefault="00632FA4" w:rsidP="007145A9">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r>
                        <w:tr w:rsidR="00F40488" w:rsidRPr="00F40488" w14:paraId="230BCCA3" w14:textId="77777777" w:rsidTr="001E5C35">
                          <w:trPr>
                            <w:trHeight w:val="105"/>
                          </w:trPr>
                          <w:tc>
                            <w:tcPr>
                              <w:tcW w:w="4290" w:type="dxa"/>
                              <w:gridSpan w:val="3"/>
                              <w:shd w:val="clear" w:color="auto" w:fill="auto"/>
                            </w:tcPr>
                            <w:p w14:paraId="6116EA0E" w14:textId="77777777" w:rsidR="00632FA4" w:rsidRPr="00F40488" w:rsidRDefault="00632FA4" w:rsidP="007145A9">
                              <w:pPr>
                                <w:rPr>
                                  <w:rFonts w:ascii="ＭＳ ゴシック" w:eastAsia="ＭＳ ゴシック" w:hAnsi="ＭＳ ゴシック"/>
                                  <w:bCs/>
                                  <w:sz w:val="18"/>
                                </w:rPr>
                              </w:pPr>
                            </w:p>
                          </w:tc>
                          <w:tc>
                            <w:tcPr>
                              <w:tcW w:w="939" w:type="dxa"/>
                              <w:shd w:val="clear" w:color="auto" w:fill="auto"/>
                            </w:tcPr>
                            <w:p w14:paraId="471DF513" w14:textId="77777777" w:rsidR="00632FA4" w:rsidRPr="00F40488" w:rsidRDefault="00632FA4" w:rsidP="007145A9">
                              <w:pPr>
                                <w:jc w:val="center"/>
                                <w:rPr>
                                  <w:rFonts w:ascii="ＭＳ ゴシック" w:eastAsia="ＭＳ ゴシック" w:hAnsi="ＭＳ ゴシック"/>
                                  <w:bCs/>
                                  <w:sz w:val="18"/>
                                </w:rPr>
                              </w:pPr>
                            </w:p>
                          </w:tc>
                          <w:tc>
                            <w:tcPr>
                              <w:tcW w:w="939" w:type="dxa"/>
                              <w:shd w:val="clear" w:color="auto" w:fill="auto"/>
                            </w:tcPr>
                            <w:p w14:paraId="634FB982" w14:textId="77777777" w:rsidR="00632FA4" w:rsidRPr="00F40488" w:rsidRDefault="00632FA4" w:rsidP="007145A9">
                              <w:pPr>
                                <w:jc w:val="center"/>
                                <w:rPr>
                                  <w:rFonts w:ascii="ＭＳ ゴシック" w:eastAsia="ＭＳ ゴシック" w:hAnsi="ＭＳ ゴシック"/>
                                  <w:bCs/>
                                  <w:sz w:val="18"/>
                                </w:rPr>
                              </w:pPr>
                            </w:p>
                          </w:tc>
                          <w:tc>
                            <w:tcPr>
                              <w:tcW w:w="940" w:type="dxa"/>
                              <w:shd w:val="clear" w:color="auto" w:fill="auto"/>
                            </w:tcPr>
                            <w:p w14:paraId="048CA7BE" w14:textId="77777777" w:rsidR="00632FA4" w:rsidRPr="00F40488" w:rsidRDefault="00632FA4" w:rsidP="007145A9">
                              <w:pPr>
                                <w:jc w:val="center"/>
                                <w:rPr>
                                  <w:rFonts w:ascii="ＭＳ ゴシック" w:eastAsia="ＭＳ ゴシック" w:hAnsi="ＭＳ ゴシック"/>
                                  <w:bCs/>
                                  <w:sz w:val="18"/>
                                </w:rPr>
                              </w:pPr>
                            </w:p>
                          </w:tc>
                        </w:tr>
                      </w:tbl>
                      <w:p w14:paraId="16B64DED" w14:textId="77777777" w:rsidR="00632FA4" w:rsidRPr="00F40488" w:rsidRDefault="00632FA4" w:rsidP="007145A9">
                        <w:pPr>
                          <w:rPr>
                            <w:rFonts w:ascii="ＭＳ ゴシック" w:eastAsia="ＭＳ ゴシック" w:hAnsi="ＭＳ ゴシック"/>
                            <w:bCs/>
                            <w:sz w:val="18"/>
                          </w:rPr>
                        </w:pPr>
                      </w:p>
                    </w:tc>
                  </w:tr>
                </w:tbl>
                <w:p w14:paraId="060B03B4"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注）複数箇所に●印のあるものは、各工事に適用する。</w:t>
                  </w:r>
                </w:p>
                <w:p w14:paraId="6F99C1C4" w14:textId="77777777" w:rsidR="00632FA4" w:rsidRPr="00F40488" w:rsidRDefault="00632FA4" w:rsidP="007145A9">
                  <w:pPr>
                    <w:rPr>
                      <w:rFonts w:ascii="ＭＳ ゴシック" w:eastAsia="ＭＳ ゴシック" w:hAnsi="ＭＳ ゴシック"/>
                      <w:bCs/>
                      <w:sz w:val="18"/>
                    </w:rPr>
                  </w:pPr>
                </w:p>
                <w:p w14:paraId="0FC72D98" w14:textId="78AB70F0" w:rsidR="00632FA4" w:rsidRPr="00F40488" w:rsidRDefault="00632FA4" w:rsidP="007145A9">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冷暖房機器付属の制御盤に対する起動停止命令、インターロック及び状態表示などの配線、電動機容量については機械設備工事施工者と事前に打ち合わせること。</w:t>
                  </w:r>
                </w:p>
              </w:tc>
            </w:tr>
            <w:tr w:rsidR="00F40488" w:rsidRPr="00F40488" w14:paraId="20676383"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3E579E9D"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426CAFF2" w14:textId="20DA7914"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4)　保温、結露防止</w:t>
                  </w:r>
                </w:p>
              </w:tc>
              <w:tc>
                <w:tcPr>
                  <w:tcW w:w="7371" w:type="dxa"/>
                  <w:tcBorders>
                    <w:top w:val="single" w:sz="4" w:space="0" w:color="C0C0C0"/>
                    <w:left w:val="nil"/>
                    <w:bottom w:val="single" w:sz="4" w:space="0" w:color="C0C0C0"/>
                  </w:tcBorders>
                </w:tcPr>
                <w:p w14:paraId="23210A72"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外部に面する壁、天井建築工事でＰＦ板（ポリスチレンフォーム等）打ち込み箇所に取り付ける位置ボックス等は保温、結露防止処理を行う。</w:t>
                  </w:r>
                </w:p>
                <w:p w14:paraId="792520C7" w14:textId="7863AE42" w:rsidR="00632FA4" w:rsidRPr="00F40488" w:rsidRDefault="00632FA4" w:rsidP="007145A9">
                  <w:pPr>
                    <w:rPr>
                      <w:rFonts w:ascii="ＭＳ ゴシック" w:eastAsia="ＭＳ ゴシック" w:hAnsi="ＭＳ ゴシック"/>
                      <w:bCs/>
                      <w:sz w:val="18"/>
                    </w:rPr>
                  </w:pPr>
                </w:p>
              </w:tc>
            </w:tr>
            <w:tr w:rsidR="00F40488" w:rsidRPr="00F40488" w14:paraId="00DDEFCA"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39615DC0"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67565B53" w14:textId="53B813D2"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5)　インサート等</w:t>
                  </w:r>
                </w:p>
              </w:tc>
              <w:tc>
                <w:tcPr>
                  <w:tcW w:w="7371" w:type="dxa"/>
                  <w:tcBorders>
                    <w:top w:val="single" w:sz="4" w:space="0" w:color="C0C0C0"/>
                    <w:left w:val="nil"/>
                    <w:bottom w:val="single" w:sz="4" w:space="0" w:color="C0C0C0"/>
                  </w:tcBorders>
                </w:tcPr>
                <w:p w14:paraId="57DD4DCF"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鋼製とする。床板で保温材打ち込み部分は、断熱材用インサート（亜鉛メッキ製品）を使用する。</w:t>
                  </w:r>
                </w:p>
                <w:p w14:paraId="76FA716A" w14:textId="42291B91" w:rsidR="00632FA4" w:rsidRPr="00F40488" w:rsidRDefault="00632FA4" w:rsidP="007145A9">
                  <w:pPr>
                    <w:rPr>
                      <w:rFonts w:ascii="ＭＳ ゴシック" w:eastAsia="ＭＳ ゴシック" w:hAnsi="ＭＳ ゴシック"/>
                      <w:bCs/>
                      <w:sz w:val="18"/>
                    </w:rPr>
                  </w:pPr>
                </w:p>
              </w:tc>
            </w:tr>
            <w:tr w:rsidR="00F40488" w:rsidRPr="00F40488" w14:paraId="0B0FDFDF"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5D44CAA9"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331F8AAA" w14:textId="4E3CEE9B"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6)　再使用機器</w:t>
                  </w:r>
                </w:p>
              </w:tc>
              <w:tc>
                <w:tcPr>
                  <w:tcW w:w="7371" w:type="dxa"/>
                  <w:tcBorders>
                    <w:top w:val="single" w:sz="4" w:space="0" w:color="C0C0C0"/>
                    <w:left w:val="nil"/>
                    <w:bottom w:val="single" w:sz="4" w:space="0" w:color="C0C0C0"/>
                  </w:tcBorders>
                </w:tcPr>
                <w:p w14:paraId="129A9936"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取外し再使用機器は絶縁抵抗測定のうえ、清掃後取り付ける。</w:t>
                  </w:r>
                </w:p>
                <w:p w14:paraId="5C1775D2" w14:textId="0ABA038E" w:rsidR="00632FA4" w:rsidRPr="00F40488" w:rsidRDefault="00632FA4" w:rsidP="007145A9">
                  <w:pPr>
                    <w:rPr>
                      <w:rFonts w:ascii="ＭＳ ゴシック" w:eastAsia="ＭＳ ゴシック" w:hAnsi="ＭＳ ゴシック"/>
                      <w:bCs/>
                      <w:sz w:val="18"/>
                    </w:rPr>
                  </w:pPr>
                </w:p>
              </w:tc>
            </w:tr>
            <w:tr w:rsidR="00F40488" w:rsidRPr="00F40488" w14:paraId="1DAB7E8B" w14:textId="77777777" w:rsidTr="00E54557">
              <w:tblPrEx>
                <w:tblCellMar>
                  <w:left w:w="13" w:type="dxa"/>
                  <w:right w:w="13" w:type="dxa"/>
                </w:tblCellMar>
              </w:tblPrEx>
              <w:trPr>
                <w:cantSplit/>
                <w:jc w:val="center"/>
              </w:trPr>
              <w:tc>
                <w:tcPr>
                  <w:tcW w:w="285" w:type="dxa"/>
                  <w:vMerge/>
                  <w:tcBorders>
                    <w:right w:val="nil"/>
                  </w:tcBorders>
                  <w:shd w:val="clear" w:color="auto" w:fill="auto"/>
                </w:tcPr>
                <w:p w14:paraId="7B0C14AC" w14:textId="77777777" w:rsidR="00632FA4" w:rsidRPr="00F40488" w:rsidRDefault="00632FA4" w:rsidP="007145A9">
                  <w:pPr>
                    <w:rPr>
                      <w:bCs/>
                    </w:rPr>
                  </w:pPr>
                </w:p>
              </w:tc>
              <w:tc>
                <w:tcPr>
                  <w:tcW w:w="1984" w:type="dxa"/>
                  <w:tcBorders>
                    <w:top w:val="single" w:sz="4" w:space="0" w:color="C0C0C0"/>
                    <w:left w:val="single" w:sz="4" w:space="0" w:color="000000"/>
                    <w:bottom w:val="single" w:sz="4" w:space="0" w:color="C0C0C0"/>
                    <w:right w:val="single" w:sz="4" w:space="0" w:color="000000"/>
                  </w:tcBorders>
                </w:tcPr>
                <w:p w14:paraId="19820033" w14:textId="1A1D7AF8"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7)　ケーブル保護</w:t>
                  </w:r>
                </w:p>
              </w:tc>
              <w:tc>
                <w:tcPr>
                  <w:tcW w:w="7371" w:type="dxa"/>
                  <w:tcBorders>
                    <w:top w:val="single" w:sz="4" w:space="0" w:color="C0C0C0"/>
                    <w:left w:val="nil"/>
                    <w:bottom w:val="single" w:sz="4" w:space="0" w:color="C0C0C0"/>
                  </w:tcBorders>
                </w:tcPr>
                <w:p w14:paraId="78032A3F"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ケーブル配線工事において壁体内及び立ち上がり、立ち下がり部は電線管保護のこと。</w:t>
                  </w:r>
                </w:p>
                <w:p w14:paraId="79A3D83C" w14:textId="77777777" w:rsidR="00632FA4" w:rsidRPr="00F40488" w:rsidRDefault="00632FA4" w:rsidP="007145A9">
                  <w:pPr>
                    <w:rPr>
                      <w:rFonts w:ascii="ＭＳ ゴシック" w:eastAsia="ＭＳ ゴシック" w:hAnsi="ＭＳ ゴシック"/>
                      <w:bCs/>
                      <w:sz w:val="18"/>
                    </w:rPr>
                  </w:pPr>
                </w:p>
              </w:tc>
            </w:tr>
            <w:tr w:rsidR="00F40488" w:rsidRPr="00F40488" w14:paraId="6CDDFC4C" w14:textId="77777777" w:rsidTr="00E54557">
              <w:tblPrEx>
                <w:tblCellMar>
                  <w:left w:w="13" w:type="dxa"/>
                  <w:right w:w="13" w:type="dxa"/>
                </w:tblCellMar>
              </w:tblPrEx>
              <w:trPr>
                <w:cantSplit/>
                <w:jc w:val="center"/>
              </w:trPr>
              <w:tc>
                <w:tcPr>
                  <w:tcW w:w="285" w:type="dxa"/>
                  <w:tcBorders>
                    <w:right w:val="nil"/>
                  </w:tcBorders>
                  <w:shd w:val="clear" w:color="auto" w:fill="auto"/>
                </w:tcPr>
                <w:p w14:paraId="0CB5DCF8" w14:textId="63A6FA7D"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37EAD5B5" w14:textId="2CDA5259"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8)　スリーブ材</w:t>
                  </w:r>
                </w:p>
              </w:tc>
              <w:tc>
                <w:tcPr>
                  <w:tcW w:w="7371" w:type="dxa"/>
                  <w:tcBorders>
                    <w:top w:val="single" w:sz="4" w:space="0" w:color="C0C0C0"/>
                    <w:left w:val="nil"/>
                    <w:bottom w:val="single" w:sz="4" w:space="0" w:color="C0C0C0"/>
                  </w:tcBorders>
                </w:tcPr>
                <w:p w14:paraId="4E95DAE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イ）水密を要する梁、床、壁のスリーブ</w:t>
                  </w:r>
                </w:p>
                <w:p w14:paraId="65FC9195"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つば付き鋼管製</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亜鉛鉄板製</w:t>
                  </w:r>
                </w:p>
                <w:p w14:paraId="2569F904"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ロ）上記を除く箇所のスリ－ブ</w:t>
                  </w:r>
                </w:p>
                <w:p w14:paraId="6D82D9E7"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紙スリーブ</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鉄板スリーブ　　・ＶＰスリーブ</w:t>
                  </w:r>
                </w:p>
                <w:p w14:paraId="4FEE6FBF" w14:textId="77777777" w:rsidR="00632FA4" w:rsidRPr="00F40488" w:rsidRDefault="00632FA4" w:rsidP="007145A9">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1-2.9.1)</w:t>
                  </w:r>
                </w:p>
                <w:p w14:paraId="026FA037" w14:textId="77777777" w:rsidR="00632FA4" w:rsidRPr="00F40488" w:rsidRDefault="00632FA4" w:rsidP="007145A9">
                  <w:pPr>
                    <w:rPr>
                      <w:rFonts w:ascii="ＭＳ ゴシック" w:eastAsia="ＭＳ ゴシック" w:hAnsi="ＭＳ ゴシック"/>
                      <w:bCs/>
                      <w:sz w:val="18"/>
                    </w:rPr>
                  </w:pPr>
                </w:p>
                <w:p w14:paraId="1A7A9CCC" w14:textId="77777777" w:rsidR="00695603" w:rsidRPr="00F40488" w:rsidRDefault="00695603" w:rsidP="007145A9">
                  <w:pPr>
                    <w:rPr>
                      <w:rFonts w:ascii="ＭＳ ゴシック" w:eastAsia="ＭＳ ゴシック" w:hAnsi="ＭＳ ゴシック"/>
                      <w:bCs/>
                      <w:sz w:val="18"/>
                    </w:rPr>
                  </w:pPr>
                </w:p>
              </w:tc>
            </w:tr>
            <w:tr w:rsidR="00F40488" w:rsidRPr="00F40488" w14:paraId="442234EF" w14:textId="77777777" w:rsidTr="00BF3528">
              <w:tblPrEx>
                <w:tblCellMar>
                  <w:left w:w="13" w:type="dxa"/>
                  <w:right w:w="13" w:type="dxa"/>
                </w:tblCellMar>
              </w:tblPrEx>
              <w:trPr>
                <w:cantSplit/>
                <w:jc w:val="center"/>
              </w:trPr>
              <w:tc>
                <w:tcPr>
                  <w:tcW w:w="285" w:type="dxa"/>
                  <w:tcBorders>
                    <w:right w:val="nil"/>
                  </w:tcBorders>
                  <w:shd w:val="clear" w:color="auto" w:fill="auto"/>
                </w:tcPr>
                <w:p w14:paraId="1B24E6AC"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0A0488D0" w14:textId="77777777"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19)　あと施工アンカ</w:t>
                  </w:r>
                </w:p>
                <w:p w14:paraId="71B22016" w14:textId="6B0138A6"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ー</w:t>
                  </w:r>
                </w:p>
              </w:tc>
              <w:tc>
                <w:tcPr>
                  <w:tcW w:w="7371" w:type="dxa"/>
                  <w:tcBorders>
                    <w:top w:val="single" w:sz="4" w:space="0" w:color="C0C0C0"/>
                    <w:left w:val="nil"/>
                    <w:bottom w:val="single" w:sz="4" w:space="0" w:color="C0C0C0"/>
                  </w:tcBorders>
                </w:tcPr>
                <w:p w14:paraId="28E73523" w14:textId="77777777" w:rsidR="00632FA4" w:rsidRPr="00F40488" w:rsidRDefault="00632FA4" w:rsidP="007145A9">
                  <w:pPr>
                    <w:suppressAutoHyphens/>
                    <w:wordWrap w:val="0"/>
                    <w:adjustRightInd w:val="0"/>
                    <w:jc w:val="left"/>
                    <w:textAlignment w:val="baseline"/>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１　あと施工アンカー　※接着系アンカー（接着剤は有機系とする）</w:t>
                  </w:r>
                </w:p>
                <w:p w14:paraId="48EE4ADE" w14:textId="77777777" w:rsidR="00632FA4" w:rsidRPr="00F40488" w:rsidRDefault="00632FA4" w:rsidP="007145A9">
                  <w:pPr>
                    <w:suppressAutoHyphens/>
                    <w:wordWrap w:val="0"/>
                    <w:adjustRightInd w:val="0"/>
                    <w:jc w:val="left"/>
                    <w:textAlignment w:val="baseline"/>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　　　　　　　　　　　※金属拡張系アンカー（※本体打込み式）</w:t>
                  </w:r>
                </w:p>
                <w:p w14:paraId="78BB079A" w14:textId="77777777" w:rsidR="00632FA4" w:rsidRPr="00F40488" w:rsidRDefault="00632FA4" w:rsidP="007145A9">
                  <w:pPr>
                    <w:suppressAutoHyphens/>
                    <w:wordWrap w:val="0"/>
                    <w:adjustRightInd w:val="0"/>
                    <w:jc w:val="left"/>
                    <w:textAlignment w:val="baseline"/>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試験等　　　　　　性能確認試験　　　※行わない　　・行う　　</w:t>
                  </w:r>
                </w:p>
                <w:p w14:paraId="3A1FA0CC" w14:textId="77777777" w:rsidR="00632FA4" w:rsidRPr="00F40488" w:rsidRDefault="00632FA4" w:rsidP="007145A9">
                  <w:pP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施工後確認試験　　※行う　　　　・行わない</w:t>
                  </w:r>
                </w:p>
                <w:p w14:paraId="6A6883B4" w14:textId="77777777" w:rsidR="00632FA4" w:rsidRPr="00F40488" w:rsidRDefault="00632FA4" w:rsidP="007145A9">
                  <w:pP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　　　　　</w:t>
                  </w:r>
                </w:p>
                <w:p w14:paraId="4691892D"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施工後確認試験は、「公共建築改修工事標準仕様書（建築工事編）（令和７年版）」８章１２節７項による。</w:t>
                  </w:r>
                </w:p>
                <w:p w14:paraId="4CDFE35D" w14:textId="1504BAB5" w:rsidR="00632FA4" w:rsidRPr="00F40488" w:rsidRDefault="00632FA4" w:rsidP="007145A9">
                  <w:pPr>
                    <w:jc w:val="right"/>
                    <w:rPr>
                      <w:rFonts w:ascii="ＭＳ ゴシック" w:eastAsia="ＭＳ ゴシック" w:hAnsi="ＭＳ ゴシック"/>
                      <w:bCs/>
                      <w:sz w:val="18"/>
                    </w:rPr>
                  </w:pPr>
                </w:p>
              </w:tc>
            </w:tr>
            <w:tr w:rsidR="00F40488" w:rsidRPr="00F40488" w14:paraId="7D0CF163" w14:textId="77777777" w:rsidTr="00E54557">
              <w:tblPrEx>
                <w:tblCellMar>
                  <w:left w:w="13" w:type="dxa"/>
                  <w:right w:w="13" w:type="dxa"/>
                </w:tblCellMar>
              </w:tblPrEx>
              <w:trPr>
                <w:cantSplit/>
                <w:jc w:val="center"/>
              </w:trPr>
              <w:tc>
                <w:tcPr>
                  <w:tcW w:w="285" w:type="dxa"/>
                  <w:tcBorders>
                    <w:right w:val="nil"/>
                  </w:tcBorders>
                  <w:shd w:val="clear" w:color="auto" w:fill="auto"/>
                </w:tcPr>
                <w:p w14:paraId="6F559FF8" w14:textId="77777777" w:rsidR="00632FA4" w:rsidRPr="00F40488" w:rsidRDefault="00632FA4" w:rsidP="007145A9">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000000"/>
                  </w:tcBorders>
                </w:tcPr>
                <w:p w14:paraId="2EB49F2B" w14:textId="6A0C590A" w:rsidR="00632FA4" w:rsidRPr="00F40488" w:rsidRDefault="00632FA4" w:rsidP="00953AC7">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20)　はつり</w:t>
                  </w:r>
                </w:p>
              </w:tc>
              <w:tc>
                <w:tcPr>
                  <w:tcW w:w="7371" w:type="dxa"/>
                  <w:tcBorders>
                    <w:top w:val="single" w:sz="4" w:space="0" w:color="C0C0C0"/>
                    <w:left w:val="nil"/>
                    <w:bottom w:val="single" w:sz="4" w:space="0" w:color="C0C0C0"/>
                  </w:tcBorders>
                </w:tcPr>
                <w:p w14:paraId="76C0CA7E" w14:textId="77777777" w:rsidR="00632FA4" w:rsidRPr="00F40488" w:rsidRDefault="00632FA4" w:rsidP="007145A9">
                  <w:pPr>
                    <w:rPr>
                      <w:rFonts w:ascii="ＭＳ ゴシック" w:eastAsia="ＭＳ ゴシック" w:hAnsi="ＭＳ ゴシック"/>
                      <w:bCs/>
                      <w:sz w:val="18"/>
                    </w:rPr>
                  </w:pPr>
                  <w:r w:rsidRPr="00F40488">
                    <w:rPr>
                      <w:rFonts w:ascii="ＭＳ ゴシック" w:eastAsia="ＭＳ ゴシック" w:hAnsi="ＭＳ ゴシック" w:hint="eastAsia"/>
                      <w:bCs/>
                      <w:sz w:val="18"/>
                    </w:rPr>
                    <w:t>既存コンクリート床・壁などの配管貫通部の穴あけは、原則としてダイヤモンドカッターによる。</w:t>
                  </w:r>
                </w:p>
                <w:p w14:paraId="7F65BCE7" w14:textId="77777777" w:rsidR="00632FA4" w:rsidRPr="00F40488" w:rsidRDefault="00632FA4" w:rsidP="007145A9">
                  <w:pPr>
                    <w:rPr>
                      <w:rFonts w:ascii="ＭＳ ゴシック" w:eastAsia="ＭＳ ゴシック" w:hAnsi="ＭＳ ゴシック"/>
                      <w:bCs/>
                      <w:sz w:val="18"/>
                    </w:rPr>
                  </w:pPr>
                </w:p>
              </w:tc>
            </w:tr>
            <w:tr w:rsidR="00F40488" w:rsidRPr="00F40488" w14:paraId="7EA38BB8" w14:textId="77777777" w:rsidTr="00CA25DD">
              <w:tblPrEx>
                <w:tblCellMar>
                  <w:left w:w="13" w:type="dxa"/>
                  <w:right w:w="13" w:type="dxa"/>
                </w:tblCellMar>
              </w:tblPrEx>
              <w:trPr>
                <w:cantSplit/>
                <w:trHeight w:val="1060"/>
                <w:jc w:val="center"/>
              </w:trPr>
              <w:tc>
                <w:tcPr>
                  <w:tcW w:w="285" w:type="dxa"/>
                  <w:vMerge w:val="restart"/>
                  <w:tcBorders>
                    <w:top w:val="single" w:sz="4" w:space="0" w:color="auto"/>
                    <w:right w:val="nil"/>
                  </w:tcBorders>
                  <w:shd w:val="clear" w:color="auto" w:fill="auto"/>
                </w:tcPr>
                <w:p w14:paraId="40B65266" w14:textId="77777777" w:rsidR="00CA25DD" w:rsidRPr="00F40488" w:rsidRDefault="00CA25DD" w:rsidP="00CA25DD">
                  <w:pPr>
                    <w:jc w:val="center"/>
                    <w:rPr>
                      <w:rFonts w:ascii="ＭＳ ゴシック" w:eastAsia="ＭＳ ゴシック" w:hAnsi="ＭＳ ゴシック"/>
                      <w:bCs/>
                      <w:sz w:val="18"/>
                    </w:rPr>
                  </w:pPr>
                </w:p>
                <w:p w14:paraId="2D83DCDC" w14:textId="77777777" w:rsidR="00CA25DD" w:rsidRPr="00F40488" w:rsidRDefault="00CA25DD" w:rsidP="00CA25DD">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3</w:t>
                  </w:r>
                </w:p>
                <w:p w14:paraId="74954C63" w14:textId="18AB72B2" w:rsidR="00CA25DD" w:rsidRPr="00F40488" w:rsidRDefault="00CA25DD" w:rsidP="00CA25DD">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各設備</w:t>
                  </w:r>
                </w:p>
              </w:tc>
              <w:tc>
                <w:tcPr>
                  <w:tcW w:w="1984" w:type="dxa"/>
                  <w:tcBorders>
                    <w:top w:val="single" w:sz="4" w:space="0" w:color="auto"/>
                    <w:left w:val="single" w:sz="4" w:space="0" w:color="000000"/>
                    <w:bottom w:val="single" w:sz="4" w:space="0" w:color="C0C0C0"/>
                    <w:right w:val="single" w:sz="4" w:space="0" w:color="auto"/>
                  </w:tcBorders>
                </w:tcPr>
                <w:p w14:paraId="1EA061AF" w14:textId="1023CF7C"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1　盤類の表示他</w:t>
                  </w:r>
                </w:p>
              </w:tc>
              <w:tc>
                <w:tcPr>
                  <w:tcW w:w="7371" w:type="dxa"/>
                  <w:tcBorders>
                    <w:top w:val="single" w:sz="4" w:space="0" w:color="auto"/>
                    <w:left w:val="single" w:sz="4" w:space="0" w:color="000000"/>
                    <w:bottom w:val="single" w:sz="4" w:space="0" w:color="C0C0C0"/>
                  </w:tcBorders>
                </w:tcPr>
                <w:p w14:paraId="48DB7FDE"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各盤には標準仕様書記載の他に下記の表示を行う。</w:t>
                  </w:r>
                </w:p>
                <w:p w14:paraId="27C54DDA"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⑴　結線図等の縮小図を添付する。（扉裏面にカードケース貼付）</w:t>
                  </w:r>
                </w:p>
                <w:p w14:paraId="574874BE" w14:textId="77777777" w:rsidR="00CA25DD" w:rsidRPr="00F40488" w:rsidRDefault="00CA25DD" w:rsidP="00CA25DD">
                  <w:pPr>
                    <w:numPr>
                      <w:ilvl w:val="0"/>
                      <w:numId w:val="2"/>
                    </w:numPr>
                    <w:rPr>
                      <w:rFonts w:ascii="ＭＳ ゴシック" w:eastAsia="ＭＳ ゴシック" w:hAnsi="ＭＳ ゴシック"/>
                      <w:bCs/>
                      <w:sz w:val="18"/>
                    </w:rPr>
                  </w:pPr>
                  <w:r w:rsidRPr="00F40488">
                    <w:rPr>
                      <w:rFonts w:ascii="ＭＳ ゴシック" w:eastAsia="ＭＳ ゴシック" w:hAnsi="ＭＳ ゴシック" w:hint="eastAsia"/>
                      <w:bCs/>
                      <w:sz w:val="18"/>
                    </w:rPr>
                    <w:t>接地用端子を取り付ける。（図面特記による）</w:t>
                  </w:r>
                </w:p>
                <w:p w14:paraId="11B380FB" w14:textId="77777777" w:rsidR="00CA25DD" w:rsidRPr="00F40488" w:rsidRDefault="00CA25DD" w:rsidP="00CA25DD">
                  <w:pPr>
                    <w:jc w:val="right"/>
                    <w:rPr>
                      <w:rFonts w:ascii="ＭＳ ゴシック" w:eastAsia="ＭＳ ゴシック" w:hAnsi="ＭＳ ゴシック"/>
                      <w:bCs/>
                      <w:sz w:val="18"/>
                    </w:rPr>
                  </w:pPr>
                  <w:r w:rsidRPr="00F40488">
                    <w:rPr>
                      <w:rFonts w:ascii="ＭＳ ゴシック" w:eastAsia="ＭＳ ゴシック" w:hAnsi="ＭＳ ゴシック" w:hint="eastAsia"/>
                      <w:bCs/>
                      <w:sz w:val="18"/>
                    </w:rPr>
                    <w:t>(2-1.7.6)</w:t>
                  </w:r>
                </w:p>
                <w:p w14:paraId="16ACCF90" w14:textId="2E67DC80"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2-1.12.8)</w:t>
                  </w:r>
                </w:p>
              </w:tc>
            </w:tr>
            <w:tr w:rsidR="00F40488" w:rsidRPr="00F40488" w14:paraId="1511BCC1" w14:textId="77777777" w:rsidTr="00F878C7">
              <w:tblPrEx>
                <w:tblCellMar>
                  <w:left w:w="13" w:type="dxa"/>
                  <w:right w:w="13" w:type="dxa"/>
                </w:tblCellMar>
              </w:tblPrEx>
              <w:trPr>
                <w:cantSplit/>
                <w:jc w:val="center"/>
              </w:trPr>
              <w:tc>
                <w:tcPr>
                  <w:tcW w:w="285" w:type="dxa"/>
                  <w:vMerge/>
                  <w:tcBorders>
                    <w:right w:val="nil"/>
                  </w:tcBorders>
                </w:tcPr>
                <w:p w14:paraId="5EB692C4" w14:textId="54AB2F5F" w:rsidR="00CA25DD" w:rsidRPr="00F40488" w:rsidRDefault="00CA25DD" w:rsidP="00CA25DD">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auto"/>
                  </w:tcBorders>
                </w:tcPr>
                <w:p w14:paraId="1D293F60" w14:textId="74F08149"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2　予備配管</w:t>
                  </w:r>
                </w:p>
              </w:tc>
              <w:tc>
                <w:tcPr>
                  <w:tcW w:w="7371" w:type="dxa"/>
                  <w:tcBorders>
                    <w:top w:val="single" w:sz="4" w:space="0" w:color="C0C0C0"/>
                    <w:left w:val="single" w:sz="4" w:space="0" w:color="000000"/>
                    <w:bottom w:val="single" w:sz="4" w:space="0" w:color="C0C0C0"/>
                  </w:tcBorders>
                </w:tcPr>
                <w:p w14:paraId="20EE9420"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分電盤内予備回路が４ケ以下の場合電線管</w:t>
                  </w:r>
                  <w:r w:rsidRPr="00F40488">
                    <w:rPr>
                      <w:rFonts w:ascii="ＭＳ ゴシック" w:eastAsia="ＭＳ ゴシック" w:hAnsi="ＭＳ ゴシック"/>
                      <w:bCs/>
                      <w:sz w:val="18"/>
                    </w:rPr>
                    <w:t>２５mm</w:t>
                  </w:r>
                  <w:r w:rsidRPr="00F40488">
                    <w:rPr>
                      <w:rFonts w:ascii="ＭＳ ゴシック" w:eastAsia="ＭＳ ゴシック" w:hAnsi="ＭＳ ゴシック" w:hint="eastAsia"/>
                      <w:bCs/>
                      <w:sz w:val="18"/>
                    </w:rPr>
                    <w:t>２本、５ケ以上の場合は３本を天井裏ま</w:t>
                  </w:r>
                </w:p>
                <w:p w14:paraId="7BB5486B"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で配管する。</w:t>
                  </w:r>
                </w:p>
                <w:p w14:paraId="2AB24BC6" w14:textId="499CD6F0" w:rsidR="00CA25DD" w:rsidRPr="00F40488" w:rsidRDefault="00CA25DD" w:rsidP="00CA25DD">
                  <w:pPr>
                    <w:jc w:val="right"/>
                    <w:rPr>
                      <w:rFonts w:ascii="ＭＳ ゴシック" w:eastAsia="ＭＳ ゴシック" w:hAnsi="ＭＳ ゴシック"/>
                      <w:bCs/>
                      <w:sz w:val="18"/>
                    </w:rPr>
                  </w:pPr>
                </w:p>
              </w:tc>
            </w:tr>
            <w:tr w:rsidR="00F40488" w:rsidRPr="00F40488" w14:paraId="6F1BFEF4" w14:textId="77777777" w:rsidTr="00E54557">
              <w:tblPrEx>
                <w:tblCellMar>
                  <w:left w:w="13" w:type="dxa"/>
                  <w:right w:w="13" w:type="dxa"/>
                </w:tblCellMar>
              </w:tblPrEx>
              <w:trPr>
                <w:cantSplit/>
                <w:jc w:val="center"/>
              </w:trPr>
              <w:tc>
                <w:tcPr>
                  <w:tcW w:w="285" w:type="dxa"/>
                  <w:vMerge/>
                  <w:tcBorders>
                    <w:right w:val="nil"/>
                  </w:tcBorders>
                </w:tcPr>
                <w:p w14:paraId="6482F913" w14:textId="77777777" w:rsidR="00CA25DD" w:rsidRPr="00F40488" w:rsidRDefault="00CA25DD" w:rsidP="00CA25DD">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auto"/>
                  </w:tcBorders>
                </w:tcPr>
                <w:p w14:paraId="0F9A3A40" w14:textId="719DCC99" w:rsidR="00CA25DD" w:rsidRPr="00F40488" w:rsidRDefault="00CA25DD" w:rsidP="00CA25DD">
                  <w:pPr>
                    <w:ind w:firstLineChars="50" w:firstLine="90"/>
                    <w:rPr>
                      <w:rFonts w:ascii="ＭＳ ゴシック" w:eastAsia="ＭＳ ゴシック" w:hAnsi="ＭＳ ゴシック"/>
                      <w:bCs/>
                      <w:sz w:val="18"/>
                    </w:rPr>
                  </w:pPr>
                  <w:r w:rsidRPr="00F40488">
                    <w:rPr>
                      <w:rFonts w:ascii="ＭＳ ゴシック" w:eastAsia="ＭＳ ゴシック" w:hAnsi="ＭＳ ゴシック" w:hint="eastAsia"/>
                      <w:bCs/>
                      <w:sz w:val="18"/>
                    </w:rPr>
                    <w:t>3　ＬＥＤ照明器具</w:t>
                  </w:r>
                </w:p>
              </w:tc>
              <w:tc>
                <w:tcPr>
                  <w:tcW w:w="7371" w:type="dxa"/>
                  <w:tcBorders>
                    <w:top w:val="single" w:sz="4" w:space="0" w:color="C0C0C0"/>
                    <w:left w:val="single" w:sz="4" w:space="0" w:color="000000"/>
                    <w:bottom w:val="single" w:sz="4" w:space="0" w:color="C0C0C0"/>
                  </w:tcBorders>
                </w:tcPr>
                <w:p w14:paraId="6B77D464" w14:textId="4DBEF973"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制御装置記号が特記されていないものは「一般形（ＬＮ）」とする。</w:t>
                  </w:r>
                </w:p>
              </w:tc>
            </w:tr>
            <w:tr w:rsidR="00F40488" w:rsidRPr="00F40488" w14:paraId="1914D547" w14:textId="77777777" w:rsidTr="00E54557">
              <w:tblPrEx>
                <w:tblCellMar>
                  <w:left w:w="13" w:type="dxa"/>
                  <w:right w:w="13" w:type="dxa"/>
                </w:tblCellMar>
              </w:tblPrEx>
              <w:trPr>
                <w:cantSplit/>
                <w:jc w:val="center"/>
              </w:trPr>
              <w:tc>
                <w:tcPr>
                  <w:tcW w:w="285" w:type="dxa"/>
                  <w:vMerge/>
                  <w:tcBorders>
                    <w:right w:val="nil"/>
                  </w:tcBorders>
                </w:tcPr>
                <w:p w14:paraId="2010D5F2" w14:textId="77777777" w:rsidR="00CA25DD" w:rsidRPr="00F40488" w:rsidRDefault="00CA25DD" w:rsidP="00CA25DD">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C0C0C0"/>
                    <w:right w:val="single" w:sz="4" w:space="0" w:color="auto"/>
                  </w:tcBorders>
                </w:tcPr>
                <w:p w14:paraId="3D105466"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4　屋外灯</w:t>
                  </w:r>
                </w:p>
                <w:p w14:paraId="40EC6FC5" w14:textId="3682923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p>
              </w:tc>
              <w:tc>
                <w:tcPr>
                  <w:tcW w:w="7371" w:type="dxa"/>
                  <w:tcBorders>
                    <w:top w:val="single" w:sz="4" w:space="0" w:color="C0C0C0"/>
                    <w:left w:val="single" w:sz="4" w:space="0" w:color="000000"/>
                    <w:bottom w:val="single" w:sz="4" w:space="0" w:color="C0C0C0"/>
                  </w:tcBorders>
                </w:tcPr>
                <w:p w14:paraId="31917DDA"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１　点灯方式　　　※自動点滅器　＋　タイマー　　　・自動点滅器</w:t>
                  </w:r>
                </w:p>
                <w:p w14:paraId="3595EE1C"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２　ポール内開閉器（配線用遮断器又はカットアウトＳＷ）</w:t>
                  </w:r>
                </w:p>
                <w:p w14:paraId="53DC80D0"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設ける　　　　　　　　　　　　・設けない</w:t>
                  </w:r>
                </w:p>
                <w:p w14:paraId="4D4680D5"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３　地中配管等からの防湿処理</w:t>
                  </w:r>
                </w:p>
                <w:p w14:paraId="24C939FB"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施す　　　　　　　　　　　　　・施さない</w:t>
                  </w:r>
                </w:p>
                <w:p w14:paraId="49889DA6" w14:textId="56C21A6A"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2-1.4.2)</w:t>
                  </w:r>
                </w:p>
              </w:tc>
            </w:tr>
            <w:tr w:rsidR="00F40488" w:rsidRPr="00F40488" w14:paraId="310F17CF" w14:textId="77777777" w:rsidTr="003E6836">
              <w:tblPrEx>
                <w:tblCellMar>
                  <w:left w:w="13" w:type="dxa"/>
                  <w:right w:w="13" w:type="dxa"/>
                </w:tblCellMar>
              </w:tblPrEx>
              <w:trPr>
                <w:cantSplit/>
                <w:jc w:val="center"/>
              </w:trPr>
              <w:tc>
                <w:tcPr>
                  <w:tcW w:w="285" w:type="dxa"/>
                  <w:vMerge/>
                  <w:tcBorders>
                    <w:right w:val="nil"/>
                  </w:tcBorders>
                </w:tcPr>
                <w:p w14:paraId="4F46D4D1" w14:textId="77777777" w:rsidR="00CA25DD" w:rsidRPr="00F40488" w:rsidRDefault="00CA25DD" w:rsidP="00CA25DD">
                  <w:pPr>
                    <w:jc w:val="center"/>
                    <w:rPr>
                      <w:rFonts w:ascii="ＭＳ ゴシック" w:eastAsia="ＭＳ ゴシック" w:hAnsi="ＭＳ ゴシック"/>
                      <w:bCs/>
                      <w:sz w:val="18"/>
                    </w:rPr>
                  </w:pPr>
                </w:p>
              </w:tc>
              <w:tc>
                <w:tcPr>
                  <w:tcW w:w="1984" w:type="dxa"/>
                  <w:tcBorders>
                    <w:top w:val="single" w:sz="4" w:space="0" w:color="C0C0C0"/>
                    <w:left w:val="single" w:sz="4" w:space="0" w:color="000000"/>
                    <w:bottom w:val="single" w:sz="4" w:space="0" w:color="auto"/>
                    <w:right w:val="single" w:sz="4" w:space="0" w:color="auto"/>
                  </w:tcBorders>
                </w:tcPr>
                <w:p w14:paraId="3DACC465" w14:textId="0AA05748"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5　照度測定試験</w:t>
                  </w:r>
                </w:p>
              </w:tc>
              <w:tc>
                <w:tcPr>
                  <w:tcW w:w="7371" w:type="dxa"/>
                  <w:tcBorders>
                    <w:top w:val="single" w:sz="4" w:space="0" w:color="C0C0C0"/>
                    <w:left w:val="single" w:sz="4" w:space="0" w:color="000000"/>
                    <w:bottom w:val="single" w:sz="4" w:space="0" w:color="auto"/>
                  </w:tcBorders>
                </w:tcPr>
                <w:p w14:paraId="12B0B5A0" w14:textId="77777777" w:rsidR="00CA25DD" w:rsidRPr="00F40488" w:rsidRDefault="00CA25DD" w:rsidP="00CA25DD">
                  <w:pPr>
                    <w:rPr>
                      <w:rFonts w:ascii="ＭＳ ゴシック" w:eastAsia="ＭＳ ゴシック" w:hAnsi="ＭＳ ゴシック"/>
                      <w:bCs/>
                      <w:kern w:val="0"/>
                      <w:sz w:val="18"/>
                    </w:rPr>
                  </w:pPr>
                  <w:r w:rsidRPr="00F40488">
                    <w:rPr>
                      <w:rFonts w:ascii="ＭＳ ゴシック" w:eastAsia="ＭＳ ゴシック" w:hAnsi="ＭＳ ゴシック" w:hint="eastAsia"/>
                      <w:bCs/>
                      <w:sz w:val="18"/>
                    </w:rPr>
                    <w:t xml:space="preserve">一般照明の照度測定　　　</w:t>
                  </w:r>
                  <w:r w:rsidRPr="00F40488">
                    <w:rPr>
                      <w:rFonts w:ascii="ＭＳ ゴシック" w:eastAsia="ＭＳ ゴシック" w:hAnsi="ＭＳ ゴシック" w:hint="eastAsia"/>
                      <w:bCs/>
                      <w:kern w:val="0"/>
                      <w:sz w:val="18"/>
                    </w:rPr>
                    <w:t>・行わない　　　※行う</w:t>
                  </w:r>
                </w:p>
                <w:p w14:paraId="20348754" w14:textId="77777777" w:rsidR="00CA25DD" w:rsidRPr="00F40488" w:rsidRDefault="00CA25DD" w:rsidP="00CA25DD">
                  <w:pPr>
                    <w:rPr>
                      <w:rFonts w:ascii="ＭＳ ゴシック" w:eastAsia="ＭＳ ゴシック" w:hAnsi="ＭＳ ゴシック"/>
                      <w:bCs/>
                      <w:kern w:val="0"/>
                      <w:sz w:val="18"/>
                    </w:rPr>
                  </w:pPr>
                  <w:r w:rsidRPr="00F40488">
                    <w:rPr>
                      <w:rFonts w:ascii="ＭＳ ゴシック" w:eastAsia="ＭＳ ゴシック" w:hAnsi="ＭＳ ゴシック" w:hint="eastAsia"/>
                      <w:bCs/>
                      <w:kern w:val="0"/>
                      <w:sz w:val="18"/>
                    </w:rPr>
                    <w:t xml:space="preserve">　測定方法はJIS C 7612「照度測定方法」による。</w:t>
                  </w:r>
                </w:p>
                <w:p w14:paraId="1A3870F1"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kern w:val="0"/>
                      <w:sz w:val="18"/>
                    </w:rPr>
                    <w:t xml:space="preserve">　これにより難い場合は監督職員と協議による。</w:t>
                  </w:r>
                </w:p>
                <w:p w14:paraId="330A669B" w14:textId="025195B6"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2-2.18.2)</w:t>
                  </w:r>
                </w:p>
              </w:tc>
            </w:tr>
            <w:tr w:rsidR="00F40488" w:rsidRPr="00F40488" w14:paraId="3E447D23" w14:textId="77777777" w:rsidTr="003E6836">
              <w:tblPrEx>
                <w:tblCellMar>
                  <w:left w:w="13" w:type="dxa"/>
                  <w:right w:w="13" w:type="dxa"/>
                </w:tblCellMar>
              </w:tblPrEx>
              <w:trPr>
                <w:cantSplit/>
                <w:jc w:val="center"/>
              </w:trPr>
              <w:tc>
                <w:tcPr>
                  <w:tcW w:w="285" w:type="dxa"/>
                  <w:vMerge/>
                  <w:tcBorders>
                    <w:bottom w:val="nil"/>
                  </w:tcBorders>
                  <w:vAlign w:val="center"/>
                </w:tcPr>
                <w:p w14:paraId="2B112F53" w14:textId="77777777" w:rsidR="00CA25DD" w:rsidRPr="00F40488" w:rsidRDefault="00CA25DD" w:rsidP="00CA25DD">
                  <w:pPr>
                    <w:jc w:val="center"/>
                    <w:rPr>
                      <w:rFonts w:ascii="ＭＳ ゴシック" w:eastAsia="ＭＳ ゴシック" w:hAnsi="ＭＳ ゴシック"/>
                      <w:bCs/>
                      <w:sz w:val="18"/>
                    </w:rPr>
                  </w:pPr>
                </w:p>
              </w:tc>
              <w:tc>
                <w:tcPr>
                  <w:tcW w:w="1984" w:type="dxa"/>
                  <w:tcBorders>
                    <w:top w:val="single" w:sz="4" w:space="0" w:color="auto"/>
                  </w:tcBorders>
                </w:tcPr>
                <w:p w14:paraId="4D5155CC" w14:textId="4503208D" w:rsidR="00CA25DD" w:rsidRPr="00F40488" w:rsidRDefault="00CA25DD" w:rsidP="00CA25DD">
                  <w:pPr>
                    <w:rPr>
                      <w:rFonts w:ascii="ＭＳ ゴシック" w:eastAsia="ＭＳ ゴシック" w:hAnsi="ＭＳ ゴシック"/>
                      <w:bCs/>
                      <w:sz w:val="18"/>
                    </w:rPr>
                  </w:pPr>
                </w:p>
              </w:tc>
              <w:tc>
                <w:tcPr>
                  <w:tcW w:w="7371" w:type="dxa"/>
                  <w:tcBorders>
                    <w:top w:val="single" w:sz="4" w:space="0" w:color="auto"/>
                    <w:bottom w:val="single" w:sz="4" w:space="0" w:color="C0C0C0"/>
                  </w:tcBorders>
                </w:tcPr>
                <w:p w14:paraId="6E9AA8A4" w14:textId="2404AB19" w:rsidR="00CA25DD" w:rsidRPr="00F40488" w:rsidRDefault="00CA25DD" w:rsidP="00CA25DD">
                  <w:pPr>
                    <w:jc w:val="right"/>
                    <w:rPr>
                      <w:rFonts w:ascii="ＭＳ ゴシック" w:eastAsia="ＭＳ ゴシック" w:hAnsi="ＭＳ ゴシック"/>
                      <w:bCs/>
                      <w:sz w:val="18"/>
                    </w:rPr>
                  </w:pPr>
                </w:p>
              </w:tc>
            </w:tr>
            <w:tr w:rsidR="00F40488" w:rsidRPr="00F40488" w14:paraId="38FF3E93" w14:textId="77777777" w:rsidTr="00F878C7">
              <w:tblPrEx>
                <w:tblCellMar>
                  <w:left w:w="13" w:type="dxa"/>
                  <w:right w:w="13" w:type="dxa"/>
                </w:tblCellMar>
              </w:tblPrEx>
              <w:trPr>
                <w:cantSplit/>
                <w:trHeight w:val="281"/>
                <w:jc w:val="center"/>
              </w:trPr>
              <w:tc>
                <w:tcPr>
                  <w:tcW w:w="9640" w:type="dxa"/>
                  <w:gridSpan w:val="3"/>
                  <w:tcBorders>
                    <w:top w:val="single" w:sz="4" w:space="0" w:color="auto"/>
                  </w:tcBorders>
                </w:tcPr>
                <w:p w14:paraId="458C78B3" w14:textId="0B6A2EF3"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24"/>
                    </w:rPr>
                    <w:t>Ⅳ</w:t>
                  </w:r>
                  <w:r w:rsidRPr="00F40488">
                    <w:rPr>
                      <w:rFonts w:ascii="ＭＳ ゴシック" w:eastAsia="ＭＳ ゴシック" w:hAnsi="ＭＳ ゴシック"/>
                      <w:bCs/>
                      <w:sz w:val="24"/>
                    </w:rPr>
                    <w:t xml:space="preserve">　</w:t>
                  </w:r>
                  <w:r w:rsidRPr="00F40488">
                    <w:rPr>
                      <w:rFonts w:ascii="ＭＳ ゴシック" w:eastAsia="ＭＳ ゴシック" w:hAnsi="ＭＳ ゴシック" w:hint="eastAsia"/>
                      <w:bCs/>
                      <w:sz w:val="24"/>
                    </w:rPr>
                    <w:t>配線図記号</w:t>
                  </w:r>
                </w:p>
              </w:tc>
            </w:tr>
            <w:tr w:rsidR="00F40488" w:rsidRPr="00F40488" w14:paraId="5474175D" w14:textId="77777777" w:rsidTr="00F878C7">
              <w:tblPrEx>
                <w:tblCellMar>
                  <w:left w:w="13" w:type="dxa"/>
                  <w:right w:w="13" w:type="dxa"/>
                </w:tblCellMar>
              </w:tblPrEx>
              <w:trPr>
                <w:cantSplit/>
                <w:trHeight w:val="281"/>
                <w:jc w:val="center"/>
              </w:trPr>
              <w:tc>
                <w:tcPr>
                  <w:tcW w:w="9640" w:type="dxa"/>
                  <w:gridSpan w:val="3"/>
                  <w:tcBorders>
                    <w:top w:val="single" w:sz="4" w:space="0" w:color="auto"/>
                  </w:tcBorders>
                </w:tcPr>
                <w:p w14:paraId="33B9A10A" w14:textId="77777777" w:rsidR="00CA25DD" w:rsidRPr="00F40488" w:rsidRDefault="00CA25DD" w:rsidP="00CA25DD">
                  <w:pPr>
                    <w:rPr>
                      <w:rFonts w:ascii="ＭＳ ゴシック" w:eastAsia="ＭＳ ゴシック" w:hAnsi="ＭＳ ゴシック"/>
                      <w:bCs/>
                      <w:sz w:val="18"/>
                    </w:rPr>
                  </w:pPr>
                  <w:r w:rsidRPr="00F40488">
                    <w:rPr>
                      <w:rFonts w:ascii="ＭＳ ゴシック" w:eastAsia="ＭＳ ゴシック" w:hAnsi="ＭＳ ゴシック" w:hint="eastAsia"/>
                      <w:bCs/>
                      <w:sz w:val="18"/>
                    </w:rPr>
                    <w:t>配線用図記号は、標準図及び</w:t>
                  </w:r>
                  <w:r w:rsidRPr="00F40488">
                    <w:rPr>
                      <w:rFonts w:ascii="ＭＳ ゴシック" w:eastAsia="ＭＳ ゴシック" w:hAnsi="ＭＳ ゴシック"/>
                      <w:bCs/>
                      <w:sz w:val="18"/>
                    </w:rPr>
                    <w:t>JIS</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C</w:t>
                  </w:r>
                  <w:r w:rsidRPr="00F40488">
                    <w:rPr>
                      <w:rFonts w:ascii="ＭＳ ゴシック" w:eastAsia="ＭＳ ゴシック" w:hAnsi="ＭＳ ゴシック" w:hint="eastAsia"/>
                      <w:bCs/>
                      <w:sz w:val="18"/>
                    </w:rPr>
                    <w:t xml:space="preserve"> 0303による他図面特記による。</w:t>
                  </w:r>
                </w:p>
                <w:p w14:paraId="64816E5F" w14:textId="6224AACF" w:rsidR="00CA25DD" w:rsidRPr="00F40488" w:rsidRDefault="00CA25DD" w:rsidP="00CA25DD">
                  <w:pPr>
                    <w:rPr>
                      <w:rFonts w:ascii="ＭＳ ゴシック" w:eastAsia="ＭＳ ゴシック" w:hAnsi="ＭＳ ゴシック"/>
                      <w:bCs/>
                      <w:sz w:val="18"/>
                    </w:rPr>
                  </w:pPr>
                </w:p>
              </w:tc>
            </w:tr>
            <w:tr w:rsidR="00F40488" w:rsidRPr="00F40488" w14:paraId="7117D729" w14:textId="77777777" w:rsidTr="00E54557">
              <w:tblPrEx>
                <w:tblCellMar>
                  <w:left w:w="13" w:type="dxa"/>
                  <w:right w:w="13" w:type="dxa"/>
                </w:tblCellMar>
              </w:tblPrEx>
              <w:trPr>
                <w:cantSplit/>
                <w:jc w:val="center"/>
              </w:trPr>
              <w:tc>
                <w:tcPr>
                  <w:tcW w:w="9640" w:type="dxa"/>
                  <w:gridSpan w:val="3"/>
                  <w:tcBorders>
                    <w:top w:val="single" w:sz="4" w:space="0" w:color="auto"/>
                  </w:tcBorders>
                </w:tcPr>
                <w:p w14:paraId="1DA57F78" w14:textId="77777777" w:rsidR="00CA25DD" w:rsidRPr="00F40488" w:rsidRDefault="00CA25DD" w:rsidP="00CA25DD">
                  <w:pPr>
                    <w:rPr>
                      <w:rFonts w:ascii="ＭＳ ゴシック" w:eastAsia="ＭＳ ゴシック" w:hAnsi="ＭＳ ゴシック"/>
                      <w:bCs/>
                      <w:sz w:val="18"/>
                    </w:rPr>
                  </w:pPr>
                </w:p>
              </w:tc>
            </w:tr>
          </w:tbl>
          <w:p w14:paraId="20C39C3F" w14:textId="602A1BDE" w:rsidR="00695603" w:rsidRPr="00F40488" w:rsidRDefault="00B30179" w:rsidP="00077193">
            <w:pPr>
              <w:rPr>
                <w:bCs/>
              </w:rPr>
            </w:pPr>
            <w:r w:rsidRPr="00F40488">
              <w:rPr>
                <w:bCs/>
              </w:rPr>
              <w:br w:type="page"/>
            </w:r>
          </w:p>
          <w:p w14:paraId="423DBB02" w14:textId="77777777" w:rsidR="00695603" w:rsidRPr="00F40488" w:rsidRDefault="00695603" w:rsidP="00077193">
            <w:pPr>
              <w:rPr>
                <w:bCs/>
              </w:rPr>
            </w:pPr>
          </w:p>
          <w:p w14:paraId="7E33A069" w14:textId="77777777" w:rsidR="00695603" w:rsidRPr="00F40488" w:rsidRDefault="00695603" w:rsidP="00077193">
            <w:pPr>
              <w:rPr>
                <w:bCs/>
              </w:rPr>
            </w:pPr>
          </w:p>
          <w:p w14:paraId="4D8543C9" w14:textId="77777777" w:rsidR="00695603" w:rsidRPr="00F40488" w:rsidRDefault="00695603" w:rsidP="00077193">
            <w:pPr>
              <w:rPr>
                <w:bCs/>
              </w:rPr>
            </w:pPr>
          </w:p>
          <w:p w14:paraId="1598F4C8" w14:textId="77777777" w:rsidR="00695603" w:rsidRPr="00F40488" w:rsidRDefault="00695603" w:rsidP="00077193">
            <w:pPr>
              <w:rPr>
                <w:bCs/>
              </w:rPr>
            </w:pPr>
          </w:p>
          <w:p w14:paraId="3CC614FB" w14:textId="77777777" w:rsidR="00695603" w:rsidRPr="00F40488" w:rsidRDefault="00695603" w:rsidP="00077193">
            <w:pPr>
              <w:rPr>
                <w:bCs/>
              </w:rPr>
            </w:pPr>
          </w:p>
          <w:p w14:paraId="592E942C" w14:textId="77777777" w:rsidR="00695603" w:rsidRPr="00F40488" w:rsidRDefault="00695603" w:rsidP="00077193">
            <w:pPr>
              <w:rPr>
                <w:bCs/>
              </w:rPr>
            </w:pPr>
          </w:p>
          <w:p w14:paraId="29264DD6" w14:textId="77777777" w:rsidR="00695603" w:rsidRPr="00F40488" w:rsidRDefault="00695603" w:rsidP="00077193">
            <w:pPr>
              <w:rPr>
                <w:bCs/>
              </w:rPr>
            </w:pPr>
          </w:p>
          <w:p w14:paraId="29067611" w14:textId="77777777" w:rsidR="00695603" w:rsidRPr="00F40488" w:rsidRDefault="00695603" w:rsidP="00077193">
            <w:pPr>
              <w:rPr>
                <w:bCs/>
              </w:rPr>
            </w:pPr>
          </w:p>
          <w:p w14:paraId="3E3F1C06" w14:textId="77777777" w:rsidR="00695603" w:rsidRPr="00F40488" w:rsidRDefault="00695603" w:rsidP="00077193">
            <w:pPr>
              <w:rPr>
                <w:bCs/>
              </w:rPr>
            </w:pPr>
          </w:p>
          <w:p w14:paraId="5166F449" w14:textId="77777777" w:rsidR="00695603" w:rsidRPr="00F40488" w:rsidRDefault="00695603" w:rsidP="00077193">
            <w:pPr>
              <w:rPr>
                <w:bCs/>
              </w:rPr>
            </w:pPr>
          </w:p>
          <w:p w14:paraId="73F0C2DD" w14:textId="77777777" w:rsidR="00695603" w:rsidRPr="00F40488" w:rsidRDefault="00695603" w:rsidP="00077193">
            <w:pPr>
              <w:rPr>
                <w:bCs/>
              </w:rPr>
            </w:pPr>
          </w:p>
          <w:p w14:paraId="5993B9C6" w14:textId="77777777" w:rsidR="00695603" w:rsidRPr="00F40488" w:rsidRDefault="00695603" w:rsidP="00077193">
            <w:pPr>
              <w:rPr>
                <w:bCs/>
              </w:rPr>
            </w:pPr>
          </w:p>
          <w:p w14:paraId="390DB9A6" w14:textId="77777777" w:rsidR="00695603" w:rsidRPr="00F40488" w:rsidRDefault="00695603" w:rsidP="00077193">
            <w:pPr>
              <w:rPr>
                <w:bCs/>
              </w:rPr>
            </w:pPr>
          </w:p>
          <w:p w14:paraId="029F1412" w14:textId="77777777" w:rsidR="00695603" w:rsidRPr="00F40488" w:rsidRDefault="00695603" w:rsidP="00077193">
            <w:pPr>
              <w:rPr>
                <w:bCs/>
              </w:rPr>
            </w:pPr>
          </w:p>
          <w:p w14:paraId="2499B6F5" w14:textId="77777777" w:rsidR="00695603" w:rsidRPr="00F40488" w:rsidRDefault="00695603" w:rsidP="00077193">
            <w:pPr>
              <w:rPr>
                <w:bCs/>
              </w:rPr>
            </w:pPr>
          </w:p>
          <w:p w14:paraId="582F5690" w14:textId="77777777" w:rsidR="00695603" w:rsidRPr="00F40488" w:rsidRDefault="00695603" w:rsidP="00077193">
            <w:pPr>
              <w:rPr>
                <w:bCs/>
              </w:rPr>
            </w:pPr>
          </w:p>
          <w:p w14:paraId="70319C11" w14:textId="77777777" w:rsidR="00695603" w:rsidRPr="00F40488" w:rsidRDefault="00695603" w:rsidP="00077193">
            <w:pPr>
              <w:rPr>
                <w:bCs/>
              </w:rPr>
            </w:pPr>
          </w:p>
          <w:p w14:paraId="559541DB" w14:textId="77777777" w:rsidR="00695603" w:rsidRPr="00F40488" w:rsidRDefault="00695603" w:rsidP="00077193">
            <w:pPr>
              <w:rPr>
                <w:bCs/>
              </w:rPr>
            </w:pPr>
          </w:p>
          <w:p w14:paraId="242863E4" w14:textId="77777777" w:rsidR="00695603" w:rsidRPr="00F40488" w:rsidRDefault="00695603" w:rsidP="00077193">
            <w:pPr>
              <w:rPr>
                <w:bCs/>
              </w:rPr>
            </w:pPr>
          </w:p>
          <w:p w14:paraId="075D83C5" w14:textId="77777777" w:rsidR="00695603" w:rsidRPr="00F40488" w:rsidRDefault="00695603" w:rsidP="00077193">
            <w:pPr>
              <w:rPr>
                <w:bCs/>
              </w:rPr>
            </w:pPr>
          </w:p>
          <w:p w14:paraId="4FA18947" w14:textId="77777777" w:rsidR="00695603" w:rsidRPr="00F40488" w:rsidRDefault="00695603" w:rsidP="00077193">
            <w:pPr>
              <w:rPr>
                <w:bCs/>
              </w:rPr>
            </w:pPr>
          </w:p>
          <w:p w14:paraId="6CBC8376" w14:textId="77777777" w:rsidR="00695603" w:rsidRPr="00F40488" w:rsidRDefault="00695603" w:rsidP="00077193">
            <w:pPr>
              <w:rPr>
                <w:bCs/>
              </w:rPr>
            </w:pPr>
          </w:p>
          <w:p w14:paraId="29C85118" w14:textId="04DBD1C6" w:rsidR="00B30179" w:rsidRPr="00F40488" w:rsidRDefault="00B30179" w:rsidP="00077193">
            <w:pPr>
              <w:rPr>
                <w:bCs/>
              </w:rPr>
            </w:pPr>
          </w:p>
          <w:tbl>
            <w:tblPr>
              <w:tblW w:w="9626" w:type="dxa"/>
              <w:tblBorders>
                <w:left w:val="single" w:sz="4" w:space="0" w:color="auto"/>
                <w:bottom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9626"/>
            </w:tblGrid>
            <w:tr w:rsidR="00F40488" w:rsidRPr="00F40488" w14:paraId="382274CC" w14:textId="77777777" w:rsidTr="00245652">
              <w:trPr>
                <w:cantSplit/>
                <w:trHeight w:val="300"/>
              </w:trPr>
              <w:tc>
                <w:tcPr>
                  <w:tcW w:w="9626" w:type="dxa"/>
                  <w:vAlign w:val="center"/>
                </w:tcPr>
                <w:p w14:paraId="565C908E" w14:textId="77777777" w:rsidR="00B30179" w:rsidRPr="00F40488" w:rsidRDefault="00B30179" w:rsidP="00956BF3">
                  <w:pPr>
                    <w:rPr>
                      <w:rFonts w:ascii="ＭＳ ゴシック" w:eastAsia="ＭＳ ゴシック" w:hAnsi="ＭＳ ゴシック"/>
                      <w:bCs/>
                      <w:sz w:val="24"/>
                    </w:rPr>
                  </w:pPr>
                  <w:r w:rsidRPr="00F40488">
                    <w:rPr>
                      <w:rFonts w:ascii="ＭＳ ゴシック" w:eastAsia="ＭＳ ゴシック" w:hAnsi="ＭＳ ゴシック"/>
                      <w:bCs/>
                    </w:rPr>
                    <w:lastRenderedPageBreak/>
                    <w:t>Ⅴ</w:t>
                  </w:r>
                  <w:r w:rsidRPr="00F40488">
                    <w:rPr>
                      <w:rFonts w:ascii="ＭＳ ゴシック" w:eastAsia="ＭＳ ゴシック" w:hAnsi="ＭＳ ゴシック"/>
                      <w:bCs/>
                      <w:sz w:val="24"/>
                    </w:rPr>
                    <w:t xml:space="preserve">　</w:t>
                  </w:r>
                  <w:r w:rsidRPr="00F40488">
                    <w:rPr>
                      <w:rFonts w:ascii="ＭＳ ゴシック" w:eastAsia="ＭＳ ゴシック" w:hAnsi="ＭＳ ゴシック" w:hint="eastAsia"/>
                      <w:bCs/>
                      <w:sz w:val="24"/>
                    </w:rPr>
                    <w:t>機器取付高さ</w:t>
                  </w:r>
                </w:p>
              </w:tc>
            </w:tr>
            <w:tr w:rsidR="00F40488" w:rsidRPr="00F40488" w14:paraId="1255D9EF" w14:textId="77777777" w:rsidTr="002F5499">
              <w:trPr>
                <w:cantSplit/>
                <w:trHeight w:val="13162"/>
              </w:trPr>
              <w:tc>
                <w:tcPr>
                  <w:tcW w:w="9626" w:type="dxa"/>
                  <w:shd w:val="clear" w:color="auto" w:fill="auto"/>
                </w:tcPr>
                <w:p w14:paraId="1CE78E74" w14:textId="553176C8"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機器取付け高さは下表を標準とする。ただし、これによりがたい場合は監督職員との協議による。</w:t>
                  </w:r>
                </w:p>
                <w:p w14:paraId="65A6AE05" w14:textId="77777777" w:rsidR="00A770CC" w:rsidRPr="00F40488" w:rsidRDefault="00A770CC" w:rsidP="00956BF3">
                  <w:pPr>
                    <w:rPr>
                      <w:rFonts w:ascii="ＭＳ ゴシック" w:eastAsia="ＭＳ ゴシック" w:hAnsi="ＭＳ ゴシック"/>
                      <w:bCs/>
                      <w:sz w:val="1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0"/>
                    <w:gridCol w:w="2968"/>
                    <w:gridCol w:w="2968"/>
                    <w:gridCol w:w="2968"/>
                  </w:tblGrid>
                  <w:tr w:rsidR="00F40488" w:rsidRPr="00F40488" w14:paraId="7DE5DCBA" w14:textId="77777777" w:rsidTr="001978F6">
                    <w:trPr>
                      <w:trHeight w:val="95"/>
                    </w:trPr>
                    <w:tc>
                      <w:tcPr>
                        <w:tcW w:w="310" w:type="dxa"/>
                        <w:textDirection w:val="tbRlV"/>
                        <w:vAlign w:val="center"/>
                      </w:tcPr>
                      <w:p w14:paraId="7A50B188" w14:textId="77777777" w:rsidR="00B30179" w:rsidRPr="00F40488" w:rsidRDefault="00B30179" w:rsidP="00956BF3">
                        <w:pPr>
                          <w:ind w:left="113" w:right="113"/>
                          <w:jc w:val="center"/>
                          <w:rPr>
                            <w:rFonts w:ascii="ＭＳ ゴシック" w:eastAsia="ＭＳ ゴシック" w:hAnsi="ＭＳ ゴシック"/>
                            <w:bCs/>
                            <w:sz w:val="18"/>
                          </w:rPr>
                        </w:pPr>
                      </w:p>
                    </w:tc>
                    <w:tc>
                      <w:tcPr>
                        <w:tcW w:w="2968" w:type="dxa"/>
                      </w:tcPr>
                      <w:p w14:paraId="04B7B3DC" w14:textId="77777777" w:rsidR="00B30179" w:rsidRPr="00F40488" w:rsidRDefault="00B30179" w:rsidP="00956BF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名　称</w:t>
                        </w:r>
                      </w:p>
                    </w:tc>
                    <w:tc>
                      <w:tcPr>
                        <w:tcW w:w="2968" w:type="dxa"/>
                      </w:tcPr>
                      <w:p w14:paraId="167B9F5E" w14:textId="77777777" w:rsidR="00B30179" w:rsidRPr="00F40488" w:rsidRDefault="00B30179" w:rsidP="00956BF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測　点</w:t>
                        </w:r>
                      </w:p>
                    </w:tc>
                    <w:tc>
                      <w:tcPr>
                        <w:tcW w:w="2968" w:type="dxa"/>
                      </w:tcPr>
                      <w:p w14:paraId="1F9DA594" w14:textId="77777777" w:rsidR="00B30179" w:rsidRPr="00F40488" w:rsidRDefault="00B30179" w:rsidP="00956BF3">
                        <w:pPr>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取付け高さ</w:t>
                        </w:r>
                        <w:r w:rsidRPr="00F40488">
                          <w:rPr>
                            <w:rFonts w:ascii="ＭＳ ゴシック" w:eastAsia="ＭＳ ゴシック" w:hAnsi="ＭＳ ゴシック"/>
                            <w:bCs/>
                            <w:sz w:val="18"/>
                          </w:rPr>
                          <w:t>（mm）</w:t>
                        </w:r>
                      </w:p>
                    </w:tc>
                  </w:tr>
                  <w:tr w:rsidR="00F40488" w:rsidRPr="00F40488" w14:paraId="4EBCB982" w14:textId="77777777" w:rsidTr="001978F6">
                    <w:trPr>
                      <w:trHeight w:val="429"/>
                    </w:trPr>
                    <w:tc>
                      <w:tcPr>
                        <w:tcW w:w="310" w:type="dxa"/>
                        <w:textDirection w:val="tbRlV"/>
                        <w:vAlign w:val="bottom"/>
                      </w:tcPr>
                      <w:p w14:paraId="7651D416"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共通</w:t>
                        </w:r>
                      </w:p>
                    </w:tc>
                    <w:tc>
                      <w:tcPr>
                        <w:tcW w:w="2968" w:type="dxa"/>
                      </w:tcPr>
                      <w:p w14:paraId="3C424E6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取引用計器</w:t>
                        </w:r>
                      </w:p>
                      <w:p w14:paraId="56C66303" w14:textId="77777777" w:rsidR="00B30179" w:rsidRPr="00F40488" w:rsidRDefault="00B30179" w:rsidP="00956BF3">
                        <w:pPr>
                          <w:rPr>
                            <w:rFonts w:ascii="ＭＳ ゴシック" w:eastAsia="ＭＳ ゴシック" w:hAnsi="ＭＳ ゴシック"/>
                            <w:bCs/>
                            <w:sz w:val="18"/>
                          </w:rPr>
                        </w:pPr>
                      </w:p>
                      <w:p w14:paraId="13D160A1" w14:textId="77777777" w:rsidR="00B30179" w:rsidRPr="00F40488" w:rsidRDefault="00B30179" w:rsidP="00956BF3">
                        <w:pPr>
                          <w:rPr>
                            <w:rFonts w:ascii="ＭＳ ゴシック" w:eastAsia="ＭＳ ゴシック" w:hAnsi="ＭＳ ゴシック"/>
                            <w:bCs/>
                            <w:sz w:val="18"/>
                          </w:rPr>
                        </w:pPr>
                      </w:p>
                    </w:tc>
                    <w:tc>
                      <w:tcPr>
                        <w:tcW w:w="2968" w:type="dxa"/>
                      </w:tcPr>
                      <w:p w14:paraId="6274C19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地上～窓中心</w:t>
                        </w:r>
                      </w:p>
                      <w:p w14:paraId="343404DE" w14:textId="77777777" w:rsidR="00B30179" w:rsidRPr="00F40488" w:rsidRDefault="00B30179" w:rsidP="00956BF3">
                        <w:pPr>
                          <w:rPr>
                            <w:rFonts w:ascii="ＭＳ ゴシック" w:eastAsia="ＭＳ ゴシック" w:hAnsi="ＭＳ ゴシック"/>
                            <w:bCs/>
                            <w:sz w:val="18"/>
                          </w:rPr>
                        </w:pPr>
                      </w:p>
                    </w:tc>
                    <w:tc>
                      <w:tcPr>
                        <w:tcW w:w="2968" w:type="dxa"/>
                      </w:tcPr>
                      <w:p w14:paraId="4AAB7CE8"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８００</w:t>
                        </w:r>
                        <w:r w:rsidRPr="00F40488">
                          <w:rPr>
                            <w:rFonts w:ascii="ＭＳ ゴシック" w:eastAsia="ＭＳ ゴシック" w:hAnsi="ＭＳ ゴシック" w:hint="eastAsia"/>
                            <w:bCs/>
                            <w:sz w:val="18"/>
                          </w:rPr>
                          <w:t>～２，０００</w:t>
                        </w:r>
                      </w:p>
                      <w:p w14:paraId="2FE3BC54" w14:textId="77777777" w:rsidR="00B30179" w:rsidRPr="00F40488" w:rsidRDefault="00B30179" w:rsidP="00956BF3">
                        <w:pPr>
                          <w:jc w:val="left"/>
                          <w:rPr>
                            <w:rFonts w:ascii="ＭＳ ゴシック" w:eastAsia="ＭＳ ゴシック" w:hAnsi="ＭＳ ゴシック"/>
                            <w:bCs/>
                            <w:sz w:val="18"/>
                          </w:rPr>
                        </w:pPr>
                      </w:p>
                    </w:tc>
                  </w:tr>
                  <w:tr w:rsidR="00F40488" w:rsidRPr="00F40488" w14:paraId="3619EEEB" w14:textId="77777777" w:rsidTr="001978F6">
                    <w:trPr>
                      <w:trHeight w:val="3532"/>
                    </w:trPr>
                    <w:tc>
                      <w:tcPr>
                        <w:tcW w:w="310" w:type="dxa"/>
                        <w:textDirection w:val="tbRlV"/>
                        <w:vAlign w:val="bottom"/>
                      </w:tcPr>
                      <w:p w14:paraId="392585A5"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電灯</w:t>
                        </w:r>
                      </w:p>
                    </w:tc>
                    <w:tc>
                      <w:tcPr>
                        <w:tcW w:w="2968" w:type="dxa"/>
                      </w:tcPr>
                      <w:p w14:paraId="6F84E77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分電盤</w:t>
                        </w:r>
                      </w:p>
                      <w:p w14:paraId="58B119A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スイッチ　（車椅子用）</w:t>
                        </w:r>
                      </w:p>
                      <w:p w14:paraId="1D32BA1F"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一般）</w:t>
                        </w:r>
                      </w:p>
                      <w:p w14:paraId="3E1AFA8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和室）</w:t>
                        </w:r>
                      </w:p>
                      <w:p w14:paraId="2C0AAB0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コンセント（一般）</w:t>
                        </w:r>
                      </w:p>
                      <w:p w14:paraId="3050AB3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和室）</w:t>
                        </w:r>
                      </w:p>
                      <w:p w14:paraId="21C49414"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台上）</w:t>
                        </w:r>
                      </w:p>
                      <w:p w14:paraId="0D7180D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厨房）</w:t>
                        </w:r>
                      </w:p>
                      <w:p w14:paraId="5669373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車庫）</w:t>
                        </w:r>
                      </w:p>
                      <w:p w14:paraId="1D78E54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機械室）</w:t>
                        </w:r>
                      </w:p>
                      <w:p w14:paraId="420148AF"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車椅子用）</w:t>
                        </w:r>
                      </w:p>
                      <w:p w14:paraId="464E44A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ブラケット（一般）</w:t>
                        </w:r>
                      </w:p>
                      <w:p w14:paraId="43ABB34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踊場）</w:t>
                        </w:r>
                      </w:p>
                      <w:p w14:paraId="2D0955A7"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ブラケット（鏡上）</w:t>
                        </w:r>
                      </w:p>
                      <w:p w14:paraId="5A27BD9C" w14:textId="77777777" w:rsidR="00B30179" w:rsidRPr="00F40488" w:rsidRDefault="00B30179" w:rsidP="00956BF3">
                        <w:pPr>
                          <w:rPr>
                            <w:rFonts w:ascii="ＭＳ ゴシック" w:eastAsia="ＭＳ ゴシック" w:hAnsi="ＭＳ ゴシック"/>
                            <w:bCs/>
                            <w:dstrike/>
                            <w:sz w:val="18"/>
                          </w:rPr>
                        </w:pPr>
                        <w:r w:rsidRPr="00F40488">
                          <w:rPr>
                            <w:rFonts w:ascii="ＭＳ ゴシック" w:eastAsia="ＭＳ ゴシック" w:hAnsi="ＭＳ ゴシック" w:hint="eastAsia"/>
                            <w:bCs/>
                            <w:sz w:val="18"/>
                          </w:rPr>
                          <w:t>表示灯　　（車椅子用）</w:t>
                        </w:r>
                      </w:p>
                    </w:tc>
                    <w:tc>
                      <w:tcPr>
                        <w:tcW w:w="2968" w:type="dxa"/>
                      </w:tcPr>
                      <w:p w14:paraId="41A1F0A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7C98F3A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12C7489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0238D8A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59DBFB38"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674185E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57BB221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台上～中心</w:t>
                        </w:r>
                      </w:p>
                      <w:p w14:paraId="4116F1FE"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284E74DE"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64E6291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6CC312E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w:t>
                        </w:r>
                      </w:p>
                      <w:p w14:paraId="12B9D11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7D96FB7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p>
                      <w:p w14:paraId="24396F67"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鏡上端～中心</w:t>
                        </w:r>
                      </w:p>
                      <w:p w14:paraId="4A73896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tc>
                    <w:tc>
                      <w:tcPr>
                        <w:tcW w:w="2968" w:type="dxa"/>
                      </w:tcPr>
                      <w:p w14:paraId="4D6A023D"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p w14:paraId="76E4BA3E"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１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１，２００</w:t>
                        </w:r>
                      </w:p>
                      <w:p w14:paraId="3FC9E5CB"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p w14:paraId="3F816D98"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２００</w:t>
                        </w:r>
                      </w:p>
                      <w:p w14:paraId="635639AE"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４</w:t>
                        </w:r>
                        <w:r w:rsidRPr="00F40488">
                          <w:rPr>
                            <w:rFonts w:ascii="ＭＳ ゴシック" w:eastAsia="ＭＳ ゴシック" w:hAnsi="ＭＳ ゴシック"/>
                            <w:bCs/>
                            <w:sz w:val="18"/>
                          </w:rPr>
                          <w:t>００</w:t>
                        </w:r>
                      </w:p>
                      <w:p w14:paraId="7DEFC3C4"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２００</w:t>
                        </w:r>
                      </w:p>
                      <w:p w14:paraId="72362432"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w:t>
                        </w:r>
                      </w:p>
                      <w:p w14:paraId="221784E2"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８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１，０００</w:t>
                        </w:r>
                      </w:p>
                      <w:p w14:paraId="7B51892C"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p w14:paraId="02084A3C"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５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１，０００</w:t>
                        </w:r>
                      </w:p>
                      <w:p w14:paraId="13148CFB" w14:textId="3EA071A8"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３５０</w:t>
                        </w:r>
                        <w:r w:rsidRPr="00F40488">
                          <w:rPr>
                            <w:rFonts w:ascii="ＭＳ ゴシック" w:eastAsia="ＭＳ ゴシック" w:hAnsi="ＭＳ ゴシック" w:hint="eastAsia"/>
                            <w:bCs/>
                            <w:sz w:val="18"/>
                          </w:rPr>
                          <w:t>～</w:t>
                        </w:r>
                        <w:r w:rsidR="00F0043D" w:rsidRPr="00F40488">
                          <w:rPr>
                            <w:rFonts w:ascii="ＭＳ ゴシック" w:eastAsia="ＭＳ ゴシック" w:hAnsi="ＭＳ ゴシック" w:hint="eastAsia"/>
                            <w:bCs/>
                            <w:sz w:val="18"/>
                          </w:rPr>
                          <w:t xml:space="preserve">　　</w:t>
                        </w:r>
                        <w:r w:rsidRPr="00F40488">
                          <w:rPr>
                            <w:rFonts w:ascii="ＭＳ ゴシック" w:eastAsia="ＭＳ ゴシック" w:hAnsi="ＭＳ ゴシック"/>
                            <w:bCs/>
                            <w:sz w:val="18"/>
                          </w:rPr>
                          <w:t>４００</w:t>
                        </w:r>
                      </w:p>
                      <w:p w14:paraId="167140F8"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２，１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２，７００</w:t>
                        </w:r>
                      </w:p>
                      <w:p w14:paraId="11D63506"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２，５００</w:t>
                        </w:r>
                      </w:p>
                      <w:p w14:paraId="61BCF33B"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w:t>
                        </w:r>
                      </w:p>
                      <w:p w14:paraId="28CC0649"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tc>
                  </w:tr>
                  <w:tr w:rsidR="00F40488" w:rsidRPr="00F40488" w14:paraId="420F46AC" w14:textId="77777777" w:rsidTr="001978F6">
                    <w:trPr>
                      <w:trHeight w:val="361"/>
                    </w:trPr>
                    <w:tc>
                      <w:tcPr>
                        <w:tcW w:w="310" w:type="dxa"/>
                        <w:textDirection w:val="tbRlV"/>
                        <w:vAlign w:val="bottom"/>
                      </w:tcPr>
                      <w:p w14:paraId="1BEF8364"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動力</w:t>
                        </w:r>
                      </w:p>
                    </w:tc>
                    <w:tc>
                      <w:tcPr>
                        <w:tcW w:w="2968" w:type="dxa"/>
                      </w:tcPr>
                      <w:p w14:paraId="4E905AE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掛形制御盤</w:t>
                        </w:r>
                      </w:p>
                      <w:p w14:paraId="12FB7BD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開閉器箱</w:t>
                        </w:r>
                      </w:p>
                      <w:p w14:paraId="54CB155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制御用スイッチ</w:t>
                        </w:r>
                      </w:p>
                    </w:tc>
                    <w:tc>
                      <w:tcPr>
                        <w:tcW w:w="2968" w:type="dxa"/>
                      </w:tcPr>
                      <w:p w14:paraId="0DFD83F8"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51BC75C5"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45FED4A4"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2968" w:type="dxa"/>
                      </w:tcPr>
                      <w:p w14:paraId="5C307BC1"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p w14:paraId="4B0895B2"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p w14:paraId="2363ADCD"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tc>
                  </w:tr>
                  <w:tr w:rsidR="00F40488" w:rsidRPr="00F40488" w14:paraId="545F91A4" w14:textId="77777777" w:rsidTr="001978F6">
                    <w:trPr>
                      <w:trHeight w:val="403"/>
                    </w:trPr>
                    <w:tc>
                      <w:tcPr>
                        <w:tcW w:w="310" w:type="dxa"/>
                        <w:textDirection w:val="tbRlV"/>
                        <w:vAlign w:val="bottom"/>
                      </w:tcPr>
                      <w:p w14:paraId="5F170CF9"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電話</w:t>
                        </w:r>
                      </w:p>
                    </w:tc>
                    <w:tc>
                      <w:tcPr>
                        <w:tcW w:w="2968" w:type="dxa"/>
                      </w:tcPr>
                      <w:p w14:paraId="12599A28"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端子盤（廊下、室内）</w:t>
                        </w:r>
                      </w:p>
                      <w:p w14:paraId="127BA10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アウトレット（一般）</w:t>
                        </w:r>
                      </w:p>
                      <w:p w14:paraId="2BDCB793" w14:textId="77777777" w:rsidR="00B30179" w:rsidRPr="00F40488" w:rsidRDefault="00B30179" w:rsidP="00956BF3">
                        <w:pPr>
                          <w:ind w:firstLineChars="800" w:firstLine="1440"/>
                          <w:rPr>
                            <w:rFonts w:ascii="ＭＳ ゴシック" w:eastAsia="ＭＳ ゴシック" w:hAnsi="ＭＳ ゴシック"/>
                            <w:bCs/>
                            <w:sz w:val="18"/>
                          </w:rPr>
                        </w:pPr>
                        <w:r w:rsidRPr="00F40488">
                          <w:rPr>
                            <w:rFonts w:ascii="ＭＳ ゴシック" w:eastAsia="ＭＳ ゴシック" w:hAnsi="ＭＳ ゴシック" w:hint="eastAsia"/>
                            <w:bCs/>
                            <w:sz w:val="18"/>
                          </w:rPr>
                          <w:t>（和室）</w:t>
                        </w:r>
                      </w:p>
                    </w:tc>
                    <w:tc>
                      <w:tcPr>
                        <w:tcW w:w="2968" w:type="dxa"/>
                      </w:tcPr>
                      <w:p w14:paraId="4D7B40D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下端</w:t>
                        </w:r>
                      </w:p>
                      <w:p w14:paraId="0C727788"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1E605B93"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2968" w:type="dxa"/>
                      </w:tcPr>
                      <w:p w14:paraId="71A5CE99"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３００</w:t>
                        </w:r>
                      </w:p>
                      <w:p w14:paraId="00F3A644"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３００</w:t>
                        </w:r>
                      </w:p>
                      <w:p w14:paraId="1E3E3AB9"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２００</w:t>
                        </w:r>
                      </w:p>
                    </w:tc>
                  </w:tr>
                  <w:tr w:rsidR="00F40488" w:rsidRPr="00F40488" w14:paraId="70B7786C" w14:textId="77777777" w:rsidTr="001978F6">
                    <w:trPr>
                      <w:trHeight w:val="955"/>
                    </w:trPr>
                    <w:tc>
                      <w:tcPr>
                        <w:tcW w:w="310" w:type="dxa"/>
                        <w:textDirection w:val="tbRlV"/>
                        <w:vAlign w:val="bottom"/>
                      </w:tcPr>
                      <w:p w14:paraId="71631C07"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時計拡声</w:t>
                        </w:r>
                      </w:p>
                    </w:tc>
                    <w:tc>
                      <w:tcPr>
                        <w:tcW w:w="2968" w:type="dxa"/>
                      </w:tcPr>
                      <w:p w14:paraId="023719CE"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掛形親時計</w:t>
                        </w:r>
                      </w:p>
                      <w:p w14:paraId="16E59E9F"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子時計</w:t>
                        </w:r>
                      </w:p>
                      <w:p w14:paraId="020308BE"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掛形スピ－カ</w:t>
                        </w:r>
                      </w:p>
                      <w:p w14:paraId="4973165F"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アッテネ－タ</w:t>
                        </w:r>
                      </w:p>
                      <w:p w14:paraId="5F2E20F1" w14:textId="77777777" w:rsidR="00B30179" w:rsidRPr="00F40488" w:rsidRDefault="00B30179" w:rsidP="00956BF3">
                        <w:pPr>
                          <w:rPr>
                            <w:rFonts w:ascii="ＭＳ ゴシック" w:eastAsia="ＭＳ ゴシック" w:hAnsi="ＭＳ ゴシック"/>
                            <w:bCs/>
                            <w:sz w:val="18"/>
                          </w:rPr>
                        </w:pPr>
                      </w:p>
                    </w:tc>
                    <w:tc>
                      <w:tcPr>
                        <w:tcW w:w="2968" w:type="dxa"/>
                      </w:tcPr>
                      <w:p w14:paraId="07B293A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68D6EF77"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18AD8FDC"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5574A66A"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2968" w:type="dxa"/>
                      </w:tcPr>
                      <w:p w14:paraId="772112E3"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p w14:paraId="4ADE7B43"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天井高×０．９</w:t>
                        </w:r>
                      </w:p>
                      <w:p w14:paraId="542B894A"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天井高×０．９</w:t>
                        </w:r>
                      </w:p>
                      <w:p w14:paraId="253EAE75"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tc>
                  </w:tr>
                  <w:tr w:rsidR="00F40488" w:rsidRPr="00F40488" w14:paraId="1F8B8F5E" w14:textId="77777777" w:rsidTr="001978F6">
                    <w:trPr>
                      <w:trHeight w:val="1154"/>
                    </w:trPr>
                    <w:tc>
                      <w:tcPr>
                        <w:tcW w:w="310" w:type="dxa"/>
                        <w:textDirection w:val="tbRlV"/>
                        <w:vAlign w:val="bottom"/>
                      </w:tcPr>
                      <w:p w14:paraId="4993B0BC"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誘導支援機器</w:t>
                        </w:r>
                      </w:p>
                    </w:tc>
                    <w:tc>
                      <w:tcPr>
                        <w:tcW w:w="2968" w:type="dxa"/>
                      </w:tcPr>
                      <w:p w14:paraId="41EFEC8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表示盤</w:t>
                        </w:r>
                      </w:p>
                      <w:p w14:paraId="2C527EF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ベル、ブザ－、チャイム</w:t>
                        </w:r>
                      </w:p>
                      <w:p w14:paraId="73DCB35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押しボタン（一般）</w:t>
                        </w:r>
                      </w:p>
                      <w:p w14:paraId="74D94854" w14:textId="77777777" w:rsidR="00B30179" w:rsidRPr="00F40488" w:rsidRDefault="00B30179" w:rsidP="00956BF3">
                        <w:pPr>
                          <w:ind w:firstLineChars="700" w:firstLine="1260"/>
                          <w:rPr>
                            <w:rFonts w:ascii="ＭＳ ゴシック" w:eastAsia="ＭＳ ゴシック" w:hAnsi="ＭＳ ゴシック"/>
                            <w:bCs/>
                            <w:sz w:val="18"/>
                          </w:rPr>
                        </w:pPr>
                        <w:r w:rsidRPr="00F40488">
                          <w:rPr>
                            <w:rFonts w:ascii="ＭＳ ゴシック" w:eastAsia="ＭＳ ゴシック" w:hAnsi="ＭＳ ゴシック" w:hint="eastAsia"/>
                            <w:bCs/>
                            <w:sz w:val="18"/>
                          </w:rPr>
                          <w:t>（車椅子玄関）</w:t>
                        </w:r>
                      </w:p>
                      <w:p w14:paraId="4EB8A70A" w14:textId="77777777" w:rsidR="00B30179" w:rsidRPr="00F40488" w:rsidRDefault="00B30179" w:rsidP="00956BF3">
                        <w:pPr>
                          <w:ind w:firstLineChars="700" w:firstLine="1260"/>
                          <w:rPr>
                            <w:rFonts w:ascii="ＭＳ ゴシック" w:eastAsia="ＭＳ ゴシック" w:hAnsi="ＭＳ ゴシック"/>
                            <w:bCs/>
                            <w:sz w:val="18"/>
                          </w:rPr>
                        </w:pPr>
                        <w:r w:rsidRPr="00F40488">
                          <w:rPr>
                            <w:rFonts w:ascii="ＭＳ ゴシック" w:eastAsia="ＭＳ ゴシック" w:hAnsi="ＭＳ ゴシック" w:hint="eastAsia"/>
                            <w:bCs/>
                            <w:sz w:val="18"/>
                          </w:rPr>
                          <w:t>（多目的トイレ）</w:t>
                        </w:r>
                      </w:p>
                      <w:p w14:paraId="1CED137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呼出し表示灯（車椅子用</w:t>
                        </w:r>
                        <w:r w:rsidRPr="00F40488">
                          <w:rPr>
                            <w:rFonts w:ascii="ＭＳ ゴシック" w:eastAsia="ＭＳ ゴシック" w:hAnsi="ＭＳ ゴシック"/>
                            <w:bCs/>
                            <w:sz w:val="18"/>
                          </w:rPr>
                          <w:t>）</w:t>
                        </w:r>
                      </w:p>
                      <w:p w14:paraId="4E104DC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インターホン（一般）</w:t>
                        </w:r>
                      </w:p>
                      <w:p w14:paraId="62841F02" w14:textId="77777777" w:rsidR="00B30179" w:rsidRPr="00F40488" w:rsidRDefault="00B30179" w:rsidP="00956BF3">
                        <w:pPr>
                          <w:ind w:firstLineChars="800" w:firstLine="1440"/>
                          <w:rPr>
                            <w:rFonts w:ascii="ＭＳ ゴシック" w:eastAsia="ＭＳ ゴシック" w:hAnsi="ＭＳ ゴシック"/>
                            <w:bCs/>
                            <w:sz w:val="18"/>
                          </w:rPr>
                        </w:pPr>
                        <w:r w:rsidRPr="00F40488">
                          <w:rPr>
                            <w:rFonts w:ascii="ＭＳ ゴシック" w:eastAsia="ＭＳ ゴシック" w:hAnsi="ＭＳ ゴシック" w:hint="eastAsia"/>
                            <w:bCs/>
                            <w:sz w:val="18"/>
                          </w:rPr>
                          <w:t>（車椅子用）</w:t>
                        </w:r>
                      </w:p>
                      <w:p w14:paraId="01A68285"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壁付アウトレット（一般）</w:t>
                        </w:r>
                      </w:p>
                      <w:p w14:paraId="6BE9E648" w14:textId="77777777" w:rsidR="00B30179" w:rsidRPr="00F40488" w:rsidRDefault="00B30179" w:rsidP="00956BF3">
                        <w:pPr>
                          <w:ind w:firstLineChars="800" w:firstLine="1440"/>
                          <w:rPr>
                            <w:rFonts w:ascii="ＭＳ ゴシック" w:eastAsia="ＭＳ ゴシック" w:hAnsi="ＭＳ ゴシック"/>
                            <w:bCs/>
                            <w:sz w:val="18"/>
                          </w:rPr>
                        </w:pPr>
                        <w:r w:rsidRPr="00F40488">
                          <w:rPr>
                            <w:rFonts w:ascii="ＭＳ ゴシック" w:eastAsia="ＭＳ ゴシック" w:hAnsi="ＭＳ ゴシック" w:hint="eastAsia"/>
                            <w:bCs/>
                            <w:sz w:val="18"/>
                          </w:rPr>
                          <w:t>（和室）</w:t>
                        </w:r>
                      </w:p>
                    </w:tc>
                    <w:tc>
                      <w:tcPr>
                        <w:tcW w:w="2968" w:type="dxa"/>
                      </w:tcPr>
                      <w:p w14:paraId="07343A5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79ADF27D"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213CA70A"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2EE0E767"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051A19D0"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555CE74D"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68224B4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06AF3951"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0B368D54"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46D88C22"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2968" w:type="dxa"/>
                      </w:tcPr>
                      <w:p w14:paraId="7C84CC2A"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０</w:t>
                        </w:r>
                      </w:p>
                      <w:p w14:paraId="0D9962F8"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２，７００</w:t>
                        </w:r>
                      </w:p>
                      <w:p w14:paraId="5076735F"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p w14:paraId="6B34F4F3"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１００</w:t>
                        </w:r>
                      </w:p>
                      <w:p w14:paraId="69A60EA1"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９００</w:t>
                        </w:r>
                      </w:p>
                      <w:p w14:paraId="228C162D" w14:textId="77777777" w:rsidR="00B30179" w:rsidRPr="00F40488" w:rsidRDefault="00B30179" w:rsidP="00F0043D">
                        <w:pPr>
                          <w:jc w:val="left"/>
                          <w:rPr>
                            <w:rFonts w:ascii="ＭＳ ゴシック" w:eastAsia="ＭＳ ゴシック" w:hAnsi="ＭＳ ゴシック"/>
                            <w:bCs/>
                            <w:sz w:val="18"/>
                          </w:rPr>
                        </w:pPr>
                        <w:r w:rsidRPr="00F40488">
                          <w:rPr>
                            <w:rFonts w:ascii="ＭＳ ゴシック" w:eastAsia="ＭＳ ゴシック" w:hAnsi="ＭＳ ゴシック"/>
                            <w:bCs/>
                            <w:sz w:val="18"/>
                          </w:rPr>
                          <w:t>２，３００</w:t>
                        </w:r>
                      </w:p>
                      <w:p w14:paraId="733B6E19"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w:t>
                        </w:r>
                        <w:r w:rsidRPr="00F40488">
                          <w:rPr>
                            <w:rFonts w:ascii="ＭＳ ゴシック" w:eastAsia="ＭＳ ゴシック" w:hAnsi="ＭＳ ゴシック" w:hint="eastAsia"/>
                            <w:bCs/>
                            <w:sz w:val="18"/>
                          </w:rPr>
                          <w:t>２</w:t>
                        </w:r>
                        <w:r w:rsidRPr="00F40488">
                          <w:rPr>
                            <w:rFonts w:ascii="ＭＳ ゴシック" w:eastAsia="ＭＳ ゴシック" w:hAnsi="ＭＳ ゴシック"/>
                            <w:bCs/>
                            <w:sz w:val="18"/>
                          </w:rPr>
                          <w:t>００</w:t>
                        </w:r>
                      </w:p>
                      <w:p w14:paraId="49FBA64C" w14:textId="77777777" w:rsidR="00B30179" w:rsidRPr="00F40488" w:rsidRDefault="00B30179" w:rsidP="00956BF3">
                        <w:pPr>
                          <w:jc w:val="left"/>
                          <w:rPr>
                            <w:rFonts w:ascii="ＭＳ ゴシック" w:eastAsia="ＭＳ ゴシック" w:hAnsi="ＭＳ ゴシック"/>
                            <w:bCs/>
                            <w:sz w:val="18"/>
                          </w:rPr>
                        </w:pPr>
                        <w:r w:rsidRPr="00F40488">
                          <w:rPr>
                            <w:rFonts w:ascii="ＭＳ ゴシック" w:eastAsia="ＭＳ ゴシック" w:hAnsi="ＭＳ ゴシック"/>
                            <w:bCs/>
                            <w:sz w:val="18"/>
                          </w:rPr>
                          <w:t>１，１００</w:t>
                        </w:r>
                      </w:p>
                      <w:p w14:paraId="56279D21"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３００</w:t>
                        </w:r>
                      </w:p>
                      <w:p w14:paraId="48C3EDEE"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２００</w:t>
                        </w:r>
                      </w:p>
                    </w:tc>
                  </w:tr>
                  <w:tr w:rsidR="00F40488" w:rsidRPr="00F40488" w14:paraId="2B530030" w14:textId="77777777" w:rsidTr="001978F6">
                    <w:trPr>
                      <w:trHeight w:val="680"/>
                    </w:trPr>
                    <w:tc>
                      <w:tcPr>
                        <w:tcW w:w="310" w:type="dxa"/>
                        <w:textDirection w:val="tbRlV"/>
                        <w:vAlign w:val="bottom"/>
                      </w:tcPr>
                      <w:p w14:paraId="4807BCB3"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テレビ</w:t>
                        </w:r>
                      </w:p>
                    </w:tc>
                    <w:tc>
                      <w:tcPr>
                        <w:tcW w:w="2968" w:type="dxa"/>
                      </w:tcPr>
                      <w:p w14:paraId="6BDEF7A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機器収容箱</w:t>
                        </w:r>
                      </w:p>
                      <w:p w14:paraId="63D0306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テレビ端子（一般）</w:t>
                        </w:r>
                      </w:p>
                      <w:p w14:paraId="44DD3B14" w14:textId="77777777" w:rsidR="00B30179" w:rsidRPr="00F40488" w:rsidRDefault="00B30179" w:rsidP="00956BF3">
                        <w:pPr>
                          <w:ind w:firstLineChars="500" w:firstLine="900"/>
                          <w:rPr>
                            <w:rFonts w:ascii="ＭＳ ゴシック" w:eastAsia="ＭＳ ゴシック" w:hAnsi="ＭＳ ゴシック"/>
                            <w:bCs/>
                            <w:sz w:val="18"/>
                          </w:rPr>
                        </w:pPr>
                        <w:r w:rsidRPr="00F40488">
                          <w:rPr>
                            <w:rFonts w:ascii="ＭＳ ゴシック" w:eastAsia="ＭＳ ゴシック" w:hAnsi="ＭＳ ゴシック" w:hint="eastAsia"/>
                            <w:bCs/>
                            <w:sz w:val="18"/>
                          </w:rPr>
                          <w:t>（和室）</w:t>
                        </w:r>
                      </w:p>
                      <w:p w14:paraId="7630446E" w14:textId="77777777" w:rsidR="00B30179" w:rsidRPr="00F40488" w:rsidRDefault="00B30179" w:rsidP="00956BF3">
                        <w:pPr>
                          <w:ind w:firstLineChars="500" w:firstLine="900"/>
                          <w:rPr>
                            <w:rFonts w:ascii="ＭＳ ゴシック" w:eastAsia="ＭＳ ゴシック" w:hAnsi="ＭＳ ゴシック"/>
                            <w:bCs/>
                            <w:sz w:val="18"/>
                          </w:rPr>
                        </w:pPr>
                      </w:p>
                    </w:tc>
                    <w:tc>
                      <w:tcPr>
                        <w:tcW w:w="2968" w:type="dxa"/>
                      </w:tcPr>
                      <w:p w14:paraId="34BE2BD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天井～上端</w:t>
                        </w:r>
                      </w:p>
                      <w:p w14:paraId="7EA3D48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中心</w:t>
                        </w:r>
                      </w:p>
                      <w:p w14:paraId="6E1C420F"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tc>
                    <w:tc>
                      <w:tcPr>
                        <w:tcW w:w="2968" w:type="dxa"/>
                      </w:tcPr>
                      <w:p w14:paraId="4D1F3A8D"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２００</w:t>
                        </w:r>
                      </w:p>
                      <w:p w14:paraId="42160BDD"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３００</w:t>
                        </w:r>
                      </w:p>
                      <w:p w14:paraId="62D1F28D"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２００</w:t>
                        </w:r>
                      </w:p>
                    </w:tc>
                  </w:tr>
                  <w:tr w:rsidR="00F40488" w:rsidRPr="00F40488" w14:paraId="2767300E" w14:textId="77777777" w:rsidTr="001978F6">
                    <w:trPr>
                      <w:trHeight w:val="1154"/>
                    </w:trPr>
                    <w:tc>
                      <w:tcPr>
                        <w:tcW w:w="310" w:type="dxa"/>
                        <w:textDirection w:val="tbRlV"/>
                        <w:vAlign w:val="bottom"/>
                      </w:tcPr>
                      <w:p w14:paraId="2A3AF9AC" w14:textId="77777777" w:rsidR="00B30179" w:rsidRPr="00F40488" w:rsidRDefault="00B30179" w:rsidP="00956BF3">
                        <w:pPr>
                          <w:ind w:left="113" w:right="113"/>
                          <w:jc w:val="center"/>
                          <w:rPr>
                            <w:rFonts w:ascii="ＭＳ ゴシック" w:eastAsia="ＭＳ ゴシック" w:hAnsi="ＭＳ ゴシック"/>
                            <w:bCs/>
                            <w:sz w:val="18"/>
                          </w:rPr>
                        </w:pPr>
                        <w:r w:rsidRPr="00F40488">
                          <w:rPr>
                            <w:rFonts w:ascii="ＭＳ ゴシック" w:eastAsia="ＭＳ ゴシック" w:hAnsi="ＭＳ ゴシック" w:hint="eastAsia"/>
                            <w:bCs/>
                            <w:sz w:val="18"/>
                          </w:rPr>
                          <w:t>防災機器</w:t>
                        </w:r>
                      </w:p>
                    </w:tc>
                    <w:tc>
                      <w:tcPr>
                        <w:tcW w:w="2968" w:type="dxa"/>
                      </w:tcPr>
                      <w:p w14:paraId="3388F2DC"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受信機、副受信機</w:t>
                        </w:r>
                      </w:p>
                      <w:p w14:paraId="27D99E5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機器収容箱</w:t>
                        </w:r>
                      </w:p>
                      <w:p w14:paraId="629B4C56"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ガス検知器（</w:t>
                        </w:r>
                        <w:r w:rsidRPr="00F40488">
                          <w:rPr>
                            <w:rFonts w:ascii="ＭＳ ゴシック" w:eastAsia="ＭＳ ゴシック" w:hAnsi="ＭＳ ゴシック"/>
                            <w:bCs/>
                            <w:sz w:val="18"/>
                          </w:rPr>
                          <w:t>LPG</w:t>
                        </w:r>
                        <w:r w:rsidRPr="00F40488">
                          <w:rPr>
                            <w:rFonts w:ascii="ＭＳ ゴシック" w:eastAsia="ＭＳ ゴシック" w:hAnsi="ＭＳ ゴシック" w:hint="eastAsia"/>
                            <w:bCs/>
                            <w:sz w:val="18"/>
                          </w:rPr>
                          <w:t>）</w:t>
                        </w:r>
                      </w:p>
                      <w:p w14:paraId="7ACC60F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都市ガス用検知器（軽質）</w:t>
                        </w:r>
                      </w:p>
                      <w:p w14:paraId="0DB01EB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都市ガス用検知器（重質）</w:t>
                        </w:r>
                      </w:p>
                    </w:tc>
                    <w:tc>
                      <w:tcPr>
                        <w:tcW w:w="2968" w:type="dxa"/>
                      </w:tcPr>
                      <w:p w14:paraId="38976DF5"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操作部</w:t>
                        </w:r>
                      </w:p>
                      <w:p w14:paraId="2462262C" w14:textId="77777777" w:rsidR="00B30179" w:rsidRPr="00F40488" w:rsidRDefault="00B30179" w:rsidP="00956BF3">
                        <w:pPr>
                          <w:ind w:firstLineChars="200" w:firstLine="360"/>
                          <w:rPr>
                            <w:rFonts w:ascii="ＭＳ ゴシック" w:eastAsia="ＭＳ ゴシック" w:hAnsi="ＭＳ ゴシック"/>
                            <w:bCs/>
                            <w:sz w:val="18"/>
                          </w:rPr>
                        </w:pPr>
                        <w:r w:rsidRPr="00F40488">
                          <w:rPr>
                            <w:rFonts w:ascii="ＭＳ ゴシック" w:eastAsia="ＭＳ ゴシック" w:hAnsi="ＭＳ ゴシック" w:hint="eastAsia"/>
                            <w:bCs/>
                            <w:sz w:val="18"/>
                          </w:rPr>
                          <w:t>〃</w:t>
                        </w:r>
                      </w:p>
                      <w:p w14:paraId="645F3B7A"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上端</w:t>
                        </w:r>
                      </w:p>
                      <w:p w14:paraId="34799AD3"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天井～上端</w:t>
                        </w:r>
                      </w:p>
                      <w:p w14:paraId="383572E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床上～上端</w:t>
                        </w:r>
                      </w:p>
                    </w:tc>
                    <w:tc>
                      <w:tcPr>
                        <w:tcW w:w="2968" w:type="dxa"/>
                      </w:tcPr>
                      <w:p w14:paraId="758526F5"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８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１，５００</w:t>
                        </w:r>
                      </w:p>
                      <w:p w14:paraId="10348390"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８００</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１，５００</w:t>
                        </w:r>
                      </w:p>
                      <w:p w14:paraId="49A7D6D8"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３０</w:t>
                        </w:r>
                        <w:r w:rsidRPr="00F40488">
                          <w:rPr>
                            <w:rFonts w:ascii="ＭＳ ゴシック" w:eastAsia="ＭＳ ゴシック" w:hAnsi="ＭＳ ゴシック"/>
                            <w:bCs/>
                            <w:sz w:val="18"/>
                          </w:rPr>
                          <w:t>０</w:t>
                        </w:r>
                      </w:p>
                      <w:p w14:paraId="46EA0AC3"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bCs/>
                            <w:sz w:val="18"/>
                          </w:rPr>
                          <w:t>１５０</w:t>
                        </w:r>
                      </w:p>
                      <w:p w14:paraId="1BABC311" w14:textId="77777777" w:rsidR="00B30179" w:rsidRPr="00F40488" w:rsidRDefault="00B30179" w:rsidP="00F0043D">
                        <w:pPr>
                          <w:ind w:firstLineChars="200" w:firstLine="360"/>
                          <w:jc w:val="left"/>
                          <w:rPr>
                            <w:rFonts w:ascii="ＭＳ ゴシック" w:eastAsia="ＭＳ ゴシック" w:hAnsi="ＭＳ ゴシック"/>
                            <w:bCs/>
                            <w:sz w:val="18"/>
                          </w:rPr>
                        </w:pPr>
                        <w:r w:rsidRPr="00F40488">
                          <w:rPr>
                            <w:rFonts w:ascii="ＭＳ ゴシック" w:eastAsia="ＭＳ ゴシック" w:hAnsi="ＭＳ ゴシック" w:hint="eastAsia"/>
                            <w:bCs/>
                            <w:sz w:val="18"/>
                          </w:rPr>
                          <w:t>３０</w:t>
                        </w:r>
                        <w:r w:rsidRPr="00F40488">
                          <w:rPr>
                            <w:rFonts w:ascii="ＭＳ ゴシック" w:eastAsia="ＭＳ ゴシック" w:hAnsi="ＭＳ ゴシック"/>
                            <w:bCs/>
                            <w:sz w:val="18"/>
                          </w:rPr>
                          <w:t>０</w:t>
                        </w:r>
                      </w:p>
                    </w:tc>
                  </w:tr>
                </w:tbl>
                <w:p w14:paraId="200A54F9" w14:textId="77777777" w:rsidR="00B30179" w:rsidRPr="00F40488" w:rsidRDefault="00B30179" w:rsidP="00956BF3">
                  <w:pPr>
                    <w:rPr>
                      <w:rFonts w:ascii="ＭＳ ゴシック" w:eastAsia="ＭＳ ゴシック" w:hAnsi="ＭＳ ゴシック"/>
                      <w:bCs/>
                      <w:sz w:val="18"/>
                    </w:rPr>
                  </w:pPr>
                </w:p>
                <w:p w14:paraId="61B91646" w14:textId="77777777" w:rsidR="00AC6AAE" w:rsidRPr="00F40488" w:rsidRDefault="00AC6AAE" w:rsidP="00956BF3">
                  <w:pPr>
                    <w:rPr>
                      <w:rFonts w:ascii="ＭＳ ゴシック" w:eastAsia="ＭＳ ゴシック" w:hAnsi="ＭＳ ゴシック"/>
                      <w:bCs/>
                      <w:sz w:val="18"/>
                    </w:rPr>
                  </w:pPr>
                </w:p>
                <w:p w14:paraId="33BB61DA" w14:textId="77777777" w:rsidR="00AC6AAE" w:rsidRPr="00F40488" w:rsidRDefault="00AC6AAE" w:rsidP="00956BF3">
                  <w:pPr>
                    <w:rPr>
                      <w:rFonts w:ascii="ＭＳ ゴシック" w:eastAsia="ＭＳ ゴシック" w:hAnsi="ＭＳ ゴシック"/>
                      <w:bCs/>
                      <w:sz w:val="18"/>
                    </w:rPr>
                  </w:pPr>
                </w:p>
                <w:p w14:paraId="0CD2EA52" w14:textId="77777777" w:rsidR="00AC6AAE" w:rsidRPr="00F40488" w:rsidRDefault="00AC6AAE" w:rsidP="00956BF3">
                  <w:pPr>
                    <w:rPr>
                      <w:rFonts w:ascii="ＭＳ ゴシック" w:eastAsia="ＭＳ ゴシック" w:hAnsi="ＭＳ ゴシック"/>
                      <w:bCs/>
                      <w:sz w:val="18"/>
                    </w:rPr>
                  </w:pPr>
                </w:p>
                <w:p w14:paraId="0745832E" w14:textId="77777777" w:rsidR="00AC6AAE" w:rsidRPr="00F40488" w:rsidRDefault="00AC6AAE" w:rsidP="00956BF3">
                  <w:pPr>
                    <w:rPr>
                      <w:rFonts w:ascii="ＭＳ ゴシック" w:eastAsia="ＭＳ ゴシック" w:hAnsi="ＭＳ ゴシック"/>
                      <w:bCs/>
                      <w:sz w:val="18"/>
                    </w:rPr>
                  </w:pPr>
                </w:p>
                <w:p w14:paraId="2878CE13" w14:textId="77777777" w:rsidR="006621F9" w:rsidRPr="00F40488" w:rsidRDefault="006621F9" w:rsidP="00956BF3">
                  <w:pPr>
                    <w:rPr>
                      <w:rFonts w:ascii="ＭＳ ゴシック" w:eastAsia="ＭＳ ゴシック" w:hAnsi="ＭＳ ゴシック"/>
                      <w:bCs/>
                      <w:sz w:val="18"/>
                    </w:rPr>
                  </w:pPr>
                </w:p>
                <w:p w14:paraId="3CAB4A80" w14:textId="3342F883" w:rsidR="00AC6AAE" w:rsidRPr="00F40488" w:rsidRDefault="00AC6AAE" w:rsidP="00956BF3">
                  <w:pPr>
                    <w:rPr>
                      <w:rFonts w:ascii="ＭＳ ゴシック" w:eastAsia="ＭＳ ゴシック" w:hAnsi="ＭＳ ゴシック"/>
                      <w:bCs/>
                      <w:sz w:val="18"/>
                    </w:rPr>
                  </w:pPr>
                </w:p>
              </w:tc>
            </w:tr>
          </w:tbl>
          <w:p w14:paraId="05015678" w14:textId="012EF0C2" w:rsidR="00B30179" w:rsidRPr="00F40488" w:rsidRDefault="00B30179" w:rsidP="00956BF3">
            <w:pPr>
              <w:rPr>
                <w:rFonts w:ascii="ＭＳ ゴシック" w:eastAsia="ＭＳ ゴシック" w:hAnsi="ＭＳ ゴシック"/>
                <w:bCs/>
              </w:rPr>
            </w:pPr>
            <w:r w:rsidRPr="00F40488">
              <w:rPr>
                <w:rFonts w:ascii="ＭＳ ゴシック" w:eastAsia="ＭＳ ゴシック" w:hAnsi="ＭＳ ゴシック"/>
                <w:bCs/>
              </w:rPr>
              <w:br w:type="page"/>
            </w:r>
          </w:p>
          <w:tbl>
            <w:tblPr>
              <w:tblW w:w="9475" w:type="dxa"/>
              <w:tblLayout w:type="fixed"/>
              <w:tblCellMar>
                <w:left w:w="13" w:type="dxa"/>
                <w:right w:w="13" w:type="dxa"/>
              </w:tblCellMar>
              <w:tblLook w:val="0600" w:firstRow="0" w:lastRow="0" w:firstColumn="0" w:lastColumn="0" w:noHBand="1" w:noVBand="1"/>
            </w:tblPr>
            <w:tblGrid>
              <w:gridCol w:w="8562"/>
              <w:gridCol w:w="913"/>
            </w:tblGrid>
            <w:tr w:rsidR="00F40488" w:rsidRPr="00F40488" w14:paraId="385B2AE6" w14:textId="77777777" w:rsidTr="00EE2190">
              <w:trPr>
                <w:cantSplit/>
                <w:trHeight w:val="148"/>
              </w:trPr>
              <w:tc>
                <w:tcPr>
                  <w:tcW w:w="9475" w:type="dxa"/>
                  <w:gridSpan w:val="2"/>
                  <w:tcBorders>
                    <w:left w:val="single" w:sz="4" w:space="0" w:color="auto"/>
                    <w:bottom w:val="single" w:sz="4" w:space="0" w:color="auto"/>
                    <w:right w:val="single" w:sz="4" w:space="0" w:color="auto"/>
                  </w:tcBorders>
                </w:tcPr>
                <w:p w14:paraId="5CF83020" w14:textId="77777777" w:rsidR="00B30179" w:rsidRPr="00F40488" w:rsidRDefault="00B30179" w:rsidP="00956BF3">
                  <w:pPr>
                    <w:rPr>
                      <w:rFonts w:ascii="ＭＳ ゴシック" w:eastAsia="ＭＳ ゴシック" w:hAnsi="ＭＳ ゴシック"/>
                      <w:bCs/>
                      <w:sz w:val="24"/>
                    </w:rPr>
                  </w:pPr>
                  <w:r w:rsidRPr="00F40488">
                    <w:rPr>
                      <w:rFonts w:ascii="ＭＳ ゴシック" w:eastAsia="ＭＳ ゴシック" w:hAnsi="ＭＳ ゴシック" w:hint="eastAsia"/>
                      <w:bCs/>
                      <w:sz w:val="24"/>
                    </w:rPr>
                    <w:lastRenderedPageBreak/>
                    <w:t>Ⅵ　照明器具表</w:t>
                  </w:r>
                </w:p>
              </w:tc>
            </w:tr>
            <w:tr w:rsidR="00F40488" w:rsidRPr="00F40488" w14:paraId="4B813559"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1C8979EC" w14:textId="20213E01"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公共建築設備工事標準図（電気設備工事編）（令和</w:t>
                  </w:r>
                  <w:r w:rsidR="00401FB3" w:rsidRPr="00F40488">
                    <w:rPr>
                      <w:rFonts w:ascii="ＭＳ ゴシック" w:eastAsia="ＭＳ ゴシック" w:hAnsi="ＭＳ ゴシック" w:hint="eastAsia"/>
                      <w:bCs/>
                      <w:sz w:val="18"/>
                    </w:rPr>
                    <w:t>７</w:t>
                  </w:r>
                  <w:r w:rsidRPr="00F40488">
                    <w:rPr>
                      <w:rFonts w:ascii="ＭＳ ゴシック" w:eastAsia="ＭＳ ゴシック" w:hAnsi="ＭＳ ゴシック" w:hint="eastAsia"/>
                      <w:bCs/>
                      <w:sz w:val="18"/>
                    </w:rPr>
                    <w:t>年版）によるほか図面特記による</w:t>
                  </w:r>
                </w:p>
                <w:p w14:paraId="61170755" w14:textId="77777777" w:rsidR="00B30179" w:rsidRPr="00F40488" w:rsidRDefault="00B30179" w:rsidP="00956BF3">
                  <w:pPr>
                    <w:rPr>
                      <w:rFonts w:ascii="ＭＳ ゴシック" w:eastAsia="ＭＳ ゴシック" w:hAnsi="ＭＳ ゴシック"/>
                      <w:bCs/>
                      <w:sz w:val="18"/>
                    </w:rPr>
                  </w:pPr>
                </w:p>
              </w:tc>
            </w:tr>
            <w:tr w:rsidR="00F40488" w:rsidRPr="00F40488" w14:paraId="10753DB3"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36E87FA2" w14:textId="77777777" w:rsidR="00B30179" w:rsidRPr="00F40488" w:rsidRDefault="00B30179" w:rsidP="00956BF3">
                  <w:pPr>
                    <w:rPr>
                      <w:rFonts w:ascii="ＭＳ ゴシック" w:eastAsia="ＭＳ ゴシック" w:hAnsi="ＭＳ ゴシック"/>
                      <w:bCs/>
                      <w:sz w:val="24"/>
                    </w:rPr>
                  </w:pPr>
                  <w:r w:rsidRPr="00F40488">
                    <w:rPr>
                      <w:rFonts w:ascii="ＭＳ ゴシック" w:eastAsia="ＭＳ ゴシック" w:hAnsi="ＭＳ ゴシック" w:hint="eastAsia"/>
                      <w:bCs/>
                      <w:sz w:val="24"/>
                    </w:rPr>
                    <w:t>Ⅶ　官公署届け出書類</w:t>
                  </w:r>
                </w:p>
              </w:tc>
            </w:tr>
            <w:tr w:rsidR="00F40488" w:rsidRPr="00F40488" w14:paraId="77ABDA16"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7CCCB951"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1　電力関係</w:t>
                  </w:r>
                </w:p>
                <w:p w14:paraId="54EE4898"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工事計画届け</w:t>
                  </w:r>
                </w:p>
                <w:p w14:paraId="5463C5E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使用前検査申請</w:t>
                  </w:r>
                </w:p>
                <w:p w14:paraId="12AC5B8E"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電気使用、変更申し込み</w:t>
                  </w:r>
                </w:p>
                <w:p w14:paraId="79411D3D"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 xml:space="preserve"> 2　消防関係</w:t>
                  </w:r>
                </w:p>
                <w:p w14:paraId="520BB86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消防設備等着工届け</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自動火災報知設備</w:t>
                  </w:r>
                </w:p>
                <w:p w14:paraId="26AD2799"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消防用設備等設置届け</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自動火災報知設備、ガス漏れ火災報知設備、非常警報設備、誘導灯設備、</w:t>
                  </w:r>
                </w:p>
                <w:p w14:paraId="5BD4E190"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hint="eastAsia"/>
                      <w:bCs/>
                      <w:sz w:val="18"/>
                    </w:rPr>
                    <w:t xml:space="preserve">　　　　　　　　　　　　　　　　　　　非常放送設備、非常コンセント設備等</w:t>
                  </w:r>
                </w:p>
                <w:p w14:paraId="10DE2802" w14:textId="77777777" w:rsidR="00B30179" w:rsidRPr="00F40488" w:rsidRDefault="00B30179" w:rsidP="00956BF3">
                  <w:pPr>
                    <w:rPr>
                      <w:rFonts w:ascii="ＭＳ ゴシック" w:eastAsia="ＭＳ ゴシック" w:hAnsi="ＭＳ ゴシック"/>
                      <w:bCs/>
                      <w:sz w:val="18"/>
                    </w:rPr>
                  </w:pP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設置届け　・・・・・・・・・・</w:t>
                  </w:r>
                  <w:r w:rsidRPr="00F40488">
                    <w:rPr>
                      <w:rFonts w:ascii="ＭＳ ゴシック" w:eastAsia="ＭＳ ゴシック" w:hAnsi="ＭＳ ゴシック"/>
                      <w:bCs/>
                      <w:sz w:val="18"/>
                    </w:rPr>
                    <w:t xml:space="preserve">　</w:t>
                  </w:r>
                  <w:r w:rsidRPr="00F40488">
                    <w:rPr>
                      <w:rFonts w:ascii="ＭＳ ゴシック" w:eastAsia="ＭＳ ゴシック" w:hAnsi="ＭＳ ゴシック" w:hint="eastAsia"/>
                      <w:bCs/>
                      <w:sz w:val="18"/>
                    </w:rPr>
                    <w:t>発電設備、変電設備、蓄電池設備</w:t>
                  </w:r>
                </w:p>
                <w:p w14:paraId="35B18E46" w14:textId="77777777" w:rsidR="00B30179" w:rsidRPr="00F40488" w:rsidRDefault="00B30179" w:rsidP="00956BF3">
                  <w:pPr>
                    <w:rPr>
                      <w:rFonts w:ascii="ＭＳ ゴシック" w:eastAsia="ＭＳ ゴシック" w:hAnsi="ＭＳ ゴシック"/>
                      <w:bCs/>
                      <w:sz w:val="18"/>
                    </w:rPr>
                  </w:pPr>
                </w:p>
              </w:tc>
            </w:tr>
            <w:tr w:rsidR="00F40488" w:rsidRPr="00F40488" w14:paraId="530EE530" w14:textId="77777777" w:rsidTr="00EE2190">
              <w:trPr>
                <w:cantSplit/>
                <w:trHeight w:val="2792"/>
              </w:trPr>
              <w:tc>
                <w:tcPr>
                  <w:tcW w:w="9475" w:type="dxa"/>
                  <w:gridSpan w:val="2"/>
                  <w:tcBorders>
                    <w:top w:val="single" w:sz="4" w:space="0" w:color="auto"/>
                    <w:left w:val="single" w:sz="4" w:space="0" w:color="auto"/>
                    <w:bottom w:val="single" w:sz="4" w:space="0" w:color="auto"/>
                    <w:right w:val="single" w:sz="4" w:space="0" w:color="auto"/>
                  </w:tcBorders>
                </w:tcPr>
                <w:p w14:paraId="62BCC0D6" w14:textId="77777777" w:rsidR="00B30179" w:rsidRPr="00F40488" w:rsidRDefault="00B30179" w:rsidP="00956BF3">
                  <w:pPr>
                    <w:rPr>
                      <w:rFonts w:ascii="ＭＳ ゴシック" w:eastAsia="ＭＳ ゴシック" w:hAnsi="ＭＳ ゴシック"/>
                      <w:bCs/>
                      <w:sz w:val="18"/>
                    </w:rPr>
                  </w:pPr>
                </w:p>
                <w:p w14:paraId="45DBDE35" w14:textId="77777777" w:rsidR="00A770CC" w:rsidRPr="00F40488" w:rsidRDefault="00A770CC" w:rsidP="00956BF3">
                  <w:pPr>
                    <w:rPr>
                      <w:rFonts w:ascii="ＭＳ ゴシック" w:eastAsia="ＭＳ ゴシック" w:hAnsi="ＭＳ ゴシック"/>
                      <w:bCs/>
                      <w:sz w:val="18"/>
                    </w:rPr>
                  </w:pPr>
                </w:p>
                <w:p w14:paraId="5378D7B9" w14:textId="77777777" w:rsidR="00A770CC" w:rsidRPr="00F40488" w:rsidRDefault="00A770CC" w:rsidP="00956BF3">
                  <w:pPr>
                    <w:rPr>
                      <w:rFonts w:ascii="ＭＳ ゴシック" w:eastAsia="ＭＳ ゴシック" w:hAnsi="ＭＳ ゴシック"/>
                      <w:bCs/>
                      <w:sz w:val="18"/>
                    </w:rPr>
                  </w:pPr>
                </w:p>
                <w:p w14:paraId="711FFBB9" w14:textId="77777777" w:rsidR="00A770CC" w:rsidRPr="00F40488" w:rsidRDefault="00A770CC" w:rsidP="00956BF3">
                  <w:pPr>
                    <w:rPr>
                      <w:rFonts w:ascii="ＭＳ ゴシック" w:eastAsia="ＭＳ ゴシック" w:hAnsi="ＭＳ ゴシック"/>
                      <w:bCs/>
                      <w:sz w:val="18"/>
                    </w:rPr>
                  </w:pPr>
                </w:p>
                <w:p w14:paraId="37F9B39E" w14:textId="77777777" w:rsidR="00A770CC" w:rsidRPr="00F40488" w:rsidRDefault="00A770CC" w:rsidP="00956BF3">
                  <w:pPr>
                    <w:rPr>
                      <w:rFonts w:ascii="ＭＳ ゴシック" w:eastAsia="ＭＳ ゴシック" w:hAnsi="ＭＳ ゴシック"/>
                      <w:bCs/>
                      <w:sz w:val="18"/>
                    </w:rPr>
                  </w:pPr>
                </w:p>
                <w:p w14:paraId="3D8B00F8" w14:textId="77777777" w:rsidR="00A770CC" w:rsidRPr="00F40488" w:rsidRDefault="00A770CC" w:rsidP="00956BF3">
                  <w:pPr>
                    <w:rPr>
                      <w:rFonts w:ascii="ＭＳ ゴシック" w:eastAsia="ＭＳ ゴシック" w:hAnsi="ＭＳ ゴシック"/>
                      <w:bCs/>
                      <w:sz w:val="18"/>
                    </w:rPr>
                  </w:pPr>
                </w:p>
                <w:p w14:paraId="59BD0749" w14:textId="77777777" w:rsidR="00A770CC" w:rsidRPr="00F40488" w:rsidRDefault="00A770CC" w:rsidP="00956BF3">
                  <w:pPr>
                    <w:rPr>
                      <w:rFonts w:ascii="ＭＳ ゴシック" w:eastAsia="ＭＳ ゴシック" w:hAnsi="ＭＳ ゴシック"/>
                      <w:bCs/>
                      <w:sz w:val="18"/>
                    </w:rPr>
                  </w:pPr>
                </w:p>
                <w:p w14:paraId="3B69ACE4" w14:textId="77777777" w:rsidR="00A770CC" w:rsidRPr="00F40488" w:rsidRDefault="00A770CC" w:rsidP="00956BF3">
                  <w:pPr>
                    <w:rPr>
                      <w:rFonts w:ascii="ＭＳ ゴシック" w:eastAsia="ＭＳ ゴシック" w:hAnsi="ＭＳ ゴシック"/>
                      <w:bCs/>
                      <w:sz w:val="18"/>
                    </w:rPr>
                  </w:pPr>
                </w:p>
                <w:p w14:paraId="72822067" w14:textId="77777777" w:rsidR="00A770CC" w:rsidRPr="00F40488" w:rsidRDefault="00A770CC" w:rsidP="00956BF3">
                  <w:pPr>
                    <w:rPr>
                      <w:rFonts w:ascii="ＭＳ ゴシック" w:eastAsia="ＭＳ ゴシック" w:hAnsi="ＭＳ ゴシック"/>
                      <w:bCs/>
                      <w:sz w:val="18"/>
                    </w:rPr>
                  </w:pPr>
                </w:p>
                <w:p w14:paraId="0778F008" w14:textId="77777777" w:rsidR="00A770CC" w:rsidRPr="00F40488" w:rsidRDefault="00A770CC" w:rsidP="00956BF3">
                  <w:pPr>
                    <w:rPr>
                      <w:rFonts w:ascii="ＭＳ ゴシック" w:eastAsia="ＭＳ ゴシック" w:hAnsi="ＭＳ ゴシック"/>
                      <w:bCs/>
                      <w:sz w:val="18"/>
                    </w:rPr>
                  </w:pPr>
                </w:p>
                <w:p w14:paraId="36791EE3" w14:textId="77777777" w:rsidR="00A770CC" w:rsidRPr="00F40488" w:rsidRDefault="00A770CC" w:rsidP="00956BF3">
                  <w:pPr>
                    <w:rPr>
                      <w:rFonts w:ascii="ＭＳ ゴシック" w:eastAsia="ＭＳ ゴシック" w:hAnsi="ＭＳ ゴシック"/>
                      <w:bCs/>
                      <w:sz w:val="18"/>
                    </w:rPr>
                  </w:pPr>
                </w:p>
                <w:p w14:paraId="00662C20" w14:textId="77777777" w:rsidR="00A770CC" w:rsidRPr="00F40488" w:rsidRDefault="00A770CC" w:rsidP="00956BF3">
                  <w:pPr>
                    <w:rPr>
                      <w:rFonts w:ascii="ＭＳ ゴシック" w:eastAsia="ＭＳ ゴシック" w:hAnsi="ＭＳ ゴシック"/>
                      <w:bCs/>
                      <w:sz w:val="18"/>
                    </w:rPr>
                  </w:pPr>
                </w:p>
                <w:p w14:paraId="1E086E74" w14:textId="77777777" w:rsidR="00A770CC" w:rsidRPr="00F40488" w:rsidRDefault="00A770CC" w:rsidP="00956BF3">
                  <w:pPr>
                    <w:rPr>
                      <w:rFonts w:ascii="ＭＳ ゴシック" w:eastAsia="ＭＳ ゴシック" w:hAnsi="ＭＳ ゴシック"/>
                      <w:bCs/>
                      <w:sz w:val="18"/>
                    </w:rPr>
                  </w:pPr>
                </w:p>
                <w:p w14:paraId="50122F62" w14:textId="77777777" w:rsidR="00A770CC" w:rsidRPr="00F40488" w:rsidRDefault="00A770CC" w:rsidP="00956BF3">
                  <w:pPr>
                    <w:rPr>
                      <w:rFonts w:ascii="ＭＳ ゴシック" w:eastAsia="ＭＳ ゴシック" w:hAnsi="ＭＳ ゴシック"/>
                      <w:bCs/>
                      <w:sz w:val="18"/>
                    </w:rPr>
                  </w:pPr>
                </w:p>
                <w:p w14:paraId="67A1FEE2" w14:textId="77777777" w:rsidR="00A770CC" w:rsidRPr="00F40488" w:rsidRDefault="00A770CC" w:rsidP="00956BF3">
                  <w:pPr>
                    <w:rPr>
                      <w:rFonts w:ascii="ＭＳ ゴシック" w:eastAsia="ＭＳ ゴシック" w:hAnsi="ＭＳ ゴシック"/>
                      <w:bCs/>
                      <w:sz w:val="18"/>
                    </w:rPr>
                  </w:pPr>
                </w:p>
                <w:p w14:paraId="65E11780" w14:textId="77777777" w:rsidR="00A770CC" w:rsidRPr="00F40488" w:rsidRDefault="00A770CC" w:rsidP="00956BF3">
                  <w:pPr>
                    <w:rPr>
                      <w:rFonts w:ascii="ＭＳ ゴシック" w:eastAsia="ＭＳ ゴシック" w:hAnsi="ＭＳ ゴシック"/>
                      <w:bCs/>
                      <w:sz w:val="18"/>
                    </w:rPr>
                  </w:pPr>
                </w:p>
                <w:p w14:paraId="104BBC9C" w14:textId="77777777" w:rsidR="00A770CC" w:rsidRPr="00F40488" w:rsidRDefault="00A770CC" w:rsidP="00956BF3">
                  <w:pPr>
                    <w:rPr>
                      <w:rFonts w:ascii="ＭＳ ゴシック" w:eastAsia="ＭＳ ゴシック" w:hAnsi="ＭＳ ゴシック"/>
                      <w:bCs/>
                      <w:sz w:val="18"/>
                    </w:rPr>
                  </w:pPr>
                </w:p>
                <w:p w14:paraId="4DC12872" w14:textId="77777777" w:rsidR="00A770CC" w:rsidRPr="00F40488" w:rsidRDefault="00A770CC" w:rsidP="00956BF3">
                  <w:pPr>
                    <w:rPr>
                      <w:rFonts w:ascii="ＭＳ ゴシック" w:eastAsia="ＭＳ ゴシック" w:hAnsi="ＭＳ ゴシック"/>
                      <w:bCs/>
                      <w:sz w:val="18"/>
                    </w:rPr>
                  </w:pPr>
                </w:p>
                <w:p w14:paraId="68B746B8" w14:textId="77777777" w:rsidR="00A770CC" w:rsidRPr="00F40488" w:rsidRDefault="00A770CC" w:rsidP="00956BF3">
                  <w:pPr>
                    <w:rPr>
                      <w:rFonts w:ascii="ＭＳ ゴシック" w:eastAsia="ＭＳ ゴシック" w:hAnsi="ＭＳ ゴシック"/>
                      <w:bCs/>
                      <w:sz w:val="18"/>
                    </w:rPr>
                  </w:pPr>
                </w:p>
                <w:p w14:paraId="3C047FA2" w14:textId="77777777" w:rsidR="00A770CC" w:rsidRPr="00F40488" w:rsidRDefault="00A770CC" w:rsidP="00956BF3">
                  <w:pPr>
                    <w:rPr>
                      <w:rFonts w:ascii="ＭＳ ゴシック" w:eastAsia="ＭＳ ゴシック" w:hAnsi="ＭＳ ゴシック"/>
                      <w:bCs/>
                      <w:sz w:val="18"/>
                    </w:rPr>
                  </w:pPr>
                </w:p>
                <w:p w14:paraId="292AF774" w14:textId="77777777" w:rsidR="00A770CC" w:rsidRPr="00F40488" w:rsidRDefault="00A770CC" w:rsidP="00956BF3">
                  <w:pPr>
                    <w:rPr>
                      <w:rFonts w:ascii="ＭＳ ゴシック" w:eastAsia="ＭＳ ゴシック" w:hAnsi="ＭＳ ゴシック"/>
                      <w:bCs/>
                      <w:sz w:val="18"/>
                    </w:rPr>
                  </w:pPr>
                </w:p>
                <w:p w14:paraId="43CAC697" w14:textId="77777777" w:rsidR="00A770CC" w:rsidRPr="00F40488" w:rsidRDefault="00A770CC" w:rsidP="00956BF3">
                  <w:pPr>
                    <w:rPr>
                      <w:rFonts w:ascii="ＭＳ ゴシック" w:eastAsia="ＭＳ ゴシック" w:hAnsi="ＭＳ ゴシック"/>
                      <w:bCs/>
                      <w:sz w:val="18"/>
                    </w:rPr>
                  </w:pPr>
                </w:p>
                <w:p w14:paraId="16DA62D9" w14:textId="7063E811" w:rsidR="00A770CC" w:rsidRPr="00F40488" w:rsidRDefault="00A770CC" w:rsidP="00956BF3">
                  <w:pPr>
                    <w:rPr>
                      <w:rFonts w:ascii="ＭＳ ゴシック" w:eastAsia="ＭＳ ゴシック" w:hAnsi="ＭＳ ゴシック"/>
                      <w:bCs/>
                      <w:sz w:val="18"/>
                    </w:rPr>
                  </w:pPr>
                </w:p>
              </w:tc>
            </w:tr>
            <w:tr w:rsidR="00F40488" w:rsidRPr="00F40488" w14:paraId="54010250" w14:textId="77777777" w:rsidTr="00EE2190">
              <w:tblPrEx>
                <w:tblCellMar>
                  <w:left w:w="10" w:type="dxa"/>
                  <w:right w:w="10" w:type="dxa"/>
                </w:tblCellMar>
              </w:tblPrEx>
              <w:trPr>
                <w:cantSplit/>
                <w:trHeight w:hRule="exact" w:val="1034"/>
              </w:trPr>
              <w:tc>
                <w:tcPr>
                  <w:tcW w:w="8562" w:type="dxa"/>
                  <w:tcBorders>
                    <w:top w:val="nil"/>
                    <w:left w:val="single" w:sz="4" w:space="0" w:color="auto"/>
                    <w:bottom w:val="single" w:sz="4" w:space="0" w:color="auto"/>
                    <w:right w:val="single" w:sz="4" w:space="0" w:color="auto"/>
                  </w:tcBorders>
                  <w:vAlign w:val="center"/>
                </w:tcPr>
                <w:p w14:paraId="7D7B51C7" w14:textId="77777777" w:rsidR="00B30179" w:rsidRPr="00F40488" w:rsidRDefault="00B30179" w:rsidP="00956BF3">
                  <w:pPr>
                    <w:ind w:rightChars="336" w:right="706" w:firstLineChars="250" w:firstLine="700"/>
                    <w:jc w:val="distribute"/>
                    <w:rPr>
                      <w:rFonts w:ascii="ＭＳ ゴシック" w:eastAsia="ＭＳ ゴシック" w:hAnsi="ＭＳ ゴシック"/>
                      <w:bCs/>
                      <w:sz w:val="28"/>
                    </w:rPr>
                  </w:pPr>
                  <w:r w:rsidRPr="00F40488">
                    <w:rPr>
                      <w:rFonts w:ascii="ＭＳ ゴシック" w:eastAsia="ＭＳ ゴシック" w:hAnsi="ＭＳ ゴシック" w:hint="eastAsia"/>
                      <w:bCs/>
                      <w:sz w:val="28"/>
                    </w:rPr>
                    <w:t>秋田県建設部営繕課</w:t>
                  </w:r>
                </w:p>
              </w:tc>
              <w:tc>
                <w:tcPr>
                  <w:tcW w:w="912" w:type="dxa"/>
                  <w:tcBorders>
                    <w:top w:val="nil"/>
                    <w:left w:val="single" w:sz="4" w:space="0" w:color="auto"/>
                    <w:bottom w:val="single" w:sz="4" w:space="0" w:color="auto"/>
                    <w:right w:val="single" w:sz="4" w:space="0" w:color="auto"/>
                  </w:tcBorders>
                </w:tcPr>
                <w:p w14:paraId="7EFD3C58" w14:textId="77777777" w:rsidR="00B30179" w:rsidRPr="00F40488" w:rsidRDefault="00B30179" w:rsidP="00956BF3">
                  <w:pPr>
                    <w:rPr>
                      <w:rFonts w:ascii="ＭＳ ゴシック" w:eastAsia="ＭＳ ゴシック" w:hAnsi="ＭＳ ゴシック"/>
                      <w:bCs/>
                      <w:sz w:val="18"/>
                    </w:rPr>
                  </w:pPr>
                </w:p>
              </w:tc>
            </w:tr>
          </w:tbl>
          <w:p w14:paraId="2A15176C" w14:textId="77777777" w:rsidR="00B30179" w:rsidRPr="00F40488" w:rsidRDefault="00B30179" w:rsidP="00F41F04">
            <w:pPr>
              <w:tabs>
                <w:tab w:val="left" w:pos="4998"/>
              </w:tabs>
              <w:snapToGrid w:val="0"/>
              <w:rPr>
                <w:rFonts w:ascii="ＭＳ Ｐゴシック" w:eastAsia="ＭＳ Ｐゴシック" w:hAnsi="ＭＳ Ｐゴシック"/>
                <w:bCs/>
                <w:sz w:val="24"/>
              </w:rPr>
            </w:pPr>
          </w:p>
        </w:tc>
      </w:tr>
    </w:tbl>
    <w:p w14:paraId="04D21B0A" w14:textId="77777777" w:rsidR="00A6162F" w:rsidRPr="00F40488" w:rsidRDefault="00A6162F" w:rsidP="00A6162F">
      <w:pPr>
        <w:snapToGrid w:val="0"/>
        <w:rPr>
          <w:rFonts w:ascii="ＭＳ ゴシック" w:eastAsia="ＭＳ ゴシック" w:hAnsi="ＭＳ ゴシック"/>
          <w:sz w:val="2"/>
          <w:szCs w:val="2"/>
        </w:rPr>
      </w:pPr>
    </w:p>
    <w:sectPr w:rsidR="00A6162F" w:rsidRPr="00F40488" w:rsidSect="00167777">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51AC" w14:textId="77777777" w:rsidR="00666313" w:rsidRDefault="00666313">
      <w:r>
        <w:separator/>
      </w:r>
    </w:p>
  </w:endnote>
  <w:endnote w:type="continuationSeparator" w:id="0">
    <w:p w14:paraId="7281CE38" w14:textId="77777777" w:rsidR="00666313" w:rsidRDefault="0066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261"/>
      <w:docPartObj>
        <w:docPartGallery w:val="Page Numbers (Bottom of Page)"/>
        <w:docPartUnique/>
      </w:docPartObj>
    </w:sdtPr>
    <w:sdtEndPr/>
    <w:sdtContent>
      <w:p w14:paraId="0163C62D" w14:textId="4B7356C3" w:rsidR="00182A4D" w:rsidRDefault="00182A4D">
        <w:pPr>
          <w:pStyle w:val="aa"/>
          <w:jc w:val="center"/>
        </w:pPr>
        <w:r>
          <w:fldChar w:fldCharType="begin"/>
        </w:r>
        <w:r>
          <w:instrText>PAGE   \* MERGEFORMAT</w:instrText>
        </w:r>
        <w:r>
          <w:fldChar w:fldCharType="separate"/>
        </w:r>
        <w:r>
          <w:rPr>
            <w:lang w:val="ja-JP"/>
          </w:rPr>
          <w:t>2</w:t>
        </w:r>
        <w:r>
          <w:fldChar w:fldCharType="end"/>
        </w:r>
      </w:p>
    </w:sdtContent>
  </w:sdt>
  <w:p w14:paraId="68D897CC" w14:textId="77777777" w:rsidR="008A70E8" w:rsidRDefault="008A70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14B6" w14:textId="77777777" w:rsidR="00666313" w:rsidRDefault="00666313">
      <w:r>
        <w:separator/>
      </w:r>
    </w:p>
  </w:footnote>
  <w:footnote w:type="continuationSeparator" w:id="0">
    <w:p w14:paraId="1798D7BC" w14:textId="77777777" w:rsidR="00666313" w:rsidRDefault="0066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878F0E0"/>
    <w:lvl w:ilvl="0" w:tplc="00000000">
      <w:start w:val="1"/>
      <w:numFmt w:val="decimalEnclosedParen"/>
      <w:lvlText w:val="%1"/>
      <w:lvlJc w:val="left"/>
      <w:pPr>
        <w:ind w:left="524" w:hanging="360"/>
      </w:pPr>
      <w:rPr>
        <w:rFonts w:hint="default"/>
      </w:rPr>
    </w:lvl>
    <w:lvl w:ilvl="1" w:tplc="00000000">
      <w:start w:val="1"/>
      <w:numFmt w:val="aiueoFullWidth"/>
      <w:lvlText w:val="(%2)"/>
      <w:lvlJc w:val="left"/>
      <w:pPr>
        <w:ind w:left="1004" w:hanging="420"/>
      </w:pPr>
    </w:lvl>
    <w:lvl w:ilvl="2" w:tplc="00000000">
      <w:start w:val="1"/>
      <w:numFmt w:val="decimalEnclosedCircle"/>
      <w:lvlText w:val="%3"/>
      <w:lvlJc w:val="left"/>
      <w:pPr>
        <w:ind w:left="1424" w:hanging="420"/>
      </w:pPr>
    </w:lvl>
    <w:lvl w:ilvl="3" w:tplc="00000000">
      <w:start w:val="1"/>
      <w:numFmt w:val="decimal"/>
      <w:lvlText w:val="%4."/>
      <w:lvlJc w:val="left"/>
      <w:pPr>
        <w:ind w:left="1844" w:hanging="420"/>
      </w:pPr>
    </w:lvl>
    <w:lvl w:ilvl="4" w:tplc="00000000">
      <w:start w:val="1"/>
      <w:numFmt w:val="aiueoFullWidth"/>
      <w:lvlText w:val="(%5)"/>
      <w:lvlJc w:val="left"/>
      <w:pPr>
        <w:ind w:left="2264" w:hanging="420"/>
      </w:pPr>
    </w:lvl>
    <w:lvl w:ilvl="5" w:tplc="00000000">
      <w:start w:val="1"/>
      <w:numFmt w:val="decimalEnclosedCircle"/>
      <w:lvlText w:val="%6"/>
      <w:lvlJc w:val="left"/>
      <w:pPr>
        <w:ind w:left="2684" w:hanging="420"/>
      </w:pPr>
    </w:lvl>
    <w:lvl w:ilvl="6" w:tplc="00000000">
      <w:start w:val="1"/>
      <w:numFmt w:val="decimal"/>
      <w:lvlText w:val="%7."/>
      <w:lvlJc w:val="left"/>
      <w:pPr>
        <w:ind w:left="3104" w:hanging="420"/>
      </w:pPr>
    </w:lvl>
    <w:lvl w:ilvl="7" w:tplc="00000000">
      <w:start w:val="1"/>
      <w:numFmt w:val="aiueoFullWidth"/>
      <w:lvlText w:val="(%8)"/>
      <w:lvlJc w:val="left"/>
      <w:pPr>
        <w:ind w:left="3524" w:hanging="420"/>
      </w:pPr>
    </w:lvl>
    <w:lvl w:ilvl="8" w:tplc="00000000">
      <w:start w:val="1"/>
      <w:numFmt w:val="decimalEnclosedCircle"/>
      <w:lvlText w:val="%9"/>
      <w:lvlJc w:val="left"/>
      <w:pPr>
        <w:ind w:left="3944" w:hanging="420"/>
      </w:pPr>
    </w:lvl>
  </w:abstractNum>
  <w:abstractNum w:abstractNumId="1" w15:restartNumberingAfterBreak="0">
    <w:nsid w:val="00000002"/>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2" w15:restartNumberingAfterBreak="0">
    <w:nsid w:val="00000003"/>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0E5D26"/>
    <w:multiLevelType w:val="hybridMultilevel"/>
    <w:tmpl w:val="2E1414A2"/>
    <w:lvl w:ilvl="0" w:tplc="FFFFFFFF">
      <w:start w:val="1"/>
      <w:numFmt w:val="decimalEnclosedParen"/>
      <w:lvlText w:val="%1"/>
      <w:lvlJc w:val="left"/>
      <w:pPr>
        <w:ind w:left="540" w:hanging="360"/>
      </w:pPr>
      <w:rPr>
        <w:rFonts w:hint="default"/>
      </w:rPr>
    </w:lvl>
    <w:lvl w:ilvl="1" w:tplc="FFFFFFFF">
      <w:start w:val="1"/>
      <w:numFmt w:val="aiueoFullWidth"/>
      <w:lvlText w:val="(%2)"/>
      <w:lvlJc w:val="left"/>
      <w:pPr>
        <w:ind w:left="1020" w:hanging="420"/>
      </w:pPr>
    </w:lvl>
    <w:lvl w:ilvl="2" w:tplc="FFFFFFFF">
      <w:start w:val="1"/>
      <w:numFmt w:val="decimalEnclosedCircle"/>
      <w:lvlText w:val="%3"/>
      <w:lvlJc w:val="left"/>
      <w:pPr>
        <w:ind w:left="1440" w:hanging="420"/>
      </w:pPr>
    </w:lvl>
    <w:lvl w:ilvl="3" w:tplc="FFFFFFFF">
      <w:start w:val="1"/>
      <w:numFmt w:val="decimal"/>
      <w:lvlText w:val="%4."/>
      <w:lvlJc w:val="left"/>
      <w:pPr>
        <w:ind w:left="1860" w:hanging="420"/>
      </w:pPr>
    </w:lvl>
    <w:lvl w:ilvl="4" w:tplc="FFFFFFFF">
      <w:start w:val="1"/>
      <w:numFmt w:val="aiueoFullWidth"/>
      <w:lvlText w:val="(%5)"/>
      <w:lvlJc w:val="left"/>
      <w:pPr>
        <w:ind w:left="2280" w:hanging="420"/>
      </w:pPr>
    </w:lvl>
    <w:lvl w:ilvl="5" w:tplc="FFFFFFFF">
      <w:start w:val="1"/>
      <w:numFmt w:val="decimalEnclosedCircle"/>
      <w:lvlText w:val="%6"/>
      <w:lvlJc w:val="left"/>
      <w:pPr>
        <w:ind w:left="2700" w:hanging="420"/>
      </w:pPr>
    </w:lvl>
    <w:lvl w:ilvl="6" w:tplc="FFFFFFFF">
      <w:start w:val="1"/>
      <w:numFmt w:val="decimal"/>
      <w:lvlText w:val="%7."/>
      <w:lvlJc w:val="left"/>
      <w:pPr>
        <w:ind w:left="3120" w:hanging="420"/>
      </w:pPr>
    </w:lvl>
    <w:lvl w:ilvl="7" w:tplc="FFFFFFFF">
      <w:start w:val="1"/>
      <w:numFmt w:val="aiueoFullWidth"/>
      <w:lvlText w:val="(%8)"/>
      <w:lvlJc w:val="left"/>
      <w:pPr>
        <w:ind w:left="3540" w:hanging="420"/>
      </w:pPr>
    </w:lvl>
    <w:lvl w:ilvl="8" w:tplc="FFFFFFFF">
      <w:start w:val="1"/>
      <w:numFmt w:val="decimalEnclosedCircle"/>
      <w:lvlText w:val="%9"/>
      <w:lvlJc w:val="left"/>
      <w:pPr>
        <w:ind w:left="3960" w:hanging="420"/>
      </w:pPr>
    </w:lvl>
  </w:abstractNum>
  <w:abstractNum w:abstractNumId="5" w15:restartNumberingAfterBreak="0">
    <w:nsid w:val="5A665134"/>
    <w:multiLevelType w:val="hybridMultilevel"/>
    <w:tmpl w:val="97DEC14C"/>
    <w:lvl w:ilvl="0" w:tplc="1BF03B9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B7656FF"/>
    <w:multiLevelType w:val="hybridMultilevel"/>
    <w:tmpl w:val="0C1034D0"/>
    <w:lvl w:ilvl="0" w:tplc="228CA96C">
      <w:start w:val="1"/>
      <w:numFmt w:val="decimalEnclosedParen"/>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40278412">
    <w:abstractNumId w:val="0"/>
  </w:num>
  <w:num w:numId="2" w16cid:durableId="497772057">
    <w:abstractNumId w:val="1"/>
  </w:num>
  <w:num w:numId="3" w16cid:durableId="1664159926">
    <w:abstractNumId w:val="2"/>
  </w:num>
  <w:num w:numId="4" w16cid:durableId="2052000093">
    <w:abstractNumId w:val="2"/>
  </w:num>
  <w:num w:numId="5" w16cid:durableId="6699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98755">
    <w:abstractNumId w:val="3"/>
  </w:num>
  <w:num w:numId="7" w16cid:durableId="644705715">
    <w:abstractNumId w:val="6"/>
  </w:num>
  <w:num w:numId="8" w16cid:durableId="216090163">
    <w:abstractNumId w:val="4"/>
  </w:num>
  <w:num w:numId="9" w16cid:durableId="68158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DE"/>
    <w:rsid w:val="00001300"/>
    <w:rsid w:val="000020FA"/>
    <w:rsid w:val="00013015"/>
    <w:rsid w:val="000140F0"/>
    <w:rsid w:val="000341D1"/>
    <w:rsid w:val="0004514F"/>
    <w:rsid w:val="0004583A"/>
    <w:rsid w:val="00064622"/>
    <w:rsid w:val="00077193"/>
    <w:rsid w:val="00097B8A"/>
    <w:rsid w:val="000B4B4A"/>
    <w:rsid w:val="000B7E0C"/>
    <w:rsid w:val="000C1679"/>
    <w:rsid w:val="000C212F"/>
    <w:rsid w:val="000C3DAD"/>
    <w:rsid w:val="000C7BAA"/>
    <w:rsid w:val="000D0871"/>
    <w:rsid w:val="000D7B15"/>
    <w:rsid w:val="000F6A98"/>
    <w:rsid w:val="00121F5B"/>
    <w:rsid w:val="001257AE"/>
    <w:rsid w:val="00135521"/>
    <w:rsid w:val="0014241F"/>
    <w:rsid w:val="0014726F"/>
    <w:rsid w:val="00157D04"/>
    <w:rsid w:val="00167777"/>
    <w:rsid w:val="00182A4D"/>
    <w:rsid w:val="00184913"/>
    <w:rsid w:val="001978F6"/>
    <w:rsid w:val="001A3CFB"/>
    <w:rsid w:val="001D0BF5"/>
    <w:rsid w:val="001E4BF6"/>
    <w:rsid w:val="00202074"/>
    <w:rsid w:val="00210F54"/>
    <w:rsid w:val="00211D7F"/>
    <w:rsid w:val="00215B1D"/>
    <w:rsid w:val="00231FF9"/>
    <w:rsid w:val="002376E5"/>
    <w:rsid w:val="00245652"/>
    <w:rsid w:val="00247941"/>
    <w:rsid w:val="00250D86"/>
    <w:rsid w:val="002510A0"/>
    <w:rsid w:val="00252028"/>
    <w:rsid w:val="00257B24"/>
    <w:rsid w:val="002647AF"/>
    <w:rsid w:val="002662DA"/>
    <w:rsid w:val="002667BB"/>
    <w:rsid w:val="00266BDC"/>
    <w:rsid w:val="00271D50"/>
    <w:rsid w:val="0028183C"/>
    <w:rsid w:val="00283613"/>
    <w:rsid w:val="00285900"/>
    <w:rsid w:val="002938CD"/>
    <w:rsid w:val="002A4560"/>
    <w:rsid w:val="002A6FDE"/>
    <w:rsid w:val="002B4E5B"/>
    <w:rsid w:val="002B5C4C"/>
    <w:rsid w:val="002F5499"/>
    <w:rsid w:val="002F79E4"/>
    <w:rsid w:val="00331EF9"/>
    <w:rsid w:val="00347088"/>
    <w:rsid w:val="00381B40"/>
    <w:rsid w:val="0038612A"/>
    <w:rsid w:val="003A1FE3"/>
    <w:rsid w:val="003A6578"/>
    <w:rsid w:val="003B21F6"/>
    <w:rsid w:val="003E3B35"/>
    <w:rsid w:val="003E497D"/>
    <w:rsid w:val="003E6C37"/>
    <w:rsid w:val="003F21CB"/>
    <w:rsid w:val="003F7B28"/>
    <w:rsid w:val="00401FB3"/>
    <w:rsid w:val="0040292A"/>
    <w:rsid w:val="00417D0A"/>
    <w:rsid w:val="00422A7F"/>
    <w:rsid w:val="004308EB"/>
    <w:rsid w:val="0044447C"/>
    <w:rsid w:val="00447DDB"/>
    <w:rsid w:val="004505A6"/>
    <w:rsid w:val="00454B76"/>
    <w:rsid w:val="00454E13"/>
    <w:rsid w:val="00463644"/>
    <w:rsid w:val="00474233"/>
    <w:rsid w:val="00476AA9"/>
    <w:rsid w:val="004B3E1D"/>
    <w:rsid w:val="004C5E34"/>
    <w:rsid w:val="004E5980"/>
    <w:rsid w:val="004E64C6"/>
    <w:rsid w:val="004E75EF"/>
    <w:rsid w:val="00503257"/>
    <w:rsid w:val="00514DF9"/>
    <w:rsid w:val="00515EA2"/>
    <w:rsid w:val="005233DB"/>
    <w:rsid w:val="0053054F"/>
    <w:rsid w:val="00533D8E"/>
    <w:rsid w:val="0054068F"/>
    <w:rsid w:val="0054475A"/>
    <w:rsid w:val="00544B3D"/>
    <w:rsid w:val="00550FCF"/>
    <w:rsid w:val="00562268"/>
    <w:rsid w:val="005633DA"/>
    <w:rsid w:val="00564377"/>
    <w:rsid w:val="005668BE"/>
    <w:rsid w:val="00573B77"/>
    <w:rsid w:val="00580DDF"/>
    <w:rsid w:val="005813AB"/>
    <w:rsid w:val="00585396"/>
    <w:rsid w:val="00594DC4"/>
    <w:rsid w:val="005A1F8F"/>
    <w:rsid w:val="005B20A6"/>
    <w:rsid w:val="005C0BAD"/>
    <w:rsid w:val="005C11B7"/>
    <w:rsid w:val="005C22E5"/>
    <w:rsid w:val="005C4E6E"/>
    <w:rsid w:val="005C6212"/>
    <w:rsid w:val="005F746E"/>
    <w:rsid w:val="00621A88"/>
    <w:rsid w:val="0062252F"/>
    <w:rsid w:val="006226B2"/>
    <w:rsid w:val="0062573D"/>
    <w:rsid w:val="00630398"/>
    <w:rsid w:val="0063173D"/>
    <w:rsid w:val="00632FA4"/>
    <w:rsid w:val="006336EA"/>
    <w:rsid w:val="006364A7"/>
    <w:rsid w:val="00640E0B"/>
    <w:rsid w:val="006621F9"/>
    <w:rsid w:val="006630B8"/>
    <w:rsid w:val="00664312"/>
    <w:rsid w:val="00666313"/>
    <w:rsid w:val="00675779"/>
    <w:rsid w:val="00691A35"/>
    <w:rsid w:val="00695603"/>
    <w:rsid w:val="006A0FB0"/>
    <w:rsid w:val="006B4998"/>
    <w:rsid w:val="006C2745"/>
    <w:rsid w:val="006D1F44"/>
    <w:rsid w:val="006D777D"/>
    <w:rsid w:val="006E4445"/>
    <w:rsid w:val="006E7C4C"/>
    <w:rsid w:val="00704432"/>
    <w:rsid w:val="007145A9"/>
    <w:rsid w:val="007208C3"/>
    <w:rsid w:val="007222DD"/>
    <w:rsid w:val="00722AAA"/>
    <w:rsid w:val="0072375D"/>
    <w:rsid w:val="007401BC"/>
    <w:rsid w:val="00743301"/>
    <w:rsid w:val="007449F0"/>
    <w:rsid w:val="007662CE"/>
    <w:rsid w:val="00776161"/>
    <w:rsid w:val="00781ABA"/>
    <w:rsid w:val="007B63B8"/>
    <w:rsid w:val="007B7630"/>
    <w:rsid w:val="007D0BF1"/>
    <w:rsid w:val="007D41D0"/>
    <w:rsid w:val="007E1FB8"/>
    <w:rsid w:val="007E52C4"/>
    <w:rsid w:val="007F44FE"/>
    <w:rsid w:val="007F4F4B"/>
    <w:rsid w:val="00804AEB"/>
    <w:rsid w:val="00805550"/>
    <w:rsid w:val="00827360"/>
    <w:rsid w:val="0084272F"/>
    <w:rsid w:val="00852314"/>
    <w:rsid w:val="008623D4"/>
    <w:rsid w:val="0086621B"/>
    <w:rsid w:val="00880FFA"/>
    <w:rsid w:val="008A70E8"/>
    <w:rsid w:val="008B39ED"/>
    <w:rsid w:val="008C301B"/>
    <w:rsid w:val="008D1DD8"/>
    <w:rsid w:val="008E2B54"/>
    <w:rsid w:val="008E533A"/>
    <w:rsid w:val="008E6B4B"/>
    <w:rsid w:val="008F308A"/>
    <w:rsid w:val="00903B86"/>
    <w:rsid w:val="0090686D"/>
    <w:rsid w:val="00907C4D"/>
    <w:rsid w:val="00910F30"/>
    <w:rsid w:val="00913E16"/>
    <w:rsid w:val="009243B4"/>
    <w:rsid w:val="00930854"/>
    <w:rsid w:val="00945887"/>
    <w:rsid w:val="00950518"/>
    <w:rsid w:val="00952F13"/>
    <w:rsid w:val="00953AC7"/>
    <w:rsid w:val="00954A0F"/>
    <w:rsid w:val="00956BF3"/>
    <w:rsid w:val="00964114"/>
    <w:rsid w:val="00966BA3"/>
    <w:rsid w:val="00984FC9"/>
    <w:rsid w:val="00994477"/>
    <w:rsid w:val="009961EE"/>
    <w:rsid w:val="009C09C2"/>
    <w:rsid w:val="009E64D2"/>
    <w:rsid w:val="00A22A82"/>
    <w:rsid w:val="00A34A15"/>
    <w:rsid w:val="00A40643"/>
    <w:rsid w:val="00A411D3"/>
    <w:rsid w:val="00A47877"/>
    <w:rsid w:val="00A47978"/>
    <w:rsid w:val="00A5078A"/>
    <w:rsid w:val="00A51F6E"/>
    <w:rsid w:val="00A54400"/>
    <w:rsid w:val="00A555EB"/>
    <w:rsid w:val="00A6162F"/>
    <w:rsid w:val="00A64874"/>
    <w:rsid w:val="00A72968"/>
    <w:rsid w:val="00A75091"/>
    <w:rsid w:val="00A770CC"/>
    <w:rsid w:val="00A87155"/>
    <w:rsid w:val="00AA135C"/>
    <w:rsid w:val="00AB3851"/>
    <w:rsid w:val="00AC1214"/>
    <w:rsid w:val="00AC6AAE"/>
    <w:rsid w:val="00AF4B4F"/>
    <w:rsid w:val="00AF5350"/>
    <w:rsid w:val="00B04BB0"/>
    <w:rsid w:val="00B05384"/>
    <w:rsid w:val="00B11260"/>
    <w:rsid w:val="00B26245"/>
    <w:rsid w:val="00B30179"/>
    <w:rsid w:val="00B40181"/>
    <w:rsid w:val="00B4684A"/>
    <w:rsid w:val="00B51332"/>
    <w:rsid w:val="00B52CFC"/>
    <w:rsid w:val="00B543A6"/>
    <w:rsid w:val="00B732D3"/>
    <w:rsid w:val="00BA50B5"/>
    <w:rsid w:val="00BA5D9F"/>
    <w:rsid w:val="00BB258F"/>
    <w:rsid w:val="00BC477F"/>
    <w:rsid w:val="00BC4DDF"/>
    <w:rsid w:val="00BD2EE5"/>
    <w:rsid w:val="00BD7CA0"/>
    <w:rsid w:val="00BF3528"/>
    <w:rsid w:val="00C04B3D"/>
    <w:rsid w:val="00C05564"/>
    <w:rsid w:val="00C1465A"/>
    <w:rsid w:val="00C17235"/>
    <w:rsid w:val="00C34CA7"/>
    <w:rsid w:val="00C42CED"/>
    <w:rsid w:val="00C43B26"/>
    <w:rsid w:val="00C567CB"/>
    <w:rsid w:val="00C663C8"/>
    <w:rsid w:val="00C72714"/>
    <w:rsid w:val="00C8235C"/>
    <w:rsid w:val="00C93F77"/>
    <w:rsid w:val="00CA095E"/>
    <w:rsid w:val="00CA25DD"/>
    <w:rsid w:val="00CA65F7"/>
    <w:rsid w:val="00CB3816"/>
    <w:rsid w:val="00CC469B"/>
    <w:rsid w:val="00CD7F62"/>
    <w:rsid w:val="00CF0A8E"/>
    <w:rsid w:val="00CF67A5"/>
    <w:rsid w:val="00D040B2"/>
    <w:rsid w:val="00D10554"/>
    <w:rsid w:val="00D25224"/>
    <w:rsid w:val="00D25C0A"/>
    <w:rsid w:val="00D45817"/>
    <w:rsid w:val="00D476B5"/>
    <w:rsid w:val="00D60440"/>
    <w:rsid w:val="00D8240F"/>
    <w:rsid w:val="00D824E1"/>
    <w:rsid w:val="00D938AC"/>
    <w:rsid w:val="00DA2235"/>
    <w:rsid w:val="00DB3C78"/>
    <w:rsid w:val="00DE13D4"/>
    <w:rsid w:val="00E00355"/>
    <w:rsid w:val="00E02EF2"/>
    <w:rsid w:val="00E04992"/>
    <w:rsid w:val="00E10DE4"/>
    <w:rsid w:val="00E11A0E"/>
    <w:rsid w:val="00E11B60"/>
    <w:rsid w:val="00E41DF2"/>
    <w:rsid w:val="00E54557"/>
    <w:rsid w:val="00E56818"/>
    <w:rsid w:val="00E56F99"/>
    <w:rsid w:val="00E91E7A"/>
    <w:rsid w:val="00EA15B1"/>
    <w:rsid w:val="00EC25AD"/>
    <w:rsid w:val="00EC3F88"/>
    <w:rsid w:val="00EE2190"/>
    <w:rsid w:val="00EE6F2C"/>
    <w:rsid w:val="00F0043D"/>
    <w:rsid w:val="00F01E63"/>
    <w:rsid w:val="00F042DF"/>
    <w:rsid w:val="00F06A39"/>
    <w:rsid w:val="00F12952"/>
    <w:rsid w:val="00F16C45"/>
    <w:rsid w:val="00F22461"/>
    <w:rsid w:val="00F40488"/>
    <w:rsid w:val="00F40DE6"/>
    <w:rsid w:val="00F410FF"/>
    <w:rsid w:val="00F41F04"/>
    <w:rsid w:val="00F43BD6"/>
    <w:rsid w:val="00F45DFA"/>
    <w:rsid w:val="00F472FA"/>
    <w:rsid w:val="00F56567"/>
    <w:rsid w:val="00F63F47"/>
    <w:rsid w:val="00F63F60"/>
    <w:rsid w:val="00FC53EF"/>
    <w:rsid w:val="00FD0552"/>
    <w:rsid w:val="00FD6716"/>
    <w:rsid w:val="00FD6A75"/>
    <w:rsid w:val="00FD715E"/>
    <w:rsid w:val="00FE16F9"/>
    <w:rsid w:val="00FF25CF"/>
    <w:rsid w:val="00FF4DF3"/>
    <w:rsid w:val="00FF61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D8A7E"/>
  <w15:chartTrackingRefBased/>
  <w15:docId w15:val="{A897DA1D-4256-486C-8B0F-EC1C013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40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77193"/>
  </w:style>
  <w:style w:type="paragraph" w:customStyle="1" w:styleId="10">
    <w:name w:val="スタイル1"/>
    <w:basedOn w:val="a"/>
    <w:rsid w:val="00077193"/>
    <w:pPr>
      <w:ind w:leftChars="100" w:left="210"/>
    </w:pPr>
    <w:rPr>
      <w:rFonts w:ascii="ＭＳ ゴシック" w:eastAsia="ＭＳ ゴシック" w:hAnsi="ＭＳ ゴシック"/>
      <w:sz w:val="18"/>
    </w:rPr>
  </w:style>
  <w:style w:type="table" w:customStyle="1" w:styleId="11">
    <w:name w:val="表 (格子)1"/>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77193"/>
  </w:style>
  <w:style w:type="table" w:customStyle="1" w:styleId="21">
    <w:name w:val="表 (格子)2"/>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576">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57812335">
      <w:bodyDiv w:val="1"/>
      <w:marLeft w:val="0"/>
      <w:marRight w:val="0"/>
      <w:marTop w:val="0"/>
      <w:marBottom w:val="0"/>
      <w:divBdr>
        <w:top w:val="none" w:sz="0" w:space="0" w:color="auto"/>
        <w:left w:val="none" w:sz="0" w:space="0" w:color="auto"/>
        <w:bottom w:val="none" w:sz="0" w:space="0" w:color="auto"/>
        <w:right w:val="none" w:sz="0" w:space="0" w:color="auto"/>
      </w:divBdr>
    </w:div>
    <w:div w:id="167864262">
      <w:bodyDiv w:val="1"/>
      <w:marLeft w:val="0"/>
      <w:marRight w:val="0"/>
      <w:marTop w:val="0"/>
      <w:marBottom w:val="0"/>
      <w:divBdr>
        <w:top w:val="none" w:sz="0" w:space="0" w:color="auto"/>
        <w:left w:val="none" w:sz="0" w:space="0" w:color="auto"/>
        <w:bottom w:val="none" w:sz="0" w:space="0" w:color="auto"/>
        <w:right w:val="none" w:sz="0" w:space="0" w:color="auto"/>
      </w:divBdr>
    </w:div>
    <w:div w:id="211119376">
      <w:bodyDiv w:val="1"/>
      <w:marLeft w:val="0"/>
      <w:marRight w:val="0"/>
      <w:marTop w:val="0"/>
      <w:marBottom w:val="0"/>
      <w:divBdr>
        <w:top w:val="none" w:sz="0" w:space="0" w:color="auto"/>
        <w:left w:val="none" w:sz="0" w:space="0" w:color="auto"/>
        <w:bottom w:val="none" w:sz="0" w:space="0" w:color="auto"/>
        <w:right w:val="none" w:sz="0" w:space="0" w:color="auto"/>
      </w:divBdr>
    </w:div>
    <w:div w:id="295574850">
      <w:bodyDiv w:val="1"/>
      <w:marLeft w:val="0"/>
      <w:marRight w:val="0"/>
      <w:marTop w:val="0"/>
      <w:marBottom w:val="0"/>
      <w:divBdr>
        <w:top w:val="none" w:sz="0" w:space="0" w:color="auto"/>
        <w:left w:val="none" w:sz="0" w:space="0" w:color="auto"/>
        <w:bottom w:val="none" w:sz="0" w:space="0" w:color="auto"/>
        <w:right w:val="none" w:sz="0" w:space="0" w:color="auto"/>
      </w:divBdr>
    </w:div>
    <w:div w:id="380132743">
      <w:bodyDiv w:val="1"/>
      <w:marLeft w:val="0"/>
      <w:marRight w:val="0"/>
      <w:marTop w:val="0"/>
      <w:marBottom w:val="0"/>
      <w:divBdr>
        <w:top w:val="none" w:sz="0" w:space="0" w:color="auto"/>
        <w:left w:val="none" w:sz="0" w:space="0" w:color="auto"/>
        <w:bottom w:val="none" w:sz="0" w:space="0" w:color="auto"/>
        <w:right w:val="none" w:sz="0" w:space="0" w:color="auto"/>
      </w:divBdr>
    </w:div>
    <w:div w:id="395249443">
      <w:bodyDiv w:val="1"/>
      <w:marLeft w:val="0"/>
      <w:marRight w:val="0"/>
      <w:marTop w:val="0"/>
      <w:marBottom w:val="0"/>
      <w:divBdr>
        <w:top w:val="none" w:sz="0" w:space="0" w:color="auto"/>
        <w:left w:val="none" w:sz="0" w:space="0" w:color="auto"/>
        <w:bottom w:val="none" w:sz="0" w:space="0" w:color="auto"/>
        <w:right w:val="none" w:sz="0" w:space="0" w:color="auto"/>
      </w:divBdr>
    </w:div>
    <w:div w:id="401371384">
      <w:bodyDiv w:val="1"/>
      <w:marLeft w:val="0"/>
      <w:marRight w:val="0"/>
      <w:marTop w:val="0"/>
      <w:marBottom w:val="0"/>
      <w:divBdr>
        <w:top w:val="none" w:sz="0" w:space="0" w:color="auto"/>
        <w:left w:val="none" w:sz="0" w:space="0" w:color="auto"/>
        <w:bottom w:val="none" w:sz="0" w:space="0" w:color="auto"/>
        <w:right w:val="none" w:sz="0" w:space="0" w:color="auto"/>
      </w:divBdr>
    </w:div>
    <w:div w:id="822623262">
      <w:bodyDiv w:val="1"/>
      <w:marLeft w:val="0"/>
      <w:marRight w:val="0"/>
      <w:marTop w:val="0"/>
      <w:marBottom w:val="0"/>
      <w:divBdr>
        <w:top w:val="none" w:sz="0" w:space="0" w:color="auto"/>
        <w:left w:val="none" w:sz="0" w:space="0" w:color="auto"/>
        <w:bottom w:val="none" w:sz="0" w:space="0" w:color="auto"/>
        <w:right w:val="none" w:sz="0" w:space="0" w:color="auto"/>
      </w:divBdr>
    </w:div>
    <w:div w:id="864096007">
      <w:bodyDiv w:val="1"/>
      <w:marLeft w:val="0"/>
      <w:marRight w:val="0"/>
      <w:marTop w:val="0"/>
      <w:marBottom w:val="0"/>
      <w:divBdr>
        <w:top w:val="none" w:sz="0" w:space="0" w:color="auto"/>
        <w:left w:val="none" w:sz="0" w:space="0" w:color="auto"/>
        <w:bottom w:val="none" w:sz="0" w:space="0" w:color="auto"/>
        <w:right w:val="none" w:sz="0" w:space="0" w:color="auto"/>
      </w:divBdr>
    </w:div>
    <w:div w:id="1033961951">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145929698">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69639356">
      <w:bodyDiv w:val="1"/>
      <w:marLeft w:val="0"/>
      <w:marRight w:val="0"/>
      <w:marTop w:val="0"/>
      <w:marBottom w:val="0"/>
      <w:divBdr>
        <w:top w:val="none" w:sz="0" w:space="0" w:color="auto"/>
        <w:left w:val="none" w:sz="0" w:space="0" w:color="auto"/>
        <w:bottom w:val="none" w:sz="0" w:space="0" w:color="auto"/>
        <w:right w:val="none" w:sz="0" w:space="0" w:color="auto"/>
      </w:divBdr>
    </w:div>
    <w:div w:id="1187137435">
      <w:bodyDiv w:val="1"/>
      <w:marLeft w:val="0"/>
      <w:marRight w:val="0"/>
      <w:marTop w:val="0"/>
      <w:marBottom w:val="0"/>
      <w:divBdr>
        <w:top w:val="none" w:sz="0" w:space="0" w:color="auto"/>
        <w:left w:val="none" w:sz="0" w:space="0" w:color="auto"/>
        <w:bottom w:val="none" w:sz="0" w:space="0" w:color="auto"/>
        <w:right w:val="none" w:sz="0" w:space="0" w:color="auto"/>
      </w:divBdr>
    </w:div>
    <w:div w:id="1245383733">
      <w:bodyDiv w:val="1"/>
      <w:marLeft w:val="0"/>
      <w:marRight w:val="0"/>
      <w:marTop w:val="0"/>
      <w:marBottom w:val="0"/>
      <w:divBdr>
        <w:top w:val="none" w:sz="0" w:space="0" w:color="auto"/>
        <w:left w:val="none" w:sz="0" w:space="0" w:color="auto"/>
        <w:bottom w:val="none" w:sz="0" w:space="0" w:color="auto"/>
        <w:right w:val="none" w:sz="0" w:space="0" w:color="auto"/>
      </w:divBdr>
    </w:div>
    <w:div w:id="1251934966">
      <w:bodyDiv w:val="1"/>
      <w:marLeft w:val="0"/>
      <w:marRight w:val="0"/>
      <w:marTop w:val="0"/>
      <w:marBottom w:val="0"/>
      <w:divBdr>
        <w:top w:val="none" w:sz="0" w:space="0" w:color="auto"/>
        <w:left w:val="none" w:sz="0" w:space="0" w:color="auto"/>
        <w:bottom w:val="none" w:sz="0" w:space="0" w:color="auto"/>
        <w:right w:val="none" w:sz="0" w:space="0" w:color="auto"/>
      </w:divBdr>
    </w:div>
    <w:div w:id="1351371057">
      <w:bodyDiv w:val="1"/>
      <w:marLeft w:val="0"/>
      <w:marRight w:val="0"/>
      <w:marTop w:val="0"/>
      <w:marBottom w:val="0"/>
      <w:divBdr>
        <w:top w:val="none" w:sz="0" w:space="0" w:color="auto"/>
        <w:left w:val="none" w:sz="0" w:space="0" w:color="auto"/>
        <w:bottom w:val="none" w:sz="0" w:space="0" w:color="auto"/>
        <w:right w:val="none" w:sz="0" w:space="0" w:color="auto"/>
      </w:divBdr>
    </w:div>
    <w:div w:id="1359308991">
      <w:bodyDiv w:val="1"/>
      <w:marLeft w:val="0"/>
      <w:marRight w:val="0"/>
      <w:marTop w:val="0"/>
      <w:marBottom w:val="0"/>
      <w:divBdr>
        <w:top w:val="none" w:sz="0" w:space="0" w:color="auto"/>
        <w:left w:val="none" w:sz="0" w:space="0" w:color="auto"/>
        <w:bottom w:val="none" w:sz="0" w:space="0" w:color="auto"/>
        <w:right w:val="none" w:sz="0" w:space="0" w:color="auto"/>
      </w:divBdr>
    </w:div>
    <w:div w:id="1570774635">
      <w:bodyDiv w:val="1"/>
      <w:marLeft w:val="0"/>
      <w:marRight w:val="0"/>
      <w:marTop w:val="0"/>
      <w:marBottom w:val="0"/>
      <w:divBdr>
        <w:top w:val="none" w:sz="0" w:space="0" w:color="auto"/>
        <w:left w:val="none" w:sz="0" w:space="0" w:color="auto"/>
        <w:bottom w:val="none" w:sz="0" w:space="0" w:color="auto"/>
        <w:right w:val="none" w:sz="0" w:space="0" w:color="auto"/>
      </w:divBdr>
    </w:div>
    <w:div w:id="1684283386">
      <w:bodyDiv w:val="1"/>
      <w:marLeft w:val="0"/>
      <w:marRight w:val="0"/>
      <w:marTop w:val="0"/>
      <w:marBottom w:val="0"/>
      <w:divBdr>
        <w:top w:val="none" w:sz="0" w:space="0" w:color="auto"/>
        <w:left w:val="none" w:sz="0" w:space="0" w:color="auto"/>
        <w:bottom w:val="none" w:sz="0" w:space="0" w:color="auto"/>
        <w:right w:val="none" w:sz="0" w:space="0" w:color="auto"/>
      </w:divBdr>
    </w:div>
    <w:div w:id="1770272273">
      <w:bodyDiv w:val="1"/>
      <w:marLeft w:val="0"/>
      <w:marRight w:val="0"/>
      <w:marTop w:val="0"/>
      <w:marBottom w:val="0"/>
      <w:divBdr>
        <w:top w:val="none" w:sz="0" w:space="0" w:color="auto"/>
        <w:left w:val="none" w:sz="0" w:space="0" w:color="auto"/>
        <w:bottom w:val="none" w:sz="0" w:space="0" w:color="auto"/>
        <w:right w:val="none" w:sz="0" w:space="0" w:color="auto"/>
      </w:divBdr>
    </w:div>
    <w:div w:id="1801267355">
      <w:bodyDiv w:val="1"/>
      <w:marLeft w:val="0"/>
      <w:marRight w:val="0"/>
      <w:marTop w:val="0"/>
      <w:marBottom w:val="0"/>
      <w:divBdr>
        <w:top w:val="none" w:sz="0" w:space="0" w:color="auto"/>
        <w:left w:val="none" w:sz="0" w:space="0" w:color="auto"/>
        <w:bottom w:val="none" w:sz="0" w:space="0" w:color="auto"/>
        <w:right w:val="none" w:sz="0" w:space="0" w:color="auto"/>
      </w:divBdr>
    </w:div>
    <w:div w:id="1819954455">
      <w:bodyDiv w:val="1"/>
      <w:marLeft w:val="0"/>
      <w:marRight w:val="0"/>
      <w:marTop w:val="0"/>
      <w:marBottom w:val="0"/>
      <w:divBdr>
        <w:top w:val="none" w:sz="0" w:space="0" w:color="auto"/>
        <w:left w:val="none" w:sz="0" w:space="0" w:color="auto"/>
        <w:bottom w:val="none" w:sz="0" w:space="0" w:color="auto"/>
        <w:right w:val="none" w:sz="0" w:space="0" w:color="auto"/>
      </w:divBdr>
    </w:div>
    <w:div w:id="1860311990">
      <w:bodyDiv w:val="1"/>
      <w:marLeft w:val="0"/>
      <w:marRight w:val="0"/>
      <w:marTop w:val="0"/>
      <w:marBottom w:val="0"/>
      <w:divBdr>
        <w:top w:val="none" w:sz="0" w:space="0" w:color="auto"/>
        <w:left w:val="none" w:sz="0" w:space="0" w:color="auto"/>
        <w:bottom w:val="none" w:sz="0" w:space="0" w:color="auto"/>
        <w:right w:val="none" w:sz="0" w:space="0" w:color="auto"/>
      </w:divBdr>
    </w:div>
    <w:div w:id="190421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AD3-536F-410C-ADAB-CCC00BF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853</Words>
  <Characters>3453</Characters>
  <Application>Microsoft Office Word</Application>
  <DocSecurity>0</DocSecurity>
  <Lines>28</Lines>
  <Paragraphs>28</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浦田　研</cp:lastModifiedBy>
  <cp:revision>3</cp:revision>
  <cp:lastPrinted>2026-03-24T05:21:00Z</cp:lastPrinted>
  <dcterms:created xsi:type="dcterms:W3CDTF">2026-03-24T09:28:00Z</dcterms:created>
  <dcterms:modified xsi:type="dcterms:W3CDTF">2026-03-24T09:31:00Z</dcterms:modified>
</cp:coreProperties>
</file>